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5692" w14:textId="72E84406" w:rsidR="00611B19" w:rsidRPr="00FA3B98" w:rsidRDefault="3343B52F" w:rsidP="00FA3B98">
      <w:pPr>
        <w:jc w:val="center"/>
        <w:rPr>
          <w:rFonts w:cs="Times New Roman"/>
          <w:b/>
          <w:szCs w:val="24"/>
        </w:rPr>
      </w:pPr>
      <w:r w:rsidRPr="00FA3B98">
        <w:rPr>
          <w:rFonts w:cs="Times New Roman"/>
          <w:b/>
          <w:szCs w:val="24"/>
        </w:rPr>
        <w:t xml:space="preserve">“Año de la </w:t>
      </w:r>
      <w:r w:rsidRPr="3343B52F">
        <w:rPr>
          <w:rFonts w:cs="Times New Roman"/>
          <w:b/>
          <w:bCs/>
        </w:rPr>
        <w:t>Recuperación</w:t>
      </w:r>
      <w:r w:rsidRPr="00FA3B98">
        <w:rPr>
          <w:rFonts w:cs="Times New Roman"/>
          <w:b/>
          <w:szCs w:val="24"/>
        </w:rPr>
        <w:t xml:space="preserve"> y </w:t>
      </w:r>
      <w:r w:rsidRPr="3343B52F">
        <w:rPr>
          <w:rFonts w:cs="Times New Roman"/>
          <w:b/>
          <w:bCs/>
        </w:rPr>
        <w:t>Consolidación</w:t>
      </w:r>
      <w:r w:rsidRPr="00FA3B98">
        <w:rPr>
          <w:rFonts w:cs="Times New Roman"/>
          <w:b/>
          <w:szCs w:val="24"/>
        </w:rPr>
        <w:t xml:space="preserve"> de la </w:t>
      </w:r>
      <w:r w:rsidRPr="3343B52F">
        <w:rPr>
          <w:rFonts w:cs="Times New Roman"/>
          <w:b/>
          <w:bCs/>
        </w:rPr>
        <w:t>Economía</w:t>
      </w:r>
      <w:r w:rsidRPr="00FA3B98">
        <w:rPr>
          <w:rFonts w:cs="Times New Roman"/>
          <w:b/>
          <w:szCs w:val="24"/>
        </w:rPr>
        <w:t xml:space="preserve"> </w:t>
      </w:r>
      <w:r w:rsidRPr="3343B52F">
        <w:rPr>
          <w:rFonts w:cs="Times New Roman"/>
          <w:b/>
          <w:bCs/>
        </w:rPr>
        <w:t>Peruana</w:t>
      </w:r>
      <w:r w:rsidRPr="00FA3B98">
        <w:rPr>
          <w:rFonts w:cs="Times New Roman"/>
          <w:b/>
          <w:szCs w:val="24"/>
        </w:rPr>
        <w:t>”</w:t>
      </w:r>
    </w:p>
    <w:p w14:paraId="7551DCDA" w14:textId="77777777" w:rsidR="00611B19" w:rsidRPr="00FA3B98" w:rsidRDefault="00611B19" w:rsidP="00FA3B98">
      <w:pPr>
        <w:rPr>
          <w:rFonts w:cs="Times New Roman"/>
          <w:szCs w:val="24"/>
        </w:rPr>
      </w:pPr>
      <w:r w:rsidRPr="00FA3B98">
        <w:rPr>
          <w:rFonts w:eastAsia="Calibri" w:cs="Times New Roman"/>
          <w:noProof/>
          <w:szCs w:val="24"/>
        </w:rPr>
        <w:drawing>
          <wp:anchor distT="0" distB="0" distL="114300" distR="114300" simplePos="0" relativeHeight="251661312" behindDoc="0" locked="0" layoutInCell="1" allowOverlap="1" wp14:anchorId="4123C15A" wp14:editId="13BD7004">
            <wp:simplePos x="0" y="0"/>
            <wp:positionH relativeFrom="margin">
              <wp:align>center</wp:align>
            </wp:positionH>
            <wp:positionV relativeFrom="paragraph">
              <wp:posOffset>41910</wp:posOffset>
            </wp:positionV>
            <wp:extent cx="4407535" cy="1000125"/>
            <wp:effectExtent l="0" t="0" r="0" b="9525"/>
            <wp:wrapSquare wrapText="bothSides"/>
            <wp:docPr id="39004836" name="Picture 39004836"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836" name="Picture 39004836" descr="Icon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4407535" cy="1000125"/>
                    </a:xfrm>
                    <a:prstGeom prst="rect">
                      <a:avLst/>
                    </a:prstGeom>
                  </pic:spPr>
                </pic:pic>
              </a:graphicData>
            </a:graphic>
            <wp14:sizeRelH relativeFrom="page">
              <wp14:pctWidth>0</wp14:pctWidth>
            </wp14:sizeRelH>
            <wp14:sizeRelV relativeFrom="page">
              <wp14:pctHeight>0</wp14:pctHeight>
            </wp14:sizeRelV>
          </wp:anchor>
        </w:drawing>
      </w:r>
    </w:p>
    <w:p w14:paraId="609291C7" w14:textId="77777777" w:rsidR="00611B19" w:rsidRPr="00FA3B98" w:rsidRDefault="00611B19" w:rsidP="00FA3B98">
      <w:pPr>
        <w:rPr>
          <w:rFonts w:cs="Times New Roman"/>
          <w:szCs w:val="24"/>
        </w:rPr>
      </w:pPr>
    </w:p>
    <w:p w14:paraId="71EF5F6C" w14:textId="77777777" w:rsidR="00611B19" w:rsidRPr="00FA3B98" w:rsidRDefault="00611B19" w:rsidP="00FA3B98">
      <w:pPr>
        <w:jc w:val="center"/>
        <w:rPr>
          <w:rFonts w:eastAsia="Arial" w:cs="Times New Roman"/>
          <w:b/>
          <w:bCs/>
          <w:szCs w:val="24"/>
        </w:rPr>
      </w:pPr>
    </w:p>
    <w:p w14:paraId="072CB42A" w14:textId="1957CB77" w:rsidR="00611B19" w:rsidRPr="00FA3B98" w:rsidRDefault="00611B19" w:rsidP="00FA3B98">
      <w:pPr>
        <w:jc w:val="center"/>
        <w:rPr>
          <w:rFonts w:eastAsia="Arial" w:cs="Times New Roman"/>
          <w:b/>
          <w:szCs w:val="24"/>
        </w:rPr>
      </w:pPr>
      <w:r w:rsidRPr="00FA3B98">
        <w:rPr>
          <w:rFonts w:eastAsia="Arial" w:cs="Times New Roman"/>
          <w:b/>
          <w:szCs w:val="24"/>
        </w:rPr>
        <w:t xml:space="preserve">FACULTAD DE </w:t>
      </w:r>
      <w:r w:rsidR="5A8025A9" w:rsidRPr="5A8025A9">
        <w:rPr>
          <w:rFonts w:eastAsia="Arial" w:cs="Times New Roman"/>
          <w:b/>
          <w:bCs/>
        </w:rPr>
        <w:t>INGENIERÍA</w:t>
      </w:r>
    </w:p>
    <w:p w14:paraId="59086189" w14:textId="0279E680" w:rsidR="00611B19" w:rsidRPr="00FA3B98" w:rsidRDefault="00611B19" w:rsidP="00FA3B98">
      <w:pPr>
        <w:jc w:val="center"/>
        <w:rPr>
          <w:rFonts w:eastAsia="Arial" w:cs="Times New Roman"/>
          <w:b/>
          <w:szCs w:val="24"/>
        </w:rPr>
      </w:pPr>
      <w:r w:rsidRPr="00FA3B98">
        <w:rPr>
          <w:rFonts w:eastAsia="Arial" w:cs="Times New Roman"/>
          <w:b/>
          <w:szCs w:val="24"/>
        </w:rPr>
        <w:t xml:space="preserve">Algoritmos y </w:t>
      </w:r>
      <w:r w:rsidR="5A8025A9" w:rsidRPr="5A8025A9">
        <w:rPr>
          <w:rFonts w:eastAsia="Arial" w:cs="Times New Roman"/>
          <w:b/>
          <w:bCs/>
        </w:rPr>
        <w:t>Estructura</w:t>
      </w:r>
      <w:r w:rsidRPr="00FA3B98">
        <w:rPr>
          <w:rFonts w:eastAsia="Arial" w:cs="Times New Roman"/>
          <w:b/>
          <w:szCs w:val="24"/>
        </w:rPr>
        <w:t xml:space="preserve"> de </w:t>
      </w:r>
      <w:r w:rsidR="5A8025A9" w:rsidRPr="5A8025A9">
        <w:rPr>
          <w:rFonts w:eastAsia="Arial" w:cs="Times New Roman"/>
          <w:b/>
          <w:bCs/>
        </w:rPr>
        <w:t>Datos</w:t>
      </w:r>
    </w:p>
    <w:p w14:paraId="31929A0A" w14:textId="4F4D240E" w:rsidR="00611B19" w:rsidRPr="00FA3B98" w:rsidRDefault="00611B19" w:rsidP="00FA3B98">
      <w:pPr>
        <w:jc w:val="center"/>
        <w:rPr>
          <w:rFonts w:eastAsia="Arial" w:cs="Times New Roman"/>
          <w:b/>
          <w:szCs w:val="24"/>
        </w:rPr>
      </w:pPr>
      <w:r w:rsidRPr="00FA3B98">
        <w:rPr>
          <w:rFonts w:eastAsia="Arial" w:cs="Times New Roman"/>
          <w:b/>
          <w:szCs w:val="24"/>
        </w:rPr>
        <w:t xml:space="preserve">       Título del </w:t>
      </w:r>
      <w:r w:rsidR="70245FC9" w:rsidRPr="70245FC9">
        <w:rPr>
          <w:rFonts w:eastAsia="Arial" w:cs="Times New Roman"/>
          <w:b/>
          <w:bCs/>
        </w:rPr>
        <w:t>Proyecto</w:t>
      </w:r>
      <w:r w:rsidRPr="00FA3B98">
        <w:rPr>
          <w:rFonts w:eastAsia="Arial" w:cs="Times New Roman"/>
          <w:b/>
          <w:szCs w:val="24"/>
        </w:rPr>
        <w:t>:</w:t>
      </w:r>
    </w:p>
    <w:p w14:paraId="602C403B" w14:textId="62B1D2E6" w:rsidR="00611B19" w:rsidRPr="00FA3B98" w:rsidRDefault="00611B19" w:rsidP="00FA3B98">
      <w:pPr>
        <w:jc w:val="center"/>
        <w:rPr>
          <w:rFonts w:eastAsia="Arial" w:cs="Times New Roman"/>
          <w:b/>
          <w:szCs w:val="24"/>
        </w:rPr>
      </w:pPr>
      <w:r w:rsidRPr="00FA3B98">
        <w:rPr>
          <w:rFonts w:eastAsia="Arial" w:cs="Times New Roman"/>
          <w:b/>
          <w:szCs w:val="24"/>
        </w:rPr>
        <w:t xml:space="preserve">“Sistema de </w:t>
      </w:r>
      <w:r w:rsidR="70245FC9" w:rsidRPr="70245FC9">
        <w:rPr>
          <w:rFonts w:eastAsia="Arial" w:cs="Times New Roman"/>
          <w:b/>
          <w:bCs/>
        </w:rPr>
        <w:t>Gestión</w:t>
      </w:r>
      <w:r w:rsidRPr="00FA3B98">
        <w:rPr>
          <w:rFonts w:eastAsia="Arial" w:cs="Times New Roman"/>
          <w:b/>
          <w:szCs w:val="24"/>
        </w:rPr>
        <w:t xml:space="preserve"> de </w:t>
      </w:r>
      <w:r w:rsidR="70245FC9" w:rsidRPr="70245FC9">
        <w:rPr>
          <w:rFonts w:eastAsia="Arial" w:cs="Times New Roman"/>
          <w:b/>
          <w:bCs/>
        </w:rPr>
        <w:t>Biblioteca</w:t>
      </w:r>
      <w:r w:rsidR="70245FC9" w:rsidRPr="00FA3B98">
        <w:rPr>
          <w:rFonts w:eastAsia="Arial" w:cs="Times New Roman"/>
          <w:b/>
          <w:szCs w:val="24"/>
        </w:rPr>
        <w:t xml:space="preserve"> </w:t>
      </w:r>
      <w:r w:rsidR="70245FC9" w:rsidRPr="70245FC9">
        <w:rPr>
          <w:rFonts w:eastAsia="Arial" w:cs="Times New Roman"/>
          <w:b/>
          <w:bCs/>
        </w:rPr>
        <w:t>Digital</w:t>
      </w:r>
      <w:r w:rsidRPr="00FA3B98">
        <w:rPr>
          <w:rFonts w:eastAsia="Arial" w:cs="Times New Roman"/>
          <w:b/>
          <w:szCs w:val="24"/>
        </w:rPr>
        <w:t xml:space="preserve"> para Librería Crisol”</w:t>
      </w:r>
      <w:r w:rsidRPr="00FA3B98">
        <w:rPr>
          <w:rFonts w:eastAsia="Arial" w:cs="Times New Roman"/>
          <w:szCs w:val="24"/>
        </w:rPr>
        <w:br/>
      </w:r>
    </w:p>
    <w:p w14:paraId="1CA90608" w14:textId="77777777" w:rsidR="00611B19" w:rsidRPr="00FA3B98" w:rsidRDefault="00611B19" w:rsidP="00FA3B98">
      <w:pPr>
        <w:jc w:val="center"/>
        <w:rPr>
          <w:rFonts w:eastAsia="Calibri" w:cs="Times New Roman"/>
          <w:szCs w:val="24"/>
        </w:rPr>
      </w:pPr>
      <w:r w:rsidRPr="00FA3B98">
        <w:rPr>
          <w:rFonts w:eastAsia="Arial" w:cs="Times New Roman"/>
          <w:b/>
          <w:bCs/>
          <w:szCs w:val="24"/>
        </w:rPr>
        <w:t>DOCENTE:</w:t>
      </w:r>
    </w:p>
    <w:p w14:paraId="1B591848" w14:textId="77777777" w:rsidR="00611B19" w:rsidRPr="00FA3B98" w:rsidRDefault="00611B19" w:rsidP="00FA3B98">
      <w:pPr>
        <w:jc w:val="center"/>
        <w:rPr>
          <w:rFonts w:eastAsia="Arial" w:cs="Times New Roman"/>
          <w:b/>
          <w:bCs/>
          <w:szCs w:val="24"/>
        </w:rPr>
      </w:pPr>
      <w:r w:rsidRPr="00FA3B98">
        <w:rPr>
          <w:rFonts w:eastAsia="Calibri" w:cs="Times New Roman"/>
          <w:szCs w:val="24"/>
        </w:rPr>
        <w:t>Palomino Vidal Carlos Efraín</w:t>
      </w:r>
      <w:r w:rsidRPr="00FA3B98">
        <w:rPr>
          <w:rFonts w:eastAsia="Arial" w:cs="Times New Roman"/>
          <w:b/>
          <w:bCs/>
          <w:szCs w:val="24"/>
        </w:rPr>
        <w:t xml:space="preserve">                    </w:t>
      </w:r>
    </w:p>
    <w:p w14:paraId="44053E8C" w14:textId="13F8C3AB" w:rsidR="00611B19" w:rsidRPr="00FA3B98" w:rsidRDefault="00611B19" w:rsidP="00FA3B98">
      <w:pPr>
        <w:jc w:val="center"/>
        <w:rPr>
          <w:rFonts w:eastAsia="Arial" w:cs="Times New Roman"/>
          <w:szCs w:val="24"/>
        </w:rPr>
      </w:pPr>
      <w:r w:rsidRPr="00FA3B98">
        <w:rPr>
          <w:rFonts w:eastAsia="Arial" w:cs="Times New Roman"/>
          <w:b/>
          <w:bCs/>
          <w:szCs w:val="24"/>
        </w:rPr>
        <w:t>GRUPO:</w:t>
      </w:r>
      <w:r w:rsidRPr="00FA3B98">
        <w:rPr>
          <w:rFonts w:eastAsia="Calibri" w:cs="Times New Roman"/>
          <w:szCs w:val="24"/>
        </w:rPr>
        <w:t xml:space="preserve"> </w:t>
      </w:r>
      <w:r w:rsidR="00593A8C" w:rsidRPr="00FA3B98">
        <w:rPr>
          <w:rFonts w:eastAsia="Arial" w:cs="Times New Roman"/>
          <w:szCs w:val="24"/>
        </w:rPr>
        <w:t>N.°</w:t>
      </w:r>
      <w:r w:rsidRPr="00FA3B98">
        <w:rPr>
          <w:rFonts w:eastAsia="Arial" w:cs="Times New Roman"/>
          <w:szCs w:val="24"/>
        </w:rPr>
        <w:t xml:space="preserve"> 2</w:t>
      </w:r>
    </w:p>
    <w:p w14:paraId="183D6A23" w14:textId="77777777" w:rsidR="00611B19" w:rsidRPr="00FA3B98" w:rsidRDefault="00611B19" w:rsidP="00FA3B98">
      <w:pPr>
        <w:jc w:val="center"/>
        <w:rPr>
          <w:rFonts w:eastAsia="Arial" w:cs="Times New Roman"/>
          <w:b/>
          <w:bCs/>
          <w:szCs w:val="24"/>
        </w:rPr>
      </w:pPr>
      <w:r w:rsidRPr="00FA3B98">
        <w:rPr>
          <w:rFonts w:eastAsia="Arial" w:cs="Times New Roman"/>
          <w:b/>
          <w:bCs/>
          <w:szCs w:val="24"/>
        </w:rPr>
        <w:t>INTEGRANTES:</w:t>
      </w:r>
    </w:p>
    <w:p w14:paraId="605ECC2F" w14:textId="77777777" w:rsidR="00593A8C" w:rsidRPr="00FA3B98" w:rsidRDefault="00593A8C" w:rsidP="00FA3B98">
      <w:pPr>
        <w:pStyle w:val="Prrafodelista"/>
        <w:ind w:left="709"/>
        <w:rPr>
          <w:rFonts w:eastAsia="Calibri" w:cs="Times New Roman"/>
          <w:szCs w:val="24"/>
        </w:rPr>
      </w:pPr>
      <w:r w:rsidRPr="00FA3B98">
        <w:rPr>
          <w:rFonts w:eastAsia="Calibri" w:cs="Times New Roman"/>
          <w:szCs w:val="24"/>
        </w:rPr>
        <w:t>Sanchez Rios Jheremy Ayrton</w:t>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t>-U21205138</w:t>
      </w:r>
    </w:p>
    <w:p w14:paraId="62D04D79" w14:textId="77777777" w:rsidR="00593A8C" w:rsidRPr="00FA3B98" w:rsidRDefault="00593A8C" w:rsidP="00FA3B98">
      <w:pPr>
        <w:pStyle w:val="Prrafodelista"/>
        <w:ind w:left="709"/>
        <w:rPr>
          <w:rFonts w:eastAsia="Calibri" w:cs="Times New Roman"/>
          <w:szCs w:val="24"/>
        </w:rPr>
      </w:pPr>
      <w:r w:rsidRPr="00FA3B98">
        <w:rPr>
          <w:rFonts w:eastAsia="Calibri" w:cs="Times New Roman"/>
          <w:szCs w:val="24"/>
        </w:rPr>
        <w:t>Hurtado Lorenzo Ronal Dany</w:t>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t>-U20238833</w:t>
      </w:r>
    </w:p>
    <w:p w14:paraId="5B1B4A76" w14:textId="77777777" w:rsidR="00593A8C" w:rsidRPr="00FA3B98" w:rsidRDefault="00593A8C" w:rsidP="00FA3B98">
      <w:pPr>
        <w:pStyle w:val="Prrafodelista"/>
        <w:ind w:left="709"/>
        <w:rPr>
          <w:rFonts w:eastAsia="Calibri" w:cs="Times New Roman"/>
          <w:szCs w:val="24"/>
        </w:rPr>
      </w:pPr>
      <w:r w:rsidRPr="00FA3B98">
        <w:rPr>
          <w:rFonts w:eastAsia="Calibri" w:cs="Times New Roman"/>
          <w:szCs w:val="24"/>
        </w:rPr>
        <w:t>Sanchez Morales Jairo</w:t>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t>-U23219328</w:t>
      </w:r>
    </w:p>
    <w:p w14:paraId="49731E50" w14:textId="1F3766DA" w:rsidR="00593A8C" w:rsidRPr="00FA3B98" w:rsidRDefault="00593A8C" w:rsidP="00FA3B98">
      <w:pPr>
        <w:pStyle w:val="Prrafodelista"/>
        <w:ind w:left="709"/>
        <w:rPr>
          <w:rFonts w:eastAsia="Calibri" w:cs="Times New Roman"/>
          <w:szCs w:val="24"/>
        </w:rPr>
      </w:pPr>
      <w:r w:rsidRPr="00FA3B98">
        <w:rPr>
          <w:rFonts w:eastAsia="Calibri" w:cs="Times New Roman"/>
          <w:szCs w:val="24"/>
        </w:rPr>
        <w:t xml:space="preserve">Yanac </w:t>
      </w:r>
      <w:r w:rsidR="00F23AD3" w:rsidRPr="00FA3B98">
        <w:rPr>
          <w:rFonts w:eastAsia="Calibri" w:cs="Times New Roman"/>
          <w:szCs w:val="24"/>
        </w:rPr>
        <w:t>Gutiérrez</w:t>
      </w:r>
      <w:r w:rsidRPr="00FA3B98">
        <w:rPr>
          <w:rFonts w:eastAsia="Calibri" w:cs="Times New Roman"/>
          <w:szCs w:val="24"/>
        </w:rPr>
        <w:t xml:space="preserve"> Julio Gabriel</w:t>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r>
      <w:r w:rsidRPr="00FA3B98">
        <w:rPr>
          <w:rFonts w:eastAsia="Calibri" w:cs="Times New Roman"/>
          <w:szCs w:val="24"/>
        </w:rPr>
        <w:tab/>
        <w:t>-U23247082</w:t>
      </w:r>
    </w:p>
    <w:p w14:paraId="3133F38C" w14:textId="77777777" w:rsidR="00611B19" w:rsidRPr="00FA3B98" w:rsidRDefault="00611B19" w:rsidP="00FA3B98">
      <w:pPr>
        <w:ind w:left="709"/>
        <w:rPr>
          <w:rFonts w:eastAsia="Calibri" w:cs="Times New Roman"/>
          <w:szCs w:val="24"/>
        </w:rPr>
      </w:pPr>
    </w:p>
    <w:p w14:paraId="31130140" w14:textId="77777777" w:rsidR="00611B19" w:rsidRPr="00FA3B98" w:rsidRDefault="00611B19" w:rsidP="00FA3B98">
      <w:pPr>
        <w:jc w:val="center"/>
        <w:rPr>
          <w:rFonts w:eastAsia="Arial" w:cs="Times New Roman"/>
          <w:b/>
          <w:bCs/>
          <w:szCs w:val="24"/>
        </w:rPr>
        <w:sectPr w:rsidR="00611B19" w:rsidRPr="00FA3B98" w:rsidSect="00611B19">
          <w:footerReference w:type="default" r:id="rId9"/>
          <w:pgSz w:w="12240" w:h="15840" w:code="1"/>
          <w:pgMar w:top="1440" w:right="1440" w:bottom="1440" w:left="1440" w:header="709" w:footer="709" w:gutter="0"/>
          <w:pgNumType w:start="1"/>
          <w:cols w:space="708"/>
          <w:docGrid w:linePitch="360"/>
        </w:sectPr>
      </w:pPr>
      <w:r w:rsidRPr="00FA3B98">
        <w:rPr>
          <w:rFonts w:eastAsia="Arial" w:cs="Times New Roman"/>
          <w:b/>
          <w:bCs/>
          <w:szCs w:val="24"/>
        </w:rPr>
        <w:t>Lima, 2025</w:t>
      </w:r>
    </w:p>
    <w:p w14:paraId="74FB7ECE" w14:textId="58ED6B7C" w:rsidR="00EF555B" w:rsidRPr="00FA3B98" w:rsidRDefault="005A5835" w:rsidP="00FA3B98">
      <w:pPr>
        <w:jc w:val="center"/>
        <w:rPr>
          <w:rFonts w:cs="Times New Roman"/>
          <w:b/>
          <w:bCs/>
          <w:szCs w:val="24"/>
        </w:rPr>
      </w:pPr>
      <w:r w:rsidRPr="00FA3B98">
        <w:rPr>
          <w:rFonts w:cs="Times New Roman"/>
          <w:b/>
          <w:bCs/>
          <w:szCs w:val="24"/>
        </w:rPr>
        <w:lastRenderedPageBreak/>
        <w:t>Tabla de contenido</w:t>
      </w:r>
    </w:p>
    <w:p w14:paraId="42019756" w14:textId="352ABD54" w:rsidR="000A44BE" w:rsidRDefault="004709F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r w:rsidRPr="00FA3B98">
        <w:rPr>
          <w:rFonts w:cs="Times New Roman"/>
          <w:szCs w:val="24"/>
        </w:rPr>
        <w:fldChar w:fldCharType="begin"/>
      </w:r>
      <w:r w:rsidRPr="00FA3B98">
        <w:rPr>
          <w:rFonts w:cs="Times New Roman"/>
          <w:szCs w:val="24"/>
        </w:rPr>
        <w:instrText xml:space="preserve"> TOC \o "1-4" \h \z \u </w:instrText>
      </w:r>
      <w:r w:rsidRPr="00FA3B98">
        <w:rPr>
          <w:rFonts w:cs="Times New Roman"/>
          <w:szCs w:val="24"/>
        </w:rPr>
        <w:fldChar w:fldCharType="separate"/>
      </w:r>
      <w:hyperlink w:anchor="_Toc203607713" w:history="1">
        <w:r w:rsidR="000A44BE" w:rsidRPr="00FF4BCD">
          <w:rPr>
            <w:rStyle w:val="Hipervnculo"/>
            <w:noProof/>
          </w:rPr>
          <w:t>1</w:t>
        </w:r>
        <w:r w:rsidR="000A44BE">
          <w:rPr>
            <w:rFonts w:asciiTheme="minorHAnsi" w:eastAsiaTheme="minorEastAsia" w:hAnsiTheme="minorHAnsi" w:cstheme="minorBidi"/>
            <w:noProof/>
            <w:kern w:val="2"/>
            <w:szCs w:val="24"/>
            <w:lang w:eastAsia="es-PE"/>
            <w14:ligatures w14:val="standardContextual"/>
          </w:rPr>
          <w:tab/>
        </w:r>
        <w:r w:rsidR="000A44BE" w:rsidRPr="00FF4BCD">
          <w:rPr>
            <w:rStyle w:val="Hipervnculo"/>
            <w:noProof/>
          </w:rPr>
          <w:t>Introducción</w:t>
        </w:r>
        <w:r w:rsidR="000A44BE">
          <w:rPr>
            <w:noProof/>
            <w:webHidden/>
          </w:rPr>
          <w:tab/>
        </w:r>
        <w:r w:rsidR="000A44BE">
          <w:rPr>
            <w:noProof/>
            <w:webHidden/>
          </w:rPr>
          <w:fldChar w:fldCharType="begin"/>
        </w:r>
        <w:r w:rsidR="000A44BE">
          <w:rPr>
            <w:noProof/>
            <w:webHidden/>
          </w:rPr>
          <w:instrText xml:space="preserve"> PAGEREF _Toc203607713 \h </w:instrText>
        </w:r>
        <w:r w:rsidR="000A44BE">
          <w:rPr>
            <w:noProof/>
            <w:webHidden/>
          </w:rPr>
        </w:r>
        <w:r w:rsidR="000A44BE">
          <w:rPr>
            <w:noProof/>
            <w:webHidden/>
          </w:rPr>
          <w:fldChar w:fldCharType="separate"/>
        </w:r>
        <w:r w:rsidR="000A44BE">
          <w:rPr>
            <w:noProof/>
            <w:webHidden/>
          </w:rPr>
          <w:t>6</w:t>
        </w:r>
        <w:r w:rsidR="000A44BE">
          <w:rPr>
            <w:noProof/>
            <w:webHidden/>
          </w:rPr>
          <w:fldChar w:fldCharType="end"/>
        </w:r>
      </w:hyperlink>
    </w:p>
    <w:p w14:paraId="5217972E" w14:textId="05B41067"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14" w:history="1">
        <w:r w:rsidRPr="00FF4BCD">
          <w:rPr>
            <w:rStyle w:val="Hipervnculo"/>
            <w:noProof/>
          </w:rPr>
          <w:t>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apítulo 1</w:t>
        </w:r>
        <w:r>
          <w:rPr>
            <w:noProof/>
            <w:webHidden/>
          </w:rPr>
          <w:tab/>
        </w:r>
        <w:r>
          <w:rPr>
            <w:noProof/>
            <w:webHidden/>
          </w:rPr>
          <w:fldChar w:fldCharType="begin"/>
        </w:r>
        <w:r>
          <w:rPr>
            <w:noProof/>
            <w:webHidden/>
          </w:rPr>
          <w:instrText xml:space="preserve"> PAGEREF _Toc203607714 \h </w:instrText>
        </w:r>
        <w:r>
          <w:rPr>
            <w:noProof/>
            <w:webHidden/>
          </w:rPr>
        </w:r>
        <w:r>
          <w:rPr>
            <w:noProof/>
            <w:webHidden/>
          </w:rPr>
          <w:fldChar w:fldCharType="separate"/>
        </w:r>
        <w:r>
          <w:rPr>
            <w:noProof/>
            <w:webHidden/>
          </w:rPr>
          <w:t>7</w:t>
        </w:r>
        <w:r>
          <w:rPr>
            <w:noProof/>
            <w:webHidden/>
          </w:rPr>
          <w:fldChar w:fldCharType="end"/>
        </w:r>
      </w:hyperlink>
    </w:p>
    <w:p w14:paraId="6E0FB0DA" w14:textId="7C4225BF"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15" w:history="1">
        <w:r w:rsidRPr="00FF4BCD">
          <w:rPr>
            <w:rStyle w:val="Hipervnculo"/>
            <w:noProof/>
          </w:rPr>
          <w:t>2.1</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Aspectos Generales</w:t>
        </w:r>
        <w:r>
          <w:rPr>
            <w:noProof/>
            <w:webHidden/>
          </w:rPr>
          <w:tab/>
        </w:r>
        <w:r>
          <w:rPr>
            <w:noProof/>
            <w:webHidden/>
          </w:rPr>
          <w:fldChar w:fldCharType="begin"/>
        </w:r>
        <w:r>
          <w:rPr>
            <w:noProof/>
            <w:webHidden/>
          </w:rPr>
          <w:instrText xml:space="preserve"> PAGEREF _Toc203607715 \h </w:instrText>
        </w:r>
        <w:r>
          <w:rPr>
            <w:noProof/>
            <w:webHidden/>
          </w:rPr>
        </w:r>
        <w:r>
          <w:rPr>
            <w:noProof/>
            <w:webHidden/>
          </w:rPr>
          <w:fldChar w:fldCharType="separate"/>
        </w:r>
        <w:r>
          <w:rPr>
            <w:noProof/>
            <w:webHidden/>
          </w:rPr>
          <w:t>7</w:t>
        </w:r>
        <w:r>
          <w:rPr>
            <w:noProof/>
            <w:webHidden/>
          </w:rPr>
          <w:fldChar w:fldCharType="end"/>
        </w:r>
      </w:hyperlink>
    </w:p>
    <w:p w14:paraId="6B007FAC" w14:textId="27921D3A"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16" w:history="1">
        <w:r w:rsidRPr="00FF4BCD">
          <w:rPr>
            <w:rStyle w:val="Hipervnculo"/>
            <w:noProof/>
          </w:rPr>
          <w:t>2.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Organigrama del Sistema</w:t>
        </w:r>
        <w:r>
          <w:rPr>
            <w:noProof/>
            <w:webHidden/>
          </w:rPr>
          <w:tab/>
        </w:r>
        <w:r>
          <w:rPr>
            <w:noProof/>
            <w:webHidden/>
          </w:rPr>
          <w:fldChar w:fldCharType="begin"/>
        </w:r>
        <w:r>
          <w:rPr>
            <w:noProof/>
            <w:webHidden/>
          </w:rPr>
          <w:instrText xml:space="preserve"> PAGEREF _Toc203607716 \h </w:instrText>
        </w:r>
        <w:r>
          <w:rPr>
            <w:noProof/>
            <w:webHidden/>
          </w:rPr>
        </w:r>
        <w:r>
          <w:rPr>
            <w:noProof/>
            <w:webHidden/>
          </w:rPr>
          <w:fldChar w:fldCharType="separate"/>
        </w:r>
        <w:r>
          <w:rPr>
            <w:noProof/>
            <w:webHidden/>
          </w:rPr>
          <w:t>8</w:t>
        </w:r>
        <w:r>
          <w:rPr>
            <w:noProof/>
            <w:webHidden/>
          </w:rPr>
          <w:fldChar w:fldCharType="end"/>
        </w:r>
      </w:hyperlink>
    </w:p>
    <w:p w14:paraId="0D2ED9A8" w14:textId="363C5EDD"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17" w:history="1">
        <w:r w:rsidRPr="00FF4BCD">
          <w:rPr>
            <w:rStyle w:val="Hipervnculo"/>
            <w:noProof/>
          </w:rPr>
          <w:t>2.3</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Misión y Visión</w:t>
        </w:r>
        <w:r>
          <w:rPr>
            <w:noProof/>
            <w:webHidden/>
          </w:rPr>
          <w:tab/>
        </w:r>
        <w:r>
          <w:rPr>
            <w:noProof/>
            <w:webHidden/>
          </w:rPr>
          <w:fldChar w:fldCharType="begin"/>
        </w:r>
        <w:r>
          <w:rPr>
            <w:noProof/>
            <w:webHidden/>
          </w:rPr>
          <w:instrText xml:space="preserve"> PAGEREF _Toc203607717 \h </w:instrText>
        </w:r>
        <w:r>
          <w:rPr>
            <w:noProof/>
            <w:webHidden/>
          </w:rPr>
        </w:r>
        <w:r>
          <w:rPr>
            <w:noProof/>
            <w:webHidden/>
          </w:rPr>
          <w:fldChar w:fldCharType="separate"/>
        </w:r>
        <w:r>
          <w:rPr>
            <w:noProof/>
            <w:webHidden/>
          </w:rPr>
          <w:t>10</w:t>
        </w:r>
        <w:r>
          <w:rPr>
            <w:noProof/>
            <w:webHidden/>
          </w:rPr>
          <w:fldChar w:fldCharType="end"/>
        </w:r>
      </w:hyperlink>
    </w:p>
    <w:p w14:paraId="5960B25C" w14:textId="159FEBF7"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18" w:history="1">
        <w:r w:rsidRPr="00FF4BCD">
          <w:rPr>
            <w:rStyle w:val="Hipervnculo"/>
            <w:rFonts w:cs="Times New Roman"/>
            <w:noProof/>
          </w:rPr>
          <w:t>2.3.1</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isión</w:t>
        </w:r>
        <w:r>
          <w:rPr>
            <w:noProof/>
            <w:webHidden/>
          </w:rPr>
          <w:tab/>
        </w:r>
        <w:r>
          <w:rPr>
            <w:noProof/>
            <w:webHidden/>
          </w:rPr>
          <w:fldChar w:fldCharType="begin"/>
        </w:r>
        <w:r>
          <w:rPr>
            <w:noProof/>
            <w:webHidden/>
          </w:rPr>
          <w:instrText xml:space="preserve"> PAGEREF _Toc203607718 \h </w:instrText>
        </w:r>
        <w:r>
          <w:rPr>
            <w:noProof/>
            <w:webHidden/>
          </w:rPr>
        </w:r>
        <w:r>
          <w:rPr>
            <w:noProof/>
            <w:webHidden/>
          </w:rPr>
          <w:fldChar w:fldCharType="separate"/>
        </w:r>
        <w:r>
          <w:rPr>
            <w:noProof/>
            <w:webHidden/>
          </w:rPr>
          <w:t>10</w:t>
        </w:r>
        <w:r>
          <w:rPr>
            <w:noProof/>
            <w:webHidden/>
          </w:rPr>
          <w:fldChar w:fldCharType="end"/>
        </w:r>
      </w:hyperlink>
    </w:p>
    <w:p w14:paraId="6DA75354" w14:textId="3E6DD4A4"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19" w:history="1">
        <w:r w:rsidRPr="00FF4BCD">
          <w:rPr>
            <w:rStyle w:val="Hipervnculo"/>
            <w:rFonts w:cs="Times New Roman"/>
            <w:noProof/>
          </w:rPr>
          <w:t>2.3.2</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Visión</w:t>
        </w:r>
        <w:r>
          <w:rPr>
            <w:noProof/>
            <w:webHidden/>
          </w:rPr>
          <w:tab/>
        </w:r>
        <w:r>
          <w:rPr>
            <w:noProof/>
            <w:webHidden/>
          </w:rPr>
          <w:fldChar w:fldCharType="begin"/>
        </w:r>
        <w:r>
          <w:rPr>
            <w:noProof/>
            <w:webHidden/>
          </w:rPr>
          <w:instrText xml:space="preserve"> PAGEREF _Toc203607719 \h </w:instrText>
        </w:r>
        <w:r>
          <w:rPr>
            <w:noProof/>
            <w:webHidden/>
          </w:rPr>
        </w:r>
        <w:r>
          <w:rPr>
            <w:noProof/>
            <w:webHidden/>
          </w:rPr>
          <w:fldChar w:fldCharType="separate"/>
        </w:r>
        <w:r>
          <w:rPr>
            <w:noProof/>
            <w:webHidden/>
          </w:rPr>
          <w:t>10</w:t>
        </w:r>
        <w:r>
          <w:rPr>
            <w:noProof/>
            <w:webHidden/>
          </w:rPr>
          <w:fldChar w:fldCharType="end"/>
        </w:r>
      </w:hyperlink>
    </w:p>
    <w:p w14:paraId="4734AA89" w14:textId="4A63D5E6"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0" w:history="1">
        <w:r w:rsidRPr="00FF4BCD">
          <w:rPr>
            <w:rStyle w:val="Hipervnculo"/>
            <w:noProof/>
          </w:rPr>
          <w:t>2.4</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Objetivos Estratégicos</w:t>
        </w:r>
        <w:r>
          <w:rPr>
            <w:noProof/>
            <w:webHidden/>
          </w:rPr>
          <w:tab/>
        </w:r>
        <w:r>
          <w:rPr>
            <w:noProof/>
            <w:webHidden/>
          </w:rPr>
          <w:fldChar w:fldCharType="begin"/>
        </w:r>
        <w:r>
          <w:rPr>
            <w:noProof/>
            <w:webHidden/>
          </w:rPr>
          <w:instrText xml:space="preserve"> PAGEREF _Toc203607720 \h </w:instrText>
        </w:r>
        <w:r>
          <w:rPr>
            <w:noProof/>
            <w:webHidden/>
          </w:rPr>
        </w:r>
        <w:r>
          <w:rPr>
            <w:noProof/>
            <w:webHidden/>
          </w:rPr>
          <w:fldChar w:fldCharType="separate"/>
        </w:r>
        <w:r>
          <w:rPr>
            <w:noProof/>
            <w:webHidden/>
          </w:rPr>
          <w:t>10</w:t>
        </w:r>
        <w:r>
          <w:rPr>
            <w:noProof/>
            <w:webHidden/>
          </w:rPr>
          <w:fldChar w:fldCharType="end"/>
        </w:r>
      </w:hyperlink>
    </w:p>
    <w:p w14:paraId="4A7F2EB3" w14:textId="08744430"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1" w:history="1">
        <w:r w:rsidRPr="00FF4BCD">
          <w:rPr>
            <w:rStyle w:val="Hipervnculo"/>
            <w:noProof/>
          </w:rPr>
          <w:t>2.5</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Problemática</w:t>
        </w:r>
        <w:r>
          <w:rPr>
            <w:noProof/>
            <w:webHidden/>
          </w:rPr>
          <w:tab/>
        </w:r>
        <w:r>
          <w:rPr>
            <w:noProof/>
            <w:webHidden/>
          </w:rPr>
          <w:fldChar w:fldCharType="begin"/>
        </w:r>
        <w:r>
          <w:rPr>
            <w:noProof/>
            <w:webHidden/>
          </w:rPr>
          <w:instrText xml:space="preserve"> PAGEREF _Toc203607721 \h </w:instrText>
        </w:r>
        <w:r>
          <w:rPr>
            <w:noProof/>
            <w:webHidden/>
          </w:rPr>
        </w:r>
        <w:r>
          <w:rPr>
            <w:noProof/>
            <w:webHidden/>
          </w:rPr>
          <w:fldChar w:fldCharType="separate"/>
        </w:r>
        <w:r>
          <w:rPr>
            <w:noProof/>
            <w:webHidden/>
          </w:rPr>
          <w:t>11</w:t>
        </w:r>
        <w:r>
          <w:rPr>
            <w:noProof/>
            <w:webHidden/>
          </w:rPr>
          <w:fldChar w:fldCharType="end"/>
        </w:r>
      </w:hyperlink>
    </w:p>
    <w:p w14:paraId="0C2F5635" w14:textId="19BC6652"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2" w:history="1">
        <w:r w:rsidRPr="00FF4BCD">
          <w:rPr>
            <w:rStyle w:val="Hipervnculo"/>
            <w:noProof/>
          </w:rPr>
          <w:t>2.6</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Alternativa de Solución</w:t>
        </w:r>
        <w:r>
          <w:rPr>
            <w:noProof/>
            <w:webHidden/>
          </w:rPr>
          <w:tab/>
        </w:r>
        <w:r>
          <w:rPr>
            <w:noProof/>
            <w:webHidden/>
          </w:rPr>
          <w:fldChar w:fldCharType="begin"/>
        </w:r>
        <w:r>
          <w:rPr>
            <w:noProof/>
            <w:webHidden/>
          </w:rPr>
          <w:instrText xml:space="preserve"> PAGEREF _Toc203607722 \h </w:instrText>
        </w:r>
        <w:r>
          <w:rPr>
            <w:noProof/>
            <w:webHidden/>
          </w:rPr>
        </w:r>
        <w:r>
          <w:rPr>
            <w:noProof/>
            <w:webHidden/>
          </w:rPr>
          <w:fldChar w:fldCharType="separate"/>
        </w:r>
        <w:r>
          <w:rPr>
            <w:noProof/>
            <w:webHidden/>
          </w:rPr>
          <w:t>11</w:t>
        </w:r>
        <w:r>
          <w:rPr>
            <w:noProof/>
            <w:webHidden/>
          </w:rPr>
          <w:fldChar w:fldCharType="end"/>
        </w:r>
      </w:hyperlink>
    </w:p>
    <w:p w14:paraId="0F0AE62E" w14:textId="12B8D5ED"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3" w:history="1">
        <w:r w:rsidRPr="00FF4BCD">
          <w:rPr>
            <w:rStyle w:val="Hipervnculo"/>
            <w:noProof/>
          </w:rPr>
          <w:t>2.7</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Propuesta Elegida</w:t>
        </w:r>
        <w:r>
          <w:rPr>
            <w:noProof/>
            <w:webHidden/>
          </w:rPr>
          <w:tab/>
        </w:r>
        <w:r>
          <w:rPr>
            <w:noProof/>
            <w:webHidden/>
          </w:rPr>
          <w:fldChar w:fldCharType="begin"/>
        </w:r>
        <w:r>
          <w:rPr>
            <w:noProof/>
            <w:webHidden/>
          </w:rPr>
          <w:instrText xml:space="preserve"> PAGEREF _Toc203607723 \h </w:instrText>
        </w:r>
        <w:r>
          <w:rPr>
            <w:noProof/>
            <w:webHidden/>
          </w:rPr>
        </w:r>
        <w:r>
          <w:rPr>
            <w:noProof/>
            <w:webHidden/>
          </w:rPr>
          <w:fldChar w:fldCharType="separate"/>
        </w:r>
        <w:r>
          <w:rPr>
            <w:noProof/>
            <w:webHidden/>
          </w:rPr>
          <w:t>12</w:t>
        </w:r>
        <w:r>
          <w:rPr>
            <w:noProof/>
            <w:webHidden/>
          </w:rPr>
          <w:fldChar w:fldCharType="end"/>
        </w:r>
      </w:hyperlink>
    </w:p>
    <w:p w14:paraId="302D2BA8" w14:textId="369B97CD"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24" w:history="1">
        <w:r w:rsidRPr="00FF4BCD">
          <w:rPr>
            <w:rStyle w:val="Hipervnculo"/>
            <w:noProof/>
          </w:rPr>
          <w:t>3</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apítulo 2</w:t>
        </w:r>
        <w:r>
          <w:rPr>
            <w:noProof/>
            <w:webHidden/>
          </w:rPr>
          <w:tab/>
        </w:r>
        <w:r>
          <w:rPr>
            <w:noProof/>
            <w:webHidden/>
          </w:rPr>
          <w:fldChar w:fldCharType="begin"/>
        </w:r>
        <w:r>
          <w:rPr>
            <w:noProof/>
            <w:webHidden/>
          </w:rPr>
          <w:instrText xml:space="preserve"> PAGEREF _Toc203607724 \h </w:instrText>
        </w:r>
        <w:r>
          <w:rPr>
            <w:noProof/>
            <w:webHidden/>
          </w:rPr>
        </w:r>
        <w:r>
          <w:rPr>
            <w:noProof/>
            <w:webHidden/>
          </w:rPr>
          <w:fldChar w:fldCharType="separate"/>
        </w:r>
        <w:r>
          <w:rPr>
            <w:noProof/>
            <w:webHidden/>
          </w:rPr>
          <w:t>13</w:t>
        </w:r>
        <w:r>
          <w:rPr>
            <w:noProof/>
            <w:webHidden/>
          </w:rPr>
          <w:fldChar w:fldCharType="end"/>
        </w:r>
      </w:hyperlink>
    </w:p>
    <w:p w14:paraId="4FF0A7AB" w14:textId="56CAC3ED"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5" w:history="1">
        <w:r w:rsidRPr="00FF4BCD">
          <w:rPr>
            <w:rStyle w:val="Hipervnculo"/>
            <w:noProof/>
          </w:rPr>
          <w:t>3.1</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Estado del Arte</w:t>
        </w:r>
        <w:r>
          <w:rPr>
            <w:noProof/>
            <w:webHidden/>
          </w:rPr>
          <w:tab/>
        </w:r>
        <w:r>
          <w:rPr>
            <w:noProof/>
            <w:webHidden/>
          </w:rPr>
          <w:fldChar w:fldCharType="begin"/>
        </w:r>
        <w:r>
          <w:rPr>
            <w:noProof/>
            <w:webHidden/>
          </w:rPr>
          <w:instrText xml:space="preserve"> PAGEREF _Toc203607725 \h </w:instrText>
        </w:r>
        <w:r>
          <w:rPr>
            <w:noProof/>
            <w:webHidden/>
          </w:rPr>
        </w:r>
        <w:r>
          <w:rPr>
            <w:noProof/>
            <w:webHidden/>
          </w:rPr>
          <w:fldChar w:fldCharType="separate"/>
        </w:r>
        <w:r>
          <w:rPr>
            <w:noProof/>
            <w:webHidden/>
          </w:rPr>
          <w:t>13</w:t>
        </w:r>
        <w:r>
          <w:rPr>
            <w:noProof/>
            <w:webHidden/>
          </w:rPr>
          <w:fldChar w:fldCharType="end"/>
        </w:r>
      </w:hyperlink>
    </w:p>
    <w:p w14:paraId="5E5D2A94" w14:textId="001091F7"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6" w:history="1">
        <w:r w:rsidRPr="00FF4BCD">
          <w:rPr>
            <w:rStyle w:val="Hipervnculo"/>
            <w:noProof/>
          </w:rPr>
          <w:t>3.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Marco Teórico</w:t>
        </w:r>
        <w:r>
          <w:rPr>
            <w:noProof/>
            <w:webHidden/>
          </w:rPr>
          <w:tab/>
        </w:r>
        <w:r>
          <w:rPr>
            <w:noProof/>
            <w:webHidden/>
          </w:rPr>
          <w:fldChar w:fldCharType="begin"/>
        </w:r>
        <w:r>
          <w:rPr>
            <w:noProof/>
            <w:webHidden/>
          </w:rPr>
          <w:instrText xml:space="preserve"> PAGEREF _Toc203607726 \h </w:instrText>
        </w:r>
        <w:r>
          <w:rPr>
            <w:noProof/>
            <w:webHidden/>
          </w:rPr>
        </w:r>
        <w:r>
          <w:rPr>
            <w:noProof/>
            <w:webHidden/>
          </w:rPr>
          <w:fldChar w:fldCharType="separate"/>
        </w:r>
        <w:r>
          <w:rPr>
            <w:noProof/>
            <w:webHidden/>
          </w:rPr>
          <w:t>14</w:t>
        </w:r>
        <w:r>
          <w:rPr>
            <w:noProof/>
            <w:webHidden/>
          </w:rPr>
          <w:fldChar w:fldCharType="end"/>
        </w:r>
      </w:hyperlink>
    </w:p>
    <w:p w14:paraId="37375957" w14:textId="5251EE77"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27" w:history="1">
        <w:r w:rsidRPr="00FF4BCD">
          <w:rPr>
            <w:rStyle w:val="Hipervnculo"/>
            <w:noProof/>
          </w:rPr>
          <w:t>4</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apítulo 3</w:t>
        </w:r>
        <w:r>
          <w:rPr>
            <w:noProof/>
            <w:webHidden/>
          </w:rPr>
          <w:tab/>
        </w:r>
        <w:r>
          <w:rPr>
            <w:noProof/>
            <w:webHidden/>
          </w:rPr>
          <w:fldChar w:fldCharType="begin"/>
        </w:r>
        <w:r>
          <w:rPr>
            <w:noProof/>
            <w:webHidden/>
          </w:rPr>
          <w:instrText xml:space="preserve"> PAGEREF _Toc203607727 \h </w:instrText>
        </w:r>
        <w:r>
          <w:rPr>
            <w:noProof/>
            <w:webHidden/>
          </w:rPr>
        </w:r>
        <w:r>
          <w:rPr>
            <w:noProof/>
            <w:webHidden/>
          </w:rPr>
          <w:fldChar w:fldCharType="separate"/>
        </w:r>
        <w:r>
          <w:rPr>
            <w:noProof/>
            <w:webHidden/>
          </w:rPr>
          <w:t>15</w:t>
        </w:r>
        <w:r>
          <w:rPr>
            <w:noProof/>
            <w:webHidden/>
          </w:rPr>
          <w:fldChar w:fldCharType="end"/>
        </w:r>
      </w:hyperlink>
    </w:p>
    <w:p w14:paraId="616B35D2" w14:textId="339E7425"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8" w:history="1">
        <w:r w:rsidRPr="00FF4BCD">
          <w:rPr>
            <w:rStyle w:val="Hipervnculo"/>
            <w:noProof/>
          </w:rPr>
          <w:t>4.1</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Alcances</w:t>
        </w:r>
        <w:r>
          <w:rPr>
            <w:noProof/>
            <w:webHidden/>
          </w:rPr>
          <w:tab/>
        </w:r>
        <w:r>
          <w:rPr>
            <w:noProof/>
            <w:webHidden/>
          </w:rPr>
          <w:fldChar w:fldCharType="begin"/>
        </w:r>
        <w:r>
          <w:rPr>
            <w:noProof/>
            <w:webHidden/>
          </w:rPr>
          <w:instrText xml:space="preserve"> PAGEREF _Toc203607728 \h </w:instrText>
        </w:r>
        <w:r>
          <w:rPr>
            <w:noProof/>
            <w:webHidden/>
          </w:rPr>
        </w:r>
        <w:r>
          <w:rPr>
            <w:noProof/>
            <w:webHidden/>
          </w:rPr>
          <w:fldChar w:fldCharType="separate"/>
        </w:r>
        <w:r>
          <w:rPr>
            <w:noProof/>
            <w:webHidden/>
          </w:rPr>
          <w:t>15</w:t>
        </w:r>
        <w:r>
          <w:rPr>
            <w:noProof/>
            <w:webHidden/>
          </w:rPr>
          <w:fldChar w:fldCharType="end"/>
        </w:r>
      </w:hyperlink>
    </w:p>
    <w:p w14:paraId="68FCA39C" w14:textId="39309395"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29" w:history="1">
        <w:r w:rsidRPr="00FF4BCD">
          <w:rPr>
            <w:rStyle w:val="Hipervnculo"/>
            <w:noProof/>
          </w:rPr>
          <w:t>4.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Requerimientos</w:t>
        </w:r>
        <w:r>
          <w:rPr>
            <w:noProof/>
            <w:webHidden/>
          </w:rPr>
          <w:tab/>
        </w:r>
        <w:r>
          <w:rPr>
            <w:noProof/>
            <w:webHidden/>
          </w:rPr>
          <w:fldChar w:fldCharType="begin"/>
        </w:r>
        <w:r>
          <w:rPr>
            <w:noProof/>
            <w:webHidden/>
          </w:rPr>
          <w:instrText xml:space="preserve"> PAGEREF _Toc203607729 \h </w:instrText>
        </w:r>
        <w:r>
          <w:rPr>
            <w:noProof/>
            <w:webHidden/>
          </w:rPr>
        </w:r>
        <w:r>
          <w:rPr>
            <w:noProof/>
            <w:webHidden/>
          </w:rPr>
          <w:fldChar w:fldCharType="separate"/>
        </w:r>
        <w:r>
          <w:rPr>
            <w:noProof/>
            <w:webHidden/>
          </w:rPr>
          <w:t>16</w:t>
        </w:r>
        <w:r>
          <w:rPr>
            <w:noProof/>
            <w:webHidden/>
          </w:rPr>
          <w:fldChar w:fldCharType="end"/>
        </w:r>
      </w:hyperlink>
    </w:p>
    <w:p w14:paraId="3F1D8E35" w14:textId="1DD0BC9C"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30" w:history="1">
        <w:r w:rsidRPr="00FF4BCD">
          <w:rPr>
            <w:rStyle w:val="Hipervnculo"/>
            <w:noProof/>
          </w:rPr>
          <w:t>4.3</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Restricciones</w:t>
        </w:r>
        <w:r>
          <w:rPr>
            <w:noProof/>
            <w:webHidden/>
          </w:rPr>
          <w:tab/>
        </w:r>
        <w:r>
          <w:rPr>
            <w:noProof/>
            <w:webHidden/>
          </w:rPr>
          <w:fldChar w:fldCharType="begin"/>
        </w:r>
        <w:r>
          <w:rPr>
            <w:noProof/>
            <w:webHidden/>
          </w:rPr>
          <w:instrText xml:space="preserve"> PAGEREF _Toc203607730 \h </w:instrText>
        </w:r>
        <w:r>
          <w:rPr>
            <w:noProof/>
            <w:webHidden/>
          </w:rPr>
        </w:r>
        <w:r>
          <w:rPr>
            <w:noProof/>
            <w:webHidden/>
          </w:rPr>
          <w:fldChar w:fldCharType="separate"/>
        </w:r>
        <w:r>
          <w:rPr>
            <w:noProof/>
            <w:webHidden/>
          </w:rPr>
          <w:t>16</w:t>
        </w:r>
        <w:r>
          <w:rPr>
            <w:noProof/>
            <w:webHidden/>
          </w:rPr>
          <w:fldChar w:fldCharType="end"/>
        </w:r>
      </w:hyperlink>
    </w:p>
    <w:p w14:paraId="6BE56EBA" w14:textId="1982073B"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31" w:history="1">
        <w:r w:rsidRPr="00FF4BCD">
          <w:rPr>
            <w:rStyle w:val="Hipervnculo"/>
            <w:noProof/>
          </w:rPr>
          <w:t>4.4</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Diagrama de clases</w:t>
        </w:r>
        <w:r>
          <w:rPr>
            <w:noProof/>
            <w:webHidden/>
          </w:rPr>
          <w:tab/>
        </w:r>
        <w:r>
          <w:rPr>
            <w:noProof/>
            <w:webHidden/>
          </w:rPr>
          <w:fldChar w:fldCharType="begin"/>
        </w:r>
        <w:r>
          <w:rPr>
            <w:noProof/>
            <w:webHidden/>
          </w:rPr>
          <w:instrText xml:space="preserve"> PAGEREF _Toc203607731 \h </w:instrText>
        </w:r>
        <w:r>
          <w:rPr>
            <w:noProof/>
            <w:webHidden/>
          </w:rPr>
        </w:r>
        <w:r>
          <w:rPr>
            <w:noProof/>
            <w:webHidden/>
          </w:rPr>
          <w:fldChar w:fldCharType="separate"/>
        </w:r>
        <w:r>
          <w:rPr>
            <w:noProof/>
            <w:webHidden/>
          </w:rPr>
          <w:t>18</w:t>
        </w:r>
        <w:r>
          <w:rPr>
            <w:noProof/>
            <w:webHidden/>
          </w:rPr>
          <w:fldChar w:fldCharType="end"/>
        </w:r>
      </w:hyperlink>
    </w:p>
    <w:p w14:paraId="5BD5CFDA" w14:textId="645C9655"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32" w:history="1">
        <w:r w:rsidRPr="00FF4BCD">
          <w:rPr>
            <w:rStyle w:val="Hipervnculo"/>
            <w:noProof/>
          </w:rPr>
          <w:t>4.5</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Prototipo de Interfaces</w:t>
        </w:r>
        <w:r>
          <w:rPr>
            <w:noProof/>
            <w:webHidden/>
          </w:rPr>
          <w:tab/>
        </w:r>
        <w:r>
          <w:rPr>
            <w:noProof/>
            <w:webHidden/>
          </w:rPr>
          <w:fldChar w:fldCharType="begin"/>
        </w:r>
        <w:r>
          <w:rPr>
            <w:noProof/>
            <w:webHidden/>
          </w:rPr>
          <w:instrText xml:space="preserve"> PAGEREF _Toc203607732 \h </w:instrText>
        </w:r>
        <w:r>
          <w:rPr>
            <w:noProof/>
            <w:webHidden/>
          </w:rPr>
        </w:r>
        <w:r>
          <w:rPr>
            <w:noProof/>
            <w:webHidden/>
          </w:rPr>
          <w:fldChar w:fldCharType="separate"/>
        </w:r>
        <w:r>
          <w:rPr>
            <w:noProof/>
            <w:webHidden/>
          </w:rPr>
          <w:t>24</w:t>
        </w:r>
        <w:r>
          <w:rPr>
            <w:noProof/>
            <w:webHidden/>
          </w:rPr>
          <w:fldChar w:fldCharType="end"/>
        </w:r>
      </w:hyperlink>
    </w:p>
    <w:p w14:paraId="3493C8D2" w14:textId="523B9C19"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33" w:history="1">
        <w:r w:rsidRPr="00FF4BCD">
          <w:rPr>
            <w:rStyle w:val="Hipervnculo"/>
            <w:noProof/>
          </w:rPr>
          <w:t>5</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apítulo 4</w:t>
        </w:r>
        <w:r>
          <w:rPr>
            <w:noProof/>
            <w:webHidden/>
          </w:rPr>
          <w:tab/>
        </w:r>
        <w:r>
          <w:rPr>
            <w:noProof/>
            <w:webHidden/>
          </w:rPr>
          <w:fldChar w:fldCharType="begin"/>
        </w:r>
        <w:r>
          <w:rPr>
            <w:noProof/>
            <w:webHidden/>
          </w:rPr>
          <w:instrText xml:space="preserve"> PAGEREF _Toc203607733 \h </w:instrText>
        </w:r>
        <w:r>
          <w:rPr>
            <w:noProof/>
            <w:webHidden/>
          </w:rPr>
        </w:r>
        <w:r>
          <w:rPr>
            <w:noProof/>
            <w:webHidden/>
          </w:rPr>
          <w:fldChar w:fldCharType="separate"/>
        </w:r>
        <w:r>
          <w:rPr>
            <w:noProof/>
            <w:webHidden/>
          </w:rPr>
          <w:t>25</w:t>
        </w:r>
        <w:r>
          <w:rPr>
            <w:noProof/>
            <w:webHidden/>
          </w:rPr>
          <w:fldChar w:fldCharType="end"/>
        </w:r>
      </w:hyperlink>
    </w:p>
    <w:p w14:paraId="248BE5F9" w14:textId="61A376A8"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34" w:history="1">
        <w:r w:rsidRPr="00FF4BCD">
          <w:rPr>
            <w:rStyle w:val="Hipervnculo"/>
            <w:noProof/>
          </w:rPr>
          <w:t>5.1</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Diseño de Aplicación</w:t>
        </w:r>
        <w:r>
          <w:rPr>
            <w:noProof/>
            <w:webHidden/>
          </w:rPr>
          <w:tab/>
        </w:r>
        <w:r>
          <w:rPr>
            <w:noProof/>
            <w:webHidden/>
          </w:rPr>
          <w:fldChar w:fldCharType="begin"/>
        </w:r>
        <w:r>
          <w:rPr>
            <w:noProof/>
            <w:webHidden/>
          </w:rPr>
          <w:instrText xml:space="preserve"> PAGEREF _Toc203607734 \h </w:instrText>
        </w:r>
        <w:r>
          <w:rPr>
            <w:noProof/>
            <w:webHidden/>
          </w:rPr>
        </w:r>
        <w:r>
          <w:rPr>
            <w:noProof/>
            <w:webHidden/>
          </w:rPr>
          <w:fldChar w:fldCharType="separate"/>
        </w:r>
        <w:r>
          <w:rPr>
            <w:noProof/>
            <w:webHidden/>
          </w:rPr>
          <w:t>25</w:t>
        </w:r>
        <w:r>
          <w:rPr>
            <w:noProof/>
            <w:webHidden/>
          </w:rPr>
          <w:fldChar w:fldCharType="end"/>
        </w:r>
      </w:hyperlink>
    </w:p>
    <w:p w14:paraId="26025873" w14:textId="030F5A5F"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35" w:history="1">
        <w:r w:rsidRPr="00FF4BCD">
          <w:rPr>
            <w:rStyle w:val="Hipervnculo"/>
            <w:rFonts w:cs="Times New Roman"/>
            <w:noProof/>
          </w:rPr>
          <w:t>5.1.1</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odelo</w:t>
        </w:r>
        <w:r>
          <w:rPr>
            <w:noProof/>
            <w:webHidden/>
          </w:rPr>
          <w:tab/>
        </w:r>
        <w:r>
          <w:rPr>
            <w:noProof/>
            <w:webHidden/>
          </w:rPr>
          <w:fldChar w:fldCharType="begin"/>
        </w:r>
        <w:r>
          <w:rPr>
            <w:noProof/>
            <w:webHidden/>
          </w:rPr>
          <w:instrText xml:space="preserve"> PAGEREF _Toc203607735 \h </w:instrText>
        </w:r>
        <w:r>
          <w:rPr>
            <w:noProof/>
            <w:webHidden/>
          </w:rPr>
        </w:r>
        <w:r>
          <w:rPr>
            <w:noProof/>
            <w:webHidden/>
          </w:rPr>
          <w:fldChar w:fldCharType="separate"/>
        </w:r>
        <w:r>
          <w:rPr>
            <w:noProof/>
            <w:webHidden/>
          </w:rPr>
          <w:t>25</w:t>
        </w:r>
        <w:r>
          <w:rPr>
            <w:noProof/>
            <w:webHidden/>
          </w:rPr>
          <w:fldChar w:fldCharType="end"/>
        </w:r>
      </w:hyperlink>
    </w:p>
    <w:p w14:paraId="43080932" w14:textId="5537811E"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36" w:history="1">
        <w:r w:rsidRPr="00FF4BCD">
          <w:rPr>
            <w:rStyle w:val="Hipervnculo"/>
            <w:rFonts w:cs="Times New Roman"/>
            <w:noProof/>
          </w:rPr>
          <w:t>5.1.2</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Vista</w:t>
        </w:r>
        <w:r>
          <w:rPr>
            <w:noProof/>
            <w:webHidden/>
          </w:rPr>
          <w:tab/>
        </w:r>
        <w:r>
          <w:rPr>
            <w:noProof/>
            <w:webHidden/>
          </w:rPr>
          <w:fldChar w:fldCharType="begin"/>
        </w:r>
        <w:r>
          <w:rPr>
            <w:noProof/>
            <w:webHidden/>
          </w:rPr>
          <w:instrText xml:space="preserve"> PAGEREF _Toc203607736 \h </w:instrText>
        </w:r>
        <w:r>
          <w:rPr>
            <w:noProof/>
            <w:webHidden/>
          </w:rPr>
        </w:r>
        <w:r>
          <w:rPr>
            <w:noProof/>
            <w:webHidden/>
          </w:rPr>
          <w:fldChar w:fldCharType="separate"/>
        </w:r>
        <w:r>
          <w:rPr>
            <w:noProof/>
            <w:webHidden/>
          </w:rPr>
          <w:t>26</w:t>
        </w:r>
        <w:r>
          <w:rPr>
            <w:noProof/>
            <w:webHidden/>
          </w:rPr>
          <w:fldChar w:fldCharType="end"/>
        </w:r>
      </w:hyperlink>
    </w:p>
    <w:p w14:paraId="26559FB4" w14:textId="293FB854"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37" w:history="1">
        <w:r w:rsidRPr="00FF4BCD">
          <w:rPr>
            <w:rStyle w:val="Hipervnculo"/>
            <w:rFonts w:cs="Times New Roman"/>
            <w:noProof/>
          </w:rPr>
          <w:t>5.1.3</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Controlador</w:t>
        </w:r>
        <w:r>
          <w:rPr>
            <w:noProof/>
            <w:webHidden/>
          </w:rPr>
          <w:tab/>
        </w:r>
        <w:r>
          <w:rPr>
            <w:noProof/>
            <w:webHidden/>
          </w:rPr>
          <w:fldChar w:fldCharType="begin"/>
        </w:r>
        <w:r>
          <w:rPr>
            <w:noProof/>
            <w:webHidden/>
          </w:rPr>
          <w:instrText xml:space="preserve"> PAGEREF _Toc203607737 \h </w:instrText>
        </w:r>
        <w:r>
          <w:rPr>
            <w:noProof/>
            <w:webHidden/>
          </w:rPr>
        </w:r>
        <w:r>
          <w:rPr>
            <w:noProof/>
            <w:webHidden/>
          </w:rPr>
          <w:fldChar w:fldCharType="separate"/>
        </w:r>
        <w:r>
          <w:rPr>
            <w:noProof/>
            <w:webHidden/>
          </w:rPr>
          <w:t>27</w:t>
        </w:r>
        <w:r>
          <w:rPr>
            <w:noProof/>
            <w:webHidden/>
          </w:rPr>
          <w:fldChar w:fldCharType="end"/>
        </w:r>
      </w:hyperlink>
    </w:p>
    <w:p w14:paraId="3DDC7C61" w14:textId="6D92F6DA"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38" w:history="1">
        <w:r w:rsidRPr="00FF4BCD">
          <w:rPr>
            <w:rStyle w:val="Hipervnculo"/>
            <w:rFonts w:cs="Times New Roman"/>
            <w:noProof/>
          </w:rPr>
          <w:t>5.1.4</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Ejecutable</w:t>
        </w:r>
        <w:r>
          <w:rPr>
            <w:noProof/>
            <w:webHidden/>
          </w:rPr>
          <w:tab/>
        </w:r>
        <w:r>
          <w:rPr>
            <w:noProof/>
            <w:webHidden/>
          </w:rPr>
          <w:fldChar w:fldCharType="begin"/>
        </w:r>
        <w:r>
          <w:rPr>
            <w:noProof/>
            <w:webHidden/>
          </w:rPr>
          <w:instrText xml:space="preserve"> PAGEREF _Toc203607738 \h </w:instrText>
        </w:r>
        <w:r>
          <w:rPr>
            <w:noProof/>
            <w:webHidden/>
          </w:rPr>
        </w:r>
        <w:r>
          <w:rPr>
            <w:noProof/>
            <w:webHidden/>
          </w:rPr>
          <w:fldChar w:fldCharType="separate"/>
        </w:r>
        <w:r>
          <w:rPr>
            <w:noProof/>
            <w:webHidden/>
          </w:rPr>
          <w:t>27</w:t>
        </w:r>
        <w:r>
          <w:rPr>
            <w:noProof/>
            <w:webHidden/>
          </w:rPr>
          <w:fldChar w:fldCharType="end"/>
        </w:r>
      </w:hyperlink>
    </w:p>
    <w:p w14:paraId="4E9C73B9" w14:textId="524A747E"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39" w:history="1">
        <w:r w:rsidRPr="00FF4BCD">
          <w:rPr>
            <w:rStyle w:val="Hipervnculo"/>
            <w:noProof/>
          </w:rPr>
          <w:t>5.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Funcionalidades Implementadas</w:t>
        </w:r>
        <w:r>
          <w:rPr>
            <w:noProof/>
            <w:webHidden/>
          </w:rPr>
          <w:tab/>
        </w:r>
        <w:r>
          <w:rPr>
            <w:noProof/>
            <w:webHidden/>
          </w:rPr>
          <w:fldChar w:fldCharType="begin"/>
        </w:r>
        <w:r>
          <w:rPr>
            <w:noProof/>
            <w:webHidden/>
          </w:rPr>
          <w:instrText xml:space="preserve"> PAGEREF _Toc203607739 \h </w:instrText>
        </w:r>
        <w:r>
          <w:rPr>
            <w:noProof/>
            <w:webHidden/>
          </w:rPr>
        </w:r>
        <w:r>
          <w:rPr>
            <w:noProof/>
            <w:webHidden/>
          </w:rPr>
          <w:fldChar w:fldCharType="separate"/>
        </w:r>
        <w:r>
          <w:rPr>
            <w:noProof/>
            <w:webHidden/>
          </w:rPr>
          <w:t>27</w:t>
        </w:r>
        <w:r>
          <w:rPr>
            <w:noProof/>
            <w:webHidden/>
          </w:rPr>
          <w:fldChar w:fldCharType="end"/>
        </w:r>
      </w:hyperlink>
    </w:p>
    <w:p w14:paraId="63105BEB" w14:textId="4D94640A"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0" w:history="1">
        <w:r w:rsidRPr="00FF4BCD">
          <w:rPr>
            <w:rStyle w:val="Hipervnculo"/>
            <w:rFonts w:cs="Times New Roman"/>
            <w:noProof/>
          </w:rPr>
          <w:t>5.2.1</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Gestión de Libros</w:t>
        </w:r>
        <w:r>
          <w:rPr>
            <w:noProof/>
            <w:webHidden/>
          </w:rPr>
          <w:tab/>
        </w:r>
        <w:r>
          <w:rPr>
            <w:noProof/>
            <w:webHidden/>
          </w:rPr>
          <w:fldChar w:fldCharType="begin"/>
        </w:r>
        <w:r>
          <w:rPr>
            <w:noProof/>
            <w:webHidden/>
          </w:rPr>
          <w:instrText xml:space="preserve"> PAGEREF _Toc203607740 \h </w:instrText>
        </w:r>
        <w:r>
          <w:rPr>
            <w:noProof/>
            <w:webHidden/>
          </w:rPr>
        </w:r>
        <w:r>
          <w:rPr>
            <w:noProof/>
            <w:webHidden/>
          </w:rPr>
          <w:fldChar w:fldCharType="separate"/>
        </w:r>
        <w:r>
          <w:rPr>
            <w:noProof/>
            <w:webHidden/>
          </w:rPr>
          <w:t>27</w:t>
        </w:r>
        <w:r>
          <w:rPr>
            <w:noProof/>
            <w:webHidden/>
          </w:rPr>
          <w:fldChar w:fldCharType="end"/>
        </w:r>
      </w:hyperlink>
    </w:p>
    <w:p w14:paraId="05A32CCD" w14:textId="25C796C6"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1" w:history="1">
        <w:r w:rsidRPr="00FF4BCD">
          <w:rPr>
            <w:rStyle w:val="Hipervnculo"/>
            <w:rFonts w:cs="Times New Roman"/>
            <w:noProof/>
          </w:rPr>
          <w:t>5.2.2</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Carrito de Compras</w:t>
        </w:r>
        <w:r>
          <w:rPr>
            <w:noProof/>
            <w:webHidden/>
          </w:rPr>
          <w:tab/>
        </w:r>
        <w:r>
          <w:rPr>
            <w:noProof/>
            <w:webHidden/>
          </w:rPr>
          <w:fldChar w:fldCharType="begin"/>
        </w:r>
        <w:r>
          <w:rPr>
            <w:noProof/>
            <w:webHidden/>
          </w:rPr>
          <w:instrText xml:space="preserve"> PAGEREF _Toc203607741 \h </w:instrText>
        </w:r>
        <w:r>
          <w:rPr>
            <w:noProof/>
            <w:webHidden/>
          </w:rPr>
        </w:r>
        <w:r>
          <w:rPr>
            <w:noProof/>
            <w:webHidden/>
          </w:rPr>
          <w:fldChar w:fldCharType="separate"/>
        </w:r>
        <w:r>
          <w:rPr>
            <w:noProof/>
            <w:webHidden/>
          </w:rPr>
          <w:t>28</w:t>
        </w:r>
        <w:r>
          <w:rPr>
            <w:noProof/>
            <w:webHidden/>
          </w:rPr>
          <w:fldChar w:fldCharType="end"/>
        </w:r>
      </w:hyperlink>
    </w:p>
    <w:p w14:paraId="5FFA7390" w14:textId="35D9193B"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2" w:history="1">
        <w:r w:rsidRPr="00FF4BCD">
          <w:rPr>
            <w:rStyle w:val="Hipervnculo"/>
            <w:rFonts w:cs="Times New Roman"/>
            <w:noProof/>
          </w:rPr>
          <w:t>5.2.3</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Historial</w:t>
        </w:r>
        <w:r>
          <w:rPr>
            <w:noProof/>
            <w:webHidden/>
          </w:rPr>
          <w:tab/>
        </w:r>
        <w:r>
          <w:rPr>
            <w:noProof/>
            <w:webHidden/>
          </w:rPr>
          <w:fldChar w:fldCharType="begin"/>
        </w:r>
        <w:r>
          <w:rPr>
            <w:noProof/>
            <w:webHidden/>
          </w:rPr>
          <w:instrText xml:space="preserve"> PAGEREF _Toc203607742 \h </w:instrText>
        </w:r>
        <w:r>
          <w:rPr>
            <w:noProof/>
            <w:webHidden/>
          </w:rPr>
        </w:r>
        <w:r>
          <w:rPr>
            <w:noProof/>
            <w:webHidden/>
          </w:rPr>
          <w:fldChar w:fldCharType="separate"/>
        </w:r>
        <w:r>
          <w:rPr>
            <w:noProof/>
            <w:webHidden/>
          </w:rPr>
          <w:t>28</w:t>
        </w:r>
        <w:r>
          <w:rPr>
            <w:noProof/>
            <w:webHidden/>
          </w:rPr>
          <w:fldChar w:fldCharType="end"/>
        </w:r>
      </w:hyperlink>
    </w:p>
    <w:p w14:paraId="263032E8" w14:textId="60DA7515"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3" w:history="1">
        <w:r w:rsidRPr="00FF4BCD">
          <w:rPr>
            <w:rStyle w:val="Hipervnculo"/>
            <w:rFonts w:cs="Times New Roman"/>
            <w:noProof/>
          </w:rPr>
          <w:t>5.2.4</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Préstamos</w:t>
        </w:r>
        <w:r>
          <w:rPr>
            <w:noProof/>
            <w:webHidden/>
          </w:rPr>
          <w:tab/>
        </w:r>
        <w:r>
          <w:rPr>
            <w:noProof/>
            <w:webHidden/>
          </w:rPr>
          <w:fldChar w:fldCharType="begin"/>
        </w:r>
        <w:r>
          <w:rPr>
            <w:noProof/>
            <w:webHidden/>
          </w:rPr>
          <w:instrText xml:space="preserve"> PAGEREF _Toc203607743 \h </w:instrText>
        </w:r>
        <w:r>
          <w:rPr>
            <w:noProof/>
            <w:webHidden/>
          </w:rPr>
        </w:r>
        <w:r>
          <w:rPr>
            <w:noProof/>
            <w:webHidden/>
          </w:rPr>
          <w:fldChar w:fldCharType="separate"/>
        </w:r>
        <w:r>
          <w:rPr>
            <w:noProof/>
            <w:webHidden/>
          </w:rPr>
          <w:t>28</w:t>
        </w:r>
        <w:r>
          <w:rPr>
            <w:noProof/>
            <w:webHidden/>
          </w:rPr>
          <w:fldChar w:fldCharType="end"/>
        </w:r>
      </w:hyperlink>
    </w:p>
    <w:p w14:paraId="221DAEB9" w14:textId="70923789"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4" w:history="1">
        <w:r w:rsidRPr="00FF4BCD">
          <w:rPr>
            <w:rStyle w:val="Hipervnculo"/>
            <w:rFonts w:cs="Times New Roman"/>
            <w:noProof/>
          </w:rPr>
          <w:t>5.2.5</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Ciclo de Lectura</w:t>
        </w:r>
        <w:r>
          <w:rPr>
            <w:noProof/>
            <w:webHidden/>
          </w:rPr>
          <w:tab/>
        </w:r>
        <w:r>
          <w:rPr>
            <w:noProof/>
            <w:webHidden/>
          </w:rPr>
          <w:fldChar w:fldCharType="begin"/>
        </w:r>
        <w:r>
          <w:rPr>
            <w:noProof/>
            <w:webHidden/>
          </w:rPr>
          <w:instrText xml:space="preserve"> PAGEREF _Toc203607744 \h </w:instrText>
        </w:r>
        <w:r>
          <w:rPr>
            <w:noProof/>
            <w:webHidden/>
          </w:rPr>
        </w:r>
        <w:r>
          <w:rPr>
            <w:noProof/>
            <w:webHidden/>
          </w:rPr>
          <w:fldChar w:fldCharType="separate"/>
        </w:r>
        <w:r>
          <w:rPr>
            <w:noProof/>
            <w:webHidden/>
          </w:rPr>
          <w:t>28</w:t>
        </w:r>
        <w:r>
          <w:rPr>
            <w:noProof/>
            <w:webHidden/>
          </w:rPr>
          <w:fldChar w:fldCharType="end"/>
        </w:r>
      </w:hyperlink>
    </w:p>
    <w:p w14:paraId="67C4AAC6" w14:textId="4E7C2015"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5" w:history="1">
        <w:r w:rsidRPr="00FF4BCD">
          <w:rPr>
            <w:rStyle w:val="Hipervnculo"/>
            <w:rFonts w:cs="Times New Roman"/>
            <w:noProof/>
          </w:rPr>
          <w:t>5.2.6</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Búsqueda</w:t>
        </w:r>
        <w:r>
          <w:rPr>
            <w:noProof/>
            <w:webHidden/>
          </w:rPr>
          <w:tab/>
        </w:r>
        <w:r>
          <w:rPr>
            <w:noProof/>
            <w:webHidden/>
          </w:rPr>
          <w:fldChar w:fldCharType="begin"/>
        </w:r>
        <w:r>
          <w:rPr>
            <w:noProof/>
            <w:webHidden/>
          </w:rPr>
          <w:instrText xml:space="preserve"> PAGEREF _Toc203607745 \h </w:instrText>
        </w:r>
        <w:r>
          <w:rPr>
            <w:noProof/>
            <w:webHidden/>
          </w:rPr>
        </w:r>
        <w:r>
          <w:rPr>
            <w:noProof/>
            <w:webHidden/>
          </w:rPr>
          <w:fldChar w:fldCharType="separate"/>
        </w:r>
        <w:r>
          <w:rPr>
            <w:noProof/>
            <w:webHidden/>
          </w:rPr>
          <w:t>29</w:t>
        </w:r>
        <w:r>
          <w:rPr>
            <w:noProof/>
            <w:webHidden/>
          </w:rPr>
          <w:fldChar w:fldCharType="end"/>
        </w:r>
      </w:hyperlink>
    </w:p>
    <w:p w14:paraId="7ED85746" w14:textId="751F5645"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6" w:history="1">
        <w:r w:rsidRPr="00FF4BCD">
          <w:rPr>
            <w:rStyle w:val="Hipervnculo"/>
            <w:rFonts w:cs="Times New Roman"/>
            <w:noProof/>
          </w:rPr>
          <w:t>5.2.7</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Categorías</w:t>
        </w:r>
        <w:r>
          <w:rPr>
            <w:noProof/>
            <w:webHidden/>
          </w:rPr>
          <w:tab/>
        </w:r>
        <w:r>
          <w:rPr>
            <w:noProof/>
            <w:webHidden/>
          </w:rPr>
          <w:fldChar w:fldCharType="begin"/>
        </w:r>
        <w:r>
          <w:rPr>
            <w:noProof/>
            <w:webHidden/>
          </w:rPr>
          <w:instrText xml:space="preserve"> PAGEREF _Toc203607746 \h </w:instrText>
        </w:r>
        <w:r>
          <w:rPr>
            <w:noProof/>
            <w:webHidden/>
          </w:rPr>
        </w:r>
        <w:r>
          <w:rPr>
            <w:noProof/>
            <w:webHidden/>
          </w:rPr>
          <w:fldChar w:fldCharType="separate"/>
        </w:r>
        <w:r>
          <w:rPr>
            <w:noProof/>
            <w:webHidden/>
          </w:rPr>
          <w:t>29</w:t>
        </w:r>
        <w:r>
          <w:rPr>
            <w:noProof/>
            <w:webHidden/>
          </w:rPr>
          <w:fldChar w:fldCharType="end"/>
        </w:r>
      </w:hyperlink>
    </w:p>
    <w:p w14:paraId="4C992778" w14:textId="281C11DA" w:rsidR="000A44BE" w:rsidRDefault="000A44BE">
      <w:pPr>
        <w:pStyle w:val="TDC3"/>
        <w:tabs>
          <w:tab w:val="left" w:pos="1440"/>
          <w:tab w:val="right" w:leader="dot" w:pos="9352"/>
        </w:tabs>
        <w:rPr>
          <w:rFonts w:asciiTheme="minorHAnsi" w:eastAsiaTheme="minorEastAsia" w:hAnsiTheme="minorHAnsi" w:cstheme="minorBidi"/>
          <w:noProof/>
          <w:kern w:val="2"/>
          <w:szCs w:val="24"/>
          <w:lang w:eastAsia="es-PE"/>
          <w14:ligatures w14:val="standardContextual"/>
        </w:rPr>
      </w:pPr>
      <w:hyperlink w:anchor="_Toc203607747" w:history="1">
        <w:r w:rsidRPr="00FF4BCD">
          <w:rPr>
            <w:rStyle w:val="Hipervnculo"/>
            <w:rFonts w:cs="Times New Roman"/>
            <w:noProof/>
          </w:rPr>
          <w:t>5.2.8</w:t>
        </w:r>
        <w:r>
          <w:rPr>
            <w:rFonts w:asciiTheme="minorHAnsi" w:eastAsiaTheme="minorEastAsia" w:hAnsiTheme="minorHAnsi" w:cstheme="minorBidi"/>
            <w:noProof/>
            <w:kern w:val="2"/>
            <w:szCs w:val="24"/>
            <w:lang w:eastAsia="es-PE"/>
            <w14:ligatures w14:val="standardContextual"/>
          </w:rPr>
          <w:tab/>
        </w:r>
        <w:r w:rsidRPr="00FF4BCD">
          <w:rPr>
            <w:rStyle w:val="Hipervnculo"/>
            <w:rFonts w:cs="Times New Roman"/>
            <w:noProof/>
          </w:rPr>
          <w:t>Módulo de Usuarios (GestorUsuarios)</w:t>
        </w:r>
        <w:r>
          <w:rPr>
            <w:noProof/>
            <w:webHidden/>
          </w:rPr>
          <w:tab/>
        </w:r>
        <w:r>
          <w:rPr>
            <w:noProof/>
            <w:webHidden/>
          </w:rPr>
          <w:fldChar w:fldCharType="begin"/>
        </w:r>
        <w:r>
          <w:rPr>
            <w:noProof/>
            <w:webHidden/>
          </w:rPr>
          <w:instrText xml:space="preserve"> PAGEREF _Toc203607747 \h </w:instrText>
        </w:r>
        <w:r>
          <w:rPr>
            <w:noProof/>
            <w:webHidden/>
          </w:rPr>
        </w:r>
        <w:r>
          <w:rPr>
            <w:noProof/>
            <w:webHidden/>
          </w:rPr>
          <w:fldChar w:fldCharType="separate"/>
        </w:r>
        <w:r>
          <w:rPr>
            <w:noProof/>
            <w:webHidden/>
          </w:rPr>
          <w:t>29</w:t>
        </w:r>
        <w:r>
          <w:rPr>
            <w:noProof/>
            <w:webHidden/>
          </w:rPr>
          <w:fldChar w:fldCharType="end"/>
        </w:r>
      </w:hyperlink>
    </w:p>
    <w:p w14:paraId="2A8BF6FE" w14:textId="1F4E1314"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48" w:history="1">
        <w:r w:rsidRPr="00FF4BCD">
          <w:rPr>
            <w:rStyle w:val="Hipervnculo"/>
            <w:noProof/>
          </w:rPr>
          <w:t>5.3</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Estructura de Paquetes</w:t>
        </w:r>
        <w:r>
          <w:rPr>
            <w:noProof/>
            <w:webHidden/>
          </w:rPr>
          <w:tab/>
        </w:r>
        <w:r>
          <w:rPr>
            <w:noProof/>
            <w:webHidden/>
          </w:rPr>
          <w:fldChar w:fldCharType="begin"/>
        </w:r>
        <w:r>
          <w:rPr>
            <w:noProof/>
            <w:webHidden/>
          </w:rPr>
          <w:instrText xml:space="preserve"> PAGEREF _Toc203607748 \h </w:instrText>
        </w:r>
        <w:r>
          <w:rPr>
            <w:noProof/>
            <w:webHidden/>
          </w:rPr>
        </w:r>
        <w:r>
          <w:rPr>
            <w:noProof/>
            <w:webHidden/>
          </w:rPr>
          <w:fldChar w:fldCharType="separate"/>
        </w:r>
        <w:r>
          <w:rPr>
            <w:noProof/>
            <w:webHidden/>
          </w:rPr>
          <w:t>30</w:t>
        </w:r>
        <w:r>
          <w:rPr>
            <w:noProof/>
            <w:webHidden/>
          </w:rPr>
          <w:fldChar w:fldCharType="end"/>
        </w:r>
      </w:hyperlink>
    </w:p>
    <w:p w14:paraId="568F444A" w14:textId="29B6BE88"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49" w:history="1">
        <w:r w:rsidRPr="00FF4BCD">
          <w:rPr>
            <w:rStyle w:val="Hipervnculo"/>
            <w:noProof/>
          </w:rPr>
          <w:t>5.4</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lases Principales</w:t>
        </w:r>
        <w:r>
          <w:rPr>
            <w:noProof/>
            <w:webHidden/>
          </w:rPr>
          <w:tab/>
        </w:r>
        <w:r>
          <w:rPr>
            <w:noProof/>
            <w:webHidden/>
          </w:rPr>
          <w:fldChar w:fldCharType="begin"/>
        </w:r>
        <w:r>
          <w:rPr>
            <w:noProof/>
            <w:webHidden/>
          </w:rPr>
          <w:instrText xml:space="preserve"> PAGEREF _Toc203607749 \h </w:instrText>
        </w:r>
        <w:r>
          <w:rPr>
            <w:noProof/>
            <w:webHidden/>
          </w:rPr>
        </w:r>
        <w:r>
          <w:rPr>
            <w:noProof/>
            <w:webHidden/>
          </w:rPr>
          <w:fldChar w:fldCharType="separate"/>
        </w:r>
        <w:r>
          <w:rPr>
            <w:noProof/>
            <w:webHidden/>
          </w:rPr>
          <w:t>30</w:t>
        </w:r>
        <w:r>
          <w:rPr>
            <w:noProof/>
            <w:webHidden/>
          </w:rPr>
          <w:fldChar w:fldCharType="end"/>
        </w:r>
      </w:hyperlink>
    </w:p>
    <w:p w14:paraId="513BB8CD" w14:textId="51CB7E23"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50" w:history="1">
        <w:r w:rsidRPr="00FF4BCD">
          <w:rPr>
            <w:rStyle w:val="Hipervnculo"/>
            <w:noProof/>
          </w:rPr>
          <w:t>6</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apítulo 5</w:t>
        </w:r>
        <w:r>
          <w:rPr>
            <w:noProof/>
            <w:webHidden/>
          </w:rPr>
          <w:tab/>
        </w:r>
        <w:r>
          <w:rPr>
            <w:noProof/>
            <w:webHidden/>
          </w:rPr>
          <w:fldChar w:fldCharType="begin"/>
        </w:r>
        <w:r>
          <w:rPr>
            <w:noProof/>
            <w:webHidden/>
          </w:rPr>
          <w:instrText xml:space="preserve"> PAGEREF _Toc203607750 \h </w:instrText>
        </w:r>
        <w:r>
          <w:rPr>
            <w:noProof/>
            <w:webHidden/>
          </w:rPr>
        </w:r>
        <w:r>
          <w:rPr>
            <w:noProof/>
            <w:webHidden/>
          </w:rPr>
          <w:fldChar w:fldCharType="separate"/>
        </w:r>
        <w:r>
          <w:rPr>
            <w:noProof/>
            <w:webHidden/>
          </w:rPr>
          <w:t>32</w:t>
        </w:r>
        <w:r>
          <w:rPr>
            <w:noProof/>
            <w:webHidden/>
          </w:rPr>
          <w:fldChar w:fldCharType="end"/>
        </w:r>
      </w:hyperlink>
    </w:p>
    <w:p w14:paraId="7B2D7C37" w14:textId="15F42C10"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51" w:history="1">
        <w:r w:rsidRPr="00FF4BCD">
          <w:rPr>
            <w:rStyle w:val="Hipervnculo"/>
            <w:noProof/>
          </w:rPr>
          <w:t>6.1</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Conclusiones</w:t>
        </w:r>
        <w:r>
          <w:rPr>
            <w:noProof/>
            <w:webHidden/>
          </w:rPr>
          <w:tab/>
        </w:r>
        <w:r>
          <w:rPr>
            <w:noProof/>
            <w:webHidden/>
          </w:rPr>
          <w:fldChar w:fldCharType="begin"/>
        </w:r>
        <w:r>
          <w:rPr>
            <w:noProof/>
            <w:webHidden/>
          </w:rPr>
          <w:instrText xml:space="preserve"> PAGEREF _Toc203607751 \h </w:instrText>
        </w:r>
        <w:r>
          <w:rPr>
            <w:noProof/>
            <w:webHidden/>
          </w:rPr>
        </w:r>
        <w:r>
          <w:rPr>
            <w:noProof/>
            <w:webHidden/>
          </w:rPr>
          <w:fldChar w:fldCharType="separate"/>
        </w:r>
        <w:r>
          <w:rPr>
            <w:noProof/>
            <w:webHidden/>
          </w:rPr>
          <w:t>32</w:t>
        </w:r>
        <w:r>
          <w:rPr>
            <w:noProof/>
            <w:webHidden/>
          </w:rPr>
          <w:fldChar w:fldCharType="end"/>
        </w:r>
      </w:hyperlink>
    </w:p>
    <w:p w14:paraId="1B0351D4" w14:textId="0611804E"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52" w:history="1">
        <w:r w:rsidRPr="00FF4BCD">
          <w:rPr>
            <w:rStyle w:val="Hipervnculo"/>
            <w:noProof/>
          </w:rPr>
          <w:t>6.2</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Recomendaciones</w:t>
        </w:r>
        <w:r>
          <w:rPr>
            <w:noProof/>
            <w:webHidden/>
          </w:rPr>
          <w:tab/>
        </w:r>
        <w:r>
          <w:rPr>
            <w:noProof/>
            <w:webHidden/>
          </w:rPr>
          <w:fldChar w:fldCharType="begin"/>
        </w:r>
        <w:r>
          <w:rPr>
            <w:noProof/>
            <w:webHidden/>
          </w:rPr>
          <w:instrText xml:space="preserve"> PAGEREF _Toc203607752 \h </w:instrText>
        </w:r>
        <w:r>
          <w:rPr>
            <w:noProof/>
            <w:webHidden/>
          </w:rPr>
        </w:r>
        <w:r>
          <w:rPr>
            <w:noProof/>
            <w:webHidden/>
          </w:rPr>
          <w:fldChar w:fldCharType="separate"/>
        </w:r>
        <w:r>
          <w:rPr>
            <w:noProof/>
            <w:webHidden/>
          </w:rPr>
          <w:t>32</w:t>
        </w:r>
        <w:r>
          <w:rPr>
            <w:noProof/>
            <w:webHidden/>
          </w:rPr>
          <w:fldChar w:fldCharType="end"/>
        </w:r>
      </w:hyperlink>
    </w:p>
    <w:p w14:paraId="6966F1A1" w14:textId="3F5C66BA" w:rsidR="000A44BE" w:rsidRDefault="000A44BE">
      <w:pPr>
        <w:pStyle w:val="TDC2"/>
        <w:tabs>
          <w:tab w:val="left" w:pos="960"/>
          <w:tab w:val="right" w:leader="dot" w:pos="9352"/>
        </w:tabs>
        <w:rPr>
          <w:rFonts w:asciiTheme="minorHAnsi" w:eastAsiaTheme="minorEastAsia" w:hAnsiTheme="minorHAnsi" w:cstheme="minorBidi"/>
          <w:noProof/>
          <w:kern w:val="2"/>
          <w:szCs w:val="24"/>
          <w:lang w:eastAsia="es-PE"/>
          <w14:ligatures w14:val="standardContextual"/>
        </w:rPr>
      </w:pPr>
      <w:hyperlink w:anchor="_Toc203607753" w:history="1">
        <w:r w:rsidRPr="00FF4BCD">
          <w:rPr>
            <w:rStyle w:val="Hipervnculo"/>
            <w:noProof/>
          </w:rPr>
          <w:t>6.3</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Glosario de términos</w:t>
        </w:r>
        <w:r>
          <w:rPr>
            <w:noProof/>
            <w:webHidden/>
          </w:rPr>
          <w:tab/>
        </w:r>
        <w:r>
          <w:rPr>
            <w:noProof/>
            <w:webHidden/>
          </w:rPr>
          <w:fldChar w:fldCharType="begin"/>
        </w:r>
        <w:r>
          <w:rPr>
            <w:noProof/>
            <w:webHidden/>
          </w:rPr>
          <w:instrText xml:space="preserve"> PAGEREF _Toc203607753 \h </w:instrText>
        </w:r>
        <w:r>
          <w:rPr>
            <w:noProof/>
            <w:webHidden/>
          </w:rPr>
        </w:r>
        <w:r>
          <w:rPr>
            <w:noProof/>
            <w:webHidden/>
          </w:rPr>
          <w:fldChar w:fldCharType="separate"/>
        </w:r>
        <w:r>
          <w:rPr>
            <w:noProof/>
            <w:webHidden/>
          </w:rPr>
          <w:t>33</w:t>
        </w:r>
        <w:r>
          <w:rPr>
            <w:noProof/>
            <w:webHidden/>
          </w:rPr>
          <w:fldChar w:fldCharType="end"/>
        </w:r>
      </w:hyperlink>
    </w:p>
    <w:p w14:paraId="2D508F7F" w14:textId="173A61AB" w:rsidR="000A44BE" w:rsidRDefault="000A44BE">
      <w:pPr>
        <w:pStyle w:val="TDC1"/>
        <w:tabs>
          <w:tab w:val="left" w:pos="480"/>
          <w:tab w:val="right" w:leader="dot" w:pos="9352"/>
        </w:tabs>
        <w:rPr>
          <w:rFonts w:asciiTheme="minorHAnsi" w:eastAsiaTheme="minorEastAsia" w:hAnsiTheme="minorHAnsi" w:cstheme="minorBidi"/>
          <w:noProof/>
          <w:kern w:val="2"/>
          <w:szCs w:val="24"/>
          <w:lang w:eastAsia="es-PE"/>
          <w14:ligatures w14:val="standardContextual"/>
        </w:rPr>
      </w:pPr>
      <w:hyperlink w:anchor="_Toc203607754" w:history="1">
        <w:r w:rsidRPr="00FF4BCD">
          <w:rPr>
            <w:rStyle w:val="Hipervnculo"/>
            <w:noProof/>
          </w:rPr>
          <w:t>7</w:t>
        </w:r>
        <w:r>
          <w:rPr>
            <w:rFonts w:asciiTheme="minorHAnsi" w:eastAsiaTheme="minorEastAsia" w:hAnsiTheme="minorHAnsi" w:cstheme="minorBidi"/>
            <w:noProof/>
            <w:kern w:val="2"/>
            <w:szCs w:val="24"/>
            <w:lang w:eastAsia="es-PE"/>
            <w14:ligatures w14:val="standardContextual"/>
          </w:rPr>
          <w:tab/>
        </w:r>
        <w:r w:rsidRPr="00FF4BCD">
          <w:rPr>
            <w:rStyle w:val="Hipervnculo"/>
            <w:noProof/>
          </w:rPr>
          <w:t>Referencias</w:t>
        </w:r>
        <w:r>
          <w:rPr>
            <w:noProof/>
            <w:webHidden/>
          </w:rPr>
          <w:tab/>
        </w:r>
        <w:r>
          <w:rPr>
            <w:noProof/>
            <w:webHidden/>
          </w:rPr>
          <w:fldChar w:fldCharType="begin"/>
        </w:r>
        <w:r>
          <w:rPr>
            <w:noProof/>
            <w:webHidden/>
          </w:rPr>
          <w:instrText xml:space="preserve"> PAGEREF _Toc203607754 \h </w:instrText>
        </w:r>
        <w:r>
          <w:rPr>
            <w:noProof/>
            <w:webHidden/>
          </w:rPr>
        </w:r>
        <w:r>
          <w:rPr>
            <w:noProof/>
            <w:webHidden/>
          </w:rPr>
          <w:fldChar w:fldCharType="separate"/>
        </w:r>
        <w:r>
          <w:rPr>
            <w:noProof/>
            <w:webHidden/>
          </w:rPr>
          <w:t>34</w:t>
        </w:r>
        <w:r>
          <w:rPr>
            <w:noProof/>
            <w:webHidden/>
          </w:rPr>
          <w:fldChar w:fldCharType="end"/>
        </w:r>
      </w:hyperlink>
    </w:p>
    <w:p w14:paraId="48E6645A" w14:textId="069DC518" w:rsidR="00E57B83" w:rsidRPr="00FA3B98" w:rsidRDefault="004709FE" w:rsidP="00FA3B98">
      <w:pPr>
        <w:rPr>
          <w:rFonts w:cs="Times New Roman"/>
          <w:szCs w:val="24"/>
        </w:rPr>
      </w:pPr>
      <w:r w:rsidRPr="00FA3B98">
        <w:rPr>
          <w:rFonts w:cs="Times New Roman"/>
          <w:szCs w:val="24"/>
        </w:rPr>
        <w:fldChar w:fldCharType="end"/>
      </w:r>
    </w:p>
    <w:p w14:paraId="7CA46CD9" w14:textId="77777777" w:rsidR="00E57B83" w:rsidRPr="00FA3B98" w:rsidRDefault="00E57B83" w:rsidP="00FA3B98">
      <w:pPr>
        <w:rPr>
          <w:rFonts w:cs="Times New Roman"/>
          <w:szCs w:val="24"/>
        </w:rPr>
      </w:pPr>
      <w:r w:rsidRPr="00FA3B98">
        <w:rPr>
          <w:rFonts w:cs="Times New Roman"/>
          <w:szCs w:val="24"/>
        </w:rPr>
        <w:br w:type="page"/>
      </w:r>
    </w:p>
    <w:p w14:paraId="17015CBB" w14:textId="2EF4CC85" w:rsidR="5C78CA96" w:rsidRPr="00FA3B98" w:rsidRDefault="001300EB" w:rsidP="00FA3B98">
      <w:pPr>
        <w:jc w:val="center"/>
        <w:rPr>
          <w:rFonts w:cs="Times New Roman"/>
          <w:b/>
          <w:bCs/>
          <w:szCs w:val="24"/>
        </w:rPr>
      </w:pPr>
      <w:r w:rsidRPr="00FA3B98">
        <w:rPr>
          <w:rFonts w:cs="Times New Roman"/>
          <w:b/>
          <w:bCs/>
          <w:szCs w:val="24"/>
        </w:rPr>
        <w:lastRenderedPageBreak/>
        <w:t>Tabla</w:t>
      </w:r>
      <w:r w:rsidR="002639EE" w:rsidRPr="00FA3B98">
        <w:rPr>
          <w:rFonts w:cs="Times New Roman"/>
          <w:b/>
          <w:bCs/>
          <w:szCs w:val="24"/>
        </w:rPr>
        <w:t xml:space="preserve"> de figuras</w:t>
      </w:r>
    </w:p>
    <w:p w14:paraId="5BD00C54" w14:textId="685051E8" w:rsidR="000A44BE" w:rsidRDefault="00B02A9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r w:rsidRPr="00FA3B98">
        <w:rPr>
          <w:rFonts w:cs="Times New Roman"/>
          <w:b/>
          <w:bCs/>
          <w:szCs w:val="24"/>
        </w:rPr>
        <w:fldChar w:fldCharType="begin"/>
      </w:r>
      <w:r w:rsidRPr="00FA3B98">
        <w:rPr>
          <w:rFonts w:cs="Times New Roman"/>
          <w:b/>
          <w:bCs/>
          <w:szCs w:val="24"/>
        </w:rPr>
        <w:instrText xml:space="preserve"> TOC \h \z \c "Figura" </w:instrText>
      </w:r>
      <w:r w:rsidRPr="00FA3B98">
        <w:rPr>
          <w:rFonts w:cs="Times New Roman"/>
          <w:b/>
          <w:bCs/>
          <w:szCs w:val="24"/>
        </w:rPr>
        <w:fldChar w:fldCharType="separate"/>
      </w:r>
      <w:hyperlink w:anchor="_Toc203607755" w:history="1">
        <w:r w:rsidR="000A44BE" w:rsidRPr="003A5AC1">
          <w:rPr>
            <w:rStyle w:val="Hipervnculo"/>
            <w:rFonts w:cs="Times New Roman"/>
            <w:b/>
            <w:bCs/>
            <w:noProof/>
          </w:rPr>
          <w:t>Figura 1</w:t>
        </w:r>
        <w:r w:rsidR="000A44BE" w:rsidRPr="003A5AC1">
          <w:rPr>
            <w:rStyle w:val="Hipervnculo"/>
            <w:rFonts w:cs="Times New Roman"/>
            <w:noProof/>
          </w:rPr>
          <w:t xml:space="preserve"> Diagrama UML de lista enlazada simple</w:t>
        </w:r>
        <w:r w:rsidR="000A44BE">
          <w:rPr>
            <w:noProof/>
            <w:webHidden/>
          </w:rPr>
          <w:tab/>
        </w:r>
        <w:r w:rsidR="000A44BE">
          <w:rPr>
            <w:noProof/>
            <w:webHidden/>
          </w:rPr>
          <w:fldChar w:fldCharType="begin"/>
        </w:r>
        <w:r w:rsidR="000A44BE">
          <w:rPr>
            <w:noProof/>
            <w:webHidden/>
          </w:rPr>
          <w:instrText xml:space="preserve"> PAGEREF _Toc203607755 \h </w:instrText>
        </w:r>
        <w:r w:rsidR="000A44BE">
          <w:rPr>
            <w:noProof/>
            <w:webHidden/>
          </w:rPr>
        </w:r>
        <w:r w:rsidR="000A44BE">
          <w:rPr>
            <w:noProof/>
            <w:webHidden/>
          </w:rPr>
          <w:fldChar w:fldCharType="separate"/>
        </w:r>
        <w:r w:rsidR="000A44BE">
          <w:rPr>
            <w:noProof/>
            <w:webHidden/>
          </w:rPr>
          <w:t>18</w:t>
        </w:r>
        <w:r w:rsidR="000A44BE">
          <w:rPr>
            <w:noProof/>
            <w:webHidden/>
          </w:rPr>
          <w:fldChar w:fldCharType="end"/>
        </w:r>
      </w:hyperlink>
    </w:p>
    <w:p w14:paraId="5775E6A7" w14:textId="336B7F5C"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56" w:history="1">
        <w:r w:rsidRPr="003A5AC1">
          <w:rPr>
            <w:rStyle w:val="Hipervnculo"/>
            <w:b/>
            <w:noProof/>
          </w:rPr>
          <w:t>Figura 2</w:t>
        </w:r>
        <w:r w:rsidRPr="003A5AC1">
          <w:rPr>
            <w:rStyle w:val="Hipervnculo"/>
            <w:noProof/>
          </w:rPr>
          <w:t xml:space="preserve"> Diagrama UML de lista doble</w:t>
        </w:r>
        <w:r>
          <w:rPr>
            <w:noProof/>
            <w:webHidden/>
          </w:rPr>
          <w:tab/>
        </w:r>
        <w:r>
          <w:rPr>
            <w:noProof/>
            <w:webHidden/>
          </w:rPr>
          <w:fldChar w:fldCharType="begin"/>
        </w:r>
        <w:r>
          <w:rPr>
            <w:noProof/>
            <w:webHidden/>
          </w:rPr>
          <w:instrText xml:space="preserve"> PAGEREF _Toc203607756 \h </w:instrText>
        </w:r>
        <w:r>
          <w:rPr>
            <w:noProof/>
            <w:webHidden/>
          </w:rPr>
        </w:r>
        <w:r>
          <w:rPr>
            <w:noProof/>
            <w:webHidden/>
          </w:rPr>
          <w:fldChar w:fldCharType="separate"/>
        </w:r>
        <w:r>
          <w:rPr>
            <w:noProof/>
            <w:webHidden/>
          </w:rPr>
          <w:t>19</w:t>
        </w:r>
        <w:r>
          <w:rPr>
            <w:noProof/>
            <w:webHidden/>
          </w:rPr>
          <w:fldChar w:fldCharType="end"/>
        </w:r>
      </w:hyperlink>
    </w:p>
    <w:p w14:paraId="611E8356" w14:textId="6325E0C5"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57" w:history="1">
        <w:r w:rsidRPr="003A5AC1">
          <w:rPr>
            <w:rStyle w:val="Hipervnculo"/>
            <w:b/>
            <w:noProof/>
          </w:rPr>
          <w:t>Figura 3</w:t>
        </w:r>
        <w:r w:rsidRPr="003A5AC1">
          <w:rPr>
            <w:rStyle w:val="Hipervnculo"/>
            <w:noProof/>
          </w:rPr>
          <w:t xml:space="preserve"> Diagrama UML de lista circular</w:t>
        </w:r>
        <w:r>
          <w:rPr>
            <w:noProof/>
            <w:webHidden/>
          </w:rPr>
          <w:tab/>
        </w:r>
        <w:r>
          <w:rPr>
            <w:noProof/>
            <w:webHidden/>
          </w:rPr>
          <w:fldChar w:fldCharType="begin"/>
        </w:r>
        <w:r>
          <w:rPr>
            <w:noProof/>
            <w:webHidden/>
          </w:rPr>
          <w:instrText xml:space="preserve"> PAGEREF _Toc203607757 \h </w:instrText>
        </w:r>
        <w:r>
          <w:rPr>
            <w:noProof/>
            <w:webHidden/>
          </w:rPr>
        </w:r>
        <w:r>
          <w:rPr>
            <w:noProof/>
            <w:webHidden/>
          </w:rPr>
          <w:fldChar w:fldCharType="separate"/>
        </w:r>
        <w:r>
          <w:rPr>
            <w:noProof/>
            <w:webHidden/>
          </w:rPr>
          <w:t>20</w:t>
        </w:r>
        <w:r>
          <w:rPr>
            <w:noProof/>
            <w:webHidden/>
          </w:rPr>
          <w:fldChar w:fldCharType="end"/>
        </w:r>
      </w:hyperlink>
    </w:p>
    <w:p w14:paraId="6AA15EF2" w14:textId="37DC4F39"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58" w:history="1">
        <w:r w:rsidRPr="003A5AC1">
          <w:rPr>
            <w:rStyle w:val="Hipervnculo"/>
            <w:b/>
            <w:noProof/>
          </w:rPr>
          <w:t>Figura 4</w:t>
        </w:r>
        <w:r w:rsidRPr="003A5AC1">
          <w:rPr>
            <w:rStyle w:val="Hipervnculo"/>
            <w:noProof/>
          </w:rPr>
          <w:t xml:space="preserve"> Diagrama UML de pila</w:t>
        </w:r>
        <w:r>
          <w:rPr>
            <w:noProof/>
            <w:webHidden/>
          </w:rPr>
          <w:tab/>
        </w:r>
        <w:r>
          <w:rPr>
            <w:noProof/>
            <w:webHidden/>
          </w:rPr>
          <w:fldChar w:fldCharType="begin"/>
        </w:r>
        <w:r>
          <w:rPr>
            <w:noProof/>
            <w:webHidden/>
          </w:rPr>
          <w:instrText xml:space="preserve"> PAGEREF _Toc203607758 \h </w:instrText>
        </w:r>
        <w:r>
          <w:rPr>
            <w:noProof/>
            <w:webHidden/>
          </w:rPr>
        </w:r>
        <w:r>
          <w:rPr>
            <w:noProof/>
            <w:webHidden/>
          </w:rPr>
          <w:fldChar w:fldCharType="separate"/>
        </w:r>
        <w:r>
          <w:rPr>
            <w:noProof/>
            <w:webHidden/>
          </w:rPr>
          <w:t>21</w:t>
        </w:r>
        <w:r>
          <w:rPr>
            <w:noProof/>
            <w:webHidden/>
          </w:rPr>
          <w:fldChar w:fldCharType="end"/>
        </w:r>
      </w:hyperlink>
    </w:p>
    <w:p w14:paraId="4BC4488C" w14:textId="10D5B580"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59" w:history="1">
        <w:r w:rsidRPr="003A5AC1">
          <w:rPr>
            <w:rStyle w:val="Hipervnculo"/>
            <w:b/>
            <w:noProof/>
          </w:rPr>
          <w:t>Figura 5</w:t>
        </w:r>
        <w:r w:rsidRPr="003A5AC1">
          <w:rPr>
            <w:rStyle w:val="Hipervnculo"/>
            <w:noProof/>
          </w:rPr>
          <w:t xml:space="preserve"> Diagrama UML de cola</w:t>
        </w:r>
        <w:r>
          <w:rPr>
            <w:noProof/>
            <w:webHidden/>
          </w:rPr>
          <w:tab/>
        </w:r>
        <w:r>
          <w:rPr>
            <w:noProof/>
            <w:webHidden/>
          </w:rPr>
          <w:fldChar w:fldCharType="begin"/>
        </w:r>
        <w:r>
          <w:rPr>
            <w:noProof/>
            <w:webHidden/>
          </w:rPr>
          <w:instrText xml:space="preserve"> PAGEREF _Toc203607759 \h </w:instrText>
        </w:r>
        <w:r>
          <w:rPr>
            <w:noProof/>
            <w:webHidden/>
          </w:rPr>
        </w:r>
        <w:r>
          <w:rPr>
            <w:noProof/>
            <w:webHidden/>
          </w:rPr>
          <w:fldChar w:fldCharType="separate"/>
        </w:r>
        <w:r>
          <w:rPr>
            <w:noProof/>
            <w:webHidden/>
          </w:rPr>
          <w:t>22</w:t>
        </w:r>
        <w:r>
          <w:rPr>
            <w:noProof/>
            <w:webHidden/>
          </w:rPr>
          <w:fldChar w:fldCharType="end"/>
        </w:r>
      </w:hyperlink>
    </w:p>
    <w:p w14:paraId="44200C82" w14:textId="3DFD3B70"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60" w:history="1">
        <w:r w:rsidRPr="003A5AC1">
          <w:rPr>
            <w:rStyle w:val="Hipervnculo"/>
            <w:b/>
            <w:noProof/>
          </w:rPr>
          <w:t>Figura 6</w:t>
        </w:r>
        <w:r w:rsidRPr="003A5AC1">
          <w:rPr>
            <w:rStyle w:val="Hipervnculo"/>
            <w:noProof/>
          </w:rPr>
          <w:t xml:space="preserve"> Diagrama UML de árbol</w:t>
        </w:r>
        <w:r>
          <w:rPr>
            <w:noProof/>
            <w:webHidden/>
          </w:rPr>
          <w:tab/>
        </w:r>
        <w:r>
          <w:rPr>
            <w:noProof/>
            <w:webHidden/>
          </w:rPr>
          <w:fldChar w:fldCharType="begin"/>
        </w:r>
        <w:r>
          <w:rPr>
            <w:noProof/>
            <w:webHidden/>
          </w:rPr>
          <w:instrText xml:space="preserve"> PAGEREF _Toc203607760 \h </w:instrText>
        </w:r>
        <w:r>
          <w:rPr>
            <w:noProof/>
            <w:webHidden/>
          </w:rPr>
        </w:r>
        <w:r>
          <w:rPr>
            <w:noProof/>
            <w:webHidden/>
          </w:rPr>
          <w:fldChar w:fldCharType="separate"/>
        </w:r>
        <w:r>
          <w:rPr>
            <w:noProof/>
            <w:webHidden/>
          </w:rPr>
          <w:t>23</w:t>
        </w:r>
        <w:r>
          <w:rPr>
            <w:noProof/>
            <w:webHidden/>
          </w:rPr>
          <w:fldChar w:fldCharType="end"/>
        </w:r>
      </w:hyperlink>
    </w:p>
    <w:p w14:paraId="1C8CB56A" w14:textId="7DB857B7"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61" w:history="1">
        <w:r w:rsidRPr="003A5AC1">
          <w:rPr>
            <w:rStyle w:val="Hipervnculo"/>
            <w:rFonts w:cs="Times New Roman"/>
            <w:b/>
            <w:bCs/>
            <w:noProof/>
          </w:rPr>
          <w:t>Figura 7</w:t>
        </w:r>
        <w:r w:rsidRPr="003A5AC1">
          <w:rPr>
            <w:rStyle w:val="Hipervnculo"/>
            <w:rFonts w:cs="Times New Roman"/>
            <w:noProof/>
          </w:rPr>
          <w:t xml:space="preserve"> Prototipo de Interfaz de Usuario: Pantalla de Inicio de Sesión</w:t>
        </w:r>
        <w:r>
          <w:rPr>
            <w:noProof/>
            <w:webHidden/>
          </w:rPr>
          <w:tab/>
        </w:r>
        <w:r>
          <w:rPr>
            <w:noProof/>
            <w:webHidden/>
          </w:rPr>
          <w:fldChar w:fldCharType="begin"/>
        </w:r>
        <w:r>
          <w:rPr>
            <w:noProof/>
            <w:webHidden/>
          </w:rPr>
          <w:instrText xml:space="preserve"> PAGEREF _Toc203607761 \h </w:instrText>
        </w:r>
        <w:r>
          <w:rPr>
            <w:noProof/>
            <w:webHidden/>
          </w:rPr>
        </w:r>
        <w:r>
          <w:rPr>
            <w:noProof/>
            <w:webHidden/>
          </w:rPr>
          <w:fldChar w:fldCharType="separate"/>
        </w:r>
        <w:r>
          <w:rPr>
            <w:noProof/>
            <w:webHidden/>
          </w:rPr>
          <w:t>24</w:t>
        </w:r>
        <w:r>
          <w:rPr>
            <w:noProof/>
            <w:webHidden/>
          </w:rPr>
          <w:fldChar w:fldCharType="end"/>
        </w:r>
      </w:hyperlink>
    </w:p>
    <w:p w14:paraId="5D186358" w14:textId="2F515C45"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62" w:history="1">
        <w:r w:rsidRPr="003A5AC1">
          <w:rPr>
            <w:rStyle w:val="Hipervnculo"/>
            <w:rFonts w:cs="Times New Roman"/>
            <w:b/>
            <w:bCs/>
            <w:noProof/>
          </w:rPr>
          <w:t>Figura 8</w:t>
        </w:r>
        <w:r w:rsidRPr="003A5AC1">
          <w:rPr>
            <w:rStyle w:val="Hipervnculo"/>
            <w:rFonts w:cs="Times New Roman"/>
            <w:noProof/>
          </w:rPr>
          <w:t xml:space="preserve"> Prototipo de Interfaz de Usuario: Gestor de Biblioteca Digital</w:t>
        </w:r>
        <w:r>
          <w:rPr>
            <w:noProof/>
            <w:webHidden/>
          </w:rPr>
          <w:tab/>
        </w:r>
        <w:r>
          <w:rPr>
            <w:noProof/>
            <w:webHidden/>
          </w:rPr>
          <w:fldChar w:fldCharType="begin"/>
        </w:r>
        <w:r>
          <w:rPr>
            <w:noProof/>
            <w:webHidden/>
          </w:rPr>
          <w:instrText xml:space="preserve"> PAGEREF _Toc203607762 \h </w:instrText>
        </w:r>
        <w:r>
          <w:rPr>
            <w:noProof/>
            <w:webHidden/>
          </w:rPr>
        </w:r>
        <w:r>
          <w:rPr>
            <w:noProof/>
            <w:webHidden/>
          </w:rPr>
          <w:fldChar w:fldCharType="separate"/>
        </w:r>
        <w:r>
          <w:rPr>
            <w:noProof/>
            <w:webHidden/>
          </w:rPr>
          <w:t>24</w:t>
        </w:r>
        <w:r>
          <w:rPr>
            <w:noProof/>
            <w:webHidden/>
          </w:rPr>
          <w:fldChar w:fldCharType="end"/>
        </w:r>
      </w:hyperlink>
    </w:p>
    <w:p w14:paraId="0BA81DE2" w14:textId="402D1A95" w:rsidR="000A44BE" w:rsidRDefault="000A44BE">
      <w:pPr>
        <w:pStyle w:val="Tabladeilustraciones"/>
        <w:tabs>
          <w:tab w:val="right" w:leader="dot" w:pos="9352"/>
        </w:tabs>
        <w:rPr>
          <w:rFonts w:asciiTheme="minorHAnsi" w:eastAsiaTheme="minorEastAsia" w:hAnsiTheme="minorHAnsi" w:cstheme="minorBidi"/>
          <w:noProof/>
          <w:kern w:val="2"/>
          <w:szCs w:val="24"/>
          <w:lang w:eastAsia="es-PE"/>
          <w14:ligatures w14:val="standardContextual"/>
        </w:rPr>
      </w:pPr>
      <w:hyperlink w:anchor="_Toc203607763" w:history="1">
        <w:r w:rsidRPr="003A5AC1">
          <w:rPr>
            <w:rStyle w:val="Hipervnculo"/>
            <w:rFonts w:cs="Times New Roman"/>
            <w:b/>
            <w:bCs/>
            <w:noProof/>
          </w:rPr>
          <w:t>Figura 9</w:t>
        </w:r>
        <w:r w:rsidRPr="003A5AC1">
          <w:rPr>
            <w:rStyle w:val="Hipervnculo"/>
            <w:rFonts w:cs="Times New Roman"/>
            <w:noProof/>
          </w:rPr>
          <w:t xml:space="preserve"> Estructura del Sistema de Gestión de Biblioteca</w:t>
        </w:r>
        <w:r>
          <w:rPr>
            <w:noProof/>
            <w:webHidden/>
          </w:rPr>
          <w:tab/>
        </w:r>
        <w:r>
          <w:rPr>
            <w:noProof/>
            <w:webHidden/>
          </w:rPr>
          <w:fldChar w:fldCharType="begin"/>
        </w:r>
        <w:r>
          <w:rPr>
            <w:noProof/>
            <w:webHidden/>
          </w:rPr>
          <w:instrText xml:space="preserve"> PAGEREF _Toc203607763 \h </w:instrText>
        </w:r>
        <w:r>
          <w:rPr>
            <w:noProof/>
            <w:webHidden/>
          </w:rPr>
        </w:r>
        <w:r>
          <w:rPr>
            <w:noProof/>
            <w:webHidden/>
          </w:rPr>
          <w:fldChar w:fldCharType="separate"/>
        </w:r>
        <w:r>
          <w:rPr>
            <w:noProof/>
            <w:webHidden/>
          </w:rPr>
          <w:t>30</w:t>
        </w:r>
        <w:r>
          <w:rPr>
            <w:noProof/>
            <w:webHidden/>
          </w:rPr>
          <w:fldChar w:fldCharType="end"/>
        </w:r>
      </w:hyperlink>
    </w:p>
    <w:p w14:paraId="1EBE1840" w14:textId="4B8F24B1" w:rsidR="001300EB" w:rsidRPr="00FA3B98" w:rsidRDefault="00B02A9E" w:rsidP="00FA3B98">
      <w:pPr>
        <w:jc w:val="center"/>
        <w:rPr>
          <w:rFonts w:cs="Times New Roman"/>
          <w:b/>
          <w:bCs/>
          <w:szCs w:val="24"/>
        </w:rPr>
      </w:pPr>
      <w:r w:rsidRPr="00FA3B98">
        <w:rPr>
          <w:rFonts w:cs="Times New Roman"/>
          <w:b/>
          <w:bCs/>
          <w:szCs w:val="24"/>
        </w:rPr>
        <w:fldChar w:fldCharType="end"/>
      </w:r>
    </w:p>
    <w:p w14:paraId="7EE20080" w14:textId="7DF8BCAA" w:rsidR="58199900" w:rsidRPr="00FA3B98" w:rsidRDefault="58199900" w:rsidP="00FA3B98">
      <w:pPr>
        <w:rPr>
          <w:rFonts w:cs="Times New Roman"/>
          <w:b/>
          <w:bCs/>
          <w:szCs w:val="24"/>
        </w:rPr>
      </w:pPr>
    </w:p>
    <w:p w14:paraId="07423405" w14:textId="11D26827" w:rsidR="00C230E9" w:rsidRDefault="00C230E9" w:rsidP="00FA3B98">
      <w:r>
        <w:br w:type="page"/>
      </w:r>
    </w:p>
    <w:p w14:paraId="34AE9CF5" w14:textId="23437923" w:rsidR="005A3D48" w:rsidRPr="00FA3B98" w:rsidRDefault="00196ED2" w:rsidP="00FA3B98">
      <w:pPr>
        <w:pStyle w:val="Ttulo1"/>
        <w:rPr>
          <w:color w:val="auto"/>
        </w:rPr>
      </w:pPr>
      <w:bookmarkStart w:id="0" w:name="_Toc203607713"/>
      <w:r w:rsidRPr="00FA3B98">
        <w:rPr>
          <w:color w:val="auto"/>
        </w:rPr>
        <w:lastRenderedPageBreak/>
        <w:t>Introducción</w:t>
      </w:r>
      <w:bookmarkEnd w:id="0"/>
      <w:r w:rsidR="005A3D48" w:rsidRPr="00FA3B98">
        <w:rPr>
          <w:color w:val="auto"/>
        </w:rPr>
        <w:t xml:space="preserve"> </w:t>
      </w:r>
    </w:p>
    <w:p w14:paraId="00EFE65D" w14:textId="0BFA5299" w:rsidR="005A3D48" w:rsidRPr="00FA3B98" w:rsidRDefault="005A3D48" w:rsidP="00FA3B98">
      <w:pPr>
        <w:ind w:firstLine="720"/>
        <w:jc w:val="both"/>
        <w:rPr>
          <w:rFonts w:cs="Times New Roman"/>
          <w:szCs w:val="24"/>
        </w:rPr>
      </w:pPr>
      <w:r w:rsidRPr="00FA3B98">
        <w:rPr>
          <w:rFonts w:cs="Times New Roman"/>
          <w:szCs w:val="24"/>
        </w:rPr>
        <w:t>En el Perú, muchas pequeñas y medianas empresas, como la cadena de librerías Crisol, aún dependen de registros físicos para gestionar su inventario de libros. Este método manual, aunque sencillo, presenta grandes limitaciones: es propenso a errores humanos, dificulta la búsqueda eficiente de ejemplares y consume tiempo valioso en tareas repetitivas como el ordenamiento y la consulta de inventario. En un contexto donde la competitividad exige agilidad y precisión, la falta de digitalización se convierte en una desventaja, especialmente para negocios que manejan grandes volúmenes de registros.</w:t>
      </w:r>
    </w:p>
    <w:p w14:paraId="0E651D1C" w14:textId="725FA5BC" w:rsidR="006A70B2" w:rsidRPr="00FA3B98" w:rsidRDefault="005A3D48" w:rsidP="00FA3B98">
      <w:pPr>
        <w:ind w:firstLine="720"/>
        <w:jc w:val="both"/>
        <w:rPr>
          <w:rFonts w:cs="Times New Roman"/>
          <w:szCs w:val="24"/>
        </w:rPr>
      </w:pPr>
      <w:r w:rsidRPr="00FA3B98">
        <w:rPr>
          <w:rFonts w:cs="Times New Roman"/>
          <w:szCs w:val="24"/>
        </w:rPr>
        <w:t xml:space="preserve">Ante esta problemática, surge la necesidad de soluciones tecnológicas accesibles que optimicen la gestión sin requerir grandes inversiones. Este proyecto propone un Sistema de Biblioteca Digital, desarrollado en Java, diseñado para reemplazar los registros en papel en Librería Crisol. La aplicación permite no solo almacenar datos de libros, sino también ordenarlos </w:t>
      </w:r>
      <w:r w:rsidR="0008697D" w:rsidRPr="00FA3B98">
        <w:rPr>
          <w:rFonts w:cs="Times New Roman"/>
          <w:szCs w:val="24"/>
        </w:rPr>
        <w:t>a</w:t>
      </w:r>
      <w:r w:rsidRPr="00FA3B98">
        <w:rPr>
          <w:rFonts w:cs="Times New Roman"/>
          <w:szCs w:val="24"/>
        </w:rPr>
        <w:t>utomáticamente, realizar búsquedas instantáneas e implementar un carrito de compras para realizar ventas, mejorando la productividad del negocio. Al combinar estructuras de datos, como listas enlazadas, pilas, colas y árboles, con algoritmos de ordenamiento, el sistema ofrece una alternativa viable para modernizar operaciones sin complejidades técnicas innecesarias.</w:t>
      </w:r>
    </w:p>
    <w:p w14:paraId="5A660D9D" w14:textId="77777777" w:rsidR="006A70B2" w:rsidRPr="00FA3B98" w:rsidRDefault="006A70B2" w:rsidP="00FA3B98">
      <w:pPr>
        <w:rPr>
          <w:rFonts w:cs="Times New Roman"/>
          <w:szCs w:val="24"/>
        </w:rPr>
      </w:pPr>
      <w:r w:rsidRPr="00FA3B98">
        <w:rPr>
          <w:rFonts w:cs="Times New Roman"/>
          <w:szCs w:val="24"/>
        </w:rPr>
        <w:br w:type="page"/>
      </w:r>
    </w:p>
    <w:p w14:paraId="2A8A3927" w14:textId="45B18E0A" w:rsidR="005A3D48" w:rsidRPr="00FA3B98" w:rsidRDefault="00911CA6" w:rsidP="00FA3B98">
      <w:pPr>
        <w:pStyle w:val="Ttulo1"/>
        <w:rPr>
          <w:color w:val="auto"/>
        </w:rPr>
      </w:pPr>
      <w:bookmarkStart w:id="1" w:name="_Toc202976302"/>
      <w:bookmarkStart w:id="2" w:name="_Toc203607714"/>
      <w:r w:rsidRPr="00FA3B98">
        <w:rPr>
          <w:color w:val="auto"/>
        </w:rPr>
        <w:lastRenderedPageBreak/>
        <w:t>Capítulo</w:t>
      </w:r>
      <w:r w:rsidR="005A3D48" w:rsidRPr="00FA3B98">
        <w:rPr>
          <w:color w:val="auto"/>
        </w:rPr>
        <w:t xml:space="preserve"> 1</w:t>
      </w:r>
      <w:bookmarkEnd w:id="1"/>
      <w:bookmarkEnd w:id="2"/>
    </w:p>
    <w:p w14:paraId="2CF73668" w14:textId="38385343" w:rsidR="005A3D48" w:rsidRPr="00FA3B98" w:rsidRDefault="005A3D48" w:rsidP="00FA3B98">
      <w:pPr>
        <w:pStyle w:val="Ttulo2"/>
        <w:rPr>
          <w:color w:val="auto"/>
        </w:rPr>
      </w:pPr>
      <w:bookmarkStart w:id="3" w:name="_Toc202976303"/>
      <w:bookmarkStart w:id="4" w:name="_Toc203607715"/>
      <w:r w:rsidRPr="00FA3B98">
        <w:rPr>
          <w:color w:val="auto"/>
        </w:rPr>
        <w:t xml:space="preserve">Aspectos </w:t>
      </w:r>
      <w:r w:rsidR="000F1E22" w:rsidRPr="00FA3B98">
        <w:rPr>
          <w:color w:val="auto"/>
        </w:rPr>
        <w:t>G</w:t>
      </w:r>
      <w:r w:rsidRPr="00FA3B98">
        <w:rPr>
          <w:color w:val="auto"/>
        </w:rPr>
        <w:t>enerales</w:t>
      </w:r>
      <w:bookmarkStart w:id="5" w:name="_Toc199338478"/>
      <w:bookmarkEnd w:id="3"/>
      <w:bookmarkEnd w:id="4"/>
    </w:p>
    <w:p w14:paraId="22EEF57F" w14:textId="77777777" w:rsidR="005A3D48" w:rsidRPr="00FA3B98" w:rsidRDefault="005A3D48" w:rsidP="00FA3B98">
      <w:pPr>
        <w:ind w:firstLine="720"/>
        <w:jc w:val="both"/>
        <w:rPr>
          <w:rFonts w:cs="Times New Roman"/>
          <w:szCs w:val="24"/>
        </w:rPr>
      </w:pPr>
      <w:r w:rsidRPr="00FA3B98">
        <w:rPr>
          <w:rFonts w:cs="Times New Roman"/>
          <w:szCs w:val="24"/>
        </w:rPr>
        <w:t>El Sistema de Biblioteca Digital para Librería Crisol ahora incluye un módulo de ventas con carrito de compras implementado con lista doblemente enlazada, permitiendo:</w:t>
      </w:r>
    </w:p>
    <w:p w14:paraId="0015341E" w14:textId="6736210A" w:rsidR="00F93750" w:rsidRPr="00FA3B98" w:rsidRDefault="00AA5B88" w:rsidP="00FA3B98">
      <w:pPr>
        <w:pStyle w:val="Prrafodelista"/>
        <w:numPr>
          <w:ilvl w:val="0"/>
          <w:numId w:val="5"/>
        </w:numPr>
        <w:jc w:val="both"/>
        <w:rPr>
          <w:rFonts w:cs="Times New Roman"/>
          <w:szCs w:val="24"/>
        </w:rPr>
      </w:pPr>
      <w:r w:rsidRPr="00FA3B98">
        <w:rPr>
          <w:rFonts w:cs="Times New Roman"/>
          <w:szCs w:val="24"/>
        </w:rPr>
        <w:t>Digitalización</w:t>
      </w:r>
      <w:r w:rsidR="00F93750" w:rsidRPr="00FA3B98">
        <w:rPr>
          <w:rFonts w:cs="Times New Roman"/>
          <w:szCs w:val="24"/>
        </w:rPr>
        <w:t xml:space="preserve"> de registros: Sustituye los archivos físicos por una base de datos digital</w:t>
      </w:r>
      <w:r w:rsidR="00751214" w:rsidRPr="00FA3B98">
        <w:rPr>
          <w:rFonts w:cs="Times New Roman"/>
          <w:szCs w:val="24"/>
        </w:rPr>
        <w:t>.</w:t>
      </w:r>
    </w:p>
    <w:p w14:paraId="6A5944F3" w14:textId="77777777" w:rsidR="008220AA" w:rsidRPr="00FA3B98" w:rsidRDefault="008220AA" w:rsidP="00FA3B98">
      <w:pPr>
        <w:pStyle w:val="Prrafodelista"/>
        <w:numPr>
          <w:ilvl w:val="0"/>
          <w:numId w:val="5"/>
        </w:numPr>
        <w:jc w:val="both"/>
        <w:rPr>
          <w:rFonts w:cs="Times New Roman"/>
          <w:szCs w:val="24"/>
        </w:rPr>
      </w:pPr>
      <w:r w:rsidRPr="00FA3B98">
        <w:rPr>
          <w:rFonts w:cs="Times New Roman"/>
          <w:szCs w:val="24"/>
        </w:rPr>
        <w:t>Operaciones automatizadas: Inserción rápida de nuevos títulos, eliminación inmediata de ejemplares no existentes, búsqueda instantánea por título y ordenamiento automático por múltiples criterios.</w:t>
      </w:r>
    </w:p>
    <w:p w14:paraId="68DB81D1" w14:textId="486509CF" w:rsidR="008220AA" w:rsidRPr="00FA3B98" w:rsidRDefault="008220AA" w:rsidP="00FA3B98">
      <w:pPr>
        <w:pStyle w:val="Prrafodelista"/>
        <w:numPr>
          <w:ilvl w:val="0"/>
          <w:numId w:val="5"/>
        </w:numPr>
        <w:jc w:val="both"/>
        <w:rPr>
          <w:rFonts w:cs="Times New Roman"/>
          <w:szCs w:val="24"/>
        </w:rPr>
      </w:pPr>
      <w:r w:rsidRPr="00FA3B98">
        <w:rPr>
          <w:rFonts w:cs="Times New Roman"/>
          <w:szCs w:val="24"/>
        </w:rPr>
        <w:t>Nuevas tecnologías empleadas: Listas enlazadas, algoritmos de ordenamiento y una interfaz gráfica intuitiva desarrollada en Java Swing</w:t>
      </w:r>
      <w:r w:rsidR="00751214" w:rsidRPr="00FA3B98">
        <w:rPr>
          <w:rFonts w:cs="Times New Roman"/>
          <w:szCs w:val="24"/>
        </w:rPr>
        <w:t>.</w:t>
      </w:r>
    </w:p>
    <w:p w14:paraId="0FB08AB6" w14:textId="455BF831" w:rsidR="005A3D48" w:rsidRPr="00FA3B98" w:rsidRDefault="008220AA" w:rsidP="00FA3B98">
      <w:pPr>
        <w:pStyle w:val="Prrafodelista"/>
        <w:numPr>
          <w:ilvl w:val="0"/>
          <w:numId w:val="5"/>
        </w:numPr>
        <w:jc w:val="both"/>
        <w:rPr>
          <w:rFonts w:cs="Times New Roman"/>
          <w:szCs w:val="24"/>
        </w:rPr>
      </w:pPr>
      <w:r w:rsidRPr="00FA3B98">
        <w:rPr>
          <w:rFonts w:cs="Times New Roman"/>
          <w:szCs w:val="24"/>
        </w:rPr>
        <w:t>Gestión eficiente de ítems en un carrito de compras para agregar/eliminar y cálculo automático de totales y subtotales.</w:t>
      </w:r>
    </w:p>
    <w:p w14:paraId="51A2062F" w14:textId="77777777" w:rsidR="00071A00" w:rsidRPr="00FA3B98" w:rsidRDefault="00071A00" w:rsidP="00FA3B98">
      <w:pPr>
        <w:rPr>
          <w:rFonts w:eastAsiaTheme="majorEastAsia" w:cs="Times New Roman"/>
          <w:b/>
          <w:bCs/>
          <w:szCs w:val="24"/>
        </w:rPr>
      </w:pPr>
      <w:bookmarkStart w:id="6" w:name="_Toc202976304"/>
      <w:r w:rsidRPr="00FA3B98">
        <w:rPr>
          <w:rFonts w:cs="Times New Roman"/>
          <w:b/>
          <w:bCs/>
          <w:szCs w:val="24"/>
        </w:rPr>
        <w:br w:type="page"/>
      </w:r>
    </w:p>
    <w:p w14:paraId="785DC695" w14:textId="1243A93F" w:rsidR="005A3D48" w:rsidRPr="00FA3B98" w:rsidRDefault="005A3D48" w:rsidP="00FA3B98">
      <w:pPr>
        <w:pStyle w:val="Ttulo2"/>
        <w:rPr>
          <w:color w:val="auto"/>
        </w:rPr>
      </w:pPr>
      <w:bookmarkStart w:id="7" w:name="_Toc203607716"/>
      <w:r w:rsidRPr="00FA3B98">
        <w:rPr>
          <w:color w:val="auto"/>
        </w:rPr>
        <w:lastRenderedPageBreak/>
        <w:t xml:space="preserve">Organigrama </w:t>
      </w:r>
      <w:r w:rsidR="001E17AC" w:rsidRPr="00FA3B98">
        <w:rPr>
          <w:color w:val="auto"/>
        </w:rPr>
        <w:t>d</w:t>
      </w:r>
      <w:r w:rsidRPr="00FA3B98">
        <w:rPr>
          <w:color w:val="auto"/>
        </w:rPr>
        <w:t xml:space="preserve">el </w:t>
      </w:r>
      <w:r w:rsidR="006E3E67" w:rsidRPr="00FA3B98">
        <w:rPr>
          <w:color w:val="auto"/>
        </w:rPr>
        <w:t>S</w:t>
      </w:r>
      <w:r w:rsidRPr="00FA3B98">
        <w:rPr>
          <w:color w:val="auto"/>
        </w:rPr>
        <w:t>istema</w:t>
      </w:r>
      <w:bookmarkEnd w:id="6"/>
      <w:bookmarkEnd w:id="7"/>
    </w:p>
    <w:p w14:paraId="409830B9" w14:textId="77777777" w:rsidR="005A3D48" w:rsidRPr="00FA3B98" w:rsidRDefault="005A3D48" w:rsidP="00FA3B98">
      <w:pPr>
        <w:pStyle w:val="Prrafodelista"/>
        <w:ind w:left="1080"/>
        <w:rPr>
          <w:rFonts w:cs="Times New Roman"/>
          <w:szCs w:val="24"/>
        </w:rPr>
      </w:pPr>
      <w:r w:rsidRPr="00FA3B98">
        <w:rPr>
          <w:rFonts w:cs="Times New Roman"/>
          <w:szCs w:val="24"/>
        </w:rPr>
        <w:t>SISTEMA DE BIBLIOTECA DIGITAL</w:t>
      </w:r>
    </w:p>
    <w:p w14:paraId="299206F2"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Modulo de Login</w:t>
      </w:r>
    </w:p>
    <w:p w14:paraId="62212E4E"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Autenticación de usuario</w:t>
      </w:r>
    </w:p>
    <w:p w14:paraId="2DFA4F9D"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76CCF560"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Módulo de Registro</w:t>
      </w:r>
    </w:p>
    <w:p w14:paraId="2FEE5EAF"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Agregar libro (inicio/final)</w:t>
      </w:r>
    </w:p>
    <w:p w14:paraId="0304FC53" w14:textId="3F3CCA3A" w:rsidR="005A3D48" w:rsidRPr="00DD1CB3" w:rsidRDefault="005A3D48" w:rsidP="00DB5F61">
      <w:pPr>
        <w:pStyle w:val="Prrafodelista"/>
        <w:spacing w:line="240" w:lineRule="auto"/>
        <w:ind w:left="1080"/>
        <w:rPr>
          <w:rFonts w:cs="Times New Roman"/>
          <w:szCs w:val="24"/>
        </w:rPr>
      </w:pPr>
      <w:r w:rsidRPr="00FA3B98">
        <w:rPr>
          <w:rFonts w:cs="Times New Roman"/>
          <w:szCs w:val="24"/>
        </w:rPr>
        <w:t>│   └── Eliminar libro</w:t>
      </w:r>
    </w:p>
    <w:p w14:paraId="3EC7CCAA" w14:textId="4C912FA0" w:rsidR="005A3D48" w:rsidRPr="00FA3B98" w:rsidRDefault="005A3D48" w:rsidP="00DB5F61">
      <w:pPr>
        <w:pStyle w:val="Prrafodelista"/>
        <w:spacing w:line="240" w:lineRule="auto"/>
        <w:ind w:left="1080"/>
        <w:rPr>
          <w:rFonts w:cs="Times New Roman"/>
          <w:szCs w:val="24"/>
        </w:rPr>
      </w:pPr>
      <w:r w:rsidRPr="00FA3B98">
        <w:rPr>
          <w:rFonts w:cs="Times New Roman"/>
          <w:szCs w:val="24"/>
        </w:rPr>
        <w:t xml:space="preserve">│   </w:t>
      </w:r>
      <w:r w:rsidR="00DD1CB3" w:rsidRPr="00FA3B98">
        <w:rPr>
          <w:rFonts w:cs="Times New Roman"/>
          <w:szCs w:val="24"/>
        </w:rPr>
        <w:t>└</w:t>
      </w:r>
      <w:r w:rsidRPr="00FA3B98">
        <w:rPr>
          <w:rFonts w:cs="Times New Roman"/>
          <w:szCs w:val="24"/>
        </w:rPr>
        <w:t xml:space="preserve">── </w:t>
      </w:r>
      <w:r w:rsidR="001674F9">
        <w:rPr>
          <w:rFonts w:cs="Times New Roman"/>
          <w:szCs w:val="24"/>
        </w:rPr>
        <w:t xml:space="preserve">Ordenamiento </w:t>
      </w:r>
      <w:r w:rsidRPr="00FA3B98">
        <w:rPr>
          <w:rFonts w:cs="Times New Roman"/>
          <w:szCs w:val="24"/>
        </w:rPr>
        <w:t>Por título (Bubble Sort)</w:t>
      </w:r>
    </w:p>
    <w:p w14:paraId="120368B5" w14:textId="2F72E40C" w:rsidR="005A3D48" w:rsidRPr="00FA3B98" w:rsidRDefault="005A3D48" w:rsidP="00DB5F61">
      <w:pPr>
        <w:pStyle w:val="Prrafodelista"/>
        <w:spacing w:line="240" w:lineRule="auto"/>
        <w:ind w:left="1080"/>
        <w:rPr>
          <w:rFonts w:cs="Times New Roman"/>
          <w:szCs w:val="24"/>
        </w:rPr>
      </w:pPr>
      <w:r w:rsidRPr="00FA3B98">
        <w:rPr>
          <w:rFonts w:cs="Times New Roman"/>
          <w:szCs w:val="24"/>
        </w:rPr>
        <w:t xml:space="preserve">│   </w:t>
      </w:r>
      <w:r w:rsidR="00DD1CB3" w:rsidRPr="00FA3B98">
        <w:rPr>
          <w:rFonts w:cs="Times New Roman"/>
          <w:szCs w:val="24"/>
        </w:rPr>
        <w:t>└</w:t>
      </w:r>
      <w:r w:rsidRPr="00FA3B98">
        <w:rPr>
          <w:rFonts w:cs="Times New Roman"/>
          <w:szCs w:val="24"/>
        </w:rPr>
        <w:t xml:space="preserve">── </w:t>
      </w:r>
      <w:r w:rsidR="001674F9">
        <w:rPr>
          <w:rFonts w:cs="Times New Roman"/>
          <w:szCs w:val="24"/>
        </w:rPr>
        <w:t xml:space="preserve">Ordenamiento </w:t>
      </w:r>
      <w:r w:rsidRPr="00FA3B98">
        <w:rPr>
          <w:rFonts w:cs="Times New Roman"/>
          <w:szCs w:val="24"/>
        </w:rPr>
        <w:t>Por autor (Merge Sort)</w:t>
      </w:r>
    </w:p>
    <w:p w14:paraId="27D49E27" w14:textId="751250A8" w:rsidR="005A3D48" w:rsidRPr="00FA3B98" w:rsidRDefault="005A3D48" w:rsidP="00DB5F61">
      <w:pPr>
        <w:pStyle w:val="Prrafodelista"/>
        <w:spacing w:line="240" w:lineRule="auto"/>
        <w:ind w:left="1080"/>
        <w:rPr>
          <w:rFonts w:cs="Times New Roman"/>
          <w:szCs w:val="24"/>
        </w:rPr>
      </w:pPr>
      <w:r w:rsidRPr="00FA3B98">
        <w:rPr>
          <w:rFonts w:cs="Times New Roman"/>
          <w:szCs w:val="24"/>
        </w:rPr>
        <w:t xml:space="preserve">│   └── </w:t>
      </w:r>
      <w:r w:rsidR="001674F9">
        <w:rPr>
          <w:rFonts w:cs="Times New Roman"/>
          <w:szCs w:val="24"/>
        </w:rPr>
        <w:t xml:space="preserve">Ordenamiento </w:t>
      </w:r>
      <w:r w:rsidRPr="00FA3B98">
        <w:rPr>
          <w:rFonts w:cs="Times New Roman"/>
          <w:szCs w:val="24"/>
        </w:rPr>
        <w:t>Por año (Bubble Sort)</w:t>
      </w:r>
    </w:p>
    <w:p w14:paraId="22C41310"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571C1EEF"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Módulo de Prestamos</w:t>
      </w:r>
    </w:p>
    <w:p w14:paraId="6CDB93A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Buscar y añadir al historial</w:t>
      </w:r>
    </w:p>
    <w:p w14:paraId="3EBC9642"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Solicitar libro</w:t>
      </w:r>
    </w:p>
    <w:p w14:paraId="63DD3020"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Ver cola de préstamo</w:t>
      </w:r>
    </w:p>
    <w:p w14:paraId="378C26C6"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Procesar solicitud</w:t>
      </w:r>
    </w:p>
    <w:p w14:paraId="16B84A0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36FCCF0D"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Módulo de Historial</w:t>
      </w:r>
    </w:p>
    <w:p w14:paraId="1B9FFDC4"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Historial</w:t>
      </w:r>
    </w:p>
    <w:p w14:paraId="63D70C16"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4BF7978F"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lastRenderedPageBreak/>
        <w:t>├── Módulo de Categorías</w:t>
      </w:r>
    </w:p>
    <w:p w14:paraId="747E348B"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 Archivos de categorías</w:t>
      </w:r>
    </w:p>
    <w:p w14:paraId="28B2B26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6A7307A3" w14:textId="7777F96B" w:rsidR="005A3D48" w:rsidRPr="00FA3B98" w:rsidRDefault="00AB42BD" w:rsidP="00DB5F61">
      <w:pPr>
        <w:pStyle w:val="Prrafodelista"/>
        <w:spacing w:line="240" w:lineRule="auto"/>
        <w:ind w:left="1080"/>
        <w:rPr>
          <w:rFonts w:cs="Times New Roman"/>
          <w:szCs w:val="24"/>
        </w:rPr>
      </w:pPr>
      <w:r w:rsidRPr="00FA3B98">
        <w:rPr>
          <w:rFonts w:cs="Times New Roman"/>
          <w:szCs w:val="24"/>
        </w:rPr>
        <w:t>├</w:t>
      </w:r>
      <w:r w:rsidR="005A3D48" w:rsidRPr="00FA3B98">
        <w:rPr>
          <w:rFonts w:cs="Times New Roman"/>
          <w:szCs w:val="24"/>
        </w:rPr>
        <w:t>── Módulo de CicloLectura</w:t>
      </w:r>
    </w:p>
    <w:p w14:paraId="59F8D978" w14:textId="77606926"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xml:space="preserve">└── Agregar al </w:t>
      </w:r>
      <w:r w:rsidR="00C6638A">
        <w:rPr>
          <w:rFonts w:cs="Times New Roman"/>
          <w:szCs w:val="24"/>
        </w:rPr>
        <w:t>ciclo</w:t>
      </w:r>
    </w:p>
    <w:p w14:paraId="3ABBC7F5"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Siguiente Libro</w:t>
      </w:r>
    </w:p>
    <w:p w14:paraId="6B552FAC" w14:textId="456F6B3F" w:rsidR="00C6638A" w:rsidRPr="00FA3B98" w:rsidRDefault="00C6638A"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w:t>
      </w:r>
      <w:r>
        <w:rPr>
          <w:rFonts w:cs="Times New Roman"/>
          <w:szCs w:val="24"/>
        </w:rPr>
        <w:t xml:space="preserve"> Libro Anterior</w:t>
      </w:r>
    </w:p>
    <w:p w14:paraId="50F2C30A"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Ordenar por titulo</w:t>
      </w:r>
    </w:p>
    <w:p w14:paraId="0C3149F3"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59EEB7A8" w14:textId="6B470D3B" w:rsidR="005A3D48" w:rsidRPr="00FA3B98" w:rsidRDefault="00AB42BD" w:rsidP="00DB5F61">
      <w:pPr>
        <w:pStyle w:val="Prrafodelista"/>
        <w:spacing w:line="240" w:lineRule="auto"/>
        <w:ind w:left="1080"/>
        <w:rPr>
          <w:rFonts w:cs="Times New Roman"/>
          <w:szCs w:val="24"/>
        </w:rPr>
      </w:pPr>
      <w:r w:rsidRPr="00FA3B98">
        <w:rPr>
          <w:rFonts w:cs="Times New Roman"/>
          <w:szCs w:val="24"/>
        </w:rPr>
        <w:t>├</w:t>
      </w:r>
      <w:r w:rsidR="005A3D48" w:rsidRPr="00FA3B98">
        <w:rPr>
          <w:rFonts w:cs="Times New Roman"/>
          <w:szCs w:val="24"/>
        </w:rPr>
        <w:t>── Módulo de ArbolBinario</w:t>
      </w:r>
    </w:p>
    <w:p w14:paraId="360893B4"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Agregar libro</w:t>
      </w:r>
    </w:p>
    <w:p w14:paraId="02173AE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Buscar en árbol</w:t>
      </w:r>
    </w:p>
    <w:p w14:paraId="503B99F1"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r w:rsidRPr="00FA3B98">
        <w:rPr>
          <w:rFonts w:cs="Times New Roman"/>
          <w:szCs w:val="24"/>
        </w:rPr>
        <w:tab/>
        <w:t>└── Mostar libros</w:t>
      </w:r>
    </w:p>
    <w:p w14:paraId="198D8D3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w:t>
      </w:r>
    </w:p>
    <w:p w14:paraId="666F5F94"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 Módulo de Carrito</w:t>
      </w:r>
    </w:p>
    <w:p w14:paraId="59B2A07C"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ab/>
        <w:t>├── Agregar al carrito</w:t>
      </w:r>
    </w:p>
    <w:p w14:paraId="34C38838"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ab/>
        <w:t>├── Eliminar del carrito</w:t>
      </w:r>
    </w:p>
    <w:p w14:paraId="4C4D97A5"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ab/>
        <w:t>├── Ver carrito</w:t>
      </w:r>
    </w:p>
    <w:p w14:paraId="57BF83D6" w14:textId="77777777" w:rsidR="005A3D48" w:rsidRPr="00FA3B98" w:rsidRDefault="005A3D48" w:rsidP="00DB5F61">
      <w:pPr>
        <w:pStyle w:val="Prrafodelista"/>
        <w:spacing w:line="240" w:lineRule="auto"/>
        <w:ind w:left="1080"/>
        <w:rPr>
          <w:rFonts w:cs="Times New Roman"/>
          <w:szCs w:val="24"/>
        </w:rPr>
      </w:pPr>
      <w:r w:rsidRPr="00FA3B98">
        <w:rPr>
          <w:rFonts w:cs="Times New Roman"/>
          <w:szCs w:val="24"/>
        </w:rPr>
        <w:tab/>
        <w:t>└── Pagar carrito</w:t>
      </w:r>
    </w:p>
    <w:p w14:paraId="69317BFC" w14:textId="77777777" w:rsidR="005A3D48" w:rsidRPr="00FA3B98" w:rsidRDefault="005A3D48" w:rsidP="00FA3B98">
      <w:pPr>
        <w:pStyle w:val="Prrafodelista"/>
        <w:ind w:left="1080"/>
        <w:rPr>
          <w:rFonts w:cs="Times New Roman"/>
          <w:szCs w:val="24"/>
        </w:rPr>
      </w:pPr>
    </w:p>
    <w:p w14:paraId="2A6E6B2F" w14:textId="77777777" w:rsidR="005A3D48" w:rsidRPr="00FA3B98" w:rsidRDefault="005A3D48" w:rsidP="00FA3B98">
      <w:pPr>
        <w:ind w:firstLine="720"/>
        <w:rPr>
          <w:rFonts w:cs="Times New Roman"/>
          <w:szCs w:val="24"/>
        </w:rPr>
      </w:pPr>
      <w:r w:rsidRPr="00FA3B98">
        <w:rPr>
          <w:rFonts w:cs="Times New Roman"/>
          <w:szCs w:val="24"/>
        </w:rPr>
        <w:t>Cada módulo se integra mediante una arquitectura MVC (Modelo-Vista-Controlador)</w:t>
      </w:r>
    </w:p>
    <w:p w14:paraId="0CBC9EAC" w14:textId="64948C7B" w:rsidR="005A3D48" w:rsidRPr="00FA3B98" w:rsidRDefault="005A3D48" w:rsidP="00FA3B98">
      <w:pPr>
        <w:pStyle w:val="Ttulo2"/>
        <w:rPr>
          <w:color w:val="auto"/>
        </w:rPr>
      </w:pPr>
      <w:bookmarkStart w:id="8" w:name="_Toc202976305"/>
      <w:bookmarkStart w:id="9" w:name="_Toc203607717"/>
      <w:r w:rsidRPr="00FA3B98">
        <w:rPr>
          <w:color w:val="auto"/>
        </w:rPr>
        <w:lastRenderedPageBreak/>
        <w:t xml:space="preserve">Misión y </w:t>
      </w:r>
      <w:r w:rsidR="001D204F" w:rsidRPr="00FA3B98">
        <w:rPr>
          <w:color w:val="auto"/>
        </w:rPr>
        <w:t>V</w:t>
      </w:r>
      <w:r w:rsidRPr="00FA3B98">
        <w:rPr>
          <w:color w:val="auto"/>
        </w:rPr>
        <w:t>isión</w:t>
      </w:r>
      <w:bookmarkEnd w:id="5"/>
      <w:bookmarkEnd w:id="8"/>
      <w:bookmarkEnd w:id="9"/>
    </w:p>
    <w:p w14:paraId="3B1FD4DF" w14:textId="08593DDE" w:rsidR="005A3D48" w:rsidRPr="00FA3B98" w:rsidRDefault="005A3D48" w:rsidP="00FA3B98">
      <w:pPr>
        <w:pStyle w:val="Ttulo3"/>
        <w:rPr>
          <w:rFonts w:cs="Times New Roman"/>
          <w:color w:val="auto"/>
          <w:szCs w:val="24"/>
        </w:rPr>
      </w:pPr>
      <w:bookmarkStart w:id="10" w:name="_Toc203607718"/>
      <w:r w:rsidRPr="00FA3B98">
        <w:rPr>
          <w:rFonts w:cs="Times New Roman"/>
          <w:color w:val="auto"/>
          <w:szCs w:val="24"/>
        </w:rPr>
        <w:t>Misión</w:t>
      </w:r>
      <w:bookmarkEnd w:id="10"/>
    </w:p>
    <w:p w14:paraId="7008CB34" w14:textId="29466CB4" w:rsidR="005A3D48" w:rsidRPr="00D75010" w:rsidRDefault="005A3D48" w:rsidP="00FA3B98">
      <w:pPr>
        <w:ind w:firstLine="720"/>
        <w:jc w:val="both"/>
      </w:pPr>
      <w:r w:rsidRPr="00D75010">
        <w:t>Optimizar la gestión de inventario de Librería Crisol mediante una solución tecnológica accesible que elimine procesos manuales, reduzca errores y mejore la eficiencia operativa, contribuyendo a una mejor experiencia de clientes y colaboradores.</w:t>
      </w:r>
    </w:p>
    <w:p w14:paraId="1C686D66" w14:textId="4DA84F20" w:rsidR="005A3D48" w:rsidRPr="00FA3B98" w:rsidRDefault="005A3D48" w:rsidP="00FA3B98">
      <w:pPr>
        <w:pStyle w:val="Ttulo3"/>
        <w:rPr>
          <w:rFonts w:cs="Times New Roman"/>
          <w:color w:val="auto"/>
          <w:szCs w:val="24"/>
        </w:rPr>
      </w:pPr>
      <w:bookmarkStart w:id="11" w:name="_Toc203607719"/>
      <w:r w:rsidRPr="00FA3B98">
        <w:rPr>
          <w:rFonts w:cs="Times New Roman"/>
          <w:color w:val="auto"/>
          <w:szCs w:val="24"/>
        </w:rPr>
        <w:t>Visión</w:t>
      </w:r>
      <w:bookmarkEnd w:id="11"/>
    </w:p>
    <w:p w14:paraId="6D399DEC" w14:textId="77777777" w:rsidR="005A3D48" w:rsidRPr="00D75010" w:rsidRDefault="005A3D48" w:rsidP="00FA3B98">
      <w:pPr>
        <w:ind w:firstLine="720"/>
        <w:jc w:val="both"/>
      </w:pPr>
      <w:r w:rsidRPr="00D75010">
        <w:t>Convertirnos en el sistema de gestión bibliográfica estándar para pequeñas y medianas librerías peruanas, siendo reconocidos por nuestra simplicidad, eficiencia y adaptabilidad a diversos modelos de negocio del rubro.</w:t>
      </w:r>
    </w:p>
    <w:p w14:paraId="566C4598" w14:textId="77777777" w:rsidR="005A3D48" w:rsidRPr="00FA3B98" w:rsidRDefault="005A3D48" w:rsidP="00FA3B98">
      <w:pPr>
        <w:pStyle w:val="Prrafodelista"/>
        <w:ind w:left="1080"/>
        <w:rPr>
          <w:rFonts w:cs="Times New Roman"/>
          <w:szCs w:val="24"/>
        </w:rPr>
      </w:pPr>
    </w:p>
    <w:p w14:paraId="11F679E2" w14:textId="4E96109D" w:rsidR="00C84957" w:rsidRPr="00FA3B98" w:rsidRDefault="005A3D48" w:rsidP="00FA3B98">
      <w:pPr>
        <w:pStyle w:val="Ttulo2"/>
        <w:rPr>
          <w:color w:val="auto"/>
        </w:rPr>
      </w:pPr>
      <w:bookmarkStart w:id="12" w:name="_Toc202976306"/>
      <w:bookmarkStart w:id="13" w:name="_Toc203607720"/>
      <w:r w:rsidRPr="00FA3B98">
        <w:rPr>
          <w:color w:val="auto"/>
        </w:rPr>
        <w:t xml:space="preserve">Objetivos </w:t>
      </w:r>
      <w:r w:rsidR="008E6636" w:rsidRPr="00FA3B98">
        <w:rPr>
          <w:color w:val="auto"/>
        </w:rPr>
        <w:t>E</w:t>
      </w:r>
      <w:r w:rsidRPr="00FA3B98">
        <w:rPr>
          <w:color w:val="auto"/>
        </w:rPr>
        <w:t>stratégicos</w:t>
      </w:r>
      <w:bookmarkEnd w:id="12"/>
      <w:bookmarkEnd w:id="13"/>
    </w:p>
    <w:p w14:paraId="5AC0900F" w14:textId="06077774" w:rsidR="00C84957" w:rsidRPr="00C84957" w:rsidRDefault="00C84957" w:rsidP="00FA3B98">
      <w:pPr>
        <w:pStyle w:val="Prrafodelista"/>
        <w:numPr>
          <w:ilvl w:val="0"/>
          <w:numId w:val="6"/>
        </w:numPr>
        <w:jc w:val="both"/>
      </w:pPr>
      <w:r>
        <w:t xml:space="preserve">Reducir el tiempo dedicado al </w:t>
      </w:r>
      <w:r w:rsidRPr="00FA3B98">
        <w:rPr>
          <w:rFonts w:cs="Times New Roman"/>
          <w:szCs w:val="24"/>
        </w:rPr>
        <w:t>registro de nuevos títulos, búsqueda de ejemplares y ordenamiento de inventario.</w:t>
      </w:r>
    </w:p>
    <w:p w14:paraId="7E22B9F2" w14:textId="77777777" w:rsidR="00C84957" w:rsidRPr="00FA3B98" w:rsidRDefault="00C84957" w:rsidP="00FA3B98">
      <w:pPr>
        <w:pStyle w:val="Prrafodelista"/>
        <w:numPr>
          <w:ilvl w:val="0"/>
          <w:numId w:val="6"/>
        </w:numPr>
        <w:jc w:val="both"/>
        <w:rPr>
          <w:rFonts w:cs="Times New Roman"/>
          <w:szCs w:val="24"/>
        </w:rPr>
      </w:pPr>
      <w:r w:rsidRPr="00FA3B98">
        <w:rPr>
          <w:rFonts w:cs="Times New Roman"/>
          <w:szCs w:val="24"/>
        </w:rPr>
        <w:t>Reducir los errores por registro manual, manteniendo un registro actualizado en tiempo real de los ejemplares disponibles.</w:t>
      </w:r>
    </w:p>
    <w:p w14:paraId="1A0BB9B3" w14:textId="231F4577" w:rsidR="00C84957" w:rsidRDefault="00C84957" w:rsidP="00FA3B98">
      <w:pPr>
        <w:pStyle w:val="Prrafodelista"/>
        <w:numPr>
          <w:ilvl w:val="0"/>
          <w:numId w:val="6"/>
        </w:numPr>
        <w:jc w:val="both"/>
      </w:pPr>
      <w:r w:rsidRPr="00C84957">
        <w:t>Adaptar la aplicación para incorporar nuevos criterios de búsqueda/ordenamiento y permitir el manejo de más registros sin perder el rendimiento.</w:t>
      </w:r>
    </w:p>
    <w:p w14:paraId="1FFB4F47" w14:textId="77777777" w:rsidR="00C84957" w:rsidRPr="00FA3B98" w:rsidRDefault="00C84957" w:rsidP="00FA3B98">
      <w:pPr>
        <w:pStyle w:val="Prrafodelista"/>
        <w:numPr>
          <w:ilvl w:val="0"/>
          <w:numId w:val="6"/>
        </w:numPr>
        <w:jc w:val="both"/>
        <w:rPr>
          <w:rFonts w:cs="Times New Roman"/>
          <w:szCs w:val="24"/>
        </w:rPr>
      </w:pPr>
      <w:r w:rsidRPr="00FA3B98">
        <w:rPr>
          <w:rFonts w:cs="Times New Roman"/>
          <w:szCs w:val="24"/>
        </w:rPr>
        <w:t>Reducir el uso de papel en la gestión de inventario y disminuir costos operativos.</w:t>
      </w:r>
    </w:p>
    <w:p w14:paraId="5525E72C" w14:textId="464C860D" w:rsidR="005A3D48" w:rsidRPr="00FA3B98" w:rsidRDefault="00C84957" w:rsidP="00FA3B98">
      <w:pPr>
        <w:pStyle w:val="Prrafodelista"/>
        <w:numPr>
          <w:ilvl w:val="0"/>
          <w:numId w:val="6"/>
        </w:numPr>
        <w:jc w:val="both"/>
        <w:rPr>
          <w:rFonts w:cs="Times New Roman"/>
          <w:szCs w:val="24"/>
        </w:rPr>
      </w:pPr>
      <w:r w:rsidRPr="00FA3B98">
        <w:rPr>
          <w:rFonts w:cs="Times New Roman"/>
          <w:szCs w:val="24"/>
        </w:rPr>
        <w:t>Gestionar eficientemente un carrito de compras y calcular en automático las ventas totales realizadas.</w:t>
      </w:r>
    </w:p>
    <w:p w14:paraId="06C5347F" w14:textId="3BE80882" w:rsidR="005A3D48" w:rsidRPr="00FA3B98" w:rsidRDefault="005A3D48" w:rsidP="00FA3B98">
      <w:pPr>
        <w:pStyle w:val="Ttulo2"/>
        <w:rPr>
          <w:color w:val="auto"/>
        </w:rPr>
      </w:pPr>
      <w:bookmarkStart w:id="14" w:name="_Toc202976307"/>
      <w:bookmarkStart w:id="15" w:name="_Toc203607721"/>
      <w:r w:rsidRPr="00FA3B98">
        <w:rPr>
          <w:color w:val="auto"/>
        </w:rPr>
        <w:lastRenderedPageBreak/>
        <w:t>Problemática</w:t>
      </w:r>
      <w:bookmarkEnd w:id="14"/>
      <w:bookmarkEnd w:id="15"/>
    </w:p>
    <w:p w14:paraId="567B9BDD" w14:textId="77777777" w:rsidR="005A3D48" w:rsidRDefault="005A3D48" w:rsidP="00FA3B98">
      <w:pPr>
        <w:ind w:firstLine="720"/>
        <w:jc w:val="both"/>
      </w:pPr>
      <w:r w:rsidRPr="00FF3025">
        <w:t>La Librería Crisol enfrenta desafíos significativos en la gestión de su inventario de libros debido a su dependencia de registros manuales en papel. Entre los principales problemas identificados se encuentran:</w:t>
      </w:r>
    </w:p>
    <w:p w14:paraId="4CA7AE1B" w14:textId="6C24C604" w:rsidR="004548F7" w:rsidRPr="004548F7" w:rsidRDefault="004548F7" w:rsidP="00FA3B98">
      <w:pPr>
        <w:pStyle w:val="Prrafodelista"/>
        <w:numPr>
          <w:ilvl w:val="0"/>
          <w:numId w:val="7"/>
        </w:numPr>
        <w:jc w:val="both"/>
      </w:pPr>
      <w:r w:rsidRPr="00FA3B98">
        <w:rPr>
          <w:rFonts w:cs="Times New Roman"/>
          <w:szCs w:val="24"/>
        </w:rPr>
        <w:t>Ineficiencia en búsquedas: Los empleados pierden tiempo valioso revisando archivos físicos para localizar un libro específico.</w:t>
      </w:r>
    </w:p>
    <w:p w14:paraId="4028A8AE" w14:textId="77777777" w:rsidR="004548F7" w:rsidRPr="00FA3B98" w:rsidRDefault="004548F7" w:rsidP="00FA3B98">
      <w:pPr>
        <w:pStyle w:val="Prrafodelista"/>
        <w:numPr>
          <w:ilvl w:val="0"/>
          <w:numId w:val="7"/>
        </w:numPr>
        <w:jc w:val="both"/>
        <w:rPr>
          <w:rFonts w:cs="Times New Roman"/>
          <w:szCs w:val="24"/>
        </w:rPr>
      </w:pPr>
      <w:r w:rsidRPr="00FA3B98">
        <w:rPr>
          <w:rFonts w:cs="Times New Roman"/>
          <w:szCs w:val="24"/>
        </w:rPr>
        <w:t>Errores humanos en registros: La digitación manual de datos genera inconsistencias (errores de escritura, duplicación de registros, omisiones).</w:t>
      </w:r>
    </w:p>
    <w:p w14:paraId="27596E34" w14:textId="77777777" w:rsidR="004548F7" w:rsidRPr="00FA3B98" w:rsidRDefault="004548F7" w:rsidP="00FA3B98">
      <w:pPr>
        <w:pStyle w:val="Prrafodelista"/>
        <w:numPr>
          <w:ilvl w:val="0"/>
          <w:numId w:val="7"/>
        </w:numPr>
        <w:jc w:val="both"/>
        <w:rPr>
          <w:rFonts w:cs="Times New Roman"/>
          <w:szCs w:val="24"/>
        </w:rPr>
      </w:pPr>
      <w:r w:rsidRPr="00FA3B98">
        <w:rPr>
          <w:rFonts w:cs="Times New Roman"/>
          <w:szCs w:val="24"/>
        </w:rPr>
        <w:t>Ordenamiento manual lento: Organizar libros por criterios como título, autor o año de publicación requiere tiempo y esfuerzo.</w:t>
      </w:r>
    </w:p>
    <w:p w14:paraId="0E18A6DC" w14:textId="2BBC91A0" w:rsidR="005A3D48" w:rsidRPr="00FA3B98" w:rsidRDefault="004548F7" w:rsidP="00FA3B98">
      <w:pPr>
        <w:pStyle w:val="Prrafodelista"/>
        <w:numPr>
          <w:ilvl w:val="0"/>
          <w:numId w:val="7"/>
        </w:numPr>
        <w:jc w:val="both"/>
        <w:rPr>
          <w:rFonts w:cs="Times New Roman"/>
          <w:szCs w:val="24"/>
        </w:rPr>
      </w:pPr>
      <w:r w:rsidRPr="00FA3B98">
        <w:rPr>
          <w:rFonts w:cs="Times New Roman"/>
          <w:szCs w:val="24"/>
        </w:rPr>
        <w:t>Falta de escalabilidad: A medida que crece el catálogo de libros, los métodos tradicionales se vuelven insostenibles.</w:t>
      </w:r>
    </w:p>
    <w:p w14:paraId="0956B721" w14:textId="77777777" w:rsidR="005A3D48" w:rsidRPr="00FA3B98" w:rsidRDefault="005A3D48" w:rsidP="00FA3B98">
      <w:pPr>
        <w:pStyle w:val="Prrafodelista"/>
        <w:ind w:left="1080"/>
        <w:rPr>
          <w:rFonts w:cs="Times New Roman"/>
          <w:szCs w:val="24"/>
        </w:rPr>
      </w:pPr>
    </w:p>
    <w:p w14:paraId="5EBC318C" w14:textId="103B415C" w:rsidR="005A3D48" w:rsidRPr="00FA3B98" w:rsidRDefault="005A3D48" w:rsidP="00FA3B98">
      <w:pPr>
        <w:pStyle w:val="Ttulo2"/>
        <w:rPr>
          <w:color w:val="auto"/>
        </w:rPr>
      </w:pPr>
      <w:bookmarkStart w:id="16" w:name="_Toc202976308"/>
      <w:bookmarkStart w:id="17" w:name="_Toc203607722"/>
      <w:r w:rsidRPr="00FA3B98">
        <w:rPr>
          <w:color w:val="auto"/>
        </w:rPr>
        <w:t xml:space="preserve">Alternativa de </w:t>
      </w:r>
      <w:r w:rsidR="00E76113" w:rsidRPr="00FA3B98">
        <w:rPr>
          <w:color w:val="auto"/>
        </w:rPr>
        <w:t>S</w:t>
      </w:r>
      <w:r w:rsidRPr="00FA3B98">
        <w:rPr>
          <w:color w:val="auto"/>
        </w:rPr>
        <w:t>olución</w:t>
      </w:r>
      <w:bookmarkEnd w:id="16"/>
      <w:bookmarkEnd w:id="17"/>
    </w:p>
    <w:p w14:paraId="33B000E9" w14:textId="77777777" w:rsidR="00307D87" w:rsidRPr="00FA3B98" w:rsidRDefault="005A3D48" w:rsidP="00FA3B98">
      <w:pPr>
        <w:ind w:firstLine="720"/>
        <w:jc w:val="both"/>
        <w:rPr>
          <w:rFonts w:cs="Times New Roman"/>
          <w:szCs w:val="24"/>
        </w:rPr>
      </w:pPr>
      <w:r w:rsidRPr="00FA3B98">
        <w:rPr>
          <w:rFonts w:cs="Times New Roman"/>
          <w:szCs w:val="24"/>
        </w:rPr>
        <w:t>Alternativa 1: Sistema de Hojas de Cálculo (Excel) Requiere un bajo costo de implementación y es un programa muy conocido entre los usuarios.</w:t>
      </w:r>
    </w:p>
    <w:p w14:paraId="299C7D99" w14:textId="77777777" w:rsidR="00307D87" w:rsidRPr="00FA3B98" w:rsidRDefault="005A3D48" w:rsidP="00FA3B98">
      <w:pPr>
        <w:ind w:firstLine="720"/>
        <w:jc w:val="both"/>
        <w:rPr>
          <w:rFonts w:cs="Times New Roman"/>
          <w:szCs w:val="24"/>
        </w:rPr>
      </w:pPr>
      <w:r w:rsidRPr="00FA3B98">
        <w:rPr>
          <w:rFonts w:cs="Times New Roman"/>
          <w:szCs w:val="24"/>
        </w:rPr>
        <w:t>Alternativa 2: Software de Gestión Comercial (ERP Genérico) Cuenta con una automatización avanzada de inventario y además integración con otros módulos (ventas, proveedores, etc.).</w:t>
      </w:r>
    </w:p>
    <w:p w14:paraId="587A8102" w14:textId="73EA5EB8" w:rsidR="005A3D48" w:rsidRPr="00FA3B98" w:rsidRDefault="005A3D48" w:rsidP="00FA3B98">
      <w:pPr>
        <w:ind w:firstLine="720"/>
        <w:jc w:val="both"/>
        <w:rPr>
          <w:rFonts w:cs="Times New Roman"/>
          <w:szCs w:val="24"/>
        </w:rPr>
      </w:pPr>
      <w:r w:rsidRPr="00FA3B98">
        <w:rPr>
          <w:rFonts w:cs="Times New Roman"/>
          <w:szCs w:val="24"/>
        </w:rPr>
        <w:t>Alternativa 3: Sistema Personalizado en Java, Programa adaptado a las necesidades específicas del cliente, además cuenta con algoritmos de ordenamiento eficientes, tiene una interfaz intuitiva y un bajo costo.</w:t>
      </w:r>
    </w:p>
    <w:p w14:paraId="6EB3FC5F" w14:textId="56E8733C" w:rsidR="005A3D48" w:rsidRPr="00FA3B98" w:rsidRDefault="005A3D48" w:rsidP="00FA3B98">
      <w:pPr>
        <w:pStyle w:val="Ttulo2"/>
        <w:rPr>
          <w:color w:val="auto"/>
        </w:rPr>
      </w:pPr>
      <w:bookmarkStart w:id="18" w:name="_Toc202976309"/>
      <w:bookmarkStart w:id="19" w:name="_Toc203607723"/>
      <w:r w:rsidRPr="00FA3B98">
        <w:rPr>
          <w:color w:val="auto"/>
        </w:rPr>
        <w:lastRenderedPageBreak/>
        <w:t xml:space="preserve">Propuesta </w:t>
      </w:r>
      <w:r w:rsidR="00635461" w:rsidRPr="00FA3B98">
        <w:rPr>
          <w:color w:val="auto"/>
        </w:rPr>
        <w:t>E</w:t>
      </w:r>
      <w:r w:rsidRPr="00FA3B98">
        <w:rPr>
          <w:color w:val="auto"/>
        </w:rPr>
        <w:t>legida</w:t>
      </w:r>
      <w:bookmarkEnd w:id="18"/>
      <w:bookmarkEnd w:id="19"/>
    </w:p>
    <w:p w14:paraId="09E5AFC4" w14:textId="18D82564" w:rsidR="005A3D48" w:rsidRPr="00FA3B98" w:rsidRDefault="005A3D48" w:rsidP="00FA3B98">
      <w:pPr>
        <w:ind w:firstLine="720"/>
        <w:jc w:val="both"/>
        <w:rPr>
          <w:rFonts w:cs="Times New Roman"/>
          <w:szCs w:val="24"/>
        </w:rPr>
      </w:pPr>
      <w:r w:rsidRPr="00FA3B98">
        <w:rPr>
          <w:rFonts w:cs="Times New Roman"/>
          <w:szCs w:val="24"/>
        </w:rPr>
        <w:t>Se optó por desarrollar el Sistema de Biblioteca Digital en Java por las siguientes razones:</w:t>
      </w:r>
    </w:p>
    <w:p w14:paraId="46759920" w14:textId="5D896BE3" w:rsidR="00B74394" w:rsidRPr="00B74394" w:rsidRDefault="00B74394" w:rsidP="00FA3B98">
      <w:pPr>
        <w:pStyle w:val="Prrafodelista"/>
        <w:numPr>
          <w:ilvl w:val="0"/>
          <w:numId w:val="8"/>
        </w:numPr>
        <w:jc w:val="both"/>
      </w:pPr>
      <w:r w:rsidRPr="00FA3B98">
        <w:rPr>
          <w:rFonts w:cs="Times New Roman"/>
          <w:b/>
          <w:bCs/>
          <w:szCs w:val="24"/>
        </w:rPr>
        <w:t>Eficiencia probada:</w:t>
      </w:r>
      <w:r w:rsidRPr="00FA3B98">
        <w:rPr>
          <w:rFonts w:cs="Times New Roman"/>
          <w:szCs w:val="24"/>
        </w:rPr>
        <w:t xml:space="preserve"> Las listas enlazadas permiten manejar dinámicamente altos volúmenes de libros sin pérdida de rendimiento y la búsqueda instantánea localiza un libro en segundos.</w:t>
      </w:r>
    </w:p>
    <w:p w14:paraId="4E9E857E" w14:textId="77777777" w:rsidR="00B74394" w:rsidRPr="00FA3B98" w:rsidRDefault="00B74394" w:rsidP="00FA3B98">
      <w:pPr>
        <w:pStyle w:val="Prrafodelista"/>
        <w:numPr>
          <w:ilvl w:val="0"/>
          <w:numId w:val="8"/>
        </w:numPr>
        <w:jc w:val="both"/>
        <w:rPr>
          <w:rFonts w:cs="Times New Roman"/>
          <w:szCs w:val="24"/>
        </w:rPr>
      </w:pPr>
      <w:r w:rsidRPr="00FA3B98">
        <w:rPr>
          <w:rFonts w:cs="Times New Roman"/>
          <w:b/>
          <w:bCs/>
          <w:szCs w:val="24"/>
        </w:rPr>
        <w:t>Automatización de procesos:</w:t>
      </w:r>
      <w:r w:rsidRPr="00FA3B98">
        <w:rPr>
          <w:rFonts w:cs="Times New Roman"/>
          <w:szCs w:val="24"/>
        </w:rPr>
        <w:t xml:space="preserve"> El ordenamiento automático y la implementación escalable facilita la adaptación de nuevos campos.</w:t>
      </w:r>
    </w:p>
    <w:p w14:paraId="27443D02" w14:textId="7F0B9855" w:rsidR="00B74394" w:rsidRPr="00FA3B98" w:rsidRDefault="00B74394" w:rsidP="00FA3B98">
      <w:pPr>
        <w:pStyle w:val="Prrafodelista"/>
        <w:numPr>
          <w:ilvl w:val="0"/>
          <w:numId w:val="8"/>
        </w:numPr>
        <w:jc w:val="both"/>
        <w:rPr>
          <w:rFonts w:cs="Times New Roman"/>
          <w:szCs w:val="24"/>
        </w:rPr>
      </w:pPr>
      <w:r w:rsidRPr="00FA3B98">
        <w:rPr>
          <w:rFonts w:cs="Times New Roman"/>
          <w:b/>
          <w:bCs/>
          <w:szCs w:val="24"/>
        </w:rPr>
        <w:t>Reducción de costos operativos:</w:t>
      </w:r>
      <w:r w:rsidRPr="00FA3B98">
        <w:rPr>
          <w:rFonts w:cs="Times New Roman"/>
          <w:szCs w:val="24"/>
        </w:rPr>
        <w:t xml:space="preserve"> Disminuye la necesidad de personal dedicado solo a inventario y elimina el papel usado en registros.</w:t>
      </w:r>
    </w:p>
    <w:p w14:paraId="0E408A4E" w14:textId="77777777" w:rsidR="003163D8" w:rsidRPr="00FA3B98" w:rsidRDefault="003163D8" w:rsidP="00FA3B98">
      <w:pPr>
        <w:rPr>
          <w:rFonts w:eastAsiaTheme="majorEastAsia" w:cs="Times New Roman"/>
          <w:b/>
          <w:szCs w:val="24"/>
        </w:rPr>
      </w:pPr>
      <w:bookmarkStart w:id="20" w:name="_Toc202976310"/>
      <w:r>
        <w:br w:type="page"/>
      </w:r>
    </w:p>
    <w:p w14:paraId="2A6F47A2" w14:textId="1079084F" w:rsidR="005A3D48" w:rsidRPr="00FA3B98" w:rsidRDefault="0013212E" w:rsidP="00FA3B98">
      <w:pPr>
        <w:pStyle w:val="Ttulo1"/>
        <w:rPr>
          <w:color w:val="auto"/>
        </w:rPr>
      </w:pPr>
      <w:bookmarkStart w:id="21" w:name="_Toc203607724"/>
      <w:r w:rsidRPr="00FA3B98">
        <w:rPr>
          <w:color w:val="auto"/>
        </w:rPr>
        <w:lastRenderedPageBreak/>
        <w:t>Capítulo</w:t>
      </w:r>
      <w:r w:rsidR="005A3D48" w:rsidRPr="00FA3B98">
        <w:rPr>
          <w:color w:val="auto"/>
        </w:rPr>
        <w:t xml:space="preserve"> 2</w:t>
      </w:r>
      <w:bookmarkEnd w:id="20"/>
      <w:bookmarkEnd w:id="21"/>
    </w:p>
    <w:p w14:paraId="0A1BD152" w14:textId="66528FCD" w:rsidR="005A3D48" w:rsidRPr="00FA3B98" w:rsidRDefault="005A3D48" w:rsidP="00FA3B98">
      <w:pPr>
        <w:pStyle w:val="Ttulo2"/>
        <w:rPr>
          <w:color w:val="auto"/>
        </w:rPr>
      </w:pPr>
      <w:bookmarkStart w:id="22" w:name="_Toc202976311"/>
      <w:bookmarkStart w:id="23" w:name="_Toc203607725"/>
      <w:r w:rsidRPr="00FA3B98">
        <w:rPr>
          <w:color w:val="auto"/>
        </w:rPr>
        <w:t xml:space="preserve">Estado del </w:t>
      </w:r>
      <w:r w:rsidR="00BD63DF" w:rsidRPr="00FA3B98">
        <w:rPr>
          <w:color w:val="auto"/>
        </w:rPr>
        <w:t>A</w:t>
      </w:r>
      <w:r w:rsidRPr="00FA3B98">
        <w:rPr>
          <w:color w:val="auto"/>
        </w:rPr>
        <w:t>rte</w:t>
      </w:r>
      <w:bookmarkEnd w:id="22"/>
      <w:bookmarkEnd w:id="23"/>
    </w:p>
    <w:p w14:paraId="2EF986BB" w14:textId="3CE0C1DD" w:rsidR="351E3DFA" w:rsidRPr="009D7AA8" w:rsidRDefault="351E3DFA" w:rsidP="00FA3B98">
      <w:pPr>
        <w:ind w:firstLine="576"/>
        <w:jc w:val="both"/>
        <w:rPr>
          <w:rFonts w:eastAsia="Aptos"/>
          <w:iCs/>
          <w:szCs w:val="24"/>
        </w:rPr>
      </w:pPr>
      <w:r w:rsidRPr="009D7AA8">
        <w:rPr>
          <w:rFonts w:eastAsia="Aptos"/>
          <w:iCs/>
          <w:szCs w:val="24"/>
        </w:rPr>
        <w:t>En la actualidad, la gestión eficiente de librerías requiere herramientas tecnológicas que permitan controlar inventarios, ventas y clientes de manera automatizada. Según un estudio de Grand View Research (2023), el mercado global de software para librerías y bibliotecas está en crecimiento, impulsado por la necesidad de digitalizar procesos que antes se manejaban de forma manual. Soluciones como LibraSoft y BookTique son ejemplos de sistemas comerciales que ofrecen módulos de inventario, ventas y reportes, pero suelen estar orientados a medianas y grandes empresas, dejando a las pequeñas librerías con opciones limitadas o adaptaciones de software genérico.</w:t>
      </w:r>
    </w:p>
    <w:p w14:paraId="4F9366B3" w14:textId="4164C521" w:rsidR="351E3DFA" w:rsidRPr="009D7AA8" w:rsidRDefault="351E3DFA" w:rsidP="00FA3B98">
      <w:pPr>
        <w:ind w:firstLine="576"/>
        <w:jc w:val="both"/>
        <w:rPr>
          <w:rFonts w:eastAsia="Aptos"/>
          <w:iCs/>
          <w:szCs w:val="24"/>
        </w:rPr>
      </w:pPr>
      <w:r w:rsidRPr="009D7AA8">
        <w:rPr>
          <w:rFonts w:eastAsia="Aptos"/>
          <w:iCs/>
          <w:szCs w:val="24"/>
        </w:rPr>
        <w:t>A pesar de los avances, persisten limitaciones en las soluciones existentes. Muchos sistemas no están especializados en librerías, lo que dificulta funciones clave como la búsqueda por ISBN, la gestión de autores o la integración con distribuidores de libros. Además, las opciones gratuitas o de código abierto, como Koha, suelen estar diseñadas para bibliotecas y carecen de módulos de venta y facturación. Esto crea una oportunidad para desarrollar un software accesible, enfocado en las necesidades reales de las tiendas de libros pequeñas y medianas, con características como sincronización en la nube, informes de ventas automatizados y compatibilidad con dispositivos móviles.</w:t>
      </w:r>
    </w:p>
    <w:p w14:paraId="2154AEC2" w14:textId="4FE59157" w:rsidR="186457BE" w:rsidRDefault="351E3DFA" w:rsidP="00FA3B98">
      <w:pPr>
        <w:ind w:firstLine="576"/>
        <w:jc w:val="both"/>
        <w:rPr>
          <w:rFonts w:eastAsia="Aptos"/>
          <w:i/>
          <w:szCs w:val="24"/>
        </w:rPr>
      </w:pPr>
      <w:r w:rsidRPr="009D7AA8">
        <w:rPr>
          <w:rFonts w:eastAsia="Aptos"/>
          <w:iCs/>
          <w:szCs w:val="24"/>
        </w:rPr>
        <w:t>En este contexto, el proyecto propuesto busca ofrecer una solución integral, aprovechando tecnologías actuales y centrándose en la usabilidad.</w:t>
      </w:r>
    </w:p>
    <w:p w14:paraId="666BCF50" w14:textId="330918FE" w:rsidR="005A3D48" w:rsidRPr="00BE4563" w:rsidRDefault="005A3D48" w:rsidP="00FA3B98">
      <w:pPr>
        <w:pStyle w:val="Prrafodelista"/>
        <w:ind w:left="1080"/>
      </w:pPr>
    </w:p>
    <w:p w14:paraId="4B87FF7D" w14:textId="6EF00EE6" w:rsidR="00177165" w:rsidRPr="00FA3B98" w:rsidRDefault="005A3D48" w:rsidP="00FA3B98">
      <w:pPr>
        <w:pStyle w:val="Ttulo2"/>
        <w:rPr>
          <w:color w:val="auto"/>
        </w:rPr>
      </w:pPr>
      <w:bookmarkStart w:id="24" w:name="_Toc202976312"/>
      <w:bookmarkStart w:id="25" w:name="_Toc203607726"/>
      <w:r w:rsidRPr="00FA3B98">
        <w:rPr>
          <w:color w:val="auto"/>
        </w:rPr>
        <w:t xml:space="preserve">Marco </w:t>
      </w:r>
      <w:r w:rsidR="008D637C" w:rsidRPr="00FA3B98">
        <w:rPr>
          <w:color w:val="auto"/>
        </w:rPr>
        <w:t>T</w:t>
      </w:r>
      <w:r w:rsidRPr="00FA3B98">
        <w:rPr>
          <w:color w:val="auto"/>
        </w:rPr>
        <w:t>eórico</w:t>
      </w:r>
      <w:bookmarkEnd w:id="24"/>
      <w:bookmarkEnd w:id="25"/>
    </w:p>
    <w:p w14:paraId="0FDAF12F" w14:textId="77777777" w:rsidR="00177165" w:rsidRPr="00FA3B98" w:rsidRDefault="005A3D48" w:rsidP="00FA3B98">
      <w:pPr>
        <w:ind w:firstLine="720"/>
        <w:jc w:val="both"/>
        <w:rPr>
          <w:rFonts w:cs="Times New Roman"/>
          <w:szCs w:val="24"/>
        </w:rPr>
      </w:pPr>
      <w:r w:rsidRPr="00FA3B98">
        <w:rPr>
          <w:rFonts w:cs="Times New Roman"/>
          <w:b/>
          <w:bCs/>
          <w:szCs w:val="24"/>
        </w:rPr>
        <w:t>Listas enlazadas:</w:t>
      </w:r>
      <w:r w:rsidRPr="00FA3B98">
        <w:rPr>
          <w:rFonts w:cs="Times New Roman"/>
          <w:szCs w:val="24"/>
        </w:rPr>
        <w:t xml:space="preserve"> Estructura lineal donde cada elemento (nodo) contiene los datos y una referencia al siguiente nodo. Particularmente útiles para inserción/eliminación rápida, manejo dinámico de memoria e implementación sencilla.</w:t>
      </w:r>
    </w:p>
    <w:p w14:paraId="2855051E" w14:textId="77777777" w:rsidR="00177165" w:rsidRPr="00FA3B98" w:rsidRDefault="005A3D48" w:rsidP="00FA3B98">
      <w:pPr>
        <w:ind w:firstLine="720"/>
        <w:jc w:val="both"/>
        <w:rPr>
          <w:rFonts w:cs="Times New Roman"/>
          <w:szCs w:val="24"/>
        </w:rPr>
      </w:pPr>
      <w:r w:rsidRPr="00FA3B98">
        <w:rPr>
          <w:rFonts w:cs="Times New Roman"/>
          <w:b/>
          <w:bCs/>
          <w:szCs w:val="24"/>
        </w:rPr>
        <w:t>Listas doblemente enlazadas:</w:t>
      </w:r>
      <w:r w:rsidRPr="00FA3B98">
        <w:rPr>
          <w:rFonts w:cs="Times New Roman"/>
          <w:szCs w:val="24"/>
        </w:rPr>
        <w:t xml:space="preserve"> Estructura donde cada nodo contiene referencias tanto al nodo anterior como al siguiente, permitiendo navegación bidireccional y eliminación eficiente.</w:t>
      </w:r>
    </w:p>
    <w:p w14:paraId="24BCA4D4" w14:textId="1B23981B" w:rsidR="00177165" w:rsidRPr="00FA3B98" w:rsidRDefault="005A3D48" w:rsidP="00FA3B98">
      <w:pPr>
        <w:ind w:firstLine="720"/>
        <w:jc w:val="both"/>
        <w:rPr>
          <w:rFonts w:cs="Times New Roman"/>
          <w:szCs w:val="24"/>
        </w:rPr>
      </w:pPr>
      <w:r w:rsidRPr="00FA3B98">
        <w:rPr>
          <w:rFonts w:cs="Times New Roman"/>
          <w:b/>
          <w:bCs/>
          <w:szCs w:val="24"/>
        </w:rPr>
        <w:t>Listas circulares:</w:t>
      </w:r>
      <w:r w:rsidRPr="00FA3B98">
        <w:rPr>
          <w:rFonts w:cs="Times New Roman"/>
          <w:szCs w:val="24"/>
        </w:rPr>
        <w:t xml:space="preserve"> Variante donde el último nodo enlaza de vuelta al primero, formando un ciclo, permitiendo navegación continua sin fin a través de los objetos </w:t>
      </w:r>
      <w:r w:rsidRPr="00FA3B98">
        <w:rPr>
          <w:rFonts w:cs="Times New Roman"/>
          <w:szCs w:val="24"/>
        </w:rPr>
        <w:t>seleccionados</w:t>
      </w:r>
      <w:r w:rsidR="00F858DD" w:rsidRPr="00FA3B98">
        <w:rPr>
          <w:rFonts w:cs="Times New Roman"/>
          <w:szCs w:val="24"/>
        </w:rPr>
        <w:t>.</w:t>
      </w:r>
      <w:r w:rsidR="00F858DD" w:rsidRPr="00F5640D">
        <w:rPr>
          <w:rFonts w:cs="Times New Roman"/>
          <w:szCs w:val="24"/>
        </w:rPr>
        <w:t xml:space="preserve"> (</w:t>
      </w:r>
      <w:r w:rsidR="00F5640D" w:rsidRPr="00A6772F">
        <w:rPr>
          <w:rFonts w:cs="Times New Roman"/>
          <w:szCs w:val="24"/>
        </w:rPr>
        <w:t xml:space="preserve">Pozo, </w:t>
      </w:r>
      <w:r w:rsidR="009A54D9" w:rsidRPr="00A6772F">
        <w:rPr>
          <w:rFonts w:cs="Times New Roman"/>
          <w:szCs w:val="24"/>
        </w:rPr>
        <w:t xml:space="preserve">S. </w:t>
      </w:r>
      <w:r w:rsidR="007D3AC9" w:rsidRPr="00A6772F">
        <w:rPr>
          <w:rFonts w:cs="Times New Roman"/>
          <w:szCs w:val="24"/>
        </w:rPr>
        <w:t>2001</w:t>
      </w:r>
      <w:r w:rsidR="00F5640D" w:rsidRPr="00F5640D">
        <w:rPr>
          <w:rFonts w:cs="Times New Roman"/>
          <w:szCs w:val="24"/>
        </w:rPr>
        <w:t>)</w:t>
      </w:r>
    </w:p>
    <w:p w14:paraId="704864D1" w14:textId="77777777" w:rsidR="00177165" w:rsidRPr="00FA3B98" w:rsidRDefault="005A3D48" w:rsidP="00FA3B98">
      <w:pPr>
        <w:ind w:firstLine="720"/>
        <w:jc w:val="both"/>
        <w:rPr>
          <w:rFonts w:cs="Times New Roman"/>
          <w:szCs w:val="24"/>
        </w:rPr>
      </w:pPr>
      <w:r w:rsidRPr="00FA3B98">
        <w:rPr>
          <w:rFonts w:cs="Times New Roman"/>
          <w:b/>
          <w:bCs/>
          <w:szCs w:val="24"/>
        </w:rPr>
        <w:t>Pilas (LIFO):</w:t>
      </w:r>
      <w:r w:rsidRPr="00FA3B98">
        <w:rPr>
          <w:rFonts w:cs="Times New Roman"/>
          <w:szCs w:val="24"/>
        </w:rPr>
        <w:t xml:space="preserve"> Estructura donde el último elemento en entrar es el primero en salir. Implementadas en la clase PilaLibros para gestionar el historial de vistas, permitiendo operaciones push/pop en tiempo constante.</w:t>
      </w:r>
    </w:p>
    <w:p w14:paraId="5C113DB6" w14:textId="77777777" w:rsidR="00177165" w:rsidRPr="00FA3B98" w:rsidRDefault="005A3D48" w:rsidP="00FA3B98">
      <w:pPr>
        <w:ind w:firstLine="720"/>
        <w:jc w:val="both"/>
        <w:rPr>
          <w:rFonts w:cs="Times New Roman"/>
          <w:szCs w:val="24"/>
        </w:rPr>
      </w:pPr>
      <w:r w:rsidRPr="00FA3B98">
        <w:rPr>
          <w:rFonts w:cs="Times New Roman"/>
          <w:b/>
          <w:bCs/>
          <w:szCs w:val="24"/>
        </w:rPr>
        <w:t>Colas (FIFO):</w:t>
      </w:r>
      <w:r w:rsidRPr="00FA3B98">
        <w:rPr>
          <w:rFonts w:cs="Times New Roman"/>
          <w:szCs w:val="24"/>
        </w:rPr>
        <w:t xml:space="preserve"> Estructura donde el primer elemento en entrar es el primero en salir. Implementadas en la clase ColaLibros para gestionar préstamos.</w:t>
      </w:r>
    </w:p>
    <w:p w14:paraId="01F8CBBA" w14:textId="77777777" w:rsidR="00177165" w:rsidRPr="00FA3B98" w:rsidRDefault="005A3D48" w:rsidP="00FA3B98">
      <w:pPr>
        <w:ind w:firstLine="720"/>
        <w:jc w:val="both"/>
        <w:rPr>
          <w:rFonts w:cs="Times New Roman"/>
          <w:szCs w:val="24"/>
        </w:rPr>
      </w:pPr>
      <w:r w:rsidRPr="00FA3B98">
        <w:rPr>
          <w:rFonts w:cs="Times New Roman"/>
          <w:b/>
          <w:bCs/>
          <w:szCs w:val="24"/>
        </w:rPr>
        <w:t>Árboles binarios de búsqueda:</w:t>
      </w:r>
      <w:r w:rsidRPr="00FA3B98">
        <w:rPr>
          <w:rFonts w:cs="Times New Roman"/>
          <w:szCs w:val="24"/>
        </w:rPr>
        <w:t xml:space="preserve"> Estructura jerárquica donde cada nodo tiene como máximo dos hijos, con ordenamiento izquierda &lt; padre &lt; derecha.</w:t>
      </w:r>
    </w:p>
    <w:p w14:paraId="489613B1" w14:textId="77777777" w:rsidR="00177165" w:rsidRPr="00FA3B98" w:rsidRDefault="005A3D48" w:rsidP="00FA3B98">
      <w:pPr>
        <w:ind w:firstLine="720"/>
        <w:jc w:val="both"/>
        <w:rPr>
          <w:rFonts w:cs="Times New Roman"/>
          <w:szCs w:val="24"/>
        </w:rPr>
      </w:pPr>
      <w:r w:rsidRPr="00FA3B98">
        <w:rPr>
          <w:rFonts w:cs="Times New Roman"/>
          <w:b/>
          <w:bCs/>
          <w:szCs w:val="24"/>
        </w:rPr>
        <w:t>Algoritmos de ordenamiento:</w:t>
      </w:r>
      <w:r w:rsidRPr="00FA3B98">
        <w:rPr>
          <w:rFonts w:cs="Times New Roman"/>
          <w:szCs w:val="24"/>
        </w:rPr>
        <w:t xml:space="preserve"> conjunto de instrucciones o pasos que se utilizan para organizar elementos de una lista o arreglo en un orden específico</w:t>
      </w:r>
      <w:r w:rsidR="00177165" w:rsidRPr="00FA3B98">
        <w:rPr>
          <w:rFonts w:cs="Times New Roman"/>
          <w:szCs w:val="24"/>
        </w:rPr>
        <w:t>.</w:t>
      </w:r>
    </w:p>
    <w:p w14:paraId="2E12B17F" w14:textId="77777777" w:rsidR="00177165" w:rsidRPr="00FA3B98" w:rsidRDefault="005A3D48" w:rsidP="00FA3B98">
      <w:pPr>
        <w:ind w:firstLine="720"/>
        <w:jc w:val="both"/>
        <w:rPr>
          <w:rFonts w:cs="Times New Roman"/>
          <w:szCs w:val="24"/>
        </w:rPr>
      </w:pPr>
      <w:r w:rsidRPr="00FA3B98">
        <w:rPr>
          <w:rFonts w:cs="Times New Roman"/>
          <w:b/>
          <w:bCs/>
          <w:szCs w:val="24"/>
        </w:rPr>
        <w:lastRenderedPageBreak/>
        <w:t>Bubble Sort:</w:t>
      </w:r>
      <w:r w:rsidRPr="00FA3B98">
        <w:rPr>
          <w:rFonts w:cs="Times New Roman"/>
          <w:szCs w:val="24"/>
        </w:rPr>
        <w:t xml:space="preserve"> Algoritmo de ordenamiento simple que funciona comparando e intercambiando elementos adyacentes en una lista hasta que estén en el orden correcto.</w:t>
      </w:r>
    </w:p>
    <w:p w14:paraId="583FD3A9" w14:textId="77777777" w:rsidR="00177165" w:rsidRPr="00FA3B98" w:rsidRDefault="005A3D48" w:rsidP="00FA3B98">
      <w:pPr>
        <w:ind w:firstLine="720"/>
        <w:jc w:val="both"/>
        <w:rPr>
          <w:rFonts w:cs="Times New Roman"/>
          <w:szCs w:val="24"/>
        </w:rPr>
      </w:pPr>
      <w:r w:rsidRPr="00FA3B98">
        <w:rPr>
          <w:rFonts w:cs="Times New Roman"/>
          <w:b/>
          <w:bCs/>
          <w:szCs w:val="24"/>
        </w:rPr>
        <w:t>Merge Sort:</w:t>
      </w:r>
      <w:r w:rsidRPr="00FA3B98">
        <w:rPr>
          <w:rFonts w:cs="Times New Roman"/>
          <w:szCs w:val="24"/>
        </w:rPr>
        <w:t xml:space="preserve"> Algoritmo que funciona dividiendo una lista en sublistas hasta que cada sublista tenga un solo elemento, luego fusiona estas sublistas ordenadamente para obtener la lista final ordenada.</w:t>
      </w:r>
    </w:p>
    <w:p w14:paraId="485E1611" w14:textId="77777777" w:rsidR="00177165" w:rsidRPr="00FA3B98" w:rsidRDefault="005A3D48" w:rsidP="00FA3B98">
      <w:pPr>
        <w:ind w:firstLine="720"/>
        <w:jc w:val="both"/>
        <w:rPr>
          <w:rFonts w:cs="Times New Roman"/>
          <w:szCs w:val="24"/>
        </w:rPr>
      </w:pPr>
      <w:r w:rsidRPr="00FA3B98">
        <w:rPr>
          <w:rFonts w:cs="Times New Roman"/>
          <w:b/>
          <w:bCs/>
          <w:szCs w:val="24"/>
        </w:rPr>
        <w:t>Programación orientada a objetos (POO):</w:t>
      </w:r>
      <w:r w:rsidRPr="00FA3B98">
        <w:rPr>
          <w:rFonts w:cs="Times New Roman"/>
          <w:szCs w:val="24"/>
        </w:rPr>
        <w:t xml:space="preserve"> Paradigma de programación que organiza el código alrededor de objetos, que combinan datos y métodos (funciones) que operan sobre esos datos.</w:t>
      </w:r>
    </w:p>
    <w:p w14:paraId="54561FD8" w14:textId="36337312" w:rsidR="00177165" w:rsidRPr="00FA3B98" w:rsidRDefault="005A3D48" w:rsidP="00FA3B98">
      <w:pPr>
        <w:ind w:firstLine="720"/>
        <w:jc w:val="both"/>
        <w:rPr>
          <w:rFonts w:cs="Times New Roman"/>
          <w:szCs w:val="24"/>
        </w:rPr>
      </w:pPr>
      <w:r w:rsidRPr="00FA3B98">
        <w:rPr>
          <w:rFonts w:cs="Times New Roman"/>
          <w:b/>
          <w:bCs/>
          <w:szCs w:val="24"/>
        </w:rPr>
        <w:t>Patrón Modelo-Vista-Controlador (MVC):</w:t>
      </w:r>
      <w:r w:rsidRPr="00FA3B98">
        <w:rPr>
          <w:rFonts w:cs="Times New Roman"/>
          <w:szCs w:val="24"/>
        </w:rPr>
        <w:t xml:space="preserve"> </w:t>
      </w:r>
      <w:r w:rsidR="006E7BD5" w:rsidRPr="00FA3B98">
        <w:rPr>
          <w:rFonts w:cs="Times New Roman"/>
          <w:szCs w:val="24"/>
        </w:rPr>
        <w:t>es un enfoque arquitectónico que divide una aplicación en tres componentes interconectados: el Modelo, la Vista y el Controlador.</w:t>
      </w:r>
      <w:r w:rsidR="00A51AF9" w:rsidRPr="00FA3B98">
        <w:rPr>
          <w:rFonts w:cs="Times New Roman"/>
          <w:szCs w:val="24"/>
        </w:rPr>
        <w:t xml:space="preserve"> (Cyberstream, 2024)</w:t>
      </w:r>
    </w:p>
    <w:p w14:paraId="3432A6CC" w14:textId="22CE73D5" w:rsidR="00D3171E" w:rsidRPr="00FA3B98" w:rsidRDefault="005A3D48" w:rsidP="00D3171E">
      <w:pPr>
        <w:ind w:firstLine="720"/>
        <w:jc w:val="both"/>
        <w:rPr>
          <w:rFonts w:cs="Times New Roman"/>
          <w:szCs w:val="24"/>
        </w:rPr>
      </w:pPr>
      <w:r w:rsidRPr="00FA3B98">
        <w:rPr>
          <w:rFonts w:cs="Times New Roman"/>
          <w:b/>
          <w:bCs/>
          <w:szCs w:val="24"/>
        </w:rPr>
        <w:t>Java Swing:</w:t>
      </w:r>
      <w:r w:rsidRPr="00FA3B98">
        <w:rPr>
          <w:rFonts w:cs="Times New Roman"/>
          <w:szCs w:val="24"/>
        </w:rPr>
        <w:t xml:space="preserve"> conjunto de clases en Java que te permite crear interfaces gráficas de usuario (GUI) para aplicaciones de escritorio.</w:t>
      </w:r>
    </w:p>
    <w:p w14:paraId="479DB5D9" w14:textId="1694351B" w:rsidR="005A3D48" w:rsidRPr="00FA3B98" w:rsidRDefault="00D00903" w:rsidP="00FA3B98">
      <w:pPr>
        <w:pStyle w:val="Ttulo1"/>
        <w:rPr>
          <w:color w:val="auto"/>
        </w:rPr>
      </w:pPr>
      <w:bookmarkStart w:id="26" w:name="_Toc202976313"/>
      <w:bookmarkStart w:id="27" w:name="_Toc203607727"/>
      <w:r w:rsidRPr="00FA3B98">
        <w:rPr>
          <w:color w:val="auto"/>
        </w:rPr>
        <w:t>Capítulo</w:t>
      </w:r>
      <w:r w:rsidR="005A3D48" w:rsidRPr="00FA3B98">
        <w:rPr>
          <w:color w:val="auto"/>
        </w:rPr>
        <w:t xml:space="preserve"> 3</w:t>
      </w:r>
      <w:bookmarkEnd w:id="26"/>
      <w:bookmarkEnd w:id="27"/>
    </w:p>
    <w:p w14:paraId="6C432D0F" w14:textId="3F9089AB" w:rsidR="005A3D48" w:rsidRPr="00FA3B98" w:rsidRDefault="005A3D48" w:rsidP="00FA3B98">
      <w:pPr>
        <w:pStyle w:val="Ttulo2"/>
        <w:rPr>
          <w:color w:val="auto"/>
        </w:rPr>
      </w:pPr>
      <w:bookmarkStart w:id="28" w:name="_Toc202976314"/>
      <w:bookmarkStart w:id="29" w:name="_Toc203607728"/>
      <w:r w:rsidRPr="00FA3B98">
        <w:rPr>
          <w:color w:val="auto"/>
        </w:rPr>
        <w:t>Alcances</w:t>
      </w:r>
      <w:bookmarkEnd w:id="28"/>
      <w:bookmarkEnd w:id="29"/>
    </w:p>
    <w:p w14:paraId="68247D00" w14:textId="77777777" w:rsidR="005A3D48" w:rsidRPr="00714B4F" w:rsidRDefault="005A3D48" w:rsidP="00FA3B98">
      <w:pPr>
        <w:ind w:firstLine="720"/>
        <w:jc w:val="both"/>
      </w:pPr>
      <w:r w:rsidRPr="00714B4F">
        <w:t>El sistema gestionará el registro básico de libros (título, autor, género y año).</w:t>
      </w:r>
    </w:p>
    <w:p w14:paraId="5ADC6036" w14:textId="77777777" w:rsidR="005A3D48" w:rsidRPr="00714B4F" w:rsidRDefault="005A3D48" w:rsidP="00FA3B98">
      <w:pPr>
        <w:ind w:firstLine="720"/>
        <w:jc w:val="both"/>
      </w:pPr>
      <w:r w:rsidRPr="00714B4F">
        <w:t>Permitirá ordenar el inventario por título, autor o año usando algoritmos eficientes.</w:t>
      </w:r>
    </w:p>
    <w:p w14:paraId="5363D115" w14:textId="77777777" w:rsidR="005A3D48" w:rsidRPr="00714B4F" w:rsidRDefault="005A3D48" w:rsidP="00FA3B98">
      <w:pPr>
        <w:ind w:firstLine="720"/>
        <w:jc w:val="both"/>
      </w:pPr>
      <w:r w:rsidRPr="00714B4F">
        <w:t>Implementación de un carrito de compra que permite visualizar el detalle de venta antes de la compra.</w:t>
      </w:r>
    </w:p>
    <w:p w14:paraId="3758E7D3" w14:textId="77777777" w:rsidR="005A3D48" w:rsidRPr="00714B4F" w:rsidRDefault="005A3D48" w:rsidP="00FA3B98">
      <w:pPr>
        <w:ind w:firstLine="720"/>
        <w:jc w:val="both"/>
      </w:pPr>
      <w:r w:rsidRPr="00714B4F">
        <w:lastRenderedPageBreak/>
        <w:t>Incluirá una interfaz gráfica intuitiva para búsquedas y operaciones diarias, también cuenta con validación de datos básicos.</w:t>
      </w:r>
    </w:p>
    <w:p w14:paraId="68C25148" w14:textId="77777777" w:rsidR="005A3D48" w:rsidRPr="00FA3B98" w:rsidRDefault="005A3D48" w:rsidP="00FA3B98">
      <w:pPr>
        <w:pStyle w:val="Prrafodelista"/>
        <w:ind w:left="1080"/>
        <w:rPr>
          <w:rFonts w:cs="Times New Roman"/>
          <w:szCs w:val="24"/>
        </w:rPr>
      </w:pPr>
    </w:p>
    <w:p w14:paraId="59B0858B" w14:textId="2ED7DF85" w:rsidR="008D503F" w:rsidRPr="00FA3B98" w:rsidRDefault="005A3D48" w:rsidP="00FA3B98">
      <w:pPr>
        <w:pStyle w:val="Ttulo2"/>
        <w:rPr>
          <w:color w:val="auto"/>
        </w:rPr>
      </w:pPr>
      <w:bookmarkStart w:id="30" w:name="_Toc202976315"/>
      <w:bookmarkStart w:id="31" w:name="_Toc203607729"/>
      <w:r w:rsidRPr="00FA3B98">
        <w:rPr>
          <w:color w:val="auto"/>
        </w:rPr>
        <w:t>Requerimientos</w:t>
      </w:r>
      <w:bookmarkEnd w:id="30"/>
      <w:bookmarkEnd w:id="31"/>
    </w:p>
    <w:p w14:paraId="1E142D60" w14:textId="6AD71E41" w:rsidR="005A3D48" w:rsidRPr="00FA3B98" w:rsidRDefault="005A3D48" w:rsidP="00FA3B98">
      <w:pPr>
        <w:ind w:firstLine="720"/>
        <w:jc w:val="both"/>
        <w:rPr>
          <w:rFonts w:cs="Times New Roman"/>
          <w:szCs w:val="24"/>
        </w:rPr>
      </w:pPr>
      <w:r w:rsidRPr="00FA3B98">
        <w:rPr>
          <w:rFonts w:cs="Times New Roman"/>
          <w:szCs w:val="24"/>
        </w:rPr>
        <w:t>Requerimientos funcionales:</w:t>
      </w:r>
    </w:p>
    <w:p w14:paraId="71493D03" w14:textId="693FB918" w:rsidR="008D503F" w:rsidRPr="00FA3B98" w:rsidRDefault="008D503F" w:rsidP="00FA3B98">
      <w:pPr>
        <w:pStyle w:val="Prrafodelista"/>
        <w:numPr>
          <w:ilvl w:val="0"/>
          <w:numId w:val="9"/>
        </w:numPr>
        <w:jc w:val="both"/>
        <w:rPr>
          <w:rFonts w:cs="Times New Roman"/>
          <w:szCs w:val="24"/>
        </w:rPr>
      </w:pPr>
      <w:r w:rsidRPr="00FA3B98">
        <w:rPr>
          <w:rFonts w:cs="Times New Roman"/>
          <w:szCs w:val="24"/>
        </w:rPr>
        <w:t xml:space="preserve">Registro de libros: </w:t>
      </w:r>
      <w:r w:rsidR="00D75936">
        <w:rPr>
          <w:rFonts w:cs="Times New Roman"/>
          <w:szCs w:val="24"/>
        </w:rPr>
        <w:t>Ge</w:t>
      </w:r>
      <w:r w:rsidR="00D75936" w:rsidRPr="00D75936">
        <w:rPr>
          <w:rFonts w:cs="Times New Roman"/>
          <w:szCs w:val="24"/>
        </w:rPr>
        <w:t xml:space="preserve">stiona el registro y la clasificación de </w:t>
      </w:r>
      <w:r w:rsidR="008050A4">
        <w:rPr>
          <w:rFonts w:cs="Times New Roman"/>
          <w:szCs w:val="24"/>
        </w:rPr>
        <w:t>libros.</w:t>
      </w:r>
      <w:r w:rsidR="00D75936" w:rsidRPr="00D75936">
        <w:rPr>
          <w:rFonts w:cs="Times New Roman"/>
          <w:szCs w:val="24"/>
        </w:rPr>
        <w:t xml:space="preserve"> Para la manipulación de los títulos se ha implementado una Lista Enlazada. Esta estructura</w:t>
      </w:r>
      <w:r w:rsidR="00D82332">
        <w:rPr>
          <w:rFonts w:cs="Times New Roman"/>
          <w:szCs w:val="24"/>
        </w:rPr>
        <w:t>,</w:t>
      </w:r>
      <w:r w:rsidR="00D75936" w:rsidRPr="00D75936">
        <w:rPr>
          <w:rFonts w:cs="Times New Roman"/>
          <w:szCs w:val="24"/>
        </w:rPr>
        <w:t xml:space="preserve"> fue seleccionada estratégicamente debido a su eficiencia</w:t>
      </w:r>
      <w:r w:rsidR="00D82332">
        <w:rPr>
          <w:rFonts w:cs="Times New Roman"/>
          <w:szCs w:val="24"/>
        </w:rPr>
        <w:t xml:space="preserve"> en</w:t>
      </w:r>
      <w:r w:rsidR="00D75936" w:rsidRPr="00D75936">
        <w:rPr>
          <w:rFonts w:cs="Times New Roman"/>
          <w:szCs w:val="24"/>
        </w:rPr>
        <w:t xml:space="preserve"> operaciones de inserción y eliminación de elementos tanto al inicio como al final de la colección.</w:t>
      </w:r>
    </w:p>
    <w:p w14:paraId="51CFCBFA" w14:textId="3C8B3471" w:rsidR="0031066B" w:rsidRDefault="008D503F" w:rsidP="0031066B">
      <w:pPr>
        <w:pStyle w:val="Prrafodelista"/>
        <w:numPr>
          <w:ilvl w:val="0"/>
          <w:numId w:val="9"/>
        </w:numPr>
        <w:jc w:val="both"/>
        <w:rPr>
          <w:rFonts w:cs="Times New Roman"/>
          <w:szCs w:val="24"/>
        </w:rPr>
      </w:pPr>
      <w:r w:rsidRPr="00FA3B98">
        <w:rPr>
          <w:rFonts w:cs="Times New Roman"/>
          <w:szCs w:val="24"/>
        </w:rPr>
        <w:t xml:space="preserve">Ordenamiento: </w:t>
      </w:r>
      <w:r w:rsidR="0031066B" w:rsidRPr="0031066B">
        <w:rPr>
          <w:rFonts w:cs="Times New Roman"/>
          <w:szCs w:val="24"/>
        </w:rPr>
        <w:t>Para la clasificación</w:t>
      </w:r>
      <w:r w:rsidR="0031066B">
        <w:rPr>
          <w:rFonts w:cs="Times New Roman"/>
          <w:szCs w:val="24"/>
        </w:rPr>
        <w:t>,</w:t>
      </w:r>
      <w:r w:rsidR="0031066B" w:rsidRPr="0031066B">
        <w:rPr>
          <w:rFonts w:cs="Times New Roman"/>
          <w:szCs w:val="24"/>
        </w:rPr>
        <w:t xml:space="preserve"> se han utilizado algoritmos de ordenamient</w:t>
      </w:r>
      <w:r w:rsidR="0031066B">
        <w:rPr>
          <w:rFonts w:cs="Times New Roman"/>
          <w:szCs w:val="24"/>
        </w:rPr>
        <w:t xml:space="preserve">o, tales como </w:t>
      </w:r>
      <w:r w:rsidR="0031066B" w:rsidRPr="0031066B">
        <w:rPr>
          <w:rFonts w:cs="Times New Roman"/>
          <w:szCs w:val="24"/>
        </w:rPr>
        <w:t>Merge Sort y Bubble Sort para organizar los libros según título, autor y año de publicación. La aplicación de estos algoritmos facilita</w:t>
      </w:r>
      <w:r w:rsidR="0031066B">
        <w:rPr>
          <w:rFonts w:cs="Times New Roman"/>
          <w:szCs w:val="24"/>
        </w:rPr>
        <w:t xml:space="preserve"> la</w:t>
      </w:r>
      <w:r w:rsidR="0031066B" w:rsidRPr="0031066B">
        <w:rPr>
          <w:rFonts w:cs="Times New Roman"/>
          <w:szCs w:val="24"/>
        </w:rPr>
        <w:t xml:space="preserve"> recuperación y presentación ordenada de la información.</w:t>
      </w:r>
      <w:r w:rsidR="0031066B" w:rsidRPr="0031066B">
        <w:rPr>
          <w:rFonts w:cs="Times New Roman"/>
          <w:szCs w:val="24"/>
        </w:rPr>
        <w:t xml:space="preserve"> </w:t>
      </w:r>
    </w:p>
    <w:p w14:paraId="608B478C" w14:textId="22F836A1" w:rsidR="008D503F" w:rsidRDefault="0031066B" w:rsidP="0031066B">
      <w:pPr>
        <w:pStyle w:val="Prrafodelista"/>
        <w:numPr>
          <w:ilvl w:val="0"/>
          <w:numId w:val="9"/>
        </w:numPr>
        <w:jc w:val="both"/>
        <w:rPr>
          <w:rFonts w:cs="Times New Roman"/>
          <w:szCs w:val="24"/>
        </w:rPr>
      </w:pPr>
      <w:r w:rsidRPr="00FA3B98">
        <w:rPr>
          <w:rFonts w:cs="Times New Roman"/>
          <w:szCs w:val="24"/>
        </w:rPr>
        <w:t>Búsqueda inmediata</w:t>
      </w:r>
      <w:r w:rsidR="003D06F6">
        <w:rPr>
          <w:rFonts w:cs="Times New Roman"/>
          <w:szCs w:val="24"/>
        </w:rPr>
        <w:t xml:space="preserve"> y prestamos</w:t>
      </w:r>
      <w:r w:rsidR="00E24101">
        <w:rPr>
          <w:rFonts w:cs="Times New Roman"/>
          <w:szCs w:val="24"/>
        </w:rPr>
        <w:t xml:space="preserve">: </w:t>
      </w:r>
      <w:r w:rsidR="002415A5" w:rsidRPr="002415A5">
        <w:rPr>
          <w:rFonts w:cs="Times New Roman"/>
          <w:szCs w:val="24"/>
        </w:rPr>
        <w:t xml:space="preserve">Se ha implementado una cola para administrar eficientemente las solicitudes. Además, incorpora un campo de texto de búsqueda general que permite a los usuarios buscar </w:t>
      </w:r>
      <w:r w:rsidR="00860650">
        <w:rPr>
          <w:rFonts w:cs="Times New Roman"/>
          <w:szCs w:val="24"/>
        </w:rPr>
        <w:t>los libros por cualquier método</w:t>
      </w:r>
      <w:r w:rsidR="002415A5" w:rsidRPr="002415A5">
        <w:rPr>
          <w:rFonts w:cs="Times New Roman"/>
          <w:szCs w:val="24"/>
        </w:rPr>
        <w:t xml:space="preserve"> y, al mismo tiempo, añade las consultas realizadas al historial de vistas para futuras referencias.</w:t>
      </w:r>
    </w:p>
    <w:p w14:paraId="6B0656DC" w14:textId="7111335A" w:rsidR="00CA3C9A" w:rsidRDefault="00CA3C9A" w:rsidP="0031066B">
      <w:pPr>
        <w:pStyle w:val="Prrafodelista"/>
        <w:numPr>
          <w:ilvl w:val="0"/>
          <w:numId w:val="9"/>
        </w:numPr>
        <w:jc w:val="both"/>
        <w:rPr>
          <w:rFonts w:cs="Times New Roman"/>
          <w:szCs w:val="24"/>
        </w:rPr>
      </w:pPr>
      <w:r>
        <w:rPr>
          <w:rFonts w:cs="Times New Roman"/>
          <w:szCs w:val="24"/>
        </w:rPr>
        <w:t xml:space="preserve">Historial: Se </w:t>
      </w:r>
      <w:r w:rsidRPr="00CA3C9A">
        <w:rPr>
          <w:rFonts w:cs="Times New Roman"/>
          <w:szCs w:val="24"/>
        </w:rPr>
        <w:t>implement</w:t>
      </w:r>
      <w:r>
        <w:rPr>
          <w:rFonts w:cs="Times New Roman"/>
          <w:szCs w:val="24"/>
        </w:rPr>
        <w:t>o</w:t>
      </w:r>
      <w:r w:rsidRPr="00CA3C9A">
        <w:rPr>
          <w:rFonts w:cs="Times New Roman"/>
          <w:szCs w:val="24"/>
        </w:rPr>
        <w:t xml:space="preserve"> una Pila. </w:t>
      </w:r>
      <w:r>
        <w:rPr>
          <w:rFonts w:cs="Times New Roman"/>
          <w:szCs w:val="24"/>
        </w:rPr>
        <w:t>I</w:t>
      </w:r>
      <w:r w:rsidRPr="00CA3C9A">
        <w:rPr>
          <w:rFonts w:cs="Times New Roman"/>
          <w:szCs w:val="24"/>
        </w:rPr>
        <w:t>deal para mantener un registro de las búsquedas y elementos visualizados, permitiendo una recuperación</w:t>
      </w:r>
      <w:r w:rsidR="00BA4121">
        <w:rPr>
          <w:rFonts w:cs="Times New Roman"/>
          <w:szCs w:val="24"/>
        </w:rPr>
        <w:t xml:space="preserve"> </w:t>
      </w:r>
      <w:r w:rsidRPr="00CA3C9A">
        <w:rPr>
          <w:rFonts w:cs="Times New Roman"/>
          <w:szCs w:val="24"/>
        </w:rPr>
        <w:t xml:space="preserve">en orden inverso al </w:t>
      </w:r>
      <w:r w:rsidR="00BA4121">
        <w:rPr>
          <w:rFonts w:cs="Times New Roman"/>
          <w:szCs w:val="24"/>
        </w:rPr>
        <w:t>que fue insertado</w:t>
      </w:r>
      <w:r w:rsidRPr="00CA3C9A">
        <w:rPr>
          <w:rFonts w:cs="Times New Roman"/>
          <w:szCs w:val="24"/>
        </w:rPr>
        <w:t>, lo que simula el comportamiento de un historial "último en entrar, primero en salir"</w:t>
      </w:r>
      <w:r w:rsidR="004A2574">
        <w:rPr>
          <w:rFonts w:cs="Times New Roman"/>
          <w:szCs w:val="24"/>
        </w:rPr>
        <w:t xml:space="preserve"> orden LIFO</w:t>
      </w:r>
      <w:r w:rsidRPr="00CA3C9A">
        <w:rPr>
          <w:rFonts w:cs="Times New Roman"/>
          <w:szCs w:val="24"/>
        </w:rPr>
        <w:t>.</w:t>
      </w:r>
    </w:p>
    <w:p w14:paraId="2C26C7B0" w14:textId="546AE7E9" w:rsidR="00294335" w:rsidRDefault="00294335" w:rsidP="0031066B">
      <w:pPr>
        <w:pStyle w:val="Prrafodelista"/>
        <w:numPr>
          <w:ilvl w:val="0"/>
          <w:numId w:val="9"/>
        </w:numPr>
        <w:jc w:val="both"/>
        <w:rPr>
          <w:rFonts w:cs="Times New Roman"/>
          <w:szCs w:val="24"/>
        </w:rPr>
      </w:pPr>
      <w:r>
        <w:rPr>
          <w:rFonts w:cs="Times New Roman"/>
          <w:szCs w:val="24"/>
        </w:rPr>
        <w:t>Categorias: S</w:t>
      </w:r>
      <w:r w:rsidRPr="00294335">
        <w:rPr>
          <w:rFonts w:cs="Times New Roman"/>
          <w:szCs w:val="24"/>
        </w:rPr>
        <w:t xml:space="preserve">e construye utilizando un componente JTree, el cual implementa una estructura de árbol N-ario. Esta </w:t>
      </w:r>
      <w:r>
        <w:rPr>
          <w:rFonts w:cs="Times New Roman"/>
          <w:szCs w:val="24"/>
        </w:rPr>
        <w:t>nos</w:t>
      </w:r>
      <w:r w:rsidRPr="00294335">
        <w:rPr>
          <w:rFonts w:cs="Times New Roman"/>
          <w:szCs w:val="24"/>
        </w:rPr>
        <w:t xml:space="preserve"> permite organizar y visualizar de manera jerárquica las distintas categorías, facilitando la navegación y la gestión de la información a</w:t>
      </w:r>
      <w:r>
        <w:rPr>
          <w:rFonts w:cs="Times New Roman"/>
          <w:szCs w:val="24"/>
        </w:rPr>
        <w:t xml:space="preserve">l tener </w:t>
      </w:r>
      <w:r w:rsidRPr="00294335">
        <w:rPr>
          <w:rFonts w:cs="Times New Roman"/>
          <w:szCs w:val="24"/>
        </w:rPr>
        <w:t>múltiples ramificaciones desde un nodo.</w:t>
      </w:r>
    </w:p>
    <w:p w14:paraId="78E8EBFF" w14:textId="1E2D9B6C" w:rsidR="00E6557B" w:rsidRDefault="00FC01AB" w:rsidP="00E6557B">
      <w:pPr>
        <w:pStyle w:val="Prrafodelista"/>
        <w:numPr>
          <w:ilvl w:val="0"/>
          <w:numId w:val="9"/>
        </w:numPr>
        <w:jc w:val="both"/>
        <w:rPr>
          <w:rFonts w:cs="Times New Roman"/>
          <w:szCs w:val="24"/>
        </w:rPr>
      </w:pPr>
      <w:r>
        <w:rPr>
          <w:rFonts w:cs="Times New Roman"/>
          <w:szCs w:val="24"/>
        </w:rPr>
        <w:t>Ciclo de lectura:</w:t>
      </w:r>
      <w:r w:rsidR="00143490">
        <w:rPr>
          <w:rFonts w:cs="Times New Roman"/>
          <w:szCs w:val="24"/>
        </w:rPr>
        <w:t xml:space="preserve"> S</w:t>
      </w:r>
      <w:r w:rsidR="00E6557B" w:rsidRPr="00E6557B">
        <w:rPr>
          <w:rFonts w:cs="Times New Roman"/>
          <w:szCs w:val="24"/>
        </w:rPr>
        <w:t xml:space="preserve">e implementó utilizando una Lista Circular. </w:t>
      </w:r>
      <w:r w:rsidR="00143490">
        <w:rPr>
          <w:rFonts w:cs="Times New Roman"/>
          <w:szCs w:val="24"/>
        </w:rPr>
        <w:t>Ya que e</w:t>
      </w:r>
      <w:r w:rsidR="00E6557B" w:rsidRPr="00E6557B">
        <w:rPr>
          <w:rFonts w:cs="Times New Roman"/>
          <w:szCs w:val="24"/>
        </w:rPr>
        <w:t>sta estructura</w:t>
      </w:r>
      <w:r w:rsidR="00143490">
        <w:rPr>
          <w:rFonts w:cs="Times New Roman"/>
          <w:szCs w:val="24"/>
        </w:rPr>
        <w:t xml:space="preserve"> </w:t>
      </w:r>
      <w:r w:rsidR="00E6557B" w:rsidRPr="00E6557B">
        <w:rPr>
          <w:rFonts w:cs="Times New Roman"/>
          <w:szCs w:val="24"/>
        </w:rPr>
        <w:t>permite</w:t>
      </w:r>
      <w:r w:rsidR="00143490">
        <w:rPr>
          <w:rFonts w:cs="Times New Roman"/>
          <w:szCs w:val="24"/>
        </w:rPr>
        <w:t>, agregar libros, avanzar o retroceder libros</w:t>
      </w:r>
      <w:r w:rsidR="00275B2C">
        <w:rPr>
          <w:rFonts w:cs="Times New Roman"/>
          <w:szCs w:val="24"/>
        </w:rPr>
        <w:t>, ordenarlos asegurando que la navegación sea fluida</w:t>
      </w:r>
      <w:r w:rsidR="00EB339E">
        <w:rPr>
          <w:rFonts w:cs="Times New Roman"/>
          <w:szCs w:val="24"/>
        </w:rPr>
        <w:t xml:space="preserve"> y que no tenga un fin.</w:t>
      </w:r>
    </w:p>
    <w:p w14:paraId="52836026" w14:textId="413978A7" w:rsidR="00EE10B5" w:rsidRDefault="00175DE9" w:rsidP="000F376F">
      <w:pPr>
        <w:pStyle w:val="Prrafodelista"/>
        <w:numPr>
          <w:ilvl w:val="0"/>
          <w:numId w:val="9"/>
        </w:numPr>
        <w:ind w:left="1080"/>
        <w:jc w:val="both"/>
        <w:rPr>
          <w:rFonts w:cs="Times New Roman"/>
          <w:szCs w:val="24"/>
        </w:rPr>
      </w:pPr>
      <w:r w:rsidRPr="00EE10B5">
        <w:rPr>
          <w:rFonts w:cs="Times New Roman"/>
          <w:szCs w:val="24"/>
        </w:rPr>
        <w:t xml:space="preserve">Carrito de compras: </w:t>
      </w:r>
      <w:r w:rsidR="0067534E" w:rsidRPr="00EE10B5">
        <w:rPr>
          <w:rFonts w:cs="Times New Roman"/>
          <w:szCs w:val="24"/>
        </w:rPr>
        <w:t xml:space="preserve">Para esta funcionalidad se implemento una lista doblemente enlazada, para ejecutar operaciones como añadir/eliminar </w:t>
      </w:r>
      <w:r w:rsidR="00C83DC5" w:rsidRPr="00EE10B5">
        <w:rPr>
          <w:rFonts w:cs="Times New Roman"/>
          <w:szCs w:val="24"/>
        </w:rPr>
        <w:t>en cualquier punto de la lista, lo que es ideal para gestionar los elementos en el carrito</w:t>
      </w:r>
      <w:r w:rsidR="0055079C" w:rsidRPr="00EE10B5">
        <w:rPr>
          <w:rFonts w:cs="Times New Roman"/>
          <w:szCs w:val="24"/>
        </w:rPr>
        <w:t xml:space="preserve">. </w:t>
      </w:r>
      <w:r w:rsidR="00EE10B5" w:rsidRPr="00EE10B5">
        <w:rPr>
          <w:rFonts w:cs="Times New Roman"/>
          <w:szCs w:val="24"/>
        </w:rPr>
        <w:t xml:space="preserve">Además, </w:t>
      </w:r>
      <w:r w:rsidR="00EE10B5">
        <w:rPr>
          <w:rFonts w:cs="Times New Roman"/>
          <w:szCs w:val="24"/>
        </w:rPr>
        <w:t>i</w:t>
      </w:r>
      <w:r w:rsidR="00EE10B5" w:rsidRPr="00EE10B5">
        <w:rPr>
          <w:rFonts w:cs="Times New Roman"/>
          <w:szCs w:val="24"/>
        </w:rPr>
        <w:t>ncluye un historial de ventas</w:t>
      </w:r>
      <w:r w:rsidR="00741A7C">
        <w:rPr>
          <w:rFonts w:cs="Times New Roman"/>
          <w:szCs w:val="24"/>
        </w:rPr>
        <w:t>.</w:t>
      </w:r>
    </w:p>
    <w:p w14:paraId="6BEA8EC5" w14:textId="30793E63" w:rsidR="0026519A" w:rsidRPr="00EE10B5" w:rsidRDefault="008521B4" w:rsidP="00702461">
      <w:pPr>
        <w:pStyle w:val="Prrafodelista"/>
        <w:numPr>
          <w:ilvl w:val="0"/>
          <w:numId w:val="9"/>
        </w:numPr>
        <w:jc w:val="both"/>
        <w:rPr>
          <w:rFonts w:cs="Times New Roman"/>
          <w:szCs w:val="24"/>
        </w:rPr>
      </w:pPr>
      <w:r>
        <w:rPr>
          <w:rFonts w:cs="Times New Roman"/>
          <w:szCs w:val="24"/>
        </w:rPr>
        <w:t>Busqueda rápida</w:t>
      </w:r>
      <w:r w:rsidR="005A3D48" w:rsidRPr="00EE10B5">
        <w:rPr>
          <w:rFonts w:cs="Times New Roman"/>
          <w:szCs w:val="24"/>
        </w:rPr>
        <w:t xml:space="preserve">: </w:t>
      </w:r>
      <w:r w:rsidRPr="008521B4">
        <w:rPr>
          <w:rFonts w:cs="Times New Roman"/>
          <w:szCs w:val="24"/>
        </w:rPr>
        <w:t>Se ha implement</w:t>
      </w:r>
      <w:r>
        <w:rPr>
          <w:rFonts w:cs="Times New Roman"/>
          <w:szCs w:val="24"/>
        </w:rPr>
        <w:t>o</w:t>
      </w:r>
      <w:r w:rsidRPr="008521B4">
        <w:rPr>
          <w:rFonts w:cs="Times New Roman"/>
          <w:szCs w:val="24"/>
        </w:rPr>
        <w:t xml:space="preserve"> un árbol binario para gestionar y organizar elementos. </w:t>
      </w:r>
      <w:r w:rsidR="00702461">
        <w:rPr>
          <w:rFonts w:cs="Times New Roman"/>
          <w:szCs w:val="24"/>
        </w:rPr>
        <w:t>Permitiendo operaciones básicas como agregar/buscar y mostrar elementos en un recorrido In-Orden, asegurando una visualización ordenada de los datos.</w:t>
      </w:r>
    </w:p>
    <w:p w14:paraId="7F77563F" w14:textId="1BE415E8" w:rsidR="005A3D48" w:rsidRPr="00FA3B98" w:rsidRDefault="005A3D48" w:rsidP="00FA3B98">
      <w:pPr>
        <w:pStyle w:val="Prrafodelista"/>
        <w:numPr>
          <w:ilvl w:val="0"/>
          <w:numId w:val="9"/>
        </w:numPr>
        <w:ind w:left="1080"/>
        <w:jc w:val="both"/>
        <w:rPr>
          <w:rFonts w:cs="Times New Roman"/>
          <w:szCs w:val="24"/>
        </w:rPr>
      </w:pPr>
      <w:r w:rsidRPr="00FA3B98">
        <w:rPr>
          <w:rFonts w:cs="Times New Roman"/>
          <w:szCs w:val="24"/>
        </w:rPr>
        <w:t xml:space="preserve">Visualización: </w:t>
      </w:r>
      <w:r w:rsidR="00993B3C">
        <w:rPr>
          <w:rFonts w:cs="Times New Roman"/>
          <w:szCs w:val="24"/>
        </w:rPr>
        <w:t>S</w:t>
      </w:r>
      <w:r w:rsidR="008C7D77" w:rsidRPr="008C7D77">
        <w:rPr>
          <w:rFonts w:cs="Times New Roman"/>
          <w:szCs w:val="24"/>
        </w:rPr>
        <w:t xml:space="preserve">e implementaron mediante la creación de </w:t>
      </w:r>
      <w:r w:rsidR="00993B3C">
        <w:rPr>
          <w:rFonts w:cs="Times New Roman"/>
          <w:szCs w:val="24"/>
        </w:rPr>
        <w:t>distintos paneles</w:t>
      </w:r>
      <w:r w:rsidR="008C7D77" w:rsidRPr="008C7D77">
        <w:rPr>
          <w:rFonts w:cs="Times New Roman"/>
          <w:szCs w:val="24"/>
        </w:rPr>
        <w:t>. Cada panel posee una estructura dedicada, diseñada para presentar la información de manera organizada y clara dentro del proyecto. Para el desarrollo de esta interfaz gráfica de usuario (GUI), se utilizó la biblioteca Java Swing.</w:t>
      </w:r>
    </w:p>
    <w:p w14:paraId="2034A2F4" w14:textId="77777777" w:rsidR="005A3D48" w:rsidRPr="00FA3B98" w:rsidRDefault="005A3D48" w:rsidP="00FA3B98">
      <w:pPr>
        <w:pStyle w:val="Prrafodelista"/>
        <w:ind w:left="1080"/>
        <w:rPr>
          <w:rFonts w:cs="Times New Roman"/>
          <w:szCs w:val="24"/>
        </w:rPr>
      </w:pPr>
    </w:p>
    <w:p w14:paraId="05AD87E8" w14:textId="77777777" w:rsidR="005A3D48" w:rsidRPr="00FA3B98" w:rsidRDefault="005A3D48" w:rsidP="00FA3B98">
      <w:pPr>
        <w:ind w:firstLine="720"/>
        <w:rPr>
          <w:rFonts w:cs="Times New Roman"/>
          <w:szCs w:val="24"/>
        </w:rPr>
      </w:pPr>
      <w:r w:rsidRPr="00FA3B98">
        <w:rPr>
          <w:rFonts w:cs="Times New Roman"/>
          <w:szCs w:val="24"/>
        </w:rPr>
        <w:t>Requerimientos no funcionales:</w:t>
      </w:r>
    </w:p>
    <w:p w14:paraId="6881DF33" w14:textId="77777777" w:rsidR="00E719D6" w:rsidRPr="00FA3B98" w:rsidRDefault="00E719D6" w:rsidP="00FA3B98">
      <w:pPr>
        <w:pStyle w:val="Prrafodelista"/>
        <w:numPr>
          <w:ilvl w:val="0"/>
          <w:numId w:val="9"/>
        </w:numPr>
        <w:ind w:left="1080"/>
        <w:jc w:val="both"/>
        <w:rPr>
          <w:rFonts w:cs="Times New Roman"/>
          <w:szCs w:val="24"/>
        </w:rPr>
      </w:pPr>
      <w:r w:rsidRPr="00FA3B98">
        <w:rPr>
          <w:rFonts w:cs="Times New Roman"/>
          <w:szCs w:val="24"/>
        </w:rPr>
        <w:t>El sistema debe responder en menos de 1 segundo para operaciones y menos de 3 segundos para ordenamientos con hasta 1,000 libros registrados.</w:t>
      </w:r>
    </w:p>
    <w:p w14:paraId="1159AC50" w14:textId="77777777" w:rsidR="00E719D6" w:rsidRPr="00FA3B98" w:rsidRDefault="005A3D48" w:rsidP="00FA3B98">
      <w:pPr>
        <w:pStyle w:val="Prrafodelista"/>
        <w:numPr>
          <w:ilvl w:val="0"/>
          <w:numId w:val="9"/>
        </w:numPr>
        <w:ind w:left="1080"/>
        <w:jc w:val="both"/>
        <w:rPr>
          <w:rFonts w:cs="Times New Roman"/>
          <w:szCs w:val="24"/>
        </w:rPr>
      </w:pPr>
      <w:r w:rsidRPr="00FA3B98">
        <w:rPr>
          <w:rFonts w:cs="Times New Roman"/>
          <w:szCs w:val="24"/>
        </w:rPr>
        <w:t>La aplicación debe ejecutarse sin problemas en Java 11+ y ser compatible con Windows, Linux y macOS.</w:t>
      </w:r>
    </w:p>
    <w:p w14:paraId="0179DDFE" w14:textId="77777777" w:rsidR="00E719D6" w:rsidRPr="00FA3B98" w:rsidRDefault="005A3D48" w:rsidP="00FA3B98">
      <w:pPr>
        <w:pStyle w:val="Prrafodelista"/>
        <w:numPr>
          <w:ilvl w:val="0"/>
          <w:numId w:val="9"/>
        </w:numPr>
        <w:ind w:left="1080"/>
        <w:jc w:val="both"/>
        <w:rPr>
          <w:rFonts w:cs="Times New Roman"/>
          <w:szCs w:val="24"/>
        </w:rPr>
      </w:pPr>
      <w:r w:rsidRPr="00FA3B98">
        <w:rPr>
          <w:rFonts w:cs="Times New Roman"/>
          <w:szCs w:val="24"/>
        </w:rPr>
        <w:t>El código debe estar documentado con comentarios Javadoc y seguir una estructura modular (MVC) para facilitar actualizaciones.</w:t>
      </w:r>
    </w:p>
    <w:p w14:paraId="0D4FFBD7" w14:textId="5B204EBF" w:rsidR="005A3D48" w:rsidRPr="00FA3B98" w:rsidRDefault="005A3D48" w:rsidP="00FA3B98">
      <w:pPr>
        <w:pStyle w:val="Prrafodelista"/>
        <w:numPr>
          <w:ilvl w:val="0"/>
          <w:numId w:val="9"/>
        </w:numPr>
        <w:ind w:left="1080"/>
        <w:jc w:val="both"/>
        <w:rPr>
          <w:rFonts w:cs="Times New Roman"/>
          <w:szCs w:val="24"/>
        </w:rPr>
      </w:pPr>
      <w:r w:rsidRPr="00FA3B98">
        <w:rPr>
          <w:rFonts w:cs="Times New Roman"/>
          <w:szCs w:val="24"/>
        </w:rPr>
        <w:t>Se deben filtrar caracteres especiales en los campos de texto para evitar inyección de código o errores de procesamiento.</w:t>
      </w:r>
    </w:p>
    <w:p w14:paraId="507D297E" w14:textId="77777777" w:rsidR="005A3D48" w:rsidRPr="00FA3B98" w:rsidRDefault="005A3D48" w:rsidP="00FA3B98">
      <w:pPr>
        <w:pStyle w:val="Prrafodelista"/>
        <w:ind w:left="1080"/>
        <w:rPr>
          <w:rFonts w:cs="Times New Roman"/>
          <w:szCs w:val="24"/>
        </w:rPr>
      </w:pPr>
    </w:p>
    <w:p w14:paraId="17EE9A85" w14:textId="5C7078B3" w:rsidR="004975ED" w:rsidRPr="00FA3B98" w:rsidRDefault="005A3D48" w:rsidP="00FA3B98">
      <w:pPr>
        <w:pStyle w:val="Ttulo2"/>
        <w:rPr>
          <w:color w:val="auto"/>
        </w:rPr>
      </w:pPr>
      <w:bookmarkStart w:id="32" w:name="_Toc202976316"/>
      <w:bookmarkStart w:id="33" w:name="_Toc203607730"/>
      <w:r w:rsidRPr="00FA3B98">
        <w:rPr>
          <w:color w:val="auto"/>
        </w:rPr>
        <w:lastRenderedPageBreak/>
        <w:t>Restricciones</w:t>
      </w:r>
      <w:bookmarkEnd w:id="32"/>
      <w:bookmarkEnd w:id="33"/>
    </w:p>
    <w:p w14:paraId="3DA1F4F3" w14:textId="77777777" w:rsidR="004975ED" w:rsidRPr="00FA3B98" w:rsidRDefault="004975ED" w:rsidP="00FA3B98">
      <w:pPr>
        <w:pStyle w:val="Prrafodelista"/>
        <w:numPr>
          <w:ilvl w:val="0"/>
          <w:numId w:val="10"/>
        </w:numPr>
        <w:jc w:val="both"/>
        <w:rPr>
          <w:rFonts w:cs="Times New Roman"/>
          <w:szCs w:val="24"/>
        </w:rPr>
      </w:pPr>
      <w:r w:rsidRPr="00FA3B98">
        <w:rPr>
          <w:rFonts w:cs="Times New Roman"/>
          <w:szCs w:val="24"/>
        </w:rPr>
        <w:t>El desarrollo se limitará a Java SE 11+ sin bases de datos externas.</w:t>
      </w:r>
    </w:p>
    <w:p w14:paraId="0372BCD0" w14:textId="77777777" w:rsidR="004975ED" w:rsidRPr="00FA3B98" w:rsidRDefault="004975ED" w:rsidP="00FA3B98">
      <w:pPr>
        <w:pStyle w:val="Prrafodelista"/>
        <w:numPr>
          <w:ilvl w:val="0"/>
          <w:numId w:val="10"/>
        </w:numPr>
        <w:jc w:val="both"/>
        <w:rPr>
          <w:rFonts w:cs="Times New Roman"/>
          <w:szCs w:val="24"/>
        </w:rPr>
      </w:pPr>
      <w:r w:rsidRPr="00FA3B98">
        <w:rPr>
          <w:rFonts w:cs="Times New Roman"/>
          <w:szCs w:val="24"/>
        </w:rPr>
        <w:t>Solo soportará 1 usuario operando el programa.</w:t>
      </w:r>
    </w:p>
    <w:p w14:paraId="662E0F88" w14:textId="79FB5D09" w:rsidR="005A3D48" w:rsidRPr="00FA3B98" w:rsidRDefault="004975ED" w:rsidP="00FA3B98">
      <w:pPr>
        <w:pStyle w:val="Prrafodelista"/>
        <w:numPr>
          <w:ilvl w:val="0"/>
          <w:numId w:val="10"/>
        </w:numPr>
        <w:jc w:val="both"/>
        <w:rPr>
          <w:rFonts w:cs="Times New Roman"/>
          <w:szCs w:val="24"/>
        </w:rPr>
        <w:sectPr w:rsidR="005A3D48" w:rsidRPr="00FA3B98" w:rsidSect="005A3D48">
          <w:headerReference w:type="default" r:id="rId10"/>
          <w:footerReference w:type="default" r:id="rId11"/>
          <w:pgSz w:w="12242" w:h="15842" w:code="1"/>
          <w:pgMar w:top="1440" w:right="1440" w:bottom="1440" w:left="1440" w:header="709" w:footer="709" w:gutter="0"/>
          <w:cols w:space="720"/>
        </w:sectPr>
      </w:pPr>
      <w:r w:rsidRPr="00FA3B98">
        <w:rPr>
          <w:rFonts w:cs="Times New Roman"/>
          <w:szCs w:val="24"/>
        </w:rPr>
        <w:t>El hardware mínimo requerido será 4GB RAM y procesador Intel i3.</w:t>
      </w:r>
    </w:p>
    <w:p w14:paraId="69361262" w14:textId="6B46C2CF" w:rsidR="005A3D48" w:rsidRPr="00FA3B98" w:rsidRDefault="005A3D48" w:rsidP="00FA3B98">
      <w:pPr>
        <w:pStyle w:val="Ttulo2"/>
        <w:rPr>
          <w:color w:val="auto"/>
        </w:rPr>
      </w:pPr>
      <w:bookmarkStart w:id="34" w:name="_Toc202976317"/>
      <w:bookmarkStart w:id="35" w:name="_Toc203607731"/>
      <w:r w:rsidRPr="00FA3B98">
        <w:rPr>
          <w:color w:val="auto"/>
        </w:rPr>
        <w:lastRenderedPageBreak/>
        <w:t>Diagrama de clases</w:t>
      </w:r>
      <w:bookmarkEnd w:id="34"/>
      <w:bookmarkEnd w:id="35"/>
    </w:p>
    <w:p w14:paraId="505D8149" w14:textId="31152E4D" w:rsidR="00A2042B" w:rsidRPr="00F82EA3" w:rsidRDefault="00F82EA3" w:rsidP="00BF4AF3">
      <w:pPr>
        <w:pStyle w:val="Descripcin"/>
        <w:keepNext/>
        <w:spacing w:line="480" w:lineRule="auto"/>
        <w:ind w:firstLine="720"/>
        <w:rPr>
          <w:rFonts w:cs="Times New Roman"/>
          <w:i w:val="0"/>
          <w:iCs w:val="0"/>
          <w:color w:val="auto"/>
          <w:sz w:val="36"/>
          <w:szCs w:val="36"/>
        </w:rPr>
      </w:pPr>
      <w:r w:rsidRPr="00F82EA3">
        <w:rPr>
          <w:i w:val="0"/>
          <w:iCs w:val="0"/>
          <w:color w:val="auto"/>
          <w:sz w:val="24"/>
          <w:szCs w:val="24"/>
        </w:rPr>
        <w:t>A continuación, se presenta</w:t>
      </w:r>
      <w:r w:rsidR="000723F5">
        <w:rPr>
          <w:i w:val="0"/>
          <w:iCs w:val="0"/>
          <w:color w:val="auto"/>
          <w:sz w:val="24"/>
          <w:szCs w:val="24"/>
        </w:rPr>
        <w:t>n</w:t>
      </w:r>
      <w:r w:rsidRPr="00F82EA3">
        <w:rPr>
          <w:i w:val="0"/>
          <w:iCs w:val="0"/>
          <w:color w:val="auto"/>
          <w:sz w:val="24"/>
          <w:szCs w:val="24"/>
        </w:rPr>
        <w:t xml:space="preserve"> </w:t>
      </w:r>
      <w:r w:rsidR="000723F5">
        <w:rPr>
          <w:i w:val="0"/>
          <w:iCs w:val="0"/>
          <w:color w:val="auto"/>
          <w:sz w:val="24"/>
          <w:szCs w:val="24"/>
        </w:rPr>
        <w:t>los</w:t>
      </w:r>
      <w:r w:rsidRPr="00F82EA3">
        <w:rPr>
          <w:i w:val="0"/>
          <w:iCs w:val="0"/>
          <w:color w:val="auto"/>
          <w:sz w:val="24"/>
          <w:szCs w:val="24"/>
        </w:rPr>
        <w:t xml:space="preserve"> Diagrama de Clases UML</w:t>
      </w:r>
      <w:r w:rsidR="00BF4AF3">
        <w:rPr>
          <w:i w:val="0"/>
          <w:iCs w:val="0"/>
          <w:color w:val="auto"/>
          <w:sz w:val="24"/>
          <w:szCs w:val="24"/>
        </w:rPr>
        <w:t>,</w:t>
      </w:r>
      <w:r w:rsidRPr="00F82EA3">
        <w:rPr>
          <w:i w:val="0"/>
          <w:iCs w:val="0"/>
          <w:color w:val="auto"/>
          <w:sz w:val="24"/>
          <w:szCs w:val="24"/>
        </w:rPr>
        <w:t xml:space="preserve"> que ilustra</w:t>
      </w:r>
      <w:r w:rsidR="00BF4AF3">
        <w:rPr>
          <w:i w:val="0"/>
          <w:iCs w:val="0"/>
          <w:color w:val="auto"/>
          <w:sz w:val="24"/>
          <w:szCs w:val="24"/>
        </w:rPr>
        <w:t>n</w:t>
      </w:r>
      <w:r w:rsidRPr="00F82EA3">
        <w:rPr>
          <w:i w:val="0"/>
          <w:iCs w:val="0"/>
          <w:color w:val="auto"/>
          <w:sz w:val="24"/>
          <w:szCs w:val="24"/>
        </w:rPr>
        <w:t xml:space="preserve"> la arquitectura y el diseño del sistema.</w:t>
      </w:r>
      <w:r w:rsidR="00491582">
        <w:rPr>
          <w:i w:val="0"/>
          <w:iCs w:val="0"/>
          <w:color w:val="auto"/>
          <w:sz w:val="24"/>
          <w:szCs w:val="24"/>
        </w:rPr>
        <w:t xml:space="preserve"> D</w:t>
      </w:r>
      <w:r w:rsidRPr="00F82EA3">
        <w:rPr>
          <w:i w:val="0"/>
          <w:iCs w:val="0"/>
          <w:color w:val="auto"/>
          <w:sz w:val="24"/>
          <w:szCs w:val="24"/>
        </w:rPr>
        <w:t>iagrama</w:t>
      </w:r>
      <w:r w:rsidR="00491582">
        <w:rPr>
          <w:i w:val="0"/>
          <w:iCs w:val="0"/>
          <w:color w:val="auto"/>
          <w:sz w:val="24"/>
          <w:szCs w:val="24"/>
        </w:rPr>
        <w:t>s que</w:t>
      </w:r>
      <w:r w:rsidRPr="00F82EA3">
        <w:rPr>
          <w:i w:val="0"/>
          <w:iCs w:val="0"/>
          <w:color w:val="auto"/>
          <w:sz w:val="24"/>
          <w:szCs w:val="24"/>
        </w:rPr>
        <w:t xml:space="preserve"> detalla</w:t>
      </w:r>
      <w:r w:rsidR="00491582">
        <w:rPr>
          <w:i w:val="0"/>
          <w:iCs w:val="0"/>
          <w:color w:val="auto"/>
          <w:sz w:val="24"/>
          <w:szCs w:val="24"/>
        </w:rPr>
        <w:t>n</w:t>
      </w:r>
      <w:r w:rsidRPr="00F82EA3">
        <w:rPr>
          <w:i w:val="0"/>
          <w:iCs w:val="0"/>
          <w:color w:val="auto"/>
          <w:sz w:val="24"/>
          <w:szCs w:val="24"/>
        </w:rPr>
        <w:t xml:space="preserve"> las clases </w:t>
      </w:r>
      <w:r w:rsidR="00491582">
        <w:rPr>
          <w:i w:val="0"/>
          <w:iCs w:val="0"/>
          <w:color w:val="auto"/>
          <w:sz w:val="24"/>
          <w:szCs w:val="24"/>
        </w:rPr>
        <w:t>empleadas</w:t>
      </w:r>
      <w:r w:rsidRPr="00F82EA3">
        <w:rPr>
          <w:i w:val="0"/>
          <w:iCs w:val="0"/>
          <w:color w:val="auto"/>
          <w:sz w:val="24"/>
          <w:szCs w:val="24"/>
        </w:rPr>
        <w:t>, sus atributos, métodos y las relaciones entre ellas, ofreciendo una visión clara de la estructura y la interacción de los componentes</w:t>
      </w:r>
      <w:r w:rsidR="00491582">
        <w:rPr>
          <w:i w:val="0"/>
          <w:iCs w:val="0"/>
          <w:color w:val="auto"/>
          <w:sz w:val="24"/>
          <w:szCs w:val="24"/>
        </w:rPr>
        <w:t>.</w:t>
      </w:r>
    </w:p>
    <w:p w14:paraId="207A5BC5" w14:textId="73481621" w:rsidR="007A5AFD" w:rsidRPr="00FA3B98" w:rsidRDefault="007A5AFD" w:rsidP="00FA3B98">
      <w:pPr>
        <w:pStyle w:val="Descripcin"/>
        <w:keepNext/>
        <w:spacing w:line="480" w:lineRule="auto"/>
        <w:rPr>
          <w:rFonts w:cs="Times New Roman"/>
          <w:color w:val="auto"/>
          <w:sz w:val="24"/>
          <w:szCs w:val="24"/>
        </w:rPr>
      </w:pPr>
      <w:bookmarkStart w:id="36" w:name="_Toc203607755"/>
      <w:r w:rsidRPr="00FA3B98">
        <w:rPr>
          <w:rFonts w:cs="Times New Roman"/>
          <w:b/>
          <w:bCs/>
          <w:i w:val="0"/>
          <w:iCs w:val="0"/>
          <w:color w:val="auto"/>
          <w:sz w:val="24"/>
          <w:szCs w:val="24"/>
        </w:rPr>
        <w:t xml:space="preserve">Figura </w:t>
      </w:r>
      <w:r w:rsidRPr="00FA3B98">
        <w:rPr>
          <w:rFonts w:cs="Times New Roman"/>
          <w:b/>
          <w:bCs/>
          <w:i w:val="0"/>
          <w:iCs w:val="0"/>
          <w:color w:val="auto"/>
          <w:sz w:val="24"/>
          <w:szCs w:val="24"/>
        </w:rPr>
        <w:fldChar w:fldCharType="begin"/>
      </w:r>
      <w:r w:rsidRPr="00FA3B98">
        <w:rPr>
          <w:rFonts w:cs="Times New Roman"/>
          <w:b/>
          <w:bCs/>
          <w:i w:val="0"/>
          <w:iCs w:val="0"/>
          <w:color w:val="auto"/>
          <w:sz w:val="24"/>
          <w:szCs w:val="24"/>
        </w:rPr>
        <w:instrText xml:space="preserve"> SEQ Figura \* ARABIC </w:instrText>
      </w:r>
      <w:r w:rsidRPr="00FA3B98">
        <w:rPr>
          <w:rFonts w:cs="Times New Roman"/>
          <w:b/>
          <w:bCs/>
          <w:i w:val="0"/>
          <w:iCs w:val="0"/>
          <w:color w:val="auto"/>
          <w:sz w:val="24"/>
          <w:szCs w:val="24"/>
        </w:rPr>
        <w:fldChar w:fldCharType="separate"/>
      </w:r>
      <w:r w:rsidR="005417B9" w:rsidRPr="00FA3B98">
        <w:rPr>
          <w:rFonts w:cs="Times New Roman"/>
          <w:b/>
          <w:bCs/>
          <w:i w:val="0"/>
          <w:iCs w:val="0"/>
          <w:noProof/>
          <w:color w:val="auto"/>
          <w:sz w:val="24"/>
          <w:szCs w:val="24"/>
        </w:rPr>
        <w:t>1</w:t>
      </w:r>
      <w:r w:rsidRPr="00FA3B98">
        <w:rPr>
          <w:rFonts w:cs="Times New Roman"/>
          <w:b/>
          <w:bCs/>
          <w:i w:val="0"/>
          <w:iCs w:val="0"/>
          <w:color w:val="auto"/>
          <w:sz w:val="24"/>
          <w:szCs w:val="24"/>
        </w:rPr>
        <w:fldChar w:fldCharType="end"/>
      </w:r>
      <w:r w:rsidRPr="00FA3B98">
        <w:rPr>
          <w:rFonts w:cs="Times New Roman"/>
          <w:color w:val="auto"/>
          <w:sz w:val="24"/>
          <w:szCs w:val="24"/>
        </w:rPr>
        <w:br/>
        <w:t>Diagrama UML de lista enlazada simple</w:t>
      </w:r>
      <w:bookmarkEnd w:id="36"/>
    </w:p>
    <w:p w14:paraId="3138AC0E" w14:textId="2C892976" w:rsidR="582D05B5" w:rsidRPr="00FA3B98" w:rsidRDefault="582D05B5" w:rsidP="00FA3B98">
      <w:pPr>
        <w:ind w:left="576"/>
        <w:rPr>
          <w:rFonts w:cs="Times New Roman"/>
          <w:i/>
          <w:iCs/>
          <w:szCs w:val="24"/>
        </w:rPr>
      </w:pPr>
      <w:r>
        <w:drawing>
          <wp:inline distT="0" distB="0" distL="0" distR="0" wp14:anchorId="06721887" wp14:editId="6F02FA15">
            <wp:extent cx="5943600" cy="4943475"/>
            <wp:effectExtent l="0" t="0" r="0" b="0"/>
            <wp:docPr id="2005845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5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0795D8D5" w14:textId="54752392" w:rsidR="00685909" w:rsidRPr="00685909" w:rsidRDefault="00685909" w:rsidP="00FA3B98">
      <w:pPr>
        <w:pStyle w:val="Descripcin"/>
        <w:keepNext/>
        <w:spacing w:line="480" w:lineRule="auto"/>
        <w:rPr>
          <w:color w:val="auto"/>
          <w:sz w:val="24"/>
          <w:szCs w:val="24"/>
        </w:rPr>
      </w:pPr>
      <w:bookmarkStart w:id="37" w:name="_Toc203607756"/>
      <w:r w:rsidRPr="00685909">
        <w:rPr>
          <w:b/>
          <w:i w:val="0"/>
          <w:color w:val="auto"/>
          <w:sz w:val="24"/>
          <w:szCs w:val="24"/>
        </w:rPr>
        <w:lastRenderedPageBreak/>
        <w:t xml:space="preserve">Figura </w:t>
      </w:r>
      <w:r w:rsidRPr="00685909">
        <w:rPr>
          <w:b/>
          <w:i w:val="0"/>
          <w:color w:val="auto"/>
          <w:sz w:val="24"/>
          <w:szCs w:val="24"/>
        </w:rPr>
        <w:fldChar w:fldCharType="begin"/>
      </w:r>
      <w:r w:rsidRPr="00685909">
        <w:rPr>
          <w:b/>
          <w:i w:val="0"/>
          <w:color w:val="auto"/>
          <w:sz w:val="24"/>
          <w:szCs w:val="24"/>
        </w:rPr>
        <w:instrText xml:space="preserve"> SEQ Figura \* ARABIC </w:instrText>
      </w:r>
      <w:r w:rsidRPr="00685909">
        <w:rPr>
          <w:b/>
          <w:i w:val="0"/>
          <w:color w:val="auto"/>
          <w:sz w:val="24"/>
          <w:szCs w:val="24"/>
        </w:rPr>
        <w:fldChar w:fldCharType="separate"/>
      </w:r>
      <w:r w:rsidR="005417B9">
        <w:rPr>
          <w:b/>
          <w:i w:val="0"/>
          <w:color w:val="auto"/>
          <w:sz w:val="24"/>
          <w:szCs w:val="24"/>
        </w:rPr>
        <w:t>2</w:t>
      </w:r>
      <w:r w:rsidRPr="00685909">
        <w:rPr>
          <w:b/>
          <w:i w:val="0"/>
          <w:color w:val="auto"/>
          <w:sz w:val="24"/>
          <w:szCs w:val="24"/>
        </w:rPr>
        <w:fldChar w:fldCharType="end"/>
      </w:r>
      <w:r w:rsidRPr="00685909">
        <w:rPr>
          <w:color w:val="auto"/>
          <w:sz w:val="24"/>
          <w:szCs w:val="24"/>
        </w:rPr>
        <w:br/>
        <w:t>Diagrama UML de lista doble</w:t>
      </w:r>
      <w:bookmarkEnd w:id="37"/>
    </w:p>
    <w:p w14:paraId="0D1E2DE3" w14:textId="55A136D1" w:rsidR="1928E8DC" w:rsidRPr="00FA3B98" w:rsidRDefault="582D05B5" w:rsidP="00FA3B98">
      <w:pPr>
        <w:rPr>
          <w:rFonts w:cs="Times New Roman"/>
          <w:i/>
          <w:iCs/>
          <w:szCs w:val="24"/>
        </w:rPr>
      </w:pPr>
      <w:r>
        <w:drawing>
          <wp:inline distT="0" distB="0" distL="0" distR="0" wp14:anchorId="2DFD91D4" wp14:editId="394D8C0F">
            <wp:extent cx="5324475" cy="5943600"/>
            <wp:effectExtent l="0" t="0" r="0" b="0"/>
            <wp:docPr id="9795670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702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5943600"/>
                    </a:xfrm>
                    <a:prstGeom prst="rect">
                      <a:avLst/>
                    </a:prstGeom>
                  </pic:spPr>
                </pic:pic>
              </a:graphicData>
            </a:graphic>
          </wp:inline>
        </w:drawing>
      </w:r>
    </w:p>
    <w:p w14:paraId="0F7644DF" w14:textId="72A37AA2" w:rsidR="00685909" w:rsidRPr="00C14CB1" w:rsidRDefault="00685909" w:rsidP="00FA3B98">
      <w:pPr>
        <w:pStyle w:val="Descripcin"/>
        <w:keepNext/>
        <w:spacing w:line="480" w:lineRule="auto"/>
        <w:rPr>
          <w:color w:val="auto"/>
          <w:sz w:val="24"/>
          <w:szCs w:val="24"/>
        </w:rPr>
      </w:pPr>
      <w:bookmarkStart w:id="38" w:name="_Toc203607757"/>
      <w:r w:rsidRPr="00C14CB1">
        <w:rPr>
          <w:b/>
          <w:i w:val="0"/>
          <w:color w:val="auto"/>
          <w:sz w:val="24"/>
          <w:szCs w:val="24"/>
        </w:rPr>
        <w:lastRenderedPageBreak/>
        <w:t xml:space="preserve">Figura </w:t>
      </w:r>
      <w:r w:rsidRPr="00C14CB1">
        <w:rPr>
          <w:b/>
          <w:i w:val="0"/>
          <w:color w:val="auto"/>
          <w:sz w:val="24"/>
          <w:szCs w:val="24"/>
        </w:rPr>
        <w:fldChar w:fldCharType="begin"/>
      </w:r>
      <w:r w:rsidRPr="00C14CB1">
        <w:rPr>
          <w:b/>
          <w:i w:val="0"/>
          <w:color w:val="auto"/>
          <w:sz w:val="24"/>
          <w:szCs w:val="24"/>
        </w:rPr>
        <w:instrText xml:space="preserve"> SEQ Figura \* ARABIC </w:instrText>
      </w:r>
      <w:r w:rsidRPr="00C14CB1">
        <w:rPr>
          <w:b/>
          <w:i w:val="0"/>
          <w:color w:val="auto"/>
          <w:sz w:val="24"/>
          <w:szCs w:val="24"/>
        </w:rPr>
        <w:fldChar w:fldCharType="separate"/>
      </w:r>
      <w:r w:rsidR="005417B9">
        <w:rPr>
          <w:b/>
          <w:i w:val="0"/>
          <w:color w:val="auto"/>
          <w:sz w:val="24"/>
          <w:szCs w:val="24"/>
        </w:rPr>
        <w:t>3</w:t>
      </w:r>
      <w:r w:rsidRPr="00C14CB1">
        <w:rPr>
          <w:b/>
          <w:i w:val="0"/>
          <w:color w:val="auto"/>
          <w:sz w:val="24"/>
          <w:szCs w:val="24"/>
        </w:rPr>
        <w:fldChar w:fldCharType="end"/>
      </w:r>
      <w:r w:rsidRPr="00C14CB1">
        <w:rPr>
          <w:color w:val="auto"/>
          <w:sz w:val="24"/>
          <w:szCs w:val="24"/>
        </w:rPr>
        <w:br/>
        <w:t>Diagrama UML de lista circular</w:t>
      </w:r>
      <w:bookmarkEnd w:id="38"/>
    </w:p>
    <w:p w14:paraId="1EB6BDF1" w14:textId="6995E270" w:rsidR="582D05B5" w:rsidRPr="00FA3B98" w:rsidRDefault="582D05B5" w:rsidP="00FA3B98">
      <w:pPr>
        <w:rPr>
          <w:rFonts w:cs="Times New Roman"/>
          <w:i/>
          <w:iCs/>
          <w:szCs w:val="24"/>
        </w:rPr>
      </w:pPr>
      <w:r>
        <w:drawing>
          <wp:inline distT="0" distB="0" distL="0" distR="0" wp14:anchorId="067A3CEA" wp14:editId="1F88324F">
            <wp:extent cx="5943600" cy="5829300"/>
            <wp:effectExtent l="0" t="0" r="0" b="0"/>
            <wp:docPr id="2590417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1722"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829300"/>
                    </a:xfrm>
                    <a:prstGeom prst="rect">
                      <a:avLst/>
                    </a:prstGeom>
                  </pic:spPr>
                </pic:pic>
              </a:graphicData>
            </a:graphic>
          </wp:inline>
        </w:drawing>
      </w:r>
    </w:p>
    <w:p w14:paraId="1717D9FA" w14:textId="33720317" w:rsidR="0025622B" w:rsidRPr="0025622B" w:rsidRDefault="0025622B" w:rsidP="00FA3B98">
      <w:pPr>
        <w:pStyle w:val="Descripcin"/>
        <w:keepNext/>
        <w:spacing w:line="480" w:lineRule="auto"/>
        <w:rPr>
          <w:color w:val="auto"/>
          <w:sz w:val="24"/>
          <w:szCs w:val="24"/>
        </w:rPr>
      </w:pPr>
      <w:bookmarkStart w:id="39" w:name="_Toc203607758"/>
      <w:r w:rsidRPr="0025622B">
        <w:rPr>
          <w:b/>
          <w:i w:val="0"/>
          <w:color w:val="auto"/>
          <w:sz w:val="24"/>
          <w:szCs w:val="24"/>
        </w:rPr>
        <w:lastRenderedPageBreak/>
        <w:t xml:space="preserve">Figura </w:t>
      </w:r>
      <w:r w:rsidRPr="0025622B">
        <w:rPr>
          <w:b/>
          <w:i w:val="0"/>
          <w:color w:val="auto"/>
          <w:sz w:val="24"/>
          <w:szCs w:val="24"/>
        </w:rPr>
        <w:fldChar w:fldCharType="begin"/>
      </w:r>
      <w:r w:rsidRPr="0025622B">
        <w:rPr>
          <w:b/>
          <w:i w:val="0"/>
          <w:color w:val="auto"/>
          <w:sz w:val="24"/>
          <w:szCs w:val="24"/>
        </w:rPr>
        <w:instrText xml:space="preserve"> SEQ Figura \* ARABIC </w:instrText>
      </w:r>
      <w:r w:rsidRPr="0025622B">
        <w:rPr>
          <w:b/>
          <w:i w:val="0"/>
          <w:color w:val="auto"/>
          <w:sz w:val="24"/>
          <w:szCs w:val="24"/>
        </w:rPr>
        <w:fldChar w:fldCharType="separate"/>
      </w:r>
      <w:r w:rsidR="005417B9">
        <w:rPr>
          <w:b/>
          <w:i w:val="0"/>
          <w:color w:val="auto"/>
          <w:sz w:val="24"/>
          <w:szCs w:val="24"/>
        </w:rPr>
        <w:t>4</w:t>
      </w:r>
      <w:r w:rsidRPr="0025622B">
        <w:rPr>
          <w:b/>
          <w:i w:val="0"/>
          <w:color w:val="auto"/>
          <w:sz w:val="24"/>
          <w:szCs w:val="24"/>
        </w:rPr>
        <w:fldChar w:fldCharType="end"/>
      </w:r>
      <w:r w:rsidRPr="0025622B">
        <w:rPr>
          <w:color w:val="auto"/>
          <w:sz w:val="24"/>
          <w:szCs w:val="24"/>
        </w:rPr>
        <w:br/>
        <w:t>Diagrama UML de pila</w:t>
      </w:r>
      <w:bookmarkEnd w:id="39"/>
    </w:p>
    <w:p w14:paraId="27260E32" w14:textId="2B84D099" w:rsidR="582D05B5" w:rsidRPr="00FA3B98" w:rsidRDefault="582D05B5" w:rsidP="00FA3B98">
      <w:pPr>
        <w:rPr>
          <w:rFonts w:cs="Times New Roman"/>
          <w:i/>
          <w:iCs/>
          <w:szCs w:val="24"/>
        </w:rPr>
      </w:pPr>
      <w:r>
        <w:drawing>
          <wp:inline distT="0" distB="0" distL="0" distR="0" wp14:anchorId="60AD1B0A" wp14:editId="6EEA2EFD">
            <wp:extent cx="4676775" cy="5943600"/>
            <wp:effectExtent l="0" t="0" r="0" b="0"/>
            <wp:docPr id="2742469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6990"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5943600"/>
                    </a:xfrm>
                    <a:prstGeom prst="rect">
                      <a:avLst/>
                    </a:prstGeom>
                  </pic:spPr>
                </pic:pic>
              </a:graphicData>
            </a:graphic>
          </wp:inline>
        </w:drawing>
      </w:r>
    </w:p>
    <w:p w14:paraId="6A7FAEBD" w14:textId="7D92C7B3" w:rsidR="007E3098" w:rsidRPr="007E3098" w:rsidRDefault="007E3098" w:rsidP="00FA3B98">
      <w:pPr>
        <w:pStyle w:val="Descripcin"/>
        <w:keepNext/>
        <w:spacing w:line="480" w:lineRule="auto"/>
        <w:rPr>
          <w:color w:val="auto"/>
          <w:sz w:val="24"/>
          <w:szCs w:val="24"/>
        </w:rPr>
      </w:pPr>
      <w:bookmarkStart w:id="40" w:name="_Toc203607759"/>
      <w:r w:rsidRPr="007E3098">
        <w:rPr>
          <w:b/>
          <w:i w:val="0"/>
          <w:color w:val="auto"/>
          <w:sz w:val="24"/>
          <w:szCs w:val="24"/>
        </w:rPr>
        <w:lastRenderedPageBreak/>
        <w:t xml:space="preserve">Figura </w:t>
      </w:r>
      <w:r w:rsidRPr="007E3098">
        <w:rPr>
          <w:b/>
          <w:i w:val="0"/>
          <w:color w:val="auto"/>
          <w:sz w:val="24"/>
          <w:szCs w:val="24"/>
        </w:rPr>
        <w:fldChar w:fldCharType="begin"/>
      </w:r>
      <w:r w:rsidRPr="007E3098">
        <w:rPr>
          <w:b/>
          <w:i w:val="0"/>
          <w:color w:val="auto"/>
          <w:sz w:val="24"/>
          <w:szCs w:val="24"/>
        </w:rPr>
        <w:instrText xml:space="preserve"> SEQ Figura \* ARABIC </w:instrText>
      </w:r>
      <w:r w:rsidRPr="007E3098">
        <w:rPr>
          <w:b/>
          <w:i w:val="0"/>
          <w:color w:val="auto"/>
          <w:sz w:val="24"/>
          <w:szCs w:val="24"/>
        </w:rPr>
        <w:fldChar w:fldCharType="separate"/>
      </w:r>
      <w:r w:rsidR="005417B9">
        <w:rPr>
          <w:b/>
          <w:i w:val="0"/>
          <w:color w:val="auto"/>
          <w:sz w:val="24"/>
          <w:szCs w:val="24"/>
        </w:rPr>
        <w:t>5</w:t>
      </w:r>
      <w:r w:rsidRPr="007E3098">
        <w:rPr>
          <w:b/>
          <w:i w:val="0"/>
          <w:color w:val="auto"/>
          <w:sz w:val="24"/>
          <w:szCs w:val="24"/>
        </w:rPr>
        <w:fldChar w:fldCharType="end"/>
      </w:r>
      <w:r w:rsidRPr="007E3098">
        <w:rPr>
          <w:color w:val="auto"/>
          <w:sz w:val="24"/>
          <w:szCs w:val="24"/>
        </w:rPr>
        <w:br/>
        <w:t>Diagrama UML de cola</w:t>
      </w:r>
      <w:bookmarkEnd w:id="40"/>
    </w:p>
    <w:p w14:paraId="72A1B926" w14:textId="202BAF09" w:rsidR="0E2811D6" w:rsidRPr="00FA3B98" w:rsidRDefault="014B1CC5" w:rsidP="00FA3B98">
      <w:pPr>
        <w:rPr>
          <w:rFonts w:cs="Times New Roman"/>
          <w:i/>
          <w:iCs/>
          <w:szCs w:val="24"/>
        </w:rPr>
      </w:pPr>
      <w:r>
        <w:drawing>
          <wp:inline distT="0" distB="0" distL="0" distR="0" wp14:anchorId="5E38E795" wp14:editId="4F8BB1B8">
            <wp:extent cx="5343525" cy="5943600"/>
            <wp:effectExtent l="0" t="0" r="0" b="0"/>
            <wp:docPr id="14599884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8465" name=""/>
                    <pic:cNvPicPr/>
                  </pic:nvPicPr>
                  <pic:blipFill>
                    <a:blip r:embed="rId16">
                      <a:extLst>
                        <a:ext uri="{28A0092B-C50C-407E-A947-70E740481C1C}">
                          <a14:useLocalDpi xmlns:a14="http://schemas.microsoft.com/office/drawing/2010/main" val="0"/>
                        </a:ext>
                      </a:extLst>
                    </a:blip>
                    <a:stretch>
                      <a:fillRect/>
                    </a:stretch>
                  </pic:blipFill>
                  <pic:spPr>
                    <a:xfrm>
                      <a:off x="0" y="0"/>
                      <a:ext cx="5343525" cy="5943600"/>
                    </a:xfrm>
                    <a:prstGeom prst="rect">
                      <a:avLst/>
                    </a:prstGeom>
                  </pic:spPr>
                </pic:pic>
              </a:graphicData>
            </a:graphic>
          </wp:inline>
        </w:drawing>
      </w:r>
    </w:p>
    <w:p w14:paraId="7E91DAE8" w14:textId="7B5EE5AD" w:rsidR="00431595" w:rsidRPr="00431595" w:rsidRDefault="00431595" w:rsidP="00FA3B98">
      <w:pPr>
        <w:pStyle w:val="Descripcin"/>
        <w:keepNext/>
        <w:spacing w:line="480" w:lineRule="auto"/>
        <w:rPr>
          <w:color w:val="auto"/>
          <w:sz w:val="24"/>
          <w:szCs w:val="24"/>
        </w:rPr>
      </w:pPr>
      <w:bookmarkStart w:id="41" w:name="_Toc203607760"/>
      <w:r w:rsidRPr="00431595">
        <w:rPr>
          <w:b/>
          <w:i w:val="0"/>
          <w:color w:val="auto"/>
          <w:sz w:val="24"/>
          <w:szCs w:val="24"/>
        </w:rPr>
        <w:t xml:space="preserve">Figura </w:t>
      </w:r>
      <w:r w:rsidRPr="00431595">
        <w:rPr>
          <w:b/>
          <w:i w:val="0"/>
          <w:color w:val="auto"/>
          <w:sz w:val="24"/>
          <w:szCs w:val="24"/>
        </w:rPr>
        <w:fldChar w:fldCharType="begin"/>
      </w:r>
      <w:r w:rsidRPr="00431595">
        <w:rPr>
          <w:b/>
          <w:i w:val="0"/>
          <w:color w:val="auto"/>
          <w:sz w:val="24"/>
          <w:szCs w:val="24"/>
        </w:rPr>
        <w:instrText xml:space="preserve"> SEQ Figura \* ARABIC </w:instrText>
      </w:r>
      <w:r w:rsidRPr="00431595">
        <w:rPr>
          <w:b/>
          <w:i w:val="0"/>
          <w:color w:val="auto"/>
          <w:sz w:val="24"/>
          <w:szCs w:val="24"/>
        </w:rPr>
        <w:fldChar w:fldCharType="separate"/>
      </w:r>
      <w:r w:rsidR="005417B9">
        <w:rPr>
          <w:b/>
          <w:i w:val="0"/>
          <w:color w:val="auto"/>
          <w:sz w:val="24"/>
          <w:szCs w:val="24"/>
        </w:rPr>
        <w:t>6</w:t>
      </w:r>
      <w:r w:rsidRPr="00431595">
        <w:rPr>
          <w:b/>
          <w:i w:val="0"/>
          <w:color w:val="auto"/>
          <w:sz w:val="24"/>
          <w:szCs w:val="24"/>
        </w:rPr>
        <w:fldChar w:fldCharType="end"/>
      </w:r>
      <w:r w:rsidRPr="00431595">
        <w:rPr>
          <w:color w:val="auto"/>
          <w:sz w:val="24"/>
          <w:szCs w:val="24"/>
        </w:rPr>
        <w:br/>
        <w:t xml:space="preserve">Diagrama UML de </w:t>
      </w:r>
      <w:r w:rsidR="0076311F" w:rsidRPr="00431595">
        <w:rPr>
          <w:color w:val="auto"/>
          <w:sz w:val="24"/>
          <w:szCs w:val="24"/>
        </w:rPr>
        <w:t>árbol</w:t>
      </w:r>
      <w:bookmarkEnd w:id="41"/>
    </w:p>
    <w:p w14:paraId="54DB3A18" w14:textId="16D6144A" w:rsidR="0E2811D6" w:rsidRPr="00FA3B98" w:rsidRDefault="014B1CC5" w:rsidP="00FA3B98">
      <w:pPr>
        <w:ind w:left="576"/>
        <w:rPr>
          <w:rFonts w:cs="Times New Roman"/>
          <w:i/>
          <w:iCs/>
          <w:szCs w:val="24"/>
        </w:rPr>
      </w:pPr>
      <w:r>
        <w:drawing>
          <wp:inline distT="0" distB="0" distL="0" distR="0" wp14:anchorId="6E9CFC9C" wp14:editId="723DA9A8">
            <wp:extent cx="5267325" cy="5943600"/>
            <wp:effectExtent l="0" t="0" r="0" b="0"/>
            <wp:docPr id="9083489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89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5" cy="5943600"/>
                    </a:xfrm>
                    <a:prstGeom prst="rect">
                      <a:avLst/>
                    </a:prstGeom>
                  </pic:spPr>
                </pic:pic>
              </a:graphicData>
            </a:graphic>
          </wp:inline>
        </w:drawing>
      </w:r>
    </w:p>
    <w:p w14:paraId="086E46DB" w14:textId="3AE1594D" w:rsidR="0E2811D6" w:rsidRPr="00FA3B98" w:rsidRDefault="0E2811D6" w:rsidP="00FA3B98">
      <w:pPr>
        <w:rPr>
          <w:rFonts w:cs="Times New Roman"/>
          <w:i/>
          <w:iCs/>
          <w:szCs w:val="24"/>
        </w:rPr>
      </w:pPr>
    </w:p>
    <w:p w14:paraId="272DD5CD" w14:textId="14C65DA5" w:rsidR="005A3D48" w:rsidRPr="00FA3B98" w:rsidRDefault="005A3D48" w:rsidP="00FA3B98">
      <w:pPr>
        <w:rPr>
          <w:rFonts w:cs="Times New Roman"/>
          <w:i/>
          <w:szCs w:val="24"/>
        </w:rPr>
        <w:sectPr w:rsidR="005A3D48" w:rsidRPr="00FA3B98" w:rsidSect="005A3D48">
          <w:pgSz w:w="12242" w:h="15842" w:code="1"/>
          <w:pgMar w:top="1440" w:right="1440" w:bottom="1440" w:left="1440" w:header="709" w:footer="709" w:gutter="0"/>
          <w:cols w:space="720"/>
        </w:sectPr>
      </w:pPr>
    </w:p>
    <w:p w14:paraId="6ADFE8E0" w14:textId="0E0DAF90" w:rsidR="007E434C" w:rsidRDefault="005A3D48" w:rsidP="00FA3B98">
      <w:pPr>
        <w:pStyle w:val="Ttulo2"/>
        <w:rPr>
          <w:color w:val="auto"/>
        </w:rPr>
      </w:pPr>
      <w:bookmarkStart w:id="42" w:name="_Toc202976318"/>
      <w:bookmarkStart w:id="43" w:name="_Toc203607732"/>
      <w:r w:rsidRPr="00FA3B98">
        <w:rPr>
          <w:color w:val="auto"/>
        </w:rPr>
        <w:t xml:space="preserve">Prototipo de </w:t>
      </w:r>
      <w:r w:rsidR="005E0872" w:rsidRPr="00FA3B98">
        <w:rPr>
          <w:color w:val="auto"/>
        </w:rPr>
        <w:t>I</w:t>
      </w:r>
      <w:r w:rsidRPr="00FA3B98">
        <w:rPr>
          <w:color w:val="auto"/>
        </w:rPr>
        <w:t>nterfaces</w:t>
      </w:r>
      <w:bookmarkEnd w:id="42"/>
      <w:bookmarkEnd w:id="43"/>
    </w:p>
    <w:p w14:paraId="254514B7" w14:textId="26A981F4" w:rsidR="00AC44FB" w:rsidRPr="00AC44FB" w:rsidRDefault="00AC44FB" w:rsidP="00AC44FB">
      <w:r>
        <w:t>Como se puede observar en</w:t>
      </w:r>
      <w:r w:rsidR="00542DED">
        <w:t xml:space="preserve"> </w:t>
      </w:r>
      <w:r w:rsidR="00542DED">
        <w:fldChar w:fldCharType="begin"/>
      </w:r>
      <w:r w:rsidR="00542DED">
        <w:instrText xml:space="preserve"> REF _Ref203600845 \h </w:instrText>
      </w:r>
      <w:r w:rsidR="00542DED">
        <w:fldChar w:fldCharType="separate"/>
      </w:r>
      <w:r w:rsidR="00542DED" w:rsidRPr="00FA3B98">
        <w:rPr>
          <w:rFonts w:cs="Times New Roman"/>
          <w:b/>
          <w:bCs/>
          <w:i/>
          <w:iCs/>
          <w:szCs w:val="24"/>
        </w:rPr>
        <w:t xml:space="preserve">Figura </w:t>
      </w:r>
      <w:r w:rsidR="00542DED" w:rsidRPr="00FA3B98">
        <w:rPr>
          <w:rFonts w:cs="Times New Roman"/>
          <w:b/>
          <w:bCs/>
          <w:i/>
          <w:iCs/>
          <w:noProof/>
          <w:szCs w:val="24"/>
        </w:rPr>
        <w:t>7</w:t>
      </w:r>
      <w:r w:rsidR="00542DED">
        <w:fldChar w:fldCharType="end"/>
      </w:r>
      <w:r w:rsidR="00542DED">
        <w:t xml:space="preserve"> y </w:t>
      </w:r>
      <w:r w:rsidR="00542DED">
        <w:fldChar w:fldCharType="begin"/>
      </w:r>
      <w:r w:rsidR="00542DED">
        <w:instrText xml:space="preserve"> REF _Ref203600849 \h </w:instrText>
      </w:r>
      <w:r w:rsidR="00542DED">
        <w:fldChar w:fldCharType="separate"/>
      </w:r>
      <w:r w:rsidR="00542DED" w:rsidRPr="00FA3B98">
        <w:rPr>
          <w:rFonts w:cs="Times New Roman"/>
          <w:b/>
          <w:bCs/>
          <w:i/>
          <w:iCs/>
          <w:szCs w:val="24"/>
        </w:rPr>
        <w:t xml:space="preserve">Figura </w:t>
      </w:r>
      <w:r w:rsidR="00542DED" w:rsidRPr="00FA3B98">
        <w:rPr>
          <w:rFonts w:cs="Times New Roman"/>
          <w:b/>
          <w:bCs/>
          <w:i/>
          <w:iCs/>
          <w:noProof/>
          <w:szCs w:val="24"/>
        </w:rPr>
        <w:t>8</w:t>
      </w:r>
      <w:r w:rsidR="00542DED">
        <w:fldChar w:fldCharType="end"/>
      </w:r>
      <w:r w:rsidR="00542DED">
        <w:t xml:space="preserve"> son prototipos de </w:t>
      </w:r>
      <w:r w:rsidR="00237BFD">
        <w:t>interfaces</w:t>
      </w:r>
      <w:r w:rsidR="00A35DC9">
        <w:t xml:space="preserve"> iniciales</w:t>
      </w:r>
      <w:r w:rsidR="00174A12">
        <w:t xml:space="preserve"> del Login y de la ventana principal</w:t>
      </w:r>
      <w:r w:rsidR="00642FBD">
        <w:t>.</w:t>
      </w:r>
    </w:p>
    <w:p w14:paraId="619F25AB" w14:textId="05F91DCC" w:rsidR="005113F5" w:rsidRPr="00FA3B98" w:rsidRDefault="005113F5" w:rsidP="00FA3B98">
      <w:pPr>
        <w:pStyle w:val="Descripcin"/>
        <w:keepNext/>
        <w:spacing w:line="480" w:lineRule="auto"/>
        <w:rPr>
          <w:rFonts w:cs="Times New Roman"/>
          <w:color w:val="auto"/>
          <w:sz w:val="24"/>
          <w:szCs w:val="24"/>
        </w:rPr>
      </w:pPr>
      <w:bookmarkStart w:id="44" w:name="_Ref203600845"/>
      <w:bookmarkStart w:id="45" w:name="_Toc203607761"/>
      <w:r w:rsidRPr="00FA3B98">
        <w:rPr>
          <w:rFonts w:cs="Times New Roman"/>
          <w:b/>
          <w:bCs/>
          <w:i w:val="0"/>
          <w:iCs w:val="0"/>
          <w:color w:val="auto"/>
          <w:sz w:val="24"/>
          <w:szCs w:val="24"/>
        </w:rPr>
        <w:t xml:space="preserve">Figura </w:t>
      </w:r>
      <w:r w:rsidRPr="00FA3B98">
        <w:rPr>
          <w:rFonts w:cs="Times New Roman"/>
          <w:b/>
          <w:bCs/>
          <w:i w:val="0"/>
          <w:iCs w:val="0"/>
          <w:color w:val="auto"/>
          <w:sz w:val="24"/>
          <w:szCs w:val="24"/>
        </w:rPr>
        <w:fldChar w:fldCharType="begin"/>
      </w:r>
      <w:r w:rsidRPr="00FA3B98">
        <w:rPr>
          <w:rFonts w:cs="Times New Roman"/>
          <w:b/>
          <w:bCs/>
          <w:i w:val="0"/>
          <w:iCs w:val="0"/>
          <w:color w:val="auto"/>
          <w:sz w:val="24"/>
          <w:szCs w:val="24"/>
        </w:rPr>
        <w:instrText xml:space="preserve"> SEQ Figura \* ARABIC </w:instrText>
      </w:r>
      <w:r w:rsidRPr="00FA3B98">
        <w:rPr>
          <w:rFonts w:cs="Times New Roman"/>
          <w:b/>
          <w:bCs/>
          <w:i w:val="0"/>
          <w:iCs w:val="0"/>
          <w:color w:val="auto"/>
          <w:sz w:val="24"/>
          <w:szCs w:val="24"/>
        </w:rPr>
        <w:fldChar w:fldCharType="separate"/>
      </w:r>
      <w:r w:rsidR="005417B9" w:rsidRPr="00FA3B98">
        <w:rPr>
          <w:rFonts w:cs="Times New Roman"/>
          <w:b/>
          <w:bCs/>
          <w:i w:val="0"/>
          <w:iCs w:val="0"/>
          <w:noProof/>
          <w:color w:val="auto"/>
          <w:sz w:val="24"/>
          <w:szCs w:val="24"/>
        </w:rPr>
        <w:t>7</w:t>
      </w:r>
      <w:r w:rsidRPr="00FA3B98">
        <w:rPr>
          <w:rFonts w:cs="Times New Roman"/>
          <w:b/>
          <w:bCs/>
          <w:i w:val="0"/>
          <w:iCs w:val="0"/>
          <w:color w:val="auto"/>
          <w:sz w:val="24"/>
          <w:szCs w:val="24"/>
        </w:rPr>
        <w:fldChar w:fldCharType="end"/>
      </w:r>
      <w:bookmarkEnd w:id="44"/>
      <w:r w:rsidRPr="00FA3B98">
        <w:rPr>
          <w:rFonts w:cs="Times New Roman"/>
          <w:color w:val="auto"/>
          <w:sz w:val="24"/>
          <w:szCs w:val="24"/>
        </w:rPr>
        <w:br/>
        <w:t xml:space="preserve">Prototipo de Interfaz de Usuario: Pantalla de Inicio de </w:t>
      </w:r>
      <w:r w:rsidR="00AC44FB" w:rsidRPr="00FA3B98">
        <w:rPr>
          <w:rFonts w:cs="Times New Roman"/>
          <w:color w:val="auto"/>
          <w:sz w:val="24"/>
          <w:szCs w:val="24"/>
        </w:rPr>
        <w:t>Sesión</w:t>
      </w:r>
      <w:bookmarkEnd w:id="45"/>
    </w:p>
    <w:p w14:paraId="3DB5E0EC" w14:textId="53A98031" w:rsidR="005A3D48" w:rsidRPr="00FA3B98" w:rsidRDefault="005A3D48" w:rsidP="00FA3B98">
      <w:pPr>
        <w:pStyle w:val="Prrafodelista"/>
        <w:ind w:left="1080"/>
        <w:rPr>
          <w:rFonts w:cs="Times New Roman"/>
          <w:b/>
          <w:szCs w:val="24"/>
        </w:rPr>
      </w:pPr>
      <w:r w:rsidRPr="00FA3B98">
        <w:rPr>
          <w:rFonts w:cs="Times New Roman"/>
          <w:noProof/>
          <w:szCs w:val="24"/>
        </w:rPr>
        <w:drawing>
          <wp:inline distT="0" distB="0" distL="0" distR="0" wp14:anchorId="151A8264" wp14:editId="52331515">
            <wp:extent cx="3420533" cy="2108253"/>
            <wp:effectExtent l="0" t="0" r="8890" b="6350"/>
            <wp:docPr id="6"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El contenido generado por IA puede ser incorrecto."/>
                    <pic:cNvPicPr/>
                  </pic:nvPicPr>
                  <pic:blipFill>
                    <a:blip r:embed="rId18"/>
                    <a:stretch>
                      <a:fillRect/>
                    </a:stretch>
                  </pic:blipFill>
                  <pic:spPr>
                    <a:xfrm>
                      <a:off x="0" y="0"/>
                      <a:ext cx="3438162" cy="2119119"/>
                    </a:xfrm>
                    <a:prstGeom prst="rect">
                      <a:avLst/>
                    </a:prstGeom>
                  </pic:spPr>
                </pic:pic>
              </a:graphicData>
            </a:graphic>
          </wp:inline>
        </w:drawing>
      </w:r>
    </w:p>
    <w:p w14:paraId="1D872760" w14:textId="470D1BBB" w:rsidR="003810BE" w:rsidRPr="00FA3B98" w:rsidRDefault="003810BE" w:rsidP="00FA3B98">
      <w:pPr>
        <w:pStyle w:val="Descripcin"/>
        <w:keepNext/>
        <w:spacing w:line="480" w:lineRule="auto"/>
        <w:rPr>
          <w:rFonts w:cs="Times New Roman"/>
          <w:color w:val="auto"/>
          <w:sz w:val="24"/>
          <w:szCs w:val="24"/>
        </w:rPr>
      </w:pPr>
      <w:bookmarkStart w:id="46" w:name="_Ref203600849"/>
      <w:bookmarkStart w:id="47" w:name="_Toc203607762"/>
      <w:r w:rsidRPr="00FA3B98">
        <w:rPr>
          <w:rFonts w:cs="Times New Roman"/>
          <w:b/>
          <w:bCs/>
          <w:i w:val="0"/>
          <w:iCs w:val="0"/>
          <w:color w:val="auto"/>
          <w:sz w:val="24"/>
          <w:szCs w:val="24"/>
        </w:rPr>
        <w:t xml:space="preserve">Figura </w:t>
      </w:r>
      <w:r w:rsidRPr="00FA3B98">
        <w:rPr>
          <w:rFonts w:cs="Times New Roman"/>
          <w:b/>
          <w:bCs/>
          <w:i w:val="0"/>
          <w:iCs w:val="0"/>
          <w:color w:val="auto"/>
          <w:sz w:val="24"/>
          <w:szCs w:val="24"/>
        </w:rPr>
        <w:fldChar w:fldCharType="begin"/>
      </w:r>
      <w:r w:rsidRPr="00FA3B98">
        <w:rPr>
          <w:rFonts w:cs="Times New Roman"/>
          <w:b/>
          <w:bCs/>
          <w:i w:val="0"/>
          <w:iCs w:val="0"/>
          <w:color w:val="auto"/>
          <w:sz w:val="24"/>
          <w:szCs w:val="24"/>
        </w:rPr>
        <w:instrText xml:space="preserve"> SEQ Figura \* ARABIC </w:instrText>
      </w:r>
      <w:r w:rsidRPr="00FA3B98">
        <w:rPr>
          <w:rFonts w:cs="Times New Roman"/>
          <w:b/>
          <w:bCs/>
          <w:i w:val="0"/>
          <w:iCs w:val="0"/>
          <w:color w:val="auto"/>
          <w:sz w:val="24"/>
          <w:szCs w:val="24"/>
        </w:rPr>
        <w:fldChar w:fldCharType="separate"/>
      </w:r>
      <w:r w:rsidR="005417B9" w:rsidRPr="00FA3B98">
        <w:rPr>
          <w:rFonts w:cs="Times New Roman"/>
          <w:b/>
          <w:bCs/>
          <w:i w:val="0"/>
          <w:iCs w:val="0"/>
          <w:noProof/>
          <w:color w:val="auto"/>
          <w:sz w:val="24"/>
          <w:szCs w:val="24"/>
        </w:rPr>
        <w:t>8</w:t>
      </w:r>
      <w:r w:rsidRPr="00FA3B98">
        <w:rPr>
          <w:rFonts w:cs="Times New Roman"/>
          <w:b/>
          <w:bCs/>
          <w:i w:val="0"/>
          <w:iCs w:val="0"/>
          <w:color w:val="auto"/>
          <w:sz w:val="24"/>
          <w:szCs w:val="24"/>
        </w:rPr>
        <w:fldChar w:fldCharType="end"/>
      </w:r>
      <w:bookmarkEnd w:id="46"/>
      <w:r w:rsidRPr="00FA3B98">
        <w:rPr>
          <w:rFonts w:cs="Times New Roman"/>
          <w:color w:val="auto"/>
          <w:sz w:val="24"/>
          <w:szCs w:val="24"/>
        </w:rPr>
        <w:br/>
        <w:t>Prototipo de Interfaz de Usuario: Gestor de Biblioteca Digital</w:t>
      </w:r>
      <w:bookmarkEnd w:id="47"/>
    </w:p>
    <w:p w14:paraId="05829D32" w14:textId="77777777" w:rsidR="005A3D48" w:rsidRPr="00FA3B98" w:rsidRDefault="005A3D48" w:rsidP="00FA3B98">
      <w:pPr>
        <w:pStyle w:val="Prrafodelista"/>
        <w:ind w:left="1080"/>
        <w:rPr>
          <w:rFonts w:cs="Times New Roman"/>
          <w:szCs w:val="24"/>
        </w:rPr>
      </w:pPr>
      <w:r w:rsidRPr="00FA3B98">
        <w:rPr>
          <w:rFonts w:cs="Times New Roman"/>
          <w:noProof/>
          <w:szCs w:val="24"/>
        </w:rPr>
        <w:drawing>
          <wp:inline distT="0" distB="0" distL="0" distR="0" wp14:anchorId="31465DC9" wp14:editId="45B16029">
            <wp:extent cx="4191000" cy="2544521"/>
            <wp:effectExtent l="0" t="0" r="0" b="8255"/>
            <wp:docPr id="4" name="Imagen 4"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545" cy="2574602"/>
                    </a:xfrm>
                    <a:prstGeom prst="rect">
                      <a:avLst/>
                    </a:prstGeom>
                    <a:noFill/>
                    <a:ln>
                      <a:noFill/>
                    </a:ln>
                  </pic:spPr>
                </pic:pic>
              </a:graphicData>
            </a:graphic>
          </wp:inline>
        </w:drawing>
      </w:r>
    </w:p>
    <w:p w14:paraId="7ED54A5F" w14:textId="789D9ABE" w:rsidR="005A3D48" w:rsidRPr="00FA3B98" w:rsidRDefault="00F33FE1" w:rsidP="00FA3B98">
      <w:pPr>
        <w:pStyle w:val="Prrafodelista"/>
        <w:ind w:left="1080"/>
        <w:rPr>
          <w:rFonts w:cs="Times New Roman"/>
          <w:szCs w:val="24"/>
        </w:rPr>
      </w:pPr>
      <w:bookmarkStart w:id="48" w:name="_Ref203600798"/>
      <w:r w:rsidRPr="00FA3B98">
        <w:rPr>
          <w:rFonts w:cs="Times New Roman"/>
          <w:i/>
          <w:iCs/>
          <w:szCs w:val="24"/>
        </w:rPr>
        <w:t>Nota</w:t>
      </w:r>
      <w:r w:rsidRPr="00FA3B98">
        <w:rPr>
          <w:rFonts w:cs="Times New Roman"/>
          <w:szCs w:val="24"/>
        </w:rPr>
        <w:t xml:space="preserve">. </w:t>
      </w:r>
      <w:r w:rsidR="005A3D48" w:rsidRPr="00FA3B98">
        <w:rPr>
          <w:rFonts w:cs="Times New Roman"/>
          <w:szCs w:val="24"/>
        </w:rPr>
        <w:t>Presentación inicial con funcionalidades básicas.</w:t>
      </w:r>
      <w:bookmarkEnd w:id="48"/>
    </w:p>
    <w:p w14:paraId="6D71D613" w14:textId="7B1782D3" w:rsidR="005A3D48" w:rsidRPr="00FA3B98" w:rsidRDefault="001A1C2D" w:rsidP="00FA3B98">
      <w:pPr>
        <w:pStyle w:val="Ttulo1"/>
        <w:rPr>
          <w:color w:val="auto"/>
        </w:rPr>
      </w:pPr>
      <w:bookmarkStart w:id="49" w:name="_Toc202976319"/>
      <w:bookmarkStart w:id="50" w:name="_Toc203607733"/>
      <w:r w:rsidRPr="00FA3B98">
        <w:rPr>
          <w:color w:val="auto"/>
        </w:rPr>
        <w:t>Capítulo</w:t>
      </w:r>
      <w:r w:rsidR="005A3D48" w:rsidRPr="00FA3B98">
        <w:rPr>
          <w:color w:val="auto"/>
        </w:rPr>
        <w:t xml:space="preserve"> 4</w:t>
      </w:r>
      <w:bookmarkEnd w:id="49"/>
      <w:bookmarkEnd w:id="50"/>
    </w:p>
    <w:p w14:paraId="0531FC0A" w14:textId="699EBA3C" w:rsidR="002A026A" w:rsidRPr="00FA3B98" w:rsidRDefault="005A3D48" w:rsidP="00FA3B98">
      <w:pPr>
        <w:pStyle w:val="Ttulo2"/>
        <w:rPr>
          <w:color w:val="auto"/>
        </w:rPr>
      </w:pPr>
      <w:bookmarkStart w:id="51" w:name="_Toc202976320"/>
      <w:bookmarkStart w:id="52" w:name="_Toc203607734"/>
      <w:r w:rsidRPr="00FA3B98">
        <w:rPr>
          <w:color w:val="auto"/>
        </w:rPr>
        <w:t xml:space="preserve">Diseño de </w:t>
      </w:r>
      <w:r w:rsidR="009F3D6A" w:rsidRPr="00FA3B98">
        <w:rPr>
          <w:color w:val="auto"/>
        </w:rPr>
        <w:t>A</w:t>
      </w:r>
      <w:r w:rsidRPr="00FA3B98">
        <w:rPr>
          <w:color w:val="auto"/>
        </w:rPr>
        <w:t>plicación</w:t>
      </w:r>
      <w:bookmarkEnd w:id="51"/>
      <w:bookmarkEnd w:id="52"/>
    </w:p>
    <w:p w14:paraId="56D78742" w14:textId="44652E07" w:rsidR="005A3D48" w:rsidRPr="00FA3B98" w:rsidRDefault="005A3D48" w:rsidP="00FA3B98">
      <w:pPr>
        <w:ind w:firstLine="720"/>
        <w:jc w:val="both"/>
        <w:rPr>
          <w:rFonts w:cs="Times New Roman"/>
          <w:szCs w:val="24"/>
        </w:rPr>
      </w:pPr>
      <w:r w:rsidRPr="00FA3B98">
        <w:rPr>
          <w:rFonts w:cs="Times New Roman"/>
          <w:szCs w:val="24"/>
        </w:rPr>
        <w:t>El sistema sigue una arquitectura MVC (Modelo-Vista-Controlador) para separar claramente la lógica de negocio, la interfaz y la gestión de datos. Se implementó con:</w:t>
      </w:r>
    </w:p>
    <w:p w14:paraId="256CD255" w14:textId="3FDE42CF" w:rsidR="005A3D48" w:rsidRPr="00FA3B98" w:rsidRDefault="005A3D48" w:rsidP="00FA3B98">
      <w:pPr>
        <w:pStyle w:val="Ttulo3"/>
        <w:rPr>
          <w:rFonts w:cs="Times New Roman"/>
          <w:color w:val="auto"/>
          <w:szCs w:val="24"/>
        </w:rPr>
      </w:pPr>
      <w:bookmarkStart w:id="53" w:name="_Toc202976321"/>
      <w:bookmarkStart w:id="54" w:name="_Toc203607735"/>
      <w:r w:rsidRPr="00FA3B98">
        <w:rPr>
          <w:rFonts w:cs="Times New Roman"/>
          <w:color w:val="auto"/>
          <w:szCs w:val="24"/>
        </w:rPr>
        <w:t>Modelo</w:t>
      </w:r>
      <w:bookmarkEnd w:id="53"/>
      <w:bookmarkEnd w:id="54"/>
    </w:p>
    <w:p w14:paraId="265E0E16" w14:textId="77777777" w:rsidR="005A3D48" w:rsidRPr="00FA3B98" w:rsidRDefault="005A3D48" w:rsidP="00FA3B98">
      <w:pPr>
        <w:ind w:firstLine="720"/>
        <w:jc w:val="both"/>
        <w:rPr>
          <w:rFonts w:cs="Times New Roman"/>
          <w:szCs w:val="24"/>
        </w:rPr>
      </w:pPr>
      <w:r w:rsidRPr="00FA3B98">
        <w:rPr>
          <w:rFonts w:cs="Times New Roman"/>
          <w:b/>
          <w:bCs/>
          <w:szCs w:val="24"/>
        </w:rPr>
        <w:t>ListaLibros:</w:t>
      </w:r>
      <w:r w:rsidRPr="00FA3B98">
        <w:rPr>
          <w:rFonts w:cs="Times New Roman"/>
          <w:szCs w:val="24"/>
        </w:rPr>
        <w:t xml:space="preserve"> Maneja la estructura de datos (lista enlazada) y algoritmos de ordenamiento.</w:t>
      </w:r>
    </w:p>
    <w:p w14:paraId="014F397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staEnlazada:</w:t>
      </w:r>
      <w:r w:rsidRPr="00FA3B98">
        <w:rPr>
          <w:rFonts w:cs="Times New Roman"/>
          <w:szCs w:val="24"/>
        </w:rPr>
        <w:t xml:space="preserve"> Establece el contrato para las operaciones básicas de la lista.</w:t>
      </w:r>
    </w:p>
    <w:p w14:paraId="575B303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bro:</w:t>
      </w:r>
      <w:r w:rsidRPr="00FA3B98">
        <w:rPr>
          <w:rFonts w:cs="Times New Roman"/>
          <w:szCs w:val="24"/>
        </w:rPr>
        <w:t xml:space="preserve"> Clase que almacena los atributos básicos de un libro.</w:t>
      </w:r>
    </w:p>
    <w:p w14:paraId="60548B9C"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NodoLibro:</w:t>
      </w:r>
      <w:r w:rsidRPr="00FA3B98">
        <w:rPr>
          <w:rFonts w:cs="Times New Roman"/>
          <w:szCs w:val="24"/>
        </w:rPr>
        <w:t xml:space="preserve"> Representa un nodo en una lista enlazada simple, conteniendo un Libro y una referencia al siguiente nodo.</w:t>
      </w:r>
    </w:p>
    <w:p w14:paraId="267CD3BD"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staLibros:</w:t>
      </w:r>
      <w:r w:rsidRPr="00FA3B98">
        <w:rPr>
          <w:rFonts w:cs="Times New Roman"/>
          <w:szCs w:val="24"/>
        </w:rPr>
        <w:t xml:space="preserve"> Implementa una lista enlazada simple para gestionar el catálogo de libros, con operaciones básicas.</w:t>
      </w:r>
    </w:p>
    <w:p w14:paraId="1DD3BB0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staDobleCarrito:</w:t>
      </w:r>
      <w:r w:rsidRPr="00FA3B98">
        <w:rPr>
          <w:rFonts w:cs="Times New Roman"/>
          <w:szCs w:val="24"/>
        </w:rPr>
        <w:t xml:space="preserve"> Implementa una lista doblemente enlazada para gestionar el carrito de compras.</w:t>
      </w:r>
    </w:p>
    <w:p w14:paraId="5EB9B176"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NodoItem:</w:t>
      </w:r>
      <w:r w:rsidRPr="00FA3B98">
        <w:rPr>
          <w:rFonts w:cs="Times New Roman"/>
          <w:szCs w:val="24"/>
        </w:rPr>
        <w:t xml:space="preserve"> Nodo utilizado en ListaDobleCarrito, que almacena un Libro, cantidad y referencias al nodo anterior y siguiente.</w:t>
      </w:r>
    </w:p>
    <w:p w14:paraId="14D9DA21"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ilaLibros:</w:t>
      </w:r>
      <w:r w:rsidRPr="00FA3B98">
        <w:rPr>
          <w:rFonts w:cs="Times New Roman"/>
          <w:szCs w:val="24"/>
        </w:rPr>
        <w:t xml:space="preserve"> Implementa una pila (LIFO) para el historial de libros vistos.</w:t>
      </w:r>
    </w:p>
    <w:p w14:paraId="6CE96089" w14:textId="0312A5A0" w:rsidR="005A3D48" w:rsidRPr="00FA3B98" w:rsidRDefault="005A3D48" w:rsidP="00FA3B98">
      <w:pPr>
        <w:pStyle w:val="Prrafodelista"/>
        <w:ind w:left="0" w:firstLine="720"/>
        <w:jc w:val="both"/>
        <w:rPr>
          <w:rFonts w:cs="Times New Roman"/>
          <w:szCs w:val="24"/>
        </w:rPr>
      </w:pPr>
      <w:r w:rsidRPr="00FA3B98">
        <w:rPr>
          <w:rFonts w:cs="Times New Roman"/>
          <w:b/>
          <w:bCs/>
          <w:szCs w:val="24"/>
        </w:rPr>
        <w:t>ColaLibros:</w:t>
      </w:r>
      <w:r w:rsidRPr="00FA3B98">
        <w:rPr>
          <w:rFonts w:cs="Times New Roman"/>
          <w:szCs w:val="24"/>
        </w:rPr>
        <w:t xml:space="preserve"> Implementa una cola (FIFO) para gestionar préstamos de libros.</w:t>
      </w:r>
    </w:p>
    <w:p w14:paraId="50294C19"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staCircular:</w:t>
      </w:r>
      <w:r w:rsidRPr="00FA3B98">
        <w:rPr>
          <w:rFonts w:cs="Times New Roman"/>
          <w:szCs w:val="24"/>
        </w:rPr>
        <w:t xml:space="preserve"> Implementa una lista circular para el ciclo de lectura.</w:t>
      </w:r>
    </w:p>
    <w:p w14:paraId="5B593D5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rbolBinarioLibros:</w:t>
      </w:r>
      <w:r w:rsidRPr="00FA3B98">
        <w:rPr>
          <w:rFonts w:cs="Times New Roman"/>
          <w:szCs w:val="24"/>
        </w:rPr>
        <w:t xml:space="preserve"> Implementa un árbol binario de búsqueda para búsquedas eficientes por título.</w:t>
      </w:r>
    </w:p>
    <w:p w14:paraId="099204ED"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rbolCategorias:</w:t>
      </w:r>
      <w:r w:rsidRPr="00FA3B98">
        <w:rPr>
          <w:rFonts w:cs="Times New Roman"/>
          <w:szCs w:val="24"/>
        </w:rPr>
        <w:t xml:space="preserve"> Implementa un árbol n-ario para organizar libros por categorías y subcategorías.</w:t>
      </w:r>
    </w:p>
    <w:p w14:paraId="41D3A9ED"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NodoArbolBinario:</w:t>
      </w:r>
      <w:r w:rsidRPr="00FA3B98">
        <w:rPr>
          <w:rFonts w:cs="Times New Roman"/>
          <w:szCs w:val="24"/>
        </w:rPr>
        <w:t xml:space="preserve"> Nodo utilizado en ArbolBinarioLibros, con referencias a los hijos izquierdo y derecho.</w:t>
      </w:r>
    </w:p>
    <w:p w14:paraId="702ABAEB"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NodoArbolCategorias:</w:t>
      </w:r>
      <w:r w:rsidRPr="00FA3B98">
        <w:rPr>
          <w:rFonts w:cs="Times New Roman"/>
          <w:szCs w:val="24"/>
        </w:rPr>
        <w:t xml:space="preserve"> Nodo utilizado en ArbolCategorias, con capacidad de almacenar múltiples hijos.</w:t>
      </w:r>
    </w:p>
    <w:p w14:paraId="3251B0B3"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Usuario:</w:t>
      </w:r>
      <w:r w:rsidRPr="00FA3B98">
        <w:rPr>
          <w:rFonts w:cs="Times New Roman"/>
          <w:szCs w:val="24"/>
        </w:rPr>
        <w:t xml:space="preserve"> Almacena información de usuarios para el sistema de autenticación.</w:t>
      </w:r>
    </w:p>
    <w:p w14:paraId="02F48917"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GestorUsuarios:</w:t>
      </w:r>
      <w:r w:rsidRPr="00FA3B98">
        <w:rPr>
          <w:rFonts w:cs="Times New Roman"/>
          <w:szCs w:val="24"/>
        </w:rPr>
        <w:t xml:space="preserve"> Gestiona el registro y autenticación de usuarios.</w:t>
      </w:r>
    </w:p>
    <w:p w14:paraId="7A3BE476" w14:textId="77777777" w:rsidR="005A3D48" w:rsidRPr="00FA3B98" w:rsidRDefault="005A3D48" w:rsidP="00FA3B98">
      <w:pPr>
        <w:pStyle w:val="Prrafodelista"/>
        <w:ind w:left="1080"/>
        <w:rPr>
          <w:rFonts w:cs="Times New Roman"/>
          <w:szCs w:val="24"/>
        </w:rPr>
      </w:pPr>
    </w:p>
    <w:p w14:paraId="4BC91D69" w14:textId="4CB1B29E" w:rsidR="005A3D48" w:rsidRPr="00FA3B98" w:rsidRDefault="005A3D48" w:rsidP="00FA3B98">
      <w:pPr>
        <w:pStyle w:val="Ttulo3"/>
        <w:rPr>
          <w:rFonts w:cs="Times New Roman"/>
          <w:color w:val="auto"/>
          <w:szCs w:val="24"/>
        </w:rPr>
      </w:pPr>
      <w:bookmarkStart w:id="55" w:name="_Toc202976322"/>
      <w:bookmarkStart w:id="56" w:name="_Toc203607736"/>
      <w:r w:rsidRPr="00FA3B98">
        <w:rPr>
          <w:rFonts w:cs="Times New Roman"/>
          <w:color w:val="auto"/>
          <w:szCs w:val="24"/>
        </w:rPr>
        <w:t>Vista</w:t>
      </w:r>
      <w:bookmarkEnd w:id="55"/>
      <w:bookmarkEnd w:id="56"/>
    </w:p>
    <w:p w14:paraId="7D7A10D2"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VistaBiblioteca:</w:t>
      </w:r>
      <w:r w:rsidRPr="00FA3B98">
        <w:rPr>
          <w:rFonts w:cs="Times New Roman"/>
          <w:szCs w:val="24"/>
        </w:rPr>
        <w:t xml:space="preserve"> Ventana principal que integra todos los paneles y muestra la tabla de libros.</w:t>
      </w:r>
    </w:p>
    <w:p w14:paraId="4EE433A9" w14:textId="243AF06A" w:rsidR="005A3D48" w:rsidRDefault="005A3D48" w:rsidP="00FA3B98">
      <w:pPr>
        <w:pStyle w:val="Prrafodelista"/>
        <w:ind w:left="0" w:firstLine="720"/>
        <w:jc w:val="both"/>
        <w:rPr>
          <w:rFonts w:cs="Times New Roman"/>
          <w:szCs w:val="24"/>
        </w:rPr>
      </w:pPr>
      <w:r w:rsidRPr="00FA3B98">
        <w:rPr>
          <w:rFonts w:cs="Times New Roman"/>
          <w:b/>
          <w:bCs/>
          <w:szCs w:val="24"/>
        </w:rPr>
        <w:t>PanelGestionLibros:</w:t>
      </w:r>
      <w:r w:rsidRPr="00FA3B98">
        <w:rPr>
          <w:rFonts w:cs="Times New Roman"/>
          <w:szCs w:val="24"/>
        </w:rPr>
        <w:t xml:space="preserve"> Panel para agregar, eliminar y visualizar libros en el catálogo.</w:t>
      </w:r>
      <w:r w:rsidR="005371CB">
        <w:rPr>
          <w:rFonts w:cs="Times New Roman"/>
          <w:szCs w:val="24"/>
        </w:rPr>
        <w:t xml:space="preserve"> </w:t>
      </w:r>
      <w:r w:rsidR="00F42642">
        <w:rPr>
          <w:rFonts w:cs="Times New Roman"/>
          <w:szCs w:val="24"/>
        </w:rPr>
        <w:t>Además</w:t>
      </w:r>
      <w:r w:rsidR="005371CB">
        <w:rPr>
          <w:rFonts w:cs="Times New Roman"/>
          <w:szCs w:val="24"/>
        </w:rPr>
        <w:t xml:space="preserve"> de</w:t>
      </w:r>
      <w:r w:rsidR="008D1ABF">
        <w:rPr>
          <w:rFonts w:cs="Times New Roman"/>
          <w:szCs w:val="24"/>
        </w:rPr>
        <w:t xml:space="preserve"> ordenamiento de libros según </w:t>
      </w:r>
      <w:r w:rsidR="00F42642">
        <w:rPr>
          <w:rFonts w:cs="Times New Roman"/>
          <w:szCs w:val="24"/>
        </w:rPr>
        <w:t>título</w:t>
      </w:r>
      <w:r w:rsidR="008D1ABF">
        <w:rPr>
          <w:rFonts w:cs="Times New Roman"/>
          <w:szCs w:val="24"/>
        </w:rPr>
        <w:t xml:space="preserve">, autor y </w:t>
      </w:r>
      <w:r w:rsidR="00F42642">
        <w:rPr>
          <w:rFonts w:cs="Times New Roman"/>
          <w:szCs w:val="24"/>
        </w:rPr>
        <w:t>fecha de publicación.</w:t>
      </w:r>
    </w:p>
    <w:p w14:paraId="3249D46E" w14:textId="7420C453" w:rsidR="00320443" w:rsidRPr="001B65AF" w:rsidRDefault="00320443" w:rsidP="00FA3B98">
      <w:pPr>
        <w:pStyle w:val="Prrafodelista"/>
        <w:ind w:left="0" w:firstLine="720"/>
        <w:jc w:val="both"/>
        <w:rPr>
          <w:rFonts w:cs="Times New Roman"/>
          <w:szCs w:val="24"/>
        </w:rPr>
      </w:pPr>
      <w:r w:rsidRPr="00ED7112">
        <w:rPr>
          <w:rFonts w:cs="Times New Roman"/>
          <w:b/>
          <w:bCs/>
          <w:szCs w:val="24"/>
        </w:rPr>
        <w:t>PanelGestion</w:t>
      </w:r>
      <w:r w:rsidR="00ED7112" w:rsidRPr="00ED7112">
        <w:rPr>
          <w:rFonts w:cs="Times New Roman"/>
          <w:b/>
          <w:bCs/>
          <w:szCs w:val="24"/>
        </w:rPr>
        <w:t>:</w:t>
      </w:r>
      <w:r w:rsidR="001B65AF">
        <w:rPr>
          <w:rFonts w:cs="Times New Roman"/>
          <w:b/>
          <w:bCs/>
          <w:szCs w:val="24"/>
        </w:rPr>
        <w:t xml:space="preserve"> </w:t>
      </w:r>
      <w:r w:rsidR="00195EF3">
        <w:rPr>
          <w:rFonts w:cs="Times New Roman"/>
          <w:szCs w:val="24"/>
        </w:rPr>
        <w:t>Frame</w:t>
      </w:r>
      <w:r w:rsidR="001B65AF">
        <w:rPr>
          <w:rFonts w:cs="Times New Roman"/>
          <w:szCs w:val="24"/>
        </w:rPr>
        <w:t xml:space="preserve"> padre que alberga todos los paneles dentro de un JPanel</w:t>
      </w:r>
      <w:r w:rsidR="00195EF3">
        <w:rPr>
          <w:rFonts w:cs="Times New Roman"/>
          <w:szCs w:val="24"/>
        </w:rPr>
        <w:t xml:space="preserve"> para una vista mas estética.</w:t>
      </w:r>
    </w:p>
    <w:p w14:paraId="1C246013"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 xml:space="preserve">PanelPrestamosVentas: </w:t>
      </w:r>
      <w:r w:rsidRPr="00FA3B98">
        <w:rPr>
          <w:rFonts w:cs="Times New Roman"/>
          <w:szCs w:val="24"/>
        </w:rPr>
        <w:t>Panel para gestionar préstamos y búsquedas de libros.</w:t>
      </w:r>
    </w:p>
    <w:p w14:paraId="3A86679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anelHistorial:</w:t>
      </w:r>
      <w:r w:rsidRPr="00FA3B98">
        <w:rPr>
          <w:rFonts w:cs="Times New Roman"/>
          <w:szCs w:val="24"/>
        </w:rPr>
        <w:t xml:space="preserve"> Panel para visualizar y navegar en el historial de libros vistos.</w:t>
      </w:r>
    </w:p>
    <w:p w14:paraId="51409F3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anelCategorias:</w:t>
      </w:r>
      <w:r w:rsidRPr="00FA3B98">
        <w:rPr>
          <w:rFonts w:cs="Times New Roman"/>
          <w:szCs w:val="24"/>
        </w:rPr>
        <w:t xml:space="preserve"> Panel que muestra el árbol de categorías de libros en un JTree.</w:t>
      </w:r>
    </w:p>
    <w:p w14:paraId="3727C908"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anelCicloLectura:</w:t>
      </w:r>
      <w:r w:rsidRPr="00FA3B98">
        <w:rPr>
          <w:rFonts w:cs="Times New Roman"/>
          <w:szCs w:val="24"/>
        </w:rPr>
        <w:t xml:space="preserve"> Panel para gestionar el ciclo de lectura con ListaCircular.</w:t>
      </w:r>
    </w:p>
    <w:p w14:paraId="0C581485" w14:textId="77777777" w:rsidR="005A3D48" w:rsidRPr="00FA3B98" w:rsidRDefault="005A3D48" w:rsidP="00FA3B98">
      <w:pPr>
        <w:pStyle w:val="Prrafodelista"/>
        <w:ind w:left="0" w:firstLine="720"/>
        <w:jc w:val="both"/>
        <w:rPr>
          <w:rFonts w:cs="Times New Roman"/>
          <w:szCs w:val="24"/>
        </w:rPr>
      </w:pPr>
    </w:p>
    <w:p w14:paraId="2A17F946"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anelArbolBinario:</w:t>
      </w:r>
      <w:r w:rsidRPr="00FA3B98">
        <w:rPr>
          <w:rFonts w:cs="Times New Roman"/>
          <w:szCs w:val="24"/>
        </w:rPr>
        <w:t xml:space="preserve"> Panel para interactuar con el árbol binario de búsqueda.</w:t>
      </w:r>
    </w:p>
    <w:p w14:paraId="74C2CCCA"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anelCarrito:</w:t>
      </w:r>
      <w:r w:rsidRPr="00FA3B98">
        <w:rPr>
          <w:rFonts w:cs="Times New Roman"/>
          <w:szCs w:val="24"/>
        </w:rPr>
        <w:t xml:space="preserve"> Panel para gestionar el carrito de compras.</w:t>
      </w:r>
    </w:p>
    <w:p w14:paraId="703763D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ogin:</w:t>
      </w:r>
      <w:r w:rsidRPr="00FA3B98">
        <w:rPr>
          <w:rFonts w:cs="Times New Roman"/>
          <w:szCs w:val="24"/>
        </w:rPr>
        <w:t xml:space="preserve"> Ventana de inicio de sesión que autentica usuarios mediante GestorUsuarios.</w:t>
      </w:r>
    </w:p>
    <w:p w14:paraId="17FDC55D" w14:textId="77777777" w:rsidR="005A3D48" w:rsidRPr="00FA3B98" w:rsidRDefault="005A3D48" w:rsidP="00FA3B98">
      <w:pPr>
        <w:pStyle w:val="Prrafodelista"/>
        <w:ind w:left="1080"/>
        <w:rPr>
          <w:rFonts w:cs="Times New Roman"/>
          <w:b/>
          <w:bCs/>
          <w:szCs w:val="24"/>
        </w:rPr>
      </w:pPr>
    </w:p>
    <w:p w14:paraId="135C0361" w14:textId="11F1462F" w:rsidR="005A3D48" w:rsidRPr="00FA3B98" w:rsidRDefault="005A3D48" w:rsidP="00FA3B98">
      <w:pPr>
        <w:pStyle w:val="Ttulo3"/>
        <w:rPr>
          <w:rFonts w:cs="Times New Roman"/>
          <w:color w:val="auto"/>
          <w:szCs w:val="24"/>
        </w:rPr>
      </w:pPr>
      <w:bookmarkStart w:id="57" w:name="_Toc202976323"/>
      <w:bookmarkStart w:id="58" w:name="_Toc203607737"/>
      <w:r w:rsidRPr="00FA3B98">
        <w:rPr>
          <w:rFonts w:cs="Times New Roman"/>
          <w:color w:val="auto"/>
          <w:szCs w:val="24"/>
        </w:rPr>
        <w:t>Controlador</w:t>
      </w:r>
      <w:bookmarkEnd w:id="57"/>
      <w:bookmarkEnd w:id="58"/>
    </w:p>
    <w:p w14:paraId="4BFA4B52"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ControladorBiblioteca:</w:t>
      </w:r>
      <w:r w:rsidRPr="00FA3B98">
        <w:rPr>
          <w:rFonts w:cs="Times New Roman"/>
          <w:szCs w:val="24"/>
        </w:rPr>
        <w:t xml:space="preserve"> Coordina las interacciones entre VistaBiblioteca y el modelo.</w:t>
      </w:r>
    </w:p>
    <w:p w14:paraId="5C2873A3"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ControladorCarrito:</w:t>
      </w:r>
      <w:r w:rsidRPr="00FA3B98">
        <w:rPr>
          <w:rFonts w:cs="Times New Roman"/>
          <w:szCs w:val="24"/>
        </w:rPr>
        <w:t xml:space="preserve"> Gestiona la lógica del carrito de compras, conectando PanelCarrito con ListaDobleCarrito.</w:t>
      </w:r>
    </w:p>
    <w:p w14:paraId="16E90ECE" w14:textId="77777777" w:rsidR="005A3D48" w:rsidRPr="00FA3B98" w:rsidRDefault="005A3D48" w:rsidP="00FA3B98">
      <w:pPr>
        <w:pStyle w:val="Prrafodelista"/>
        <w:ind w:left="1080"/>
        <w:rPr>
          <w:rFonts w:cs="Times New Roman"/>
          <w:szCs w:val="24"/>
        </w:rPr>
      </w:pPr>
    </w:p>
    <w:p w14:paraId="73630EC5" w14:textId="0B722A2C" w:rsidR="005A3D48" w:rsidRPr="00FA3B98" w:rsidRDefault="005A3D48" w:rsidP="00FA3B98">
      <w:pPr>
        <w:pStyle w:val="Ttulo3"/>
        <w:rPr>
          <w:rFonts w:cs="Times New Roman"/>
          <w:color w:val="auto"/>
          <w:szCs w:val="24"/>
        </w:rPr>
      </w:pPr>
      <w:bookmarkStart w:id="59" w:name="_Toc202976324"/>
      <w:bookmarkStart w:id="60" w:name="_Toc203607738"/>
      <w:r w:rsidRPr="00FA3B98">
        <w:rPr>
          <w:rFonts w:cs="Times New Roman"/>
          <w:color w:val="auto"/>
          <w:szCs w:val="24"/>
        </w:rPr>
        <w:t>Ejecutable</w:t>
      </w:r>
      <w:bookmarkEnd w:id="59"/>
      <w:bookmarkEnd w:id="60"/>
    </w:p>
    <w:p w14:paraId="3A3A93E7"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Main:</w:t>
      </w:r>
      <w:r w:rsidRPr="00FA3B98">
        <w:rPr>
          <w:rFonts w:cs="Times New Roman"/>
          <w:szCs w:val="24"/>
        </w:rPr>
        <w:t xml:space="preserve"> Clase principal que inicia la aplicación, mostrando primero el Login y luego la VistaBiblioteca.</w:t>
      </w:r>
    </w:p>
    <w:p w14:paraId="7448D3F7" w14:textId="77777777" w:rsidR="005A3D48" w:rsidRPr="00FA3B98" w:rsidRDefault="005A3D48" w:rsidP="00FA3B98">
      <w:pPr>
        <w:pStyle w:val="Prrafodelista"/>
        <w:ind w:left="1080"/>
        <w:rPr>
          <w:rFonts w:cs="Times New Roman"/>
          <w:szCs w:val="24"/>
        </w:rPr>
      </w:pPr>
    </w:p>
    <w:p w14:paraId="28F89CC6" w14:textId="7B5F984F" w:rsidR="005A3D48" w:rsidRPr="00FA3B98" w:rsidRDefault="005A3D48" w:rsidP="00FA3B98">
      <w:pPr>
        <w:pStyle w:val="Ttulo2"/>
        <w:rPr>
          <w:color w:val="auto"/>
        </w:rPr>
      </w:pPr>
      <w:bookmarkStart w:id="61" w:name="_Toc202976325"/>
      <w:bookmarkStart w:id="62" w:name="_Toc203607739"/>
      <w:r w:rsidRPr="00FA3B98">
        <w:rPr>
          <w:color w:val="auto"/>
        </w:rPr>
        <w:t xml:space="preserve">Funcionalidades </w:t>
      </w:r>
      <w:r w:rsidR="00366406" w:rsidRPr="00FA3B98">
        <w:rPr>
          <w:color w:val="auto"/>
        </w:rPr>
        <w:t>I</w:t>
      </w:r>
      <w:r w:rsidRPr="00FA3B98">
        <w:rPr>
          <w:color w:val="auto"/>
        </w:rPr>
        <w:t>mplementadas</w:t>
      </w:r>
      <w:bookmarkEnd w:id="61"/>
      <w:bookmarkEnd w:id="62"/>
    </w:p>
    <w:p w14:paraId="609FC7EE" w14:textId="44A5AB86" w:rsidR="005A3D48" w:rsidRPr="00FA3B98" w:rsidRDefault="005A3D48" w:rsidP="00FA3B98">
      <w:pPr>
        <w:pStyle w:val="Ttulo3"/>
        <w:rPr>
          <w:rFonts w:cs="Times New Roman"/>
          <w:color w:val="auto"/>
          <w:szCs w:val="24"/>
        </w:rPr>
      </w:pPr>
      <w:bookmarkStart w:id="63" w:name="_Toc202976326"/>
      <w:bookmarkStart w:id="64" w:name="_Toc203607740"/>
      <w:r w:rsidRPr="00FA3B98">
        <w:rPr>
          <w:rFonts w:cs="Times New Roman"/>
          <w:color w:val="auto"/>
          <w:szCs w:val="24"/>
        </w:rPr>
        <w:t>Módulo de Gestión de Libros</w:t>
      </w:r>
      <w:bookmarkEnd w:id="63"/>
      <w:bookmarkEnd w:id="64"/>
    </w:p>
    <w:p w14:paraId="6CC5E7B9"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AlInicio()</w:t>
      </w:r>
      <w:r w:rsidRPr="00FA3B98">
        <w:rPr>
          <w:rFonts w:cs="Times New Roman"/>
          <w:szCs w:val="24"/>
        </w:rPr>
        <w:t>: Inserción de un libro al inicio de la lista.</w:t>
      </w:r>
    </w:p>
    <w:p w14:paraId="7F57A47B"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AlFinal():</w:t>
      </w:r>
      <w:r w:rsidRPr="00FA3B98">
        <w:rPr>
          <w:rFonts w:cs="Times New Roman"/>
          <w:szCs w:val="24"/>
        </w:rPr>
        <w:t xml:space="preserve"> Inserción de un libro al final de la lista.</w:t>
      </w:r>
    </w:p>
    <w:p w14:paraId="604E01AF"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eliminar():</w:t>
      </w:r>
      <w:r w:rsidRPr="00FA3B98">
        <w:rPr>
          <w:rFonts w:cs="Times New Roman"/>
          <w:szCs w:val="24"/>
        </w:rPr>
        <w:t xml:space="preserve"> Elimina un libro por título, usando búsqueda lineal.</w:t>
      </w:r>
    </w:p>
    <w:p w14:paraId="2BA39248"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rdenarPorTituloBurbuja():</w:t>
      </w:r>
      <w:r w:rsidRPr="00FA3B98">
        <w:rPr>
          <w:rFonts w:cs="Times New Roman"/>
          <w:szCs w:val="24"/>
        </w:rPr>
        <w:t xml:space="preserve"> Ordena los libros por título usando Bubble Sort.</w:t>
      </w:r>
    </w:p>
    <w:p w14:paraId="3D2FA9BA"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rdenarPorAutorMerge():</w:t>
      </w:r>
      <w:r w:rsidRPr="00FA3B98">
        <w:rPr>
          <w:rFonts w:cs="Times New Roman"/>
          <w:szCs w:val="24"/>
        </w:rPr>
        <w:t xml:space="preserve"> Ordena los libros por autor usando Merge Sort.</w:t>
      </w:r>
    </w:p>
    <w:p w14:paraId="688F08AE"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rdenarPorAñoBurbuja():</w:t>
      </w:r>
      <w:r w:rsidRPr="00FA3B98">
        <w:rPr>
          <w:rFonts w:cs="Times New Roman"/>
          <w:szCs w:val="24"/>
        </w:rPr>
        <w:t xml:space="preserve"> Ordena los libros por año usando Bubble Sort.</w:t>
      </w:r>
    </w:p>
    <w:p w14:paraId="524CD952"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buscarPorTitulo():</w:t>
      </w:r>
      <w:r w:rsidRPr="00FA3B98">
        <w:rPr>
          <w:rFonts w:cs="Times New Roman"/>
          <w:szCs w:val="24"/>
        </w:rPr>
        <w:t xml:space="preserve"> Búsqueda lineal por título exacto.</w:t>
      </w:r>
    </w:p>
    <w:p w14:paraId="6939FE0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buscarLibrosPorCualquierCampo():</w:t>
      </w:r>
      <w:r w:rsidRPr="00FA3B98">
        <w:rPr>
          <w:rFonts w:cs="Times New Roman"/>
          <w:szCs w:val="24"/>
        </w:rPr>
        <w:t xml:space="preserve"> Búsqueda flexible por título, autor, género o año.</w:t>
      </w:r>
    </w:p>
    <w:p w14:paraId="70D300D9" w14:textId="77777777" w:rsidR="005A3D48" w:rsidRPr="00FA3B98" w:rsidRDefault="005A3D48" w:rsidP="00FA3B98">
      <w:pPr>
        <w:pStyle w:val="Prrafodelista"/>
        <w:ind w:left="1080"/>
        <w:rPr>
          <w:rFonts w:cs="Times New Roman"/>
          <w:b/>
          <w:bCs/>
          <w:szCs w:val="24"/>
        </w:rPr>
      </w:pPr>
    </w:p>
    <w:p w14:paraId="3D1012B8" w14:textId="77777777" w:rsidR="002C025C" w:rsidRPr="00FA3B98" w:rsidRDefault="002C025C" w:rsidP="00FA3B98">
      <w:pPr>
        <w:pStyle w:val="Prrafodelista"/>
        <w:ind w:left="1080"/>
        <w:rPr>
          <w:rFonts w:cs="Times New Roman"/>
          <w:b/>
          <w:bCs/>
          <w:szCs w:val="24"/>
        </w:rPr>
      </w:pPr>
    </w:p>
    <w:p w14:paraId="14B66D6C" w14:textId="2A86059E" w:rsidR="005A3D48" w:rsidRPr="00FA3B98" w:rsidRDefault="005A3D48" w:rsidP="00FA3B98">
      <w:pPr>
        <w:pStyle w:val="Ttulo3"/>
        <w:rPr>
          <w:rFonts w:cs="Times New Roman"/>
          <w:color w:val="auto"/>
          <w:szCs w:val="24"/>
        </w:rPr>
      </w:pPr>
      <w:bookmarkStart w:id="65" w:name="_Toc202976327"/>
      <w:bookmarkStart w:id="66" w:name="_Toc203607741"/>
      <w:r w:rsidRPr="00FA3B98">
        <w:rPr>
          <w:rFonts w:cs="Times New Roman"/>
          <w:color w:val="auto"/>
          <w:szCs w:val="24"/>
        </w:rPr>
        <w:t>Módulo de Carrito de Compras</w:t>
      </w:r>
      <w:bookmarkEnd w:id="65"/>
      <w:bookmarkEnd w:id="66"/>
    </w:p>
    <w:p w14:paraId="35908394"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Item():</w:t>
      </w:r>
      <w:r w:rsidRPr="00FA3B98">
        <w:rPr>
          <w:rFonts w:cs="Times New Roman"/>
          <w:szCs w:val="24"/>
        </w:rPr>
        <w:t xml:space="preserve"> Agrega un libro al carrito.</w:t>
      </w:r>
    </w:p>
    <w:p w14:paraId="04149937"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eliminarItem():</w:t>
      </w:r>
      <w:r w:rsidRPr="00FA3B98">
        <w:rPr>
          <w:rFonts w:cs="Times New Roman"/>
          <w:szCs w:val="24"/>
        </w:rPr>
        <w:t xml:space="preserve"> Elimina un libro del carrito por título.</w:t>
      </w:r>
    </w:p>
    <w:p w14:paraId="25467B4B"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ctualizarCantidad():</w:t>
      </w:r>
      <w:r w:rsidRPr="00FA3B98">
        <w:rPr>
          <w:rFonts w:cs="Times New Roman"/>
          <w:szCs w:val="24"/>
        </w:rPr>
        <w:t xml:space="preserve"> Modifica la cantidad de un libro en el carrito.</w:t>
      </w:r>
    </w:p>
    <w:p w14:paraId="1BF4BB73"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calcularTotal():</w:t>
      </w:r>
      <w:r w:rsidRPr="00FA3B98">
        <w:rPr>
          <w:rFonts w:cs="Times New Roman"/>
          <w:szCs w:val="24"/>
        </w:rPr>
        <w:t xml:space="preserve"> Calcula el total a pagar en el carrito.</w:t>
      </w:r>
    </w:p>
    <w:p w14:paraId="16C7DE08"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rocesarPago():</w:t>
      </w:r>
      <w:r w:rsidRPr="00FA3B98">
        <w:rPr>
          <w:rFonts w:cs="Times New Roman"/>
          <w:szCs w:val="24"/>
        </w:rPr>
        <w:t xml:space="preserve"> Confirma la compra, vacía el carrito y acumula ventas.</w:t>
      </w:r>
    </w:p>
    <w:p w14:paraId="0C9D95AD" w14:textId="77777777" w:rsidR="005A3D48" w:rsidRPr="00FA3B98" w:rsidRDefault="005A3D48" w:rsidP="00FA3B98">
      <w:pPr>
        <w:pStyle w:val="Prrafodelista"/>
        <w:ind w:left="1080"/>
        <w:rPr>
          <w:rFonts w:cs="Times New Roman"/>
          <w:b/>
          <w:bCs/>
          <w:szCs w:val="24"/>
        </w:rPr>
      </w:pPr>
    </w:p>
    <w:p w14:paraId="1F656A44" w14:textId="7429166F" w:rsidR="005A3D48" w:rsidRPr="00FA3B98" w:rsidRDefault="005A3D48" w:rsidP="00FA3B98">
      <w:pPr>
        <w:pStyle w:val="Ttulo3"/>
        <w:rPr>
          <w:rFonts w:cs="Times New Roman"/>
          <w:color w:val="auto"/>
          <w:szCs w:val="24"/>
        </w:rPr>
      </w:pPr>
      <w:bookmarkStart w:id="67" w:name="_Toc202976328"/>
      <w:bookmarkStart w:id="68" w:name="_Toc203607742"/>
      <w:r w:rsidRPr="00FA3B98">
        <w:rPr>
          <w:rFonts w:cs="Times New Roman"/>
          <w:color w:val="auto"/>
          <w:szCs w:val="24"/>
        </w:rPr>
        <w:t>Módulo de Historial</w:t>
      </w:r>
      <w:bookmarkEnd w:id="67"/>
      <w:bookmarkEnd w:id="68"/>
    </w:p>
    <w:p w14:paraId="10AA62A9"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ush():</w:t>
      </w:r>
      <w:r w:rsidRPr="00FA3B98">
        <w:rPr>
          <w:rFonts w:cs="Times New Roman"/>
          <w:szCs w:val="24"/>
        </w:rPr>
        <w:t xml:space="preserve"> Agrega un libro al tope del historial.</w:t>
      </w:r>
    </w:p>
    <w:p w14:paraId="7397AA7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op():</w:t>
      </w:r>
      <w:r w:rsidRPr="00FA3B98">
        <w:rPr>
          <w:rFonts w:cs="Times New Roman"/>
          <w:szCs w:val="24"/>
        </w:rPr>
        <w:t xml:space="preserve"> Elimina y devuelve el libro más reciente.</w:t>
      </w:r>
    </w:p>
    <w:p w14:paraId="1C734C22"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eek():</w:t>
      </w:r>
      <w:r w:rsidRPr="00FA3B98">
        <w:rPr>
          <w:rFonts w:cs="Times New Roman"/>
          <w:szCs w:val="24"/>
        </w:rPr>
        <w:t xml:space="preserve"> Muestra el libro en el tope sin eliminarlo.</w:t>
      </w:r>
    </w:p>
    <w:p w14:paraId="0E3C711F"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btenerHistorialFormateado():</w:t>
      </w:r>
      <w:r w:rsidRPr="00FA3B98">
        <w:rPr>
          <w:rFonts w:cs="Times New Roman"/>
          <w:szCs w:val="24"/>
        </w:rPr>
        <w:t xml:space="preserve"> Devuelve el historial ordenado.</w:t>
      </w:r>
    </w:p>
    <w:p w14:paraId="3FCC71A7" w14:textId="77777777" w:rsidR="005A3D48" w:rsidRPr="00FA3B98" w:rsidRDefault="005A3D48" w:rsidP="00FA3B98">
      <w:pPr>
        <w:pStyle w:val="Prrafodelista"/>
        <w:ind w:left="1080"/>
        <w:rPr>
          <w:rFonts w:cs="Times New Roman"/>
          <w:szCs w:val="24"/>
        </w:rPr>
      </w:pPr>
    </w:p>
    <w:p w14:paraId="6B2BBBE2" w14:textId="62B5CBAC" w:rsidR="005A3D48" w:rsidRPr="00FA3B98" w:rsidRDefault="005A3D48" w:rsidP="00FA3B98">
      <w:pPr>
        <w:pStyle w:val="Ttulo3"/>
        <w:rPr>
          <w:rFonts w:cs="Times New Roman"/>
          <w:color w:val="auto"/>
          <w:szCs w:val="24"/>
        </w:rPr>
      </w:pPr>
      <w:bookmarkStart w:id="69" w:name="_Toc202976329"/>
      <w:bookmarkStart w:id="70" w:name="_Toc203607743"/>
      <w:r w:rsidRPr="00FA3B98">
        <w:rPr>
          <w:rFonts w:cs="Times New Roman"/>
          <w:color w:val="auto"/>
          <w:szCs w:val="24"/>
        </w:rPr>
        <w:t>Módulo de Préstamos</w:t>
      </w:r>
      <w:bookmarkEnd w:id="69"/>
      <w:bookmarkEnd w:id="70"/>
    </w:p>
    <w:p w14:paraId="07D3B089"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enqueue():</w:t>
      </w:r>
      <w:r w:rsidRPr="00FA3B98">
        <w:rPr>
          <w:rFonts w:cs="Times New Roman"/>
          <w:szCs w:val="24"/>
        </w:rPr>
        <w:t xml:space="preserve"> Agrega un libro a la cola de préstamos.</w:t>
      </w:r>
    </w:p>
    <w:p w14:paraId="5F282CBE"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dequeue():</w:t>
      </w:r>
      <w:r w:rsidRPr="00FA3B98">
        <w:rPr>
          <w:rFonts w:cs="Times New Roman"/>
          <w:szCs w:val="24"/>
        </w:rPr>
        <w:t xml:space="preserve"> Atiende el préstamo más antiguo.</w:t>
      </w:r>
    </w:p>
    <w:p w14:paraId="23495EF9"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peek():</w:t>
      </w:r>
      <w:r w:rsidRPr="00FA3B98">
        <w:rPr>
          <w:rFonts w:cs="Times New Roman"/>
          <w:szCs w:val="24"/>
        </w:rPr>
        <w:t xml:space="preserve"> Muestra el próximo libro a procesar sin eliminarlo.</w:t>
      </w:r>
    </w:p>
    <w:p w14:paraId="50CD4A27"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btenerColaFormateada():</w:t>
      </w:r>
      <w:r w:rsidRPr="00FA3B98">
        <w:rPr>
          <w:rFonts w:cs="Times New Roman"/>
          <w:szCs w:val="24"/>
        </w:rPr>
        <w:t xml:space="preserve"> Devuelve la cola de préstamos en orden FIFO.</w:t>
      </w:r>
    </w:p>
    <w:p w14:paraId="6EA28FE2" w14:textId="77777777" w:rsidR="005A3D48" w:rsidRPr="00FA3B98" w:rsidRDefault="005A3D48" w:rsidP="00FA3B98">
      <w:pPr>
        <w:pStyle w:val="Prrafodelista"/>
        <w:ind w:left="1080"/>
        <w:rPr>
          <w:rFonts w:cs="Times New Roman"/>
          <w:szCs w:val="24"/>
        </w:rPr>
      </w:pPr>
    </w:p>
    <w:p w14:paraId="011D7C89" w14:textId="449DEE25" w:rsidR="005A3D48" w:rsidRPr="00FA3B98" w:rsidRDefault="005A3D48" w:rsidP="00FA3B98">
      <w:pPr>
        <w:pStyle w:val="Ttulo3"/>
        <w:rPr>
          <w:rFonts w:cs="Times New Roman"/>
          <w:color w:val="auto"/>
          <w:szCs w:val="24"/>
        </w:rPr>
      </w:pPr>
      <w:bookmarkStart w:id="71" w:name="_Toc202976330"/>
      <w:bookmarkStart w:id="72" w:name="_Toc203607744"/>
      <w:r w:rsidRPr="00FA3B98">
        <w:rPr>
          <w:rFonts w:cs="Times New Roman"/>
          <w:color w:val="auto"/>
          <w:szCs w:val="24"/>
        </w:rPr>
        <w:t>Módulo de Ciclo de Lectura</w:t>
      </w:r>
      <w:bookmarkEnd w:id="71"/>
      <w:bookmarkEnd w:id="72"/>
    </w:p>
    <w:p w14:paraId="633F546E"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Libro():</w:t>
      </w:r>
      <w:r w:rsidRPr="00FA3B98">
        <w:rPr>
          <w:rFonts w:cs="Times New Roman"/>
          <w:szCs w:val="24"/>
        </w:rPr>
        <w:t xml:space="preserve"> Añade un libro al ciclo.</w:t>
      </w:r>
    </w:p>
    <w:p w14:paraId="0F96F6CD"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siguienteLibro():</w:t>
      </w:r>
      <w:r w:rsidRPr="00FA3B98">
        <w:rPr>
          <w:rFonts w:cs="Times New Roman"/>
          <w:szCs w:val="24"/>
        </w:rPr>
        <w:t xml:space="preserve"> Avanza al siguiente libro en el ciclo.</w:t>
      </w:r>
    </w:p>
    <w:p w14:paraId="2D86D89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libroActual():</w:t>
      </w:r>
      <w:r w:rsidRPr="00FA3B98">
        <w:rPr>
          <w:rFonts w:cs="Times New Roman"/>
          <w:szCs w:val="24"/>
        </w:rPr>
        <w:t xml:space="preserve"> Muestra el libro actual sin avanzar.</w:t>
      </w:r>
    </w:p>
    <w:p w14:paraId="292EC7BB"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rdenarPorTituloConInsertionSort():</w:t>
      </w:r>
      <w:r w:rsidRPr="00FA3B98">
        <w:rPr>
          <w:rFonts w:cs="Times New Roman"/>
          <w:szCs w:val="24"/>
        </w:rPr>
        <w:t xml:space="preserve"> Ordena el ciclo por título usando Insertion Sort.</w:t>
      </w:r>
    </w:p>
    <w:p w14:paraId="02B12C5A" w14:textId="77777777" w:rsidR="005A3D48" w:rsidRPr="00FA3B98" w:rsidRDefault="005A3D48" w:rsidP="00FA3B98">
      <w:pPr>
        <w:pStyle w:val="Prrafodelista"/>
        <w:ind w:left="1080"/>
        <w:rPr>
          <w:rFonts w:cs="Times New Roman"/>
          <w:szCs w:val="24"/>
        </w:rPr>
      </w:pPr>
    </w:p>
    <w:p w14:paraId="1304000B" w14:textId="18A545C5" w:rsidR="005A3D48" w:rsidRPr="00FA3B98" w:rsidRDefault="005A3D48" w:rsidP="00FA3B98">
      <w:pPr>
        <w:pStyle w:val="Ttulo3"/>
        <w:rPr>
          <w:rFonts w:cs="Times New Roman"/>
          <w:color w:val="auto"/>
          <w:szCs w:val="24"/>
        </w:rPr>
      </w:pPr>
      <w:bookmarkStart w:id="73" w:name="_Toc202976331"/>
      <w:bookmarkStart w:id="74" w:name="_Toc203607745"/>
      <w:r w:rsidRPr="00FA3B98">
        <w:rPr>
          <w:rFonts w:cs="Times New Roman"/>
          <w:color w:val="auto"/>
          <w:szCs w:val="24"/>
        </w:rPr>
        <w:t>Módulo de Búsqueda</w:t>
      </w:r>
      <w:bookmarkEnd w:id="73"/>
      <w:bookmarkEnd w:id="74"/>
    </w:p>
    <w:p w14:paraId="1B826CBB"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insertar():</w:t>
      </w:r>
      <w:r w:rsidRPr="00FA3B98">
        <w:rPr>
          <w:rFonts w:cs="Times New Roman"/>
          <w:szCs w:val="24"/>
        </w:rPr>
        <w:t xml:space="preserve"> Añade un libro al árbol binario de búsqueda.</w:t>
      </w:r>
    </w:p>
    <w:p w14:paraId="75920764"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buscar():</w:t>
      </w:r>
      <w:r w:rsidRPr="00FA3B98">
        <w:rPr>
          <w:rFonts w:cs="Times New Roman"/>
          <w:szCs w:val="24"/>
        </w:rPr>
        <w:t xml:space="preserve"> Encuentra un libro por título.</w:t>
      </w:r>
    </w:p>
    <w:p w14:paraId="7E326FC6"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btenerLibrosInorden():</w:t>
      </w:r>
      <w:r w:rsidRPr="00FA3B98">
        <w:rPr>
          <w:rFonts w:cs="Times New Roman"/>
          <w:szCs w:val="24"/>
        </w:rPr>
        <w:t xml:space="preserve"> Devuelve los libros ordenados por título.</w:t>
      </w:r>
    </w:p>
    <w:p w14:paraId="6FF70739" w14:textId="77777777" w:rsidR="005A3D48" w:rsidRPr="00FA3B98" w:rsidRDefault="005A3D48" w:rsidP="00FA3B98">
      <w:pPr>
        <w:pStyle w:val="Prrafodelista"/>
        <w:ind w:left="1080"/>
        <w:rPr>
          <w:rFonts w:cs="Times New Roman"/>
          <w:szCs w:val="24"/>
        </w:rPr>
      </w:pPr>
    </w:p>
    <w:p w14:paraId="233484B5" w14:textId="3411AD00" w:rsidR="005A3D48" w:rsidRPr="00FA3B98" w:rsidRDefault="005A3D48" w:rsidP="00FA3B98">
      <w:pPr>
        <w:pStyle w:val="Ttulo3"/>
        <w:rPr>
          <w:rFonts w:cs="Times New Roman"/>
          <w:color w:val="auto"/>
          <w:szCs w:val="24"/>
        </w:rPr>
      </w:pPr>
      <w:bookmarkStart w:id="75" w:name="_Toc202976332"/>
      <w:bookmarkStart w:id="76" w:name="_Toc203607746"/>
      <w:r w:rsidRPr="00FA3B98">
        <w:rPr>
          <w:rFonts w:cs="Times New Roman"/>
          <w:color w:val="auto"/>
          <w:szCs w:val="24"/>
        </w:rPr>
        <w:t>Módulo de Categorías</w:t>
      </w:r>
      <w:bookmarkEnd w:id="75"/>
      <w:bookmarkEnd w:id="76"/>
    </w:p>
    <w:p w14:paraId="30D3E700"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Categoria():</w:t>
      </w:r>
      <w:r w:rsidRPr="00FA3B98">
        <w:rPr>
          <w:rFonts w:cs="Times New Roman"/>
          <w:szCs w:val="24"/>
        </w:rPr>
        <w:t xml:space="preserve"> Añade una categoría o subcategoría al árbol.</w:t>
      </w:r>
    </w:p>
    <w:p w14:paraId="4C51BD4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signarLibro():</w:t>
      </w:r>
      <w:r w:rsidRPr="00FA3B98">
        <w:rPr>
          <w:rFonts w:cs="Times New Roman"/>
          <w:szCs w:val="24"/>
        </w:rPr>
        <w:t xml:space="preserve"> Asocia un libro a una categoría.</w:t>
      </w:r>
    </w:p>
    <w:p w14:paraId="76D6EAD6"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obtenerLibrosCategoria():</w:t>
      </w:r>
      <w:r w:rsidRPr="00FA3B98">
        <w:rPr>
          <w:rFonts w:cs="Times New Roman"/>
          <w:szCs w:val="24"/>
        </w:rPr>
        <w:t xml:space="preserve"> Devuelve todos los libros de una categoría y sus subcategorías.</w:t>
      </w:r>
    </w:p>
    <w:p w14:paraId="2DFC0DBA" w14:textId="77777777" w:rsidR="005A3D48" w:rsidRPr="00FA3B98" w:rsidRDefault="005A3D48" w:rsidP="00FA3B98">
      <w:pPr>
        <w:pStyle w:val="Prrafodelista"/>
        <w:ind w:left="1080"/>
        <w:rPr>
          <w:rFonts w:cs="Times New Roman"/>
          <w:szCs w:val="24"/>
        </w:rPr>
      </w:pPr>
    </w:p>
    <w:p w14:paraId="66338AF4" w14:textId="794EBDF5" w:rsidR="005A3D48" w:rsidRPr="00FA3B98" w:rsidRDefault="005A3D48" w:rsidP="00FA3B98">
      <w:pPr>
        <w:pStyle w:val="Ttulo3"/>
        <w:rPr>
          <w:rFonts w:cs="Times New Roman"/>
          <w:color w:val="auto"/>
          <w:szCs w:val="24"/>
        </w:rPr>
      </w:pPr>
      <w:bookmarkStart w:id="77" w:name="_Toc202976333"/>
      <w:bookmarkStart w:id="78" w:name="_Toc203607747"/>
      <w:r w:rsidRPr="00FA3B98">
        <w:rPr>
          <w:rFonts w:cs="Times New Roman"/>
          <w:color w:val="auto"/>
          <w:szCs w:val="24"/>
        </w:rPr>
        <w:t>Módulo de Usuarios (GestorUsuarios)</w:t>
      </w:r>
      <w:bookmarkEnd w:id="77"/>
      <w:bookmarkEnd w:id="78"/>
    </w:p>
    <w:p w14:paraId="6266AE7F"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agregarUsuario():</w:t>
      </w:r>
      <w:r w:rsidRPr="00FA3B98">
        <w:rPr>
          <w:rFonts w:cs="Times New Roman"/>
          <w:szCs w:val="24"/>
        </w:rPr>
        <w:t xml:space="preserve"> Registra un nuevo usuariocon.</w:t>
      </w:r>
    </w:p>
    <w:p w14:paraId="184121A5" w14:textId="77777777" w:rsidR="005A3D48" w:rsidRPr="00FA3B98" w:rsidRDefault="005A3D48" w:rsidP="00FA3B98">
      <w:pPr>
        <w:pStyle w:val="Prrafodelista"/>
        <w:ind w:left="0" w:firstLine="720"/>
        <w:jc w:val="both"/>
        <w:rPr>
          <w:rFonts w:cs="Times New Roman"/>
          <w:szCs w:val="24"/>
        </w:rPr>
      </w:pPr>
      <w:r w:rsidRPr="00FA3B98">
        <w:rPr>
          <w:rFonts w:cs="Times New Roman"/>
          <w:b/>
          <w:bCs/>
          <w:szCs w:val="24"/>
        </w:rPr>
        <w:t>validarCredenciales():</w:t>
      </w:r>
      <w:r w:rsidRPr="00FA3B98">
        <w:rPr>
          <w:rFonts w:cs="Times New Roman"/>
          <w:szCs w:val="24"/>
        </w:rPr>
        <w:t xml:space="preserve"> Verifica usuario y contraseña.</w:t>
      </w:r>
    </w:p>
    <w:p w14:paraId="54A861D1" w14:textId="318B1C7B" w:rsidR="005A3D48" w:rsidRPr="00FA3B98" w:rsidRDefault="00AA209C" w:rsidP="00FA3B98">
      <w:pPr>
        <w:rPr>
          <w:rFonts w:cs="Times New Roman"/>
          <w:szCs w:val="24"/>
        </w:rPr>
      </w:pPr>
      <w:r w:rsidRPr="00FA3B98">
        <w:rPr>
          <w:rFonts w:cs="Times New Roman"/>
          <w:szCs w:val="24"/>
        </w:rPr>
        <w:br w:type="page"/>
      </w:r>
    </w:p>
    <w:p w14:paraId="46A54E0F" w14:textId="5E100C7C" w:rsidR="005A3D48" w:rsidRPr="00FA3B98" w:rsidRDefault="005A3D48" w:rsidP="00FA3B98">
      <w:pPr>
        <w:pStyle w:val="Ttulo2"/>
        <w:rPr>
          <w:color w:val="auto"/>
        </w:rPr>
      </w:pPr>
      <w:bookmarkStart w:id="79" w:name="_Toc202976334"/>
      <w:bookmarkStart w:id="80" w:name="_Toc203607748"/>
      <w:r w:rsidRPr="00FA3B98">
        <w:rPr>
          <w:color w:val="auto"/>
        </w:rPr>
        <w:lastRenderedPageBreak/>
        <w:t xml:space="preserve">Estructura de </w:t>
      </w:r>
      <w:r w:rsidR="00F22446" w:rsidRPr="00FA3B98">
        <w:rPr>
          <w:color w:val="auto"/>
        </w:rPr>
        <w:t>P</w:t>
      </w:r>
      <w:r w:rsidRPr="00FA3B98">
        <w:rPr>
          <w:color w:val="auto"/>
        </w:rPr>
        <w:t>aquetes</w:t>
      </w:r>
      <w:bookmarkEnd w:id="79"/>
      <w:bookmarkEnd w:id="80"/>
    </w:p>
    <w:p w14:paraId="32C06256" w14:textId="4DC1C88A" w:rsidR="005417B9" w:rsidRPr="00FA3B98" w:rsidRDefault="005417B9" w:rsidP="00FA3B98">
      <w:pPr>
        <w:pStyle w:val="Descripcin"/>
        <w:keepNext/>
        <w:spacing w:line="480" w:lineRule="auto"/>
        <w:rPr>
          <w:rFonts w:cs="Times New Roman"/>
          <w:color w:val="auto"/>
          <w:sz w:val="24"/>
          <w:szCs w:val="24"/>
        </w:rPr>
      </w:pPr>
      <w:bookmarkStart w:id="81" w:name="_Toc203607763"/>
      <w:r w:rsidRPr="00FA3B98">
        <w:rPr>
          <w:rFonts w:cs="Times New Roman"/>
          <w:b/>
          <w:bCs/>
          <w:i w:val="0"/>
          <w:iCs w:val="0"/>
          <w:color w:val="auto"/>
          <w:sz w:val="24"/>
          <w:szCs w:val="24"/>
        </w:rPr>
        <w:t xml:space="preserve">Figura </w:t>
      </w:r>
      <w:r w:rsidRPr="00FA3B98">
        <w:rPr>
          <w:rFonts w:cs="Times New Roman"/>
          <w:b/>
          <w:bCs/>
          <w:i w:val="0"/>
          <w:iCs w:val="0"/>
          <w:color w:val="auto"/>
          <w:sz w:val="24"/>
          <w:szCs w:val="24"/>
        </w:rPr>
        <w:fldChar w:fldCharType="begin"/>
      </w:r>
      <w:r w:rsidRPr="00FA3B98">
        <w:rPr>
          <w:rFonts w:cs="Times New Roman"/>
          <w:b/>
          <w:bCs/>
          <w:i w:val="0"/>
          <w:iCs w:val="0"/>
          <w:color w:val="auto"/>
          <w:sz w:val="24"/>
          <w:szCs w:val="24"/>
        </w:rPr>
        <w:instrText xml:space="preserve"> SEQ Figura \* ARABIC </w:instrText>
      </w:r>
      <w:r w:rsidRPr="00FA3B98">
        <w:rPr>
          <w:rFonts w:cs="Times New Roman"/>
          <w:b/>
          <w:bCs/>
          <w:i w:val="0"/>
          <w:iCs w:val="0"/>
          <w:color w:val="auto"/>
          <w:sz w:val="24"/>
          <w:szCs w:val="24"/>
        </w:rPr>
        <w:fldChar w:fldCharType="separate"/>
      </w:r>
      <w:r w:rsidRPr="00FA3B98">
        <w:rPr>
          <w:rFonts w:cs="Times New Roman"/>
          <w:b/>
          <w:bCs/>
          <w:i w:val="0"/>
          <w:iCs w:val="0"/>
          <w:noProof/>
          <w:color w:val="auto"/>
          <w:sz w:val="24"/>
          <w:szCs w:val="24"/>
        </w:rPr>
        <w:t>9</w:t>
      </w:r>
      <w:r w:rsidRPr="00FA3B98">
        <w:rPr>
          <w:rFonts w:cs="Times New Roman"/>
          <w:b/>
          <w:bCs/>
          <w:i w:val="0"/>
          <w:iCs w:val="0"/>
          <w:color w:val="auto"/>
          <w:sz w:val="24"/>
          <w:szCs w:val="24"/>
        </w:rPr>
        <w:fldChar w:fldCharType="end"/>
      </w:r>
      <w:r w:rsidRPr="00FA3B98">
        <w:rPr>
          <w:rFonts w:cs="Times New Roman"/>
          <w:color w:val="auto"/>
          <w:sz w:val="24"/>
          <w:szCs w:val="24"/>
        </w:rPr>
        <w:br/>
        <w:t xml:space="preserve">Estructura del Sistema de </w:t>
      </w:r>
      <w:r w:rsidR="00FA3B98" w:rsidRPr="00FA3B98">
        <w:rPr>
          <w:rFonts w:cs="Times New Roman"/>
          <w:color w:val="auto"/>
          <w:sz w:val="24"/>
          <w:szCs w:val="24"/>
        </w:rPr>
        <w:t>Gestión</w:t>
      </w:r>
      <w:r w:rsidRPr="00FA3B98">
        <w:rPr>
          <w:rFonts w:cs="Times New Roman"/>
          <w:color w:val="auto"/>
          <w:sz w:val="24"/>
          <w:szCs w:val="24"/>
        </w:rPr>
        <w:t xml:space="preserve"> de Biblioteca</w:t>
      </w:r>
      <w:bookmarkEnd w:id="81"/>
    </w:p>
    <w:p w14:paraId="247BC525" w14:textId="6B60B149" w:rsidR="005417B9" w:rsidRPr="00FA3B98" w:rsidRDefault="005417B9" w:rsidP="00FA3B98">
      <w:pPr>
        <w:pStyle w:val="Prrafodelista"/>
        <w:ind w:left="0"/>
        <w:rPr>
          <w:rFonts w:cs="Times New Roman"/>
          <w:noProof/>
          <w:szCs w:val="24"/>
        </w:rPr>
      </w:pPr>
      <w:r w:rsidRPr="00FA3B98">
        <w:rPr>
          <w:rFonts w:cs="Times New Roman"/>
          <w:noProof/>
          <w:szCs w:val="24"/>
        </w:rPr>
        <w:drawing>
          <wp:inline distT="0" distB="0" distL="0" distR="0" wp14:anchorId="777E363A" wp14:editId="5116CDB9">
            <wp:extent cx="5400699" cy="2533650"/>
            <wp:effectExtent l="0" t="0" r="9525" b="0"/>
            <wp:docPr id="121846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6289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01549" cy="2534049"/>
                    </a:xfrm>
                    <a:prstGeom prst="rect">
                      <a:avLst/>
                    </a:prstGeom>
                  </pic:spPr>
                </pic:pic>
              </a:graphicData>
            </a:graphic>
          </wp:inline>
        </w:drawing>
      </w:r>
    </w:p>
    <w:p w14:paraId="616AFE66" w14:textId="67754885" w:rsidR="005A3D48" w:rsidRPr="00FA3B98" w:rsidRDefault="00A20057" w:rsidP="00FA3B98">
      <w:pPr>
        <w:pStyle w:val="Prrafodelista"/>
        <w:ind w:left="0"/>
        <w:jc w:val="both"/>
        <w:rPr>
          <w:rFonts w:cs="Times New Roman"/>
          <w:i/>
          <w:iCs/>
          <w:szCs w:val="24"/>
        </w:rPr>
      </w:pPr>
      <w:r w:rsidRPr="00FA3B98">
        <w:rPr>
          <w:rFonts w:cs="Times New Roman"/>
          <w:i/>
          <w:iCs/>
          <w:noProof/>
          <w:szCs w:val="24"/>
        </w:rPr>
        <w:t>Nota.</w:t>
      </w:r>
      <w:r w:rsidRPr="00A20057">
        <w:t xml:space="preserve"> </w:t>
      </w:r>
      <w:r w:rsidRPr="00FA3B98">
        <w:rPr>
          <w:rFonts w:cs="Times New Roman"/>
          <w:noProof/>
          <w:szCs w:val="24"/>
        </w:rPr>
        <w:t>Se observan directorios como Controlador, Imagen, Main, Modelo y Vista, siguiendo el patrón Modelo-Vista-Controlador (MVC)</w:t>
      </w:r>
      <w:r w:rsidR="00543DA7" w:rsidRPr="00FA3B98">
        <w:rPr>
          <w:rFonts w:cs="Times New Roman"/>
          <w:noProof/>
          <w:szCs w:val="24"/>
        </w:rPr>
        <w:t>.</w:t>
      </w:r>
    </w:p>
    <w:p w14:paraId="64E636A7" w14:textId="72A3EF97" w:rsidR="005A72E8" w:rsidRPr="00FA3B98" w:rsidRDefault="005A3D48" w:rsidP="00FA3B98">
      <w:pPr>
        <w:pStyle w:val="Ttulo2"/>
        <w:rPr>
          <w:color w:val="auto"/>
        </w:rPr>
      </w:pPr>
      <w:bookmarkStart w:id="82" w:name="_Toc202976335"/>
      <w:bookmarkStart w:id="83" w:name="_Toc203607749"/>
      <w:r w:rsidRPr="00FA3B98">
        <w:rPr>
          <w:color w:val="auto"/>
        </w:rPr>
        <w:t xml:space="preserve">Clases </w:t>
      </w:r>
      <w:r w:rsidR="00011618" w:rsidRPr="00FA3B98">
        <w:rPr>
          <w:color w:val="auto"/>
        </w:rPr>
        <w:t>P</w:t>
      </w:r>
      <w:r w:rsidRPr="00FA3B98">
        <w:rPr>
          <w:color w:val="auto"/>
        </w:rPr>
        <w:t>rincipales</w:t>
      </w:r>
      <w:bookmarkEnd w:id="82"/>
      <w:bookmarkEnd w:id="83"/>
    </w:p>
    <w:p w14:paraId="28E95930" w14:textId="77777777" w:rsidR="005A72E8" w:rsidRPr="00FA3B98" w:rsidRDefault="005A3D48" w:rsidP="00FA3B98">
      <w:pPr>
        <w:ind w:firstLine="720"/>
        <w:jc w:val="both"/>
        <w:rPr>
          <w:rFonts w:cs="Times New Roman"/>
          <w:b/>
          <w:bCs/>
          <w:szCs w:val="24"/>
        </w:rPr>
      </w:pPr>
      <w:r w:rsidRPr="00FA3B98">
        <w:rPr>
          <w:rFonts w:cs="Times New Roman"/>
          <w:b/>
          <w:bCs/>
          <w:szCs w:val="24"/>
        </w:rPr>
        <w:t>Clase Libro:</w:t>
      </w:r>
    </w:p>
    <w:p w14:paraId="7DEF9491" w14:textId="3D6E6C6E" w:rsidR="005A3D48" w:rsidRPr="00FA3B98" w:rsidRDefault="00750937" w:rsidP="00FA3B98">
      <w:pPr>
        <w:ind w:firstLine="720"/>
        <w:jc w:val="both"/>
        <w:rPr>
          <w:rFonts w:cs="Times New Roman"/>
          <w:b/>
          <w:bCs/>
          <w:szCs w:val="24"/>
        </w:rPr>
      </w:pPr>
      <w:r w:rsidRPr="00FA3B98">
        <w:rPr>
          <w:rFonts w:cs="Times New Roman"/>
          <w:szCs w:val="24"/>
        </w:rPr>
        <w:t>A</w:t>
      </w:r>
      <w:r w:rsidR="005A3D48" w:rsidRPr="00FA3B98">
        <w:rPr>
          <w:rFonts w:cs="Times New Roman"/>
          <w:szCs w:val="24"/>
        </w:rPr>
        <w:t>lmacena atributos básicos (título, autor, género, año).</w:t>
      </w:r>
    </w:p>
    <w:p w14:paraId="6B238312" w14:textId="77777777" w:rsidR="005A3D48" w:rsidRPr="00FA3B98" w:rsidRDefault="005A3D48" w:rsidP="00FA3B98">
      <w:pPr>
        <w:pStyle w:val="Prrafodelista"/>
        <w:ind w:left="0" w:firstLine="720"/>
        <w:jc w:val="both"/>
        <w:rPr>
          <w:rFonts w:cs="Times New Roman"/>
          <w:szCs w:val="24"/>
          <w:lang w:val="en-GB"/>
        </w:rPr>
      </w:pPr>
      <w:r w:rsidRPr="00FA3B98">
        <w:rPr>
          <w:rFonts w:cs="Times New Roman"/>
          <w:szCs w:val="24"/>
          <w:lang w:val="en-GB"/>
        </w:rPr>
        <w:t>Getters/Setters para cada campo.</w:t>
      </w:r>
    </w:p>
    <w:p w14:paraId="4C68483E"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toString() para representación en texto.</w:t>
      </w:r>
    </w:p>
    <w:p w14:paraId="57A8525B" w14:textId="77777777" w:rsidR="005A3D48" w:rsidRPr="00FA3B98" w:rsidRDefault="005A3D48" w:rsidP="00FA3B98">
      <w:pPr>
        <w:pStyle w:val="Prrafodelista"/>
        <w:ind w:left="0" w:firstLine="720"/>
        <w:jc w:val="both"/>
        <w:rPr>
          <w:rFonts w:cs="Times New Roman"/>
          <w:szCs w:val="24"/>
        </w:rPr>
      </w:pPr>
    </w:p>
    <w:p w14:paraId="6F6C531C" w14:textId="77777777" w:rsidR="005A3D48" w:rsidRPr="00FA3B98" w:rsidRDefault="005A3D48" w:rsidP="00FA3B98">
      <w:pPr>
        <w:pStyle w:val="Prrafodelista"/>
        <w:ind w:left="0" w:firstLine="720"/>
        <w:jc w:val="both"/>
        <w:rPr>
          <w:rFonts w:cs="Times New Roman"/>
          <w:b/>
          <w:bCs/>
          <w:szCs w:val="24"/>
        </w:rPr>
      </w:pPr>
      <w:r w:rsidRPr="00FA3B98">
        <w:rPr>
          <w:rFonts w:cs="Times New Roman"/>
          <w:b/>
          <w:bCs/>
          <w:szCs w:val="24"/>
        </w:rPr>
        <w:t>Clase NodoLibro:</w:t>
      </w:r>
    </w:p>
    <w:p w14:paraId="29BD4226"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Nodo de la lista enlazada.</w:t>
      </w:r>
    </w:p>
    <w:p w14:paraId="5C9F71B6"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lastRenderedPageBreak/>
        <w:t>Libro libro: Datos del libro.</w:t>
      </w:r>
    </w:p>
    <w:p w14:paraId="6BDA3F03"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NodoLibro siguiente: Enlace al próximo nodo.</w:t>
      </w:r>
    </w:p>
    <w:p w14:paraId="2EB04582" w14:textId="77777777" w:rsidR="005A3D48" w:rsidRPr="00FA3B98" w:rsidRDefault="005A3D48" w:rsidP="00FA3B98">
      <w:pPr>
        <w:pStyle w:val="Prrafodelista"/>
        <w:ind w:left="0" w:firstLine="720"/>
        <w:jc w:val="both"/>
        <w:rPr>
          <w:rFonts w:cs="Times New Roman"/>
          <w:szCs w:val="24"/>
        </w:rPr>
      </w:pPr>
    </w:p>
    <w:p w14:paraId="3B6769F6" w14:textId="77777777" w:rsidR="005A3D48" w:rsidRPr="00FA3B98" w:rsidRDefault="005A3D48" w:rsidP="00FA3B98">
      <w:pPr>
        <w:pStyle w:val="Prrafodelista"/>
        <w:ind w:left="0" w:firstLine="720"/>
        <w:jc w:val="both"/>
        <w:rPr>
          <w:rFonts w:cs="Times New Roman"/>
          <w:b/>
          <w:bCs/>
          <w:szCs w:val="24"/>
        </w:rPr>
      </w:pPr>
      <w:r w:rsidRPr="00FA3B98">
        <w:rPr>
          <w:rFonts w:cs="Times New Roman"/>
          <w:b/>
          <w:bCs/>
          <w:szCs w:val="24"/>
        </w:rPr>
        <w:t>Clase ListaLibros:</w:t>
      </w:r>
    </w:p>
    <w:p w14:paraId="0958E520"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Gestiona operaciones sobre la lista.</w:t>
      </w:r>
    </w:p>
    <w:p w14:paraId="325ABF8A"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agregarAlInicio() / agregarAlFinal(): O(1).</w:t>
      </w:r>
    </w:p>
    <w:p w14:paraId="5E72CC79"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ordenarPorAutorMerge(): Divide y vencerás recursivo.</w:t>
      </w:r>
    </w:p>
    <w:p w14:paraId="751B38C3" w14:textId="77777777" w:rsidR="005A3D48" w:rsidRPr="00FA3B98" w:rsidRDefault="005A3D48" w:rsidP="00FA3B98">
      <w:pPr>
        <w:pStyle w:val="Prrafodelista"/>
        <w:ind w:left="0" w:firstLine="720"/>
        <w:jc w:val="both"/>
        <w:rPr>
          <w:rFonts w:cs="Times New Roman"/>
          <w:szCs w:val="24"/>
        </w:rPr>
      </w:pPr>
    </w:p>
    <w:p w14:paraId="305D85E1" w14:textId="77777777" w:rsidR="005A3D48" w:rsidRPr="00FA3B98" w:rsidRDefault="005A3D48" w:rsidP="00FA3B98">
      <w:pPr>
        <w:pStyle w:val="Prrafodelista"/>
        <w:ind w:left="0" w:firstLine="720"/>
        <w:jc w:val="both"/>
        <w:rPr>
          <w:rFonts w:cs="Times New Roman"/>
          <w:b/>
          <w:bCs/>
          <w:szCs w:val="24"/>
        </w:rPr>
      </w:pPr>
      <w:r w:rsidRPr="00FA3B98">
        <w:rPr>
          <w:rFonts w:cs="Times New Roman"/>
          <w:b/>
          <w:bCs/>
          <w:szCs w:val="24"/>
        </w:rPr>
        <w:t>Clase VistaBiblioteca:</w:t>
      </w:r>
    </w:p>
    <w:p w14:paraId="0EE5D817"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JTable tabla: Muestra los libros.</w:t>
      </w:r>
    </w:p>
    <w:p w14:paraId="229FAB8C"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JButton btnOrdenarTitulo: Ejecuta Bubble Sort.</w:t>
      </w:r>
    </w:p>
    <w:p w14:paraId="6284CE62"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Clase ControladorBiblioteca:</w:t>
      </w:r>
    </w:p>
    <w:p w14:paraId="1BEE6C1B"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t>Puente entre vistas y modelo</w:t>
      </w:r>
    </w:p>
    <w:p w14:paraId="50145426" w14:textId="2089BA52" w:rsidR="005A3D48" w:rsidRPr="00FA3B98" w:rsidRDefault="009803C2" w:rsidP="00FA3B98">
      <w:pPr>
        <w:rPr>
          <w:rFonts w:cs="Times New Roman"/>
          <w:szCs w:val="24"/>
        </w:rPr>
      </w:pPr>
      <w:r w:rsidRPr="00FA3B98">
        <w:rPr>
          <w:rFonts w:cs="Times New Roman"/>
          <w:szCs w:val="24"/>
        </w:rPr>
        <w:br w:type="page"/>
      </w:r>
    </w:p>
    <w:p w14:paraId="773ED11E" w14:textId="58C06C2B" w:rsidR="005A3D48" w:rsidRPr="00FA3B98" w:rsidRDefault="00510FC3" w:rsidP="00FA3B98">
      <w:pPr>
        <w:pStyle w:val="Ttulo1"/>
        <w:rPr>
          <w:color w:val="auto"/>
        </w:rPr>
      </w:pPr>
      <w:bookmarkStart w:id="84" w:name="_Toc202976336"/>
      <w:bookmarkStart w:id="85" w:name="_Toc203607750"/>
      <w:r w:rsidRPr="00FA3B98">
        <w:rPr>
          <w:color w:val="auto"/>
        </w:rPr>
        <w:lastRenderedPageBreak/>
        <w:t>Capítulo</w:t>
      </w:r>
      <w:r w:rsidR="005A3D48" w:rsidRPr="00FA3B98">
        <w:rPr>
          <w:color w:val="auto"/>
        </w:rPr>
        <w:t xml:space="preserve"> 5</w:t>
      </w:r>
      <w:bookmarkEnd w:id="84"/>
      <w:bookmarkEnd w:id="85"/>
    </w:p>
    <w:p w14:paraId="7524DE62" w14:textId="673FF1DA" w:rsidR="005A3D48" w:rsidRPr="00FA3B98" w:rsidRDefault="005A3D48" w:rsidP="00FA3B98">
      <w:pPr>
        <w:pStyle w:val="Ttulo2"/>
        <w:rPr>
          <w:color w:val="auto"/>
        </w:rPr>
      </w:pPr>
      <w:bookmarkStart w:id="86" w:name="_Toc202976337"/>
      <w:bookmarkStart w:id="87" w:name="_Toc203607751"/>
      <w:r w:rsidRPr="00FA3B98">
        <w:rPr>
          <w:color w:val="auto"/>
        </w:rPr>
        <w:t>Conclusiones</w:t>
      </w:r>
      <w:bookmarkEnd w:id="86"/>
      <w:bookmarkEnd w:id="87"/>
    </w:p>
    <w:p w14:paraId="60ADF262" w14:textId="77777777" w:rsidR="000B754F" w:rsidRPr="00FA3B98" w:rsidRDefault="000B754F" w:rsidP="00FA3B98">
      <w:pPr>
        <w:pStyle w:val="Prrafodelista"/>
        <w:numPr>
          <w:ilvl w:val="0"/>
          <w:numId w:val="12"/>
        </w:numPr>
        <w:jc w:val="both"/>
        <w:rPr>
          <w:rFonts w:cs="Times New Roman"/>
          <w:szCs w:val="24"/>
        </w:rPr>
      </w:pPr>
      <w:r w:rsidRPr="00FA3B98">
        <w:rPr>
          <w:rFonts w:cs="Times New Roman"/>
          <w:szCs w:val="24"/>
        </w:rPr>
        <w:t>El sistema demuestra que estructuras de datos simples (listas enlazadas) resuelven necesidades reales de Pymes dedicadas a la venta de libros con bajo costo técnico.</w:t>
      </w:r>
    </w:p>
    <w:p w14:paraId="577318CB" w14:textId="77777777" w:rsidR="000B754F" w:rsidRPr="00FA3B98" w:rsidRDefault="000B754F" w:rsidP="00FA3B98">
      <w:pPr>
        <w:pStyle w:val="Prrafodelista"/>
        <w:numPr>
          <w:ilvl w:val="0"/>
          <w:numId w:val="12"/>
        </w:numPr>
        <w:jc w:val="both"/>
        <w:rPr>
          <w:rFonts w:cs="Times New Roman"/>
          <w:szCs w:val="24"/>
        </w:rPr>
      </w:pPr>
      <w:r w:rsidRPr="00FA3B98">
        <w:rPr>
          <w:rFonts w:cs="Times New Roman"/>
          <w:szCs w:val="24"/>
        </w:rPr>
        <w:t>Los algoritmos de ordenamiento elegidos (Bubble Sort y Merge Sort) optimizan operaciones relevantes, manteniendo un código escalable.</w:t>
      </w:r>
    </w:p>
    <w:p w14:paraId="3AC80C94" w14:textId="77777777" w:rsidR="000B754F" w:rsidRPr="00FA3B98" w:rsidRDefault="000B754F" w:rsidP="00FA3B98">
      <w:pPr>
        <w:pStyle w:val="Prrafodelista"/>
        <w:numPr>
          <w:ilvl w:val="0"/>
          <w:numId w:val="12"/>
        </w:numPr>
        <w:jc w:val="both"/>
        <w:rPr>
          <w:rFonts w:cs="Times New Roman"/>
          <w:szCs w:val="24"/>
        </w:rPr>
      </w:pPr>
      <w:r w:rsidRPr="00FA3B98">
        <w:rPr>
          <w:rFonts w:cs="Times New Roman"/>
          <w:szCs w:val="24"/>
        </w:rPr>
        <w:t>La interfaz Java Swing cumple su propósito al requerir poco tiempo de capacitación para usuarios no técnicos.</w:t>
      </w:r>
    </w:p>
    <w:p w14:paraId="601B6365" w14:textId="77777777" w:rsidR="000B754F" w:rsidRPr="00FA3B98" w:rsidRDefault="000B754F" w:rsidP="00FA3B98">
      <w:pPr>
        <w:pStyle w:val="Prrafodelista"/>
        <w:numPr>
          <w:ilvl w:val="0"/>
          <w:numId w:val="12"/>
        </w:numPr>
        <w:jc w:val="both"/>
        <w:rPr>
          <w:rFonts w:cs="Times New Roman"/>
          <w:szCs w:val="24"/>
        </w:rPr>
      </w:pPr>
      <w:r w:rsidRPr="00FA3B98">
        <w:rPr>
          <w:rFonts w:cs="Times New Roman"/>
          <w:szCs w:val="24"/>
        </w:rPr>
        <w:t>La implementación del carrito con lista doblemente enlazada demostró una mayor eficiencia en operaciones frecuentes (agregar/eliminar ítems) y facilidad para implementar navegación en ambas direcciones</w:t>
      </w:r>
    </w:p>
    <w:p w14:paraId="30501BA9" w14:textId="3207D516" w:rsidR="000B754F" w:rsidRPr="00FA3B98" w:rsidRDefault="000B754F" w:rsidP="00FA3B98">
      <w:pPr>
        <w:pStyle w:val="Prrafodelista"/>
        <w:numPr>
          <w:ilvl w:val="0"/>
          <w:numId w:val="12"/>
        </w:numPr>
        <w:jc w:val="both"/>
        <w:rPr>
          <w:rFonts w:cs="Times New Roman"/>
          <w:szCs w:val="24"/>
        </w:rPr>
      </w:pPr>
      <w:r w:rsidRPr="00FA3B98">
        <w:rPr>
          <w:rFonts w:cs="Times New Roman"/>
          <w:szCs w:val="24"/>
        </w:rPr>
        <w:t>La inclusión del módulo de ventas amplía el alcance del sistema de gestión bibliográfica a un sistema completo de punto de venta para librerías.</w:t>
      </w:r>
    </w:p>
    <w:p w14:paraId="64133560" w14:textId="77777777" w:rsidR="005A3D48" w:rsidRPr="00FA3B98" w:rsidRDefault="005A3D48" w:rsidP="00FA3B98">
      <w:pPr>
        <w:pStyle w:val="Prrafodelista"/>
        <w:ind w:left="1080"/>
        <w:rPr>
          <w:rFonts w:cs="Times New Roman"/>
          <w:szCs w:val="24"/>
        </w:rPr>
      </w:pPr>
    </w:p>
    <w:p w14:paraId="4FF38D39" w14:textId="4D961FE5" w:rsidR="005A3D48" w:rsidRPr="00FA3B98" w:rsidRDefault="005A3D48" w:rsidP="00FA3B98">
      <w:pPr>
        <w:pStyle w:val="Ttulo2"/>
        <w:rPr>
          <w:color w:val="auto"/>
        </w:rPr>
      </w:pPr>
      <w:bookmarkStart w:id="88" w:name="_Toc202976338"/>
      <w:bookmarkStart w:id="89" w:name="_Toc203607752"/>
      <w:r w:rsidRPr="00FA3B98">
        <w:rPr>
          <w:color w:val="auto"/>
        </w:rPr>
        <w:t>Recomendaciones</w:t>
      </w:r>
      <w:bookmarkEnd w:id="88"/>
      <w:bookmarkEnd w:id="89"/>
    </w:p>
    <w:p w14:paraId="4D7DAC62" w14:textId="34C60A38" w:rsidR="005A3D48" w:rsidRPr="00FA3B98" w:rsidRDefault="00522178" w:rsidP="00FA3B98">
      <w:pPr>
        <w:pStyle w:val="Prrafodelista"/>
        <w:numPr>
          <w:ilvl w:val="0"/>
          <w:numId w:val="13"/>
        </w:numPr>
        <w:jc w:val="both"/>
        <w:rPr>
          <w:rFonts w:cs="Times New Roman"/>
          <w:szCs w:val="24"/>
        </w:rPr>
      </w:pPr>
      <w:r w:rsidRPr="00FA3B98">
        <w:rPr>
          <w:rFonts w:cs="Times New Roman"/>
          <w:szCs w:val="24"/>
        </w:rPr>
        <w:t>Migrar a una interfaz gráfica más avanzada (JavaFX) en futuras versiones para interfaces más modernas y responsivas.</w:t>
      </w:r>
    </w:p>
    <w:p w14:paraId="347F5156" w14:textId="77777777" w:rsidR="00522178" w:rsidRPr="00FA3B98" w:rsidRDefault="00522178" w:rsidP="00FA3B98">
      <w:pPr>
        <w:pStyle w:val="Prrafodelista"/>
        <w:numPr>
          <w:ilvl w:val="0"/>
          <w:numId w:val="13"/>
        </w:numPr>
        <w:jc w:val="both"/>
        <w:rPr>
          <w:rFonts w:cs="Times New Roman"/>
          <w:szCs w:val="24"/>
        </w:rPr>
      </w:pPr>
      <w:r w:rsidRPr="00FA3B98">
        <w:rPr>
          <w:rFonts w:cs="Times New Roman"/>
          <w:szCs w:val="24"/>
        </w:rPr>
        <w:t>Añadir persistencia usando una base de datos para evitar pérdida de datos al cerrar la aplicación.</w:t>
      </w:r>
    </w:p>
    <w:p w14:paraId="4A552D69" w14:textId="77777777" w:rsidR="00522178" w:rsidRPr="00FA3B98" w:rsidRDefault="00522178" w:rsidP="00FA3B98">
      <w:pPr>
        <w:pStyle w:val="Prrafodelista"/>
        <w:numPr>
          <w:ilvl w:val="0"/>
          <w:numId w:val="13"/>
        </w:numPr>
        <w:jc w:val="both"/>
        <w:rPr>
          <w:rFonts w:cs="Times New Roman"/>
          <w:szCs w:val="24"/>
        </w:rPr>
      </w:pPr>
      <w:r w:rsidRPr="00FA3B98">
        <w:rPr>
          <w:rFonts w:cs="Times New Roman"/>
          <w:szCs w:val="24"/>
        </w:rPr>
        <w:t>Añadir funcionalidad de "guardar carrito" para compras posteriores</w:t>
      </w:r>
    </w:p>
    <w:p w14:paraId="694AFBEC" w14:textId="43E6A88D" w:rsidR="005A3D48" w:rsidRPr="00FA3B98" w:rsidRDefault="00522178" w:rsidP="00FA3B98">
      <w:pPr>
        <w:pStyle w:val="Prrafodelista"/>
        <w:numPr>
          <w:ilvl w:val="0"/>
          <w:numId w:val="13"/>
        </w:numPr>
        <w:jc w:val="both"/>
        <w:rPr>
          <w:rFonts w:cs="Times New Roman"/>
          <w:szCs w:val="24"/>
        </w:rPr>
      </w:pPr>
      <w:r w:rsidRPr="00FA3B98">
        <w:rPr>
          <w:rFonts w:cs="Times New Roman"/>
          <w:szCs w:val="24"/>
        </w:rPr>
        <w:t>Implementar búsqueda en el carrito para grandes cantidades de ítems</w:t>
      </w:r>
    </w:p>
    <w:p w14:paraId="716B59CC" w14:textId="77777777" w:rsidR="00522178" w:rsidRPr="00FA3B98" w:rsidRDefault="00522178" w:rsidP="00FA3B98">
      <w:pPr>
        <w:pStyle w:val="Prrafodelista"/>
        <w:rPr>
          <w:rFonts w:cs="Times New Roman"/>
          <w:szCs w:val="24"/>
        </w:rPr>
      </w:pPr>
    </w:p>
    <w:p w14:paraId="7A9F1EE7" w14:textId="7286BCD0" w:rsidR="005A3D48" w:rsidRPr="00FA3B98" w:rsidRDefault="005A3D48" w:rsidP="00FA3B98">
      <w:pPr>
        <w:pStyle w:val="Ttulo2"/>
        <w:rPr>
          <w:color w:val="auto"/>
        </w:rPr>
      </w:pPr>
      <w:bookmarkStart w:id="90" w:name="_Toc202976339"/>
      <w:bookmarkStart w:id="91" w:name="_Toc203607753"/>
      <w:r w:rsidRPr="00FA3B98">
        <w:rPr>
          <w:color w:val="auto"/>
        </w:rPr>
        <w:lastRenderedPageBreak/>
        <w:t>Glosario de términos</w:t>
      </w:r>
      <w:bookmarkEnd w:id="90"/>
      <w:bookmarkEnd w:id="91"/>
    </w:p>
    <w:p w14:paraId="49127420" w14:textId="05BF407A" w:rsidR="005A3D48" w:rsidRPr="00FA3B98" w:rsidRDefault="005A3D48" w:rsidP="00FA3B98">
      <w:pPr>
        <w:ind w:firstLine="720"/>
        <w:jc w:val="both"/>
        <w:rPr>
          <w:rFonts w:cs="Times New Roman"/>
          <w:szCs w:val="24"/>
        </w:rPr>
      </w:pPr>
      <w:r w:rsidRPr="00FA3B98">
        <w:rPr>
          <w:rFonts w:cs="Times New Roman"/>
          <w:szCs w:val="24"/>
        </w:rPr>
        <w:t>Estructura de Datos: Organización y almacenamiento de información.</w:t>
      </w:r>
    </w:p>
    <w:p w14:paraId="17B40819" w14:textId="5F77B09D" w:rsidR="005A3D48" w:rsidRPr="00FA3B98" w:rsidRDefault="005A3D48" w:rsidP="00FA3B98">
      <w:pPr>
        <w:pStyle w:val="Prrafodelista"/>
        <w:ind w:left="0" w:firstLine="720"/>
        <w:jc w:val="both"/>
        <w:rPr>
          <w:rFonts w:cs="Times New Roman"/>
          <w:szCs w:val="24"/>
        </w:rPr>
      </w:pPr>
      <w:r w:rsidRPr="00FA3B98">
        <w:rPr>
          <w:rFonts w:cs="Times New Roman"/>
          <w:szCs w:val="24"/>
        </w:rPr>
        <w:t>Algoritmo: Secuencia de pasos para resolver un problema.</w:t>
      </w:r>
    </w:p>
    <w:p w14:paraId="619FD6B8" w14:textId="76F48E95" w:rsidR="005A3D48" w:rsidRPr="00FA3B98" w:rsidRDefault="005A3D48" w:rsidP="00FA3B98">
      <w:pPr>
        <w:pStyle w:val="Prrafodelista"/>
        <w:ind w:left="0" w:firstLine="720"/>
        <w:jc w:val="both"/>
        <w:rPr>
          <w:rFonts w:cs="Times New Roman"/>
          <w:szCs w:val="24"/>
        </w:rPr>
      </w:pPr>
      <w:r w:rsidRPr="00FA3B98">
        <w:rPr>
          <w:rFonts w:cs="Times New Roman"/>
          <w:szCs w:val="24"/>
        </w:rPr>
        <w:t>Complejidad Computacional (Big O): Medida de eficiencia de un algoritmo.</w:t>
      </w:r>
    </w:p>
    <w:p w14:paraId="4E15A24F" w14:textId="2B9D86E3" w:rsidR="005A3D48" w:rsidRPr="00FA3B98" w:rsidRDefault="005A3D48" w:rsidP="00FA3B98">
      <w:pPr>
        <w:pStyle w:val="Prrafodelista"/>
        <w:ind w:left="0" w:firstLine="720"/>
        <w:jc w:val="both"/>
        <w:rPr>
          <w:rFonts w:cs="Times New Roman"/>
          <w:szCs w:val="24"/>
        </w:rPr>
      </w:pPr>
      <w:r w:rsidRPr="00FA3B98">
        <w:rPr>
          <w:rFonts w:cs="Times New Roman"/>
          <w:szCs w:val="24"/>
        </w:rPr>
        <w:t>Interfaz Gráfica (GUI): Parte visual del sistema con la que interactúa el usuario (botones, tablas).</w:t>
      </w:r>
    </w:p>
    <w:p w14:paraId="44ACCC56" w14:textId="39B14AE1" w:rsidR="005A3D48" w:rsidRPr="00FA3B98" w:rsidRDefault="005A3D48" w:rsidP="00FA3B98">
      <w:pPr>
        <w:pStyle w:val="Prrafodelista"/>
        <w:ind w:left="0" w:firstLine="720"/>
        <w:jc w:val="both"/>
        <w:rPr>
          <w:rFonts w:cs="Times New Roman"/>
          <w:szCs w:val="24"/>
        </w:rPr>
      </w:pPr>
      <w:r w:rsidRPr="00FA3B98">
        <w:rPr>
          <w:rFonts w:cs="Times New Roman"/>
          <w:szCs w:val="24"/>
        </w:rPr>
        <w:t>Java Swing: Biblioteca de Java para crear interfaces gráficas sencillas.</w:t>
      </w:r>
    </w:p>
    <w:p w14:paraId="78A5C1F4" w14:textId="68FF5712" w:rsidR="005A3D48" w:rsidRPr="00FA3B98" w:rsidRDefault="005A3D48" w:rsidP="00FA3B98">
      <w:pPr>
        <w:pStyle w:val="Prrafodelista"/>
        <w:ind w:left="0" w:firstLine="720"/>
        <w:jc w:val="both"/>
        <w:rPr>
          <w:rFonts w:cs="Times New Roman"/>
          <w:szCs w:val="24"/>
        </w:rPr>
      </w:pPr>
      <w:r w:rsidRPr="00FA3B98">
        <w:rPr>
          <w:rFonts w:cs="Times New Roman"/>
          <w:szCs w:val="24"/>
        </w:rPr>
        <w:t>Modelo-Vista-Controlador (MVC): Patrón de diseño que separa lógica, interfaz y control.</w:t>
      </w:r>
    </w:p>
    <w:p w14:paraId="6CB4F14E" w14:textId="219AB367" w:rsidR="005A3D48" w:rsidRPr="00FA3B98" w:rsidRDefault="005A3D48" w:rsidP="00FA3B98">
      <w:pPr>
        <w:pStyle w:val="Prrafodelista"/>
        <w:ind w:left="0" w:firstLine="720"/>
        <w:jc w:val="both"/>
        <w:rPr>
          <w:rFonts w:cs="Times New Roman"/>
          <w:szCs w:val="24"/>
        </w:rPr>
      </w:pPr>
      <w:r w:rsidRPr="00FA3B98">
        <w:rPr>
          <w:rFonts w:cs="Times New Roman"/>
          <w:szCs w:val="24"/>
        </w:rPr>
        <w:t>Lista Enlazada Simple: Estructura lineal donde cada nodo contiene datos y una referencia al siguiente nodo. Ideal para inserciones/eliminaciones rápidas.</w:t>
      </w:r>
    </w:p>
    <w:p w14:paraId="592CABDA" w14:textId="628C165A" w:rsidR="005A3D48" w:rsidRPr="00FA3B98" w:rsidRDefault="005A3D48" w:rsidP="00FA3B98">
      <w:pPr>
        <w:pStyle w:val="Prrafodelista"/>
        <w:ind w:left="0" w:firstLine="720"/>
        <w:jc w:val="both"/>
        <w:rPr>
          <w:rFonts w:cs="Times New Roman"/>
          <w:szCs w:val="24"/>
        </w:rPr>
      </w:pPr>
      <w:r w:rsidRPr="00FA3B98">
        <w:rPr>
          <w:rFonts w:cs="Times New Roman"/>
          <w:szCs w:val="24"/>
        </w:rPr>
        <w:t>Lista Doblemente Enlazada: Estructura donde cada nodo tiene referencias al nodo anterior y siguiente, permitiendo recorrido bidireccional.</w:t>
      </w:r>
    </w:p>
    <w:p w14:paraId="503C3837" w14:textId="2F87EF1A" w:rsidR="005A3D48" w:rsidRPr="00FA3B98" w:rsidRDefault="005A3D48" w:rsidP="00FA3B98">
      <w:pPr>
        <w:pStyle w:val="Prrafodelista"/>
        <w:ind w:left="0" w:firstLine="720"/>
        <w:jc w:val="both"/>
        <w:rPr>
          <w:rFonts w:cs="Times New Roman"/>
          <w:szCs w:val="24"/>
        </w:rPr>
      </w:pPr>
      <w:r w:rsidRPr="00FA3B98">
        <w:rPr>
          <w:rFonts w:cs="Times New Roman"/>
          <w:szCs w:val="24"/>
        </w:rPr>
        <w:t>Pila (LIFO): Estructura donde el último elemento en entrar es el primero en salir, usada para gestión de historiales.</w:t>
      </w:r>
    </w:p>
    <w:p w14:paraId="522FC252" w14:textId="380AAB91" w:rsidR="005A3D48" w:rsidRPr="00FA3B98" w:rsidRDefault="005A3D48" w:rsidP="00FA3B98">
      <w:pPr>
        <w:pStyle w:val="Prrafodelista"/>
        <w:ind w:left="0" w:firstLine="720"/>
        <w:jc w:val="both"/>
        <w:rPr>
          <w:rFonts w:cs="Times New Roman"/>
          <w:szCs w:val="24"/>
        </w:rPr>
      </w:pPr>
      <w:r w:rsidRPr="00FA3B98">
        <w:rPr>
          <w:rFonts w:cs="Times New Roman"/>
          <w:szCs w:val="24"/>
        </w:rPr>
        <w:t>Cola (FIFO): Estructura donde el primer elemento en entrar es el primero en salir, ideal para manejo de préstamos en orden de llegada.</w:t>
      </w:r>
    </w:p>
    <w:p w14:paraId="35630479" w14:textId="0A485B8A" w:rsidR="005A3D48" w:rsidRPr="00FA3B98" w:rsidRDefault="005A3D48" w:rsidP="00FA3B98">
      <w:pPr>
        <w:pStyle w:val="Prrafodelista"/>
        <w:ind w:left="0" w:firstLine="720"/>
        <w:jc w:val="both"/>
        <w:rPr>
          <w:rFonts w:cs="Times New Roman"/>
          <w:szCs w:val="24"/>
        </w:rPr>
      </w:pPr>
      <w:r w:rsidRPr="00FA3B98">
        <w:rPr>
          <w:rFonts w:cs="Times New Roman"/>
          <w:szCs w:val="24"/>
        </w:rPr>
        <w:t>Lista Circular: Variante de lista enlazada donde el último nodo enlaza al primero, formando un ciclo continuo.</w:t>
      </w:r>
    </w:p>
    <w:p w14:paraId="0DC88926" w14:textId="2B007AC9" w:rsidR="005A3D48" w:rsidRPr="00FA3B98" w:rsidRDefault="005A3D48" w:rsidP="00FA3B98">
      <w:pPr>
        <w:pStyle w:val="Prrafodelista"/>
        <w:ind w:left="0" w:firstLine="720"/>
        <w:jc w:val="both"/>
        <w:rPr>
          <w:rFonts w:cs="Times New Roman"/>
          <w:szCs w:val="24"/>
        </w:rPr>
      </w:pPr>
      <w:r w:rsidRPr="00FA3B98">
        <w:rPr>
          <w:rFonts w:cs="Times New Roman"/>
          <w:szCs w:val="24"/>
        </w:rPr>
        <w:t>Árbol Binario de Búsqueda: Estructura jerárquica donde cada nodo tiene hasta dos hijos, optimizada para búsquedas rápidas.</w:t>
      </w:r>
    </w:p>
    <w:p w14:paraId="43C14DCB" w14:textId="5E040BF5" w:rsidR="005A3D48" w:rsidRPr="00FA3B98" w:rsidRDefault="005A3D48" w:rsidP="00FA3B98">
      <w:pPr>
        <w:pStyle w:val="Prrafodelista"/>
        <w:ind w:left="0" w:firstLine="720"/>
        <w:jc w:val="both"/>
        <w:rPr>
          <w:rFonts w:cs="Times New Roman"/>
          <w:szCs w:val="24"/>
        </w:rPr>
      </w:pPr>
      <w:r w:rsidRPr="00FA3B98">
        <w:rPr>
          <w:rFonts w:cs="Times New Roman"/>
          <w:szCs w:val="24"/>
        </w:rPr>
        <w:t>Persistencia: Guardar datos entre sesiones (no implementado en esta versión).</w:t>
      </w:r>
    </w:p>
    <w:p w14:paraId="3FCF2826" w14:textId="3BF617FB" w:rsidR="005A3D48" w:rsidRPr="00FA3B98" w:rsidRDefault="005A3D48" w:rsidP="00FA3B98">
      <w:pPr>
        <w:pStyle w:val="Prrafodelista"/>
        <w:ind w:left="0" w:firstLine="720"/>
        <w:jc w:val="both"/>
        <w:rPr>
          <w:rFonts w:cs="Times New Roman"/>
          <w:szCs w:val="24"/>
        </w:rPr>
      </w:pPr>
      <w:r w:rsidRPr="00FA3B98">
        <w:rPr>
          <w:rFonts w:cs="Times New Roman"/>
          <w:szCs w:val="24"/>
        </w:rPr>
        <w:t>Validación de Entradas: Verificar que los datos ingresados cumplan formatos esperados</w:t>
      </w:r>
    </w:p>
    <w:p w14:paraId="15226210" w14:textId="00B28BB3" w:rsidR="005A3D48" w:rsidRPr="00FA3B98" w:rsidRDefault="005A3D48" w:rsidP="00FA3B98">
      <w:pPr>
        <w:pStyle w:val="Prrafodelista"/>
        <w:ind w:left="0" w:firstLine="720"/>
        <w:jc w:val="both"/>
        <w:rPr>
          <w:rFonts w:cs="Times New Roman"/>
          <w:szCs w:val="24"/>
        </w:rPr>
      </w:pPr>
      <w:r w:rsidRPr="00FA3B98">
        <w:rPr>
          <w:rFonts w:cs="Times New Roman"/>
          <w:szCs w:val="24"/>
        </w:rPr>
        <w:t>Thread-Safe: Capacidad de funcionar con múltiples usuarios</w:t>
      </w:r>
    </w:p>
    <w:p w14:paraId="6318BC6D" w14:textId="77777777" w:rsidR="005A3D48" w:rsidRPr="00FA3B98" w:rsidRDefault="005A3D48" w:rsidP="00FA3B98">
      <w:pPr>
        <w:pStyle w:val="Prrafodelista"/>
        <w:ind w:left="0" w:firstLine="720"/>
        <w:jc w:val="both"/>
        <w:rPr>
          <w:rFonts w:cs="Times New Roman"/>
          <w:szCs w:val="24"/>
        </w:rPr>
      </w:pPr>
      <w:r w:rsidRPr="00FA3B98">
        <w:rPr>
          <w:rFonts w:cs="Times New Roman"/>
          <w:szCs w:val="24"/>
        </w:rPr>
        <w:lastRenderedPageBreak/>
        <w:t>JTable: Componente de Swing para mostrar datos en formato de tabla</w:t>
      </w:r>
    </w:p>
    <w:p w14:paraId="1E881722" w14:textId="5DFD76C7" w:rsidR="005A3D48" w:rsidRPr="00FA3B98" w:rsidRDefault="627DB190" w:rsidP="00FA3B98">
      <w:pPr>
        <w:pStyle w:val="Ttulo1"/>
        <w:rPr>
          <w:color w:val="auto"/>
        </w:rPr>
      </w:pPr>
      <w:bookmarkStart w:id="92" w:name="_Toc202976340"/>
      <w:bookmarkStart w:id="93" w:name="_Toc203607754"/>
      <w:r w:rsidRPr="00FA3B98">
        <w:rPr>
          <w:color w:val="auto"/>
        </w:rPr>
        <w:t>Referencias</w:t>
      </w:r>
      <w:bookmarkEnd w:id="92"/>
      <w:bookmarkEnd w:id="93"/>
    </w:p>
    <w:p w14:paraId="65EC2B19" w14:textId="77777777" w:rsidR="005A3D48" w:rsidRPr="00FA3B98" w:rsidRDefault="005A3D48" w:rsidP="00FA3B98">
      <w:pPr>
        <w:ind w:left="720" w:hanging="720"/>
        <w:rPr>
          <w:rFonts w:cs="Times New Roman"/>
          <w:szCs w:val="24"/>
          <w:lang w:val="en-GB"/>
        </w:rPr>
      </w:pPr>
      <w:r w:rsidRPr="00FA3B98">
        <w:rPr>
          <w:rFonts w:cs="Times New Roman"/>
          <w:szCs w:val="24"/>
          <w:lang w:val="en-GB"/>
        </w:rPr>
        <w:t xml:space="preserve">Goodrich, M. T., Tamassia, R., &amp; Goldwasser, M. H. (2014). Data structures and </w:t>
      </w:r>
      <w:r w:rsidRPr="00FA3B98">
        <w:rPr>
          <w:rFonts w:cs="Times New Roman"/>
          <w:szCs w:val="24"/>
          <w:lang w:val="en-GB"/>
        </w:rPr>
        <w:tab/>
        <w:t>algorithms in Java (6th ed.). Wiley.</w:t>
      </w:r>
    </w:p>
    <w:p w14:paraId="23005F45" w14:textId="77777777" w:rsidR="00CD70E2" w:rsidRDefault="008445E1" w:rsidP="00CD70E2">
      <w:pPr>
        <w:ind w:left="720" w:hanging="720"/>
        <w:rPr>
          <w:rFonts w:cs="Times New Roman"/>
          <w:szCs w:val="24"/>
        </w:rPr>
      </w:pPr>
      <w:r w:rsidRPr="008445E1">
        <w:rPr>
          <w:rFonts w:cs="Times New Roman"/>
          <w:szCs w:val="24"/>
        </w:rPr>
        <w:t>Lily, H., &amp; Gabriel, F. (2024, June 10). </w:t>
      </w:r>
      <w:r w:rsidRPr="008445E1">
        <w:rPr>
          <w:rFonts w:cs="Times New Roman"/>
          <w:i/>
          <w:iCs/>
          <w:szCs w:val="24"/>
        </w:rPr>
        <w:t>Estructura de datos de lista</w:t>
      </w:r>
      <w:r w:rsidRPr="008445E1">
        <w:rPr>
          <w:rFonts w:cs="Times New Roman"/>
          <w:szCs w:val="24"/>
        </w:rPr>
        <w:t xml:space="preserve">. </w:t>
      </w:r>
      <w:r w:rsidRPr="008445E1">
        <w:rPr>
          <w:rFonts w:cs="Times New Roman"/>
          <w:szCs w:val="24"/>
          <w:lang w:val="en-GB"/>
        </w:rPr>
        <w:t xml:space="preserve">StudySmarter. </w:t>
      </w:r>
      <w:hyperlink r:id="rId21" w:history="1">
        <w:r w:rsidR="00C71AF5" w:rsidRPr="00FA3B98">
          <w:rPr>
            <w:rStyle w:val="Hipervnculo"/>
            <w:rFonts w:cs="Times New Roman"/>
            <w:color w:val="auto"/>
            <w:szCs w:val="24"/>
            <w:u w:val="none"/>
          </w:rPr>
          <w:t>https://www.studysmarter.es/resumenes/ciencias-de-la-computacion/estructuras-de-datos/estructura-de-datos-de-lista/</w:t>
        </w:r>
      </w:hyperlink>
    </w:p>
    <w:p w14:paraId="522FF65F" w14:textId="6053AB23" w:rsidR="00C71AF5" w:rsidRPr="00FA3B98" w:rsidRDefault="00C71AF5" w:rsidP="00CD70E2">
      <w:pPr>
        <w:ind w:left="720" w:hanging="720"/>
        <w:rPr>
          <w:rFonts w:cs="Times New Roman"/>
          <w:szCs w:val="24"/>
        </w:rPr>
      </w:pPr>
      <w:r w:rsidRPr="00C71AF5">
        <w:rPr>
          <w:rFonts w:cs="Times New Roman"/>
          <w:szCs w:val="24"/>
        </w:rPr>
        <w:t>Cyberstream. (2024, May 25). </w:t>
      </w:r>
      <w:r w:rsidRPr="00C71AF5">
        <w:rPr>
          <w:rFonts w:cs="Times New Roman"/>
          <w:i/>
          <w:iCs/>
          <w:szCs w:val="24"/>
        </w:rPr>
        <w:t>Guía completa sobre MVC: Definición y funcionamiento detallado</w:t>
      </w:r>
      <w:r w:rsidRPr="00C71AF5">
        <w:rPr>
          <w:rFonts w:cs="Times New Roman"/>
          <w:szCs w:val="24"/>
        </w:rPr>
        <w:t xml:space="preserve">. Byron Vargas ®; Byron Vargas. </w:t>
      </w:r>
      <w:hyperlink r:id="rId22" w:history="1">
        <w:r w:rsidR="00CD43BF" w:rsidRPr="00FA3B98">
          <w:rPr>
            <w:rStyle w:val="Hipervnculo"/>
            <w:rFonts w:cs="Times New Roman"/>
            <w:color w:val="auto"/>
            <w:szCs w:val="24"/>
            <w:u w:val="none"/>
          </w:rPr>
          <w:t>https://www.byronvargas.com/web/que-es-mvc-y-como-funciona/</w:t>
        </w:r>
      </w:hyperlink>
    </w:p>
    <w:p w14:paraId="303E3D51" w14:textId="77777777" w:rsidR="005A3D48" w:rsidRPr="00FA3B98" w:rsidRDefault="005A3D48" w:rsidP="00FA3B98">
      <w:pPr>
        <w:ind w:left="720" w:hanging="720"/>
        <w:rPr>
          <w:rFonts w:cs="Times New Roman"/>
          <w:szCs w:val="24"/>
          <w:lang w:val="en-GB"/>
        </w:rPr>
      </w:pPr>
      <w:r w:rsidRPr="00FA3B98">
        <w:rPr>
          <w:rFonts w:cs="Times New Roman"/>
          <w:szCs w:val="24"/>
          <w:lang w:val="en-GB"/>
        </w:rPr>
        <w:t>Zukowski, J. (2005). The definitive guide to Java Swing (3rd ed.). Apress.</w:t>
      </w:r>
    </w:p>
    <w:p w14:paraId="5EC32118" w14:textId="77777777" w:rsidR="005A3D48" w:rsidRPr="00FA3B98" w:rsidRDefault="005A3D48" w:rsidP="00FA3B98">
      <w:pPr>
        <w:ind w:left="720" w:hanging="720"/>
        <w:rPr>
          <w:rFonts w:cs="Times New Roman"/>
          <w:szCs w:val="24"/>
          <w:lang w:val="en-GB"/>
        </w:rPr>
      </w:pPr>
      <w:r w:rsidRPr="00FA3B98">
        <w:rPr>
          <w:rFonts w:cs="Times New Roman"/>
          <w:szCs w:val="24"/>
          <w:lang w:val="en-GB"/>
        </w:rPr>
        <w:t xml:space="preserve">Gamma, E., Helm, R., Johnson, R., &amp; Vlissides, J. (1994). Design patterns: Elements of </w:t>
      </w:r>
      <w:r w:rsidRPr="00FA3B98">
        <w:rPr>
          <w:rFonts w:cs="Times New Roman"/>
          <w:szCs w:val="24"/>
          <w:lang w:val="en-GB"/>
        </w:rPr>
        <w:tab/>
        <w:t>reusable object-oriented software. Addison-Wesley.</w:t>
      </w:r>
    </w:p>
    <w:p w14:paraId="7ED9794C" w14:textId="77777777" w:rsidR="005A3D48" w:rsidRPr="00FA3B98" w:rsidRDefault="005A3D48" w:rsidP="00FA3B98">
      <w:pPr>
        <w:ind w:left="720" w:hanging="720"/>
        <w:rPr>
          <w:rFonts w:cs="Times New Roman"/>
          <w:szCs w:val="24"/>
          <w:lang w:val="en-GB"/>
        </w:rPr>
      </w:pPr>
      <w:r w:rsidRPr="00FA3B98">
        <w:rPr>
          <w:rFonts w:cs="Times New Roman"/>
          <w:szCs w:val="24"/>
          <w:lang w:val="en-GB"/>
        </w:rPr>
        <w:t xml:space="preserve">Cormen, T. H., Leiserson, C. E., Rivest, R. L., &amp; Stein, C. (2009). Introduction to </w:t>
      </w:r>
      <w:r w:rsidRPr="00FA3B98">
        <w:rPr>
          <w:rFonts w:cs="Times New Roman"/>
          <w:szCs w:val="24"/>
          <w:lang w:val="en-GB"/>
        </w:rPr>
        <w:tab/>
        <w:t>algorithms (3rd ed.). MIT Press.</w:t>
      </w:r>
    </w:p>
    <w:p w14:paraId="4F39014D" w14:textId="0078AA0A" w:rsidR="003029A7" w:rsidRDefault="005A3D48" w:rsidP="00FA3B98">
      <w:pPr>
        <w:ind w:left="720" w:hanging="720"/>
        <w:rPr>
          <w:rFonts w:cs="Times New Roman"/>
          <w:szCs w:val="24"/>
          <w:lang w:val="en-GB"/>
        </w:rPr>
      </w:pPr>
      <w:r w:rsidRPr="00FA3B98">
        <w:rPr>
          <w:rFonts w:cs="Times New Roman"/>
          <w:szCs w:val="24"/>
          <w:lang w:val="en-GB"/>
        </w:rPr>
        <w:t>Shneiderman, B., Plaisant, C., Cohen, M., Jacobs, S., Elmqvist, N., &amp; Diakopoulos, N.</w:t>
      </w:r>
      <w:r w:rsidR="004019A8" w:rsidRPr="00FA3B98">
        <w:rPr>
          <w:rFonts w:cs="Times New Roman"/>
          <w:szCs w:val="24"/>
          <w:lang w:val="en-GB"/>
        </w:rPr>
        <w:t xml:space="preserve"> </w:t>
      </w:r>
      <w:r w:rsidRPr="00FA3B98">
        <w:rPr>
          <w:rFonts w:cs="Times New Roman"/>
          <w:szCs w:val="24"/>
          <w:lang w:val="en-GB"/>
        </w:rPr>
        <w:t>(2018). Designing the user interface: Strategies for effective human-computer</w:t>
      </w:r>
      <w:r w:rsidR="00E47817" w:rsidRPr="00FA3B98">
        <w:rPr>
          <w:rFonts w:cs="Times New Roman"/>
          <w:szCs w:val="24"/>
          <w:lang w:val="en-GB"/>
        </w:rPr>
        <w:t xml:space="preserve"> </w:t>
      </w:r>
      <w:r w:rsidRPr="00FA3B98">
        <w:rPr>
          <w:rFonts w:cs="Times New Roman"/>
          <w:szCs w:val="24"/>
          <w:lang w:val="en-GB"/>
        </w:rPr>
        <w:t>interaction (6th ed.). Pearson.</w:t>
      </w:r>
    </w:p>
    <w:p w14:paraId="494382A0" w14:textId="0D5F2A9F" w:rsidR="003029A7" w:rsidRPr="005A4E0F" w:rsidRDefault="00921C31" w:rsidP="00FA3B98">
      <w:pPr>
        <w:ind w:left="720" w:hanging="720"/>
        <w:rPr>
          <w:rFonts w:cs="Times New Roman"/>
          <w:szCs w:val="24"/>
        </w:rPr>
      </w:pPr>
      <w:r w:rsidRPr="00921C31">
        <w:rPr>
          <w:rFonts w:cs="Times New Roman"/>
          <w:szCs w:val="24"/>
        </w:rPr>
        <w:t xml:space="preserve">Pozo, S. (2001). Estructuras de datos. Universidad Nacional Autónoma de México. </w:t>
      </w:r>
      <w:r w:rsidRPr="005A4E0F">
        <w:rPr>
          <w:rFonts w:cs="Times New Roman"/>
          <w:szCs w:val="24"/>
        </w:rPr>
        <w:t xml:space="preserve">Recuperado de </w:t>
      </w:r>
      <w:hyperlink r:id="rId23" w:history="1">
        <w:r w:rsidR="0044514C" w:rsidRPr="005A4E0F">
          <w:rPr>
            <w:rStyle w:val="Hipervnculo"/>
            <w:rFonts w:cs="Times New Roman"/>
            <w:szCs w:val="24"/>
          </w:rPr>
          <w:t>https://conclase.net/nosotros</w:t>
        </w:r>
      </w:hyperlink>
    </w:p>
    <w:p w14:paraId="4127E224" w14:textId="580F3121" w:rsidR="0044514C" w:rsidRDefault="005A4E0F" w:rsidP="00403C1B">
      <w:pPr>
        <w:ind w:left="720" w:hanging="720"/>
        <w:rPr>
          <w:rFonts w:cs="Times New Roman"/>
          <w:szCs w:val="24"/>
        </w:rPr>
      </w:pPr>
      <w:r w:rsidRPr="005A4E0F">
        <w:rPr>
          <w:rFonts w:cs="Times New Roman"/>
          <w:szCs w:val="24"/>
        </w:rPr>
        <w:t>Cedeño Zambrano, K. C., Lucas Alay, D. D., Verá Polanco, L. A., Vera Zambrano, J. M., &amp; Romero Castro, V. F. (2022). Importancia de árboles binarios en la programación.</w:t>
      </w:r>
      <w:r w:rsidR="00403C1B" w:rsidRPr="00403C1B">
        <w:rPr>
          <w:rFonts w:cs="Times New Roman"/>
          <w:szCs w:val="24"/>
        </w:rPr>
        <w:t xml:space="preserve"> </w:t>
      </w:r>
      <w:r w:rsidRPr="00403C1B">
        <w:rPr>
          <w:rFonts w:cs="Times New Roman"/>
          <w:szCs w:val="24"/>
        </w:rPr>
        <w:t xml:space="preserve">Journal </w:t>
      </w:r>
      <w:r w:rsidR="00403C1B" w:rsidRPr="00403C1B">
        <w:rPr>
          <w:rFonts w:cs="Times New Roman"/>
          <w:szCs w:val="24"/>
        </w:rPr>
        <w:t>TechInnovation</w:t>
      </w:r>
      <w:r w:rsidRPr="005A4E0F">
        <w:rPr>
          <w:rFonts w:cs="Times New Roman"/>
          <w:szCs w:val="24"/>
        </w:rPr>
        <w:t>, 1</w:t>
      </w:r>
      <w:r w:rsidR="00403C1B" w:rsidRPr="00403C1B">
        <w:rPr>
          <w:rFonts w:cs="Times New Roman"/>
          <w:szCs w:val="24"/>
        </w:rPr>
        <w:t>(2),</w:t>
      </w:r>
      <w:r w:rsidRPr="005A4E0F">
        <w:rPr>
          <w:rFonts w:cs="Times New Roman"/>
          <w:szCs w:val="24"/>
        </w:rPr>
        <w:t xml:space="preserve"> 33</w:t>
      </w:r>
      <w:r w:rsidR="00403C1B" w:rsidRPr="00403C1B">
        <w:rPr>
          <w:rFonts w:cs="Times New Roman"/>
          <w:szCs w:val="24"/>
        </w:rPr>
        <w:t>–</w:t>
      </w:r>
      <w:r w:rsidRPr="005A4E0F">
        <w:rPr>
          <w:rFonts w:cs="Times New Roman"/>
          <w:szCs w:val="24"/>
        </w:rPr>
        <w:t>42.</w:t>
      </w:r>
      <w:r w:rsidR="00403C1B" w:rsidRPr="00403C1B">
        <w:rPr>
          <w:rFonts w:cs="Times New Roman"/>
          <w:szCs w:val="24"/>
        </w:rPr>
        <w:t xml:space="preserve"> </w:t>
      </w:r>
      <w:hyperlink r:id="rId24" w:history="1">
        <w:r w:rsidR="00403C1B" w:rsidRPr="000E1623">
          <w:rPr>
            <w:rStyle w:val="Hipervnculo"/>
            <w:rFonts w:cs="Times New Roman"/>
            <w:szCs w:val="24"/>
          </w:rPr>
          <w:t>https://doi.org/10.47230/Journal.TechInnovation.v1.n2.2022.33-42</w:t>
        </w:r>
      </w:hyperlink>
    </w:p>
    <w:p w14:paraId="466E1E50" w14:textId="28E9152A" w:rsidR="00D1610F" w:rsidRDefault="00D1610F" w:rsidP="00403C1B">
      <w:pPr>
        <w:ind w:left="720" w:hanging="720"/>
        <w:rPr>
          <w:rFonts w:cs="Times New Roman"/>
          <w:szCs w:val="24"/>
        </w:rPr>
      </w:pPr>
      <w:r w:rsidRPr="00D1610F">
        <w:rPr>
          <w:rFonts w:cs="Times New Roman"/>
          <w:szCs w:val="24"/>
        </w:rPr>
        <w:t>Ortega, O. B., &amp; Garro, D. Á. (2021). Guía práctica del curso “Estructuras de datos y algoritmos”: Listas. </w:t>
      </w:r>
      <w:r w:rsidRPr="00D1610F">
        <w:rPr>
          <w:rFonts w:cs="Times New Roman"/>
          <w:i/>
          <w:iCs/>
          <w:szCs w:val="24"/>
        </w:rPr>
        <w:t>INNOVACIÓN UNIVERSITARIA</w:t>
      </w:r>
      <w:r w:rsidRPr="00D1610F">
        <w:rPr>
          <w:rFonts w:cs="Times New Roman"/>
          <w:szCs w:val="24"/>
        </w:rPr>
        <w:t>, </w:t>
      </w:r>
      <w:r w:rsidRPr="00D1610F">
        <w:rPr>
          <w:rFonts w:cs="Times New Roman"/>
          <w:i/>
          <w:iCs/>
          <w:szCs w:val="24"/>
        </w:rPr>
        <w:t>3</w:t>
      </w:r>
      <w:r w:rsidRPr="00D1610F">
        <w:rPr>
          <w:rFonts w:cs="Times New Roman"/>
          <w:szCs w:val="24"/>
        </w:rPr>
        <w:t>(1).</w:t>
      </w:r>
    </w:p>
    <w:p w14:paraId="7EADEAFB" w14:textId="5BE48F8C" w:rsidR="00D1610F" w:rsidRDefault="00EA3B97" w:rsidP="00403C1B">
      <w:pPr>
        <w:ind w:left="720" w:hanging="720"/>
        <w:rPr>
          <w:rFonts w:cs="Times New Roman"/>
          <w:szCs w:val="24"/>
        </w:rPr>
      </w:pPr>
      <w:r w:rsidRPr="00EA3B97">
        <w:rPr>
          <w:rFonts w:cs="Times New Roman"/>
          <w:szCs w:val="24"/>
        </w:rPr>
        <w:t>Guerra, Y. A., Graverán, J. Á. L., Domínguez, A. D., &amp; Martínez, Y. V. Documentación de la Biblioteca de Estructuras de Datos Avanzadas (Listas, Pilas, Colas, Tablas Hash y DCEL).</w:t>
      </w:r>
    </w:p>
    <w:p w14:paraId="7859BB8E" w14:textId="5917782D" w:rsidR="003029A7" w:rsidRPr="008D1ABF" w:rsidRDefault="003029A7" w:rsidP="00FA3B98">
      <w:pPr>
        <w:ind w:left="720" w:hanging="720"/>
        <w:rPr>
          <w:rFonts w:cs="Times New Roman"/>
          <w:szCs w:val="24"/>
        </w:rPr>
      </w:pPr>
    </w:p>
    <w:sectPr w:rsidR="003029A7" w:rsidRPr="008D1ABF" w:rsidSect="00FD38B7">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600A" w14:textId="77777777" w:rsidR="00604F37" w:rsidRDefault="00604F37" w:rsidP="0066327F">
      <w:pPr>
        <w:spacing w:after="0" w:line="240" w:lineRule="auto"/>
      </w:pPr>
      <w:r>
        <w:separator/>
      </w:r>
    </w:p>
  </w:endnote>
  <w:endnote w:type="continuationSeparator" w:id="0">
    <w:p w14:paraId="4F6202C1" w14:textId="77777777" w:rsidR="00604F37" w:rsidRDefault="00604F37" w:rsidP="0066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F0685" w14:textId="77777777" w:rsidR="00611B19" w:rsidRPr="00F75A6B" w:rsidRDefault="00611B19" w:rsidP="00767E32">
    <w:pPr>
      <w:pStyle w:val="Piedepgina"/>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B23B" w14:textId="77777777" w:rsidR="00D93D49" w:rsidRPr="006974CE" w:rsidRDefault="00D93D49" w:rsidP="00767E32">
    <w:pPr>
      <w:pStyle w:val="Piedepgina"/>
      <w:jc w:val="right"/>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3C75" w14:textId="77777777" w:rsidR="00604F37" w:rsidRDefault="00604F37" w:rsidP="0066327F">
      <w:pPr>
        <w:spacing w:after="0" w:line="240" w:lineRule="auto"/>
      </w:pPr>
      <w:r>
        <w:separator/>
      </w:r>
    </w:p>
  </w:footnote>
  <w:footnote w:type="continuationSeparator" w:id="0">
    <w:p w14:paraId="1A4E8E25" w14:textId="77777777" w:rsidR="00604F37" w:rsidRDefault="00604F37" w:rsidP="0066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72574"/>
      <w:docPartObj>
        <w:docPartGallery w:val="Page Numbers (Top of Page)"/>
        <w:docPartUnique/>
      </w:docPartObj>
    </w:sdtPr>
    <w:sdtContent>
      <w:p w14:paraId="45F0F063" w14:textId="4E30B0FE" w:rsidR="0066327F" w:rsidRDefault="0066327F">
        <w:pPr>
          <w:pStyle w:val="Encabezado"/>
          <w:jc w:val="right"/>
        </w:pPr>
        <w:r>
          <w:fldChar w:fldCharType="begin"/>
        </w:r>
        <w:r>
          <w:instrText>PAGE   \* MERGEFORMAT</w:instrText>
        </w:r>
        <w:r>
          <w:fldChar w:fldCharType="separate"/>
        </w:r>
        <w:r>
          <w:rPr>
            <w:lang w:val="es-ES"/>
          </w:rPr>
          <w:t>2</w:t>
        </w:r>
        <w:r>
          <w:fldChar w:fldCharType="end"/>
        </w:r>
      </w:p>
    </w:sdtContent>
  </w:sdt>
  <w:p w14:paraId="26CF7098" w14:textId="77777777" w:rsidR="0066327F" w:rsidRDefault="006632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341FD"/>
    <w:multiLevelType w:val="hybridMultilevel"/>
    <w:tmpl w:val="2638B656"/>
    <w:lvl w:ilvl="0" w:tplc="2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4582AB3"/>
    <w:multiLevelType w:val="hybridMultilevel"/>
    <w:tmpl w:val="B9A0E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BB73A9"/>
    <w:multiLevelType w:val="hybridMultilevel"/>
    <w:tmpl w:val="251E7898"/>
    <w:lvl w:ilvl="0" w:tplc="81AC15A2">
      <w:numFmt w:val="bullet"/>
      <w:lvlText w:val="-"/>
      <w:lvlJc w:val="left"/>
      <w:pPr>
        <w:ind w:left="1440" w:hanging="360"/>
      </w:pPr>
      <w:rPr>
        <w:rFonts w:ascii="Times New Roman" w:eastAsia="Aptos"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450510C"/>
    <w:multiLevelType w:val="hybridMultilevel"/>
    <w:tmpl w:val="F35A66BC"/>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4" w15:restartNumberingAfterBreak="0">
    <w:nsid w:val="264E3220"/>
    <w:multiLevelType w:val="hybridMultilevel"/>
    <w:tmpl w:val="6E8095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22573C5"/>
    <w:multiLevelType w:val="hybridMultilevel"/>
    <w:tmpl w:val="457C1E6E"/>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6" w15:restartNumberingAfterBreak="0">
    <w:nsid w:val="47B233E8"/>
    <w:multiLevelType w:val="hybridMultilevel"/>
    <w:tmpl w:val="FBD84B4C"/>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7" w15:restartNumberingAfterBreak="0">
    <w:nsid w:val="481513E0"/>
    <w:multiLevelType w:val="multilevel"/>
    <w:tmpl w:val="42C86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7142E"/>
    <w:multiLevelType w:val="hybridMultilevel"/>
    <w:tmpl w:val="CEB6C836"/>
    <w:lvl w:ilvl="0" w:tplc="B9FCA5F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B53A9D"/>
    <w:multiLevelType w:val="hybridMultilevel"/>
    <w:tmpl w:val="92E03AC0"/>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0" w15:restartNumberingAfterBreak="0">
    <w:nsid w:val="66577388"/>
    <w:multiLevelType w:val="hybridMultilevel"/>
    <w:tmpl w:val="D11A8456"/>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1" w15:restartNumberingAfterBreak="0">
    <w:nsid w:val="67B262C0"/>
    <w:multiLevelType w:val="hybridMultilevel"/>
    <w:tmpl w:val="7CB8FD60"/>
    <w:lvl w:ilvl="0" w:tplc="3A14A550">
      <w:numFmt w:val="bullet"/>
      <w:lvlText w:val="-"/>
      <w:lvlJc w:val="left"/>
      <w:pPr>
        <w:ind w:left="1440" w:hanging="360"/>
      </w:pPr>
      <w:rPr>
        <w:rFonts w:ascii="Times New Roman" w:eastAsia="Aptos"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71B041CD"/>
    <w:multiLevelType w:val="hybridMultilevel"/>
    <w:tmpl w:val="1C182554"/>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3" w15:restartNumberingAfterBreak="0">
    <w:nsid w:val="75AD4C98"/>
    <w:multiLevelType w:val="hybridMultilevel"/>
    <w:tmpl w:val="87EE35C6"/>
    <w:lvl w:ilvl="0" w:tplc="262CE5EE">
      <w:numFmt w:val="bullet"/>
      <w:lvlText w:val="-"/>
      <w:lvlJc w:val="left"/>
      <w:pPr>
        <w:ind w:left="1440" w:hanging="360"/>
      </w:pPr>
      <w:rPr>
        <w:rFonts w:ascii="Times New Roman" w:eastAsia="Aptos"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D015D02"/>
    <w:multiLevelType w:val="multilevel"/>
    <w:tmpl w:val="36747C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76124227">
    <w:abstractNumId w:val="7"/>
  </w:num>
  <w:num w:numId="2" w16cid:durableId="1999797653">
    <w:abstractNumId w:val="11"/>
  </w:num>
  <w:num w:numId="3" w16cid:durableId="1882595504">
    <w:abstractNumId w:val="2"/>
  </w:num>
  <w:num w:numId="4" w16cid:durableId="544558755">
    <w:abstractNumId w:val="13"/>
  </w:num>
  <w:num w:numId="5" w16cid:durableId="868877609">
    <w:abstractNumId w:val="5"/>
  </w:num>
  <w:num w:numId="6" w16cid:durableId="1269002936">
    <w:abstractNumId w:val="6"/>
  </w:num>
  <w:num w:numId="7" w16cid:durableId="2112121575">
    <w:abstractNumId w:val="12"/>
  </w:num>
  <w:num w:numId="8" w16cid:durableId="4403438">
    <w:abstractNumId w:val="9"/>
  </w:num>
  <w:num w:numId="9" w16cid:durableId="2094082071">
    <w:abstractNumId w:val="3"/>
  </w:num>
  <w:num w:numId="10" w16cid:durableId="1488201822">
    <w:abstractNumId w:val="10"/>
  </w:num>
  <w:num w:numId="11" w16cid:durableId="1482038564">
    <w:abstractNumId w:val="0"/>
  </w:num>
  <w:num w:numId="12" w16cid:durableId="1915890844">
    <w:abstractNumId w:val="4"/>
  </w:num>
  <w:num w:numId="13" w16cid:durableId="1311592259">
    <w:abstractNumId w:val="1"/>
  </w:num>
  <w:num w:numId="14" w16cid:durableId="1581911986">
    <w:abstractNumId w:val="8"/>
  </w:num>
  <w:num w:numId="15" w16cid:durableId="7919426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BB"/>
    <w:rsid w:val="00000BAF"/>
    <w:rsid w:val="0000242B"/>
    <w:rsid w:val="00002872"/>
    <w:rsid w:val="000075C2"/>
    <w:rsid w:val="0001064A"/>
    <w:rsid w:val="00011618"/>
    <w:rsid w:val="000260A7"/>
    <w:rsid w:val="000269A7"/>
    <w:rsid w:val="0003214E"/>
    <w:rsid w:val="0003285C"/>
    <w:rsid w:val="00032C66"/>
    <w:rsid w:val="00035882"/>
    <w:rsid w:val="000370EA"/>
    <w:rsid w:val="000378A2"/>
    <w:rsid w:val="0004629C"/>
    <w:rsid w:val="0005325B"/>
    <w:rsid w:val="00053321"/>
    <w:rsid w:val="00055C13"/>
    <w:rsid w:val="00056B53"/>
    <w:rsid w:val="00063827"/>
    <w:rsid w:val="000641DE"/>
    <w:rsid w:val="00065504"/>
    <w:rsid w:val="0006644D"/>
    <w:rsid w:val="000705F9"/>
    <w:rsid w:val="00071A00"/>
    <w:rsid w:val="000723F5"/>
    <w:rsid w:val="0007435D"/>
    <w:rsid w:val="00074B12"/>
    <w:rsid w:val="00084337"/>
    <w:rsid w:val="00084D91"/>
    <w:rsid w:val="0008697D"/>
    <w:rsid w:val="0009067F"/>
    <w:rsid w:val="00097098"/>
    <w:rsid w:val="00097790"/>
    <w:rsid w:val="000A291B"/>
    <w:rsid w:val="000A413D"/>
    <w:rsid w:val="000A44BE"/>
    <w:rsid w:val="000B07F9"/>
    <w:rsid w:val="000B502A"/>
    <w:rsid w:val="000B74EF"/>
    <w:rsid w:val="000B754F"/>
    <w:rsid w:val="000C0D8C"/>
    <w:rsid w:val="000C215D"/>
    <w:rsid w:val="000C3F91"/>
    <w:rsid w:val="000C5C30"/>
    <w:rsid w:val="000C74C7"/>
    <w:rsid w:val="000D3AA2"/>
    <w:rsid w:val="000E013F"/>
    <w:rsid w:val="000E4ACB"/>
    <w:rsid w:val="000F1036"/>
    <w:rsid w:val="000F1E22"/>
    <w:rsid w:val="000F2CC6"/>
    <w:rsid w:val="000F38E9"/>
    <w:rsid w:val="000F53A3"/>
    <w:rsid w:val="00102072"/>
    <w:rsid w:val="00102080"/>
    <w:rsid w:val="0010538A"/>
    <w:rsid w:val="001141BB"/>
    <w:rsid w:val="00116BDA"/>
    <w:rsid w:val="00123C39"/>
    <w:rsid w:val="0012502B"/>
    <w:rsid w:val="001300EB"/>
    <w:rsid w:val="001303B0"/>
    <w:rsid w:val="00130AEB"/>
    <w:rsid w:val="0013212E"/>
    <w:rsid w:val="00137076"/>
    <w:rsid w:val="0013750B"/>
    <w:rsid w:val="00140F9A"/>
    <w:rsid w:val="00141C1B"/>
    <w:rsid w:val="001423B8"/>
    <w:rsid w:val="00142646"/>
    <w:rsid w:val="001427A5"/>
    <w:rsid w:val="00143212"/>
    <w:rsid w:val="00143490"/>
    <w:rsid w:val="00143954"/>
    <w:rsid w:val="00144AF1"/>
    <w:rsid w:val="00146890"/>
    <w:rsid w:val="00147501"/>
    <w:rsid w:val="00153501"/>
    <w:rsid w:val="001579BB"/>
    <w:rsid w:val="00157FE0"/>
    <w:rsid w:val="00160DB3"/>
    <w:rsid w:val="001613CE"/>
    <w:rsid w:val="00163940"/>
    <w:rsid w:val="0016474F"/>
    <w:rsid w:val="001674F9"/>
    <w:rsid w:val="00173B0C"/>
    <w:rsid w:val="00174A12"/>
    <w:rsid w:val="00174DAD"/>
    <w:rsid w:val="00175DE9"/>
    <w:rsid w:val="00177165"/>
    <w:rsid w:val="00180791"/>
    <w:rsid w:val="00185A06"/>
    <w:rsid w:val="00186A18"/>
    <w:rsid w:val="00187F68"/>
    <w:rsid w:val="00190701"/>
    <w:rsid w:val="00195EF3"/>
    <w:rsid w:val="00196304"/>
    <w:rsid w:val="00196B04"/>
    <w:rsid w:val="00196ED2"/>
    <w:rsid w:val="001A09F0"/>
    <w:rsid w:val="001A1C2D"/>
    <w:rsid w:val="001A32EB"/>
    <w:rsid w:val="001A4E08"/>
    <w:rsid w:val="001A55A4"/>
    <w:rsid w:val="001A5FDC"/>
    <w:rsid w:val="001A6FFD"/>
    <w:rsid w:val="001B4A20"/>
    <w:rsid w:val="001B5A32"/>
    <w:rsid w:val="001B65AF"/>
    <w:rsid w:val="001B710C"/>
    <w:rsid w:val="001B76C1"/>
    <w:rsid w:val="001C6BC9"/>
    <w:rsid w:val="001D204F"/>
    <w:rsid w:val="001D2AB6"/>
    <w:rsid w:val="001D333F"/>
    <w:rsid w:val="001D5804"/>
    <w:rsid w:val="001E0CDD"/>
    <w:rsid w:val="001E17AC"/>
    <w:rsid w:val="001E2AE1"/>
    <w:rsid w:val="001F234B"/>
    <w:rsid w:val="00201B88"/>
    <w:rsid w:val="002065E2"/>
    <w:rsid w:val="00206845"/>
    <w:rsid w:val="00224348"/>
    <w:rsid w:val="00224A9A"/>
    <w:rsid w:val="002266C0"/>
    <w:rsid w:val="00230C1A"/>
    <w:rsid w:val="002326D7"/>
    <w:rsid w:val="0023463A"/>
    <w:rsid w:val="00234892"/>
    <w:rsid w:val="00234D87"/>
    <w:rsid w:val="00235FA7"/>
    <w:rsid w:val="002366E2"/>
    <w:rsid w:val="0023750B"/>
    <w:rsid w:val="00237AD9"/>
    <w:rsid w:val="00237BFD"/>
    <w:rsid w:val="00240FB5"/>
    <w:rsid w:val="002415A5"/>
    <w:rsid w:val="00241AE2"/>
    <w:rsid w:val="00242C90"/>
    <w:rsid w:val="00245F8C"/>
    <w:rsid w:val="002503B9"/>
    <w:rsid w:val="00254F9A"/>
    <w:rsid w:val="0025622B"/>
    <w:rsid w:val="002639EE"/>
    <w:rsid w:val="0026519A"/>
    <w:rsid w:val="00275B2C"/>
    <w:rsid w:val="00276BD3"/>
    <w:rsid w:val="00277270"/>
    <w:rsid w:val="002806A8"/>
    <w:rsid w:val="00281B48"/>
    <w:rsid w:val="00281C1D"/>
    <w:rsid w:val="0028384C"/>
    <w:rsid w:val="002842B0"/>
    <w:rsid w:val="002853D9"/>
    <w:rsid w:val="00292ABC"/>
    <w:rsid w:val="00294335"/>
    <w:rsid w:val="002A026A"/>
    <w:rsid w:val="002A280B"/>
    <w:rsid w:val="002A51B0"/>
    <w:rsid w:val="002A54E1"/>
    <w:rsid w:val="002B214F"/>
    <w:rsid w:val="002B2534"/>
    <w:rsid w:val="002B5EE5"/>
    <w:rsid w:val="002B6F07"/>
    <w:rsid w:val="002B7E23"/>
    <w:rsid w:val="002C025C"/>
    <w:rsid w:val="002C549F"/>
    <w:rsid w:val="002D13F7"/>
    <w:rsid w:val="002D27ED"/>
    <w:rsid w:val="002D2C62"/>
    <w:rsid w:val="002D39FF"/>
    <w:rsid w:val="002E0974"/>
    <w:rsid w:val="002E1BF6"/>
    <w:rsid w:val="002F025E"/>
    <w:rsid w:val="002F33AB"/>
    <w:rsid w:val="002F614E"/>
    <w:rsid w:val="002F7F5B"/>
    <w:rsid w:val="00301C32"/>
    <w:rsid w:val="00302334"/>
    <w:rsid w:val="003029A7"/>
    <w:rsid w:val="0030321E"/>
    <w:rsid w:val="00303DBB"/>
    <w:rsid w:val="00307D87"/>
    <w:rsid w:val="0031066B"/>
    <w:rsid w:val="00315DDE"/>
    <w:rsid w:val="003163D8"/>
    <w:rsid w:val="00320443"/>
    <w:rsid w:val="00322A48"/>
    <w:rsid w:val="00322EB0"/>
    <w:rsid w:val="00325468"/>
    <w:rsid w:val="00325B27"/>
    <w:rsid w:val="00332358"/>
    <w:rsid w:val="0033311E"/>
    <w:rsid w:val="00337514"/>
    <w:rsid w:val="0034108A"/>
    <w:rsid w:val="00345DB1"/>
    <w:rsid w:val="00347998"/>
    <w:rsid w:val="00350DE4"/>
    <w:rsid w:val="003614B0"/>
    <w:rsid w:val="00363BDF"/>
    <w:rsid w:val="00366406"/>
    <w:rsid w:val="00373BE5"/>
    <w:rsid w:val="0037532D"/>
    <w:rsid w:val="003810BE"/>
    <w:rsid w:val="003810C3"/>
    <w:rsid w:val="0038374B"/>
    <w:rsid w:val="0038374D"/>
    <w:rsid w:val="00384F82"/>
    <w:rsid w:val="00385C97"/>
    <w:rsid w:val="00386078"/>
    <w:rsid w:val="003903E8"/>
    <w:rsid w:val="00392300"/>
    <w:rsid w:val="00392C19"/>
    <w:rsid w:val="00393AB2"/>
    <w:rsid w:val="00394F84"/>
    <w:rsid w:val="0039560F"/>
    <w:rsid w:val="003A1C11"/>
    <w:rsid w:val="003A7202"/>
    <w:rsid w:val="003B4176"/>
    <w:rsid w:val="003B4CBA"/>
    <w:rsid w:val="003B5BA9"/>
    <w:rsid w:val="003C12FD"/>
    <w:rsid w:val="003C31D5"/>
    <w:rsid w:val="003C4197"/>
    <w:rsid w:val="003D06F6"/>
    <w:rsid w:val="003D164E"/>
    <w:rsid w:val="003D2ADD"/>
    <w:rsid w:val="003D647D"/>
    <w:rsid w:val="003E0895"/>
    <w:rsid w:val="003E1D4A"/>
    <w:rsid w:val="003E4955"/>
    <w:rsid w:val="003E7847"/>
    <w:rsid w:val="003F25E0"/>
    <w:rsid w:val="004019A8"/>
    <w:rsid w:val="00401C1D"/>
    <w:rsid w:val="00403C1B"/>
    <w:rsid w:val="00412EC0"/>
    <w:rsid w:val="00413D8C"/>
    <w:rsid w:val="00417B52"/>
    <w:rsid w:val="00417E58"/>
    <w:rsid w:val="00422899"/>
    <w:rsid w:val="00431595"/>
    <w:rsid w:val="00433BC1"/>
    <w:rsid w:val="0043616B"/>
    <w:rsid w:val="00441A4B"/>
    <w:rsid w:val="004426DE"/>
    <w:rsid w:val="0044514C"/>
    <w:rsid w:val="00451BBC"/>
    <w:rsid w:val="00453AF5"/>
    <w:rsid w:val="004548F7"/>
    <w:rsid w:val="00455B28"/>
    <w:rsid w:val="0045704F"/>
    <w:rsid w:val="00457B6D"/>
    <w:rsid w:val="0046324C"/>
    <w:rsid w:val="004709FE"/>
    <w:rsid w:val="00476475"/>
    <w:rsid w:val="004770B7"/>
    <w:rsid w:val="00483B32"/>
    <w:rsid w:val="00484E6D"/>
    <w:rsid w:val="004908C3"/>
    <w:rsid w:val="00491582"/>
    <w:rsid w:val="00497529"/>
    <w:rsid w:val="004975ED"/>
    <w:rsid w:val="00497A65"/>
    <w:rsid w:val="004A2574"/>
    <w:rsid w:val="004A54BC"/>
    <w:rsid w:val="004A6116"/>
    <w:rsid w:val="004B2206"/>
    <w:rsid w:val="004B687A"/>
    <w:rsid w:val="004C0325"/>
    <w:rsid w:val="004C0D3B"/>
    <w:rsid w:val="004C30E5"/>
    <w:rsid w:val="004D1913"/>
    <w:rsid w:val="004D40BB"/>
    <w:rsid w:val="004D60F5"/>
    <w:rsid w:val="004D69D2"/>
    <w:rsid w:val="004D74EA"/>
    <w:rsid w:val="004D7569"/>
    <w:rsid w:val="004E5DFC"/>
    <w:rsid w:val="004E659B"/>
    <w:rsid w:val="004E6B16"/>
    <w:rsid w:val="004F36F4"/>
    <w:rsid w:val="004F526C"/>
    <w:rsid w:val="004F61B8"/>
    <w:rsid w:val="004F71C8"/>
    <w:rsid w:val="0050050C"/>
    <w:rsid w:val="00510FC3"/>
    <w:rsid w:val="00511205"/>
    <w:rsid w:val="005113F5"/>
    <w:rsid w:val="005121C2"/>
    <w:rsid w:val="00522178"/>
    <w:rsid w:val="00524BD5"/>
    <w:rsid w:val="00524C3C"/>
    <w:rsid w:val="00525AF1"/>
    <w:rsid w:val="00525BD8"/>
    <w:rsid w:val="00531D9F"/>
    <w:rsid w:val="00532A2C"/>
    <w:rsid w:val="005359AE"/>
    <w:rsid w:val="00536272"/>
    <w:rsid w:val="00536B73"/>
    <w:rsid w:val="005371CB"/>
    <w:rsid w:val="005417B9"/>
    <w:rsid w:val="00542DED"/>
    <w:rsid w:val="00543DA7"/>
    <w:rsid w:val="005444E4"/>
    <w:rsid w:val="005457AF"/>
    <w:rsid w:val="0055079C"/>
    <w:rsid w:val="00551DE6"/>
    <w:rsid w:val="00565720"/>
    <w:rsid w:val="00570800"/>
    <w:rsid w:val="005813A9"/>
    <w:rsid w:val="00583C42"/>
    <w:rsid w:val="00583C85"/>
    <w:rsid w:val="00583D30"/>
    <w:rsid w:val="0058784A"/>
    <w:rsid w:val="00593A8C"/>
    <w:rsid w:val="00595713"/>
    <w:rsid w:val="005A0F11"/>
    <w:rsid w:val="005A1619"/>
    <w:rsid w:val="005A1F7D"/>
    <w:rsid w:val="005A3D48"/>
    <w:rsid w:val="005A4E0F"/>
    <w:rsid w:val="005A5835"/>
    <w:rsid w:val="005A6C76"/>
    <w:rsid w:val="005A72E8"/>
    <w:rsid w:val="005B0CFD"/>
    <w:rsid w:val="005B128B"/>
    <w:rsid w:val="005C55C9"/>
    <w:rsid w:val="005D308C"/>
    <w:rsid w:val="005E0872"/>
    <w:rsid w:val="005E6734"/>
    <w:rsid w:val="005F0016"/>
    <w:rsid w:val="005F5DED"/>
    <w:rsid w:val="00604F37"/>
    <w:rsid w:val="006109A8"/>
    <w:rsid w:val="006114E5"/>
    <w:rsid w:val="00611B19"/>
    <w:rsid w:val="00616A7B"/>
    <w:rsid w:val="006243AE"/>
    <w:rsid w:val="00627A55"/>
    <w:rsid w:val="00635461"/>
    <w:rsid w:val="00637137"/>
    <w:rsid w:val="00641AE6"/>
    <w:rsid w:val="00642FBD"/>
    <w:rsid w:val="00644F5D"/>
    <w:rsid w:val="006451E7"/>
    <w:rsid w:val="00647BDF"/>
    <w:rsid w:val="00655A8A"/>
    <w:rsid w:val="006605D0"/>
    <w:rsid w:val="006618D5"/>
    <w:rsid w:val="00662B27"/>
    <w:rsid w:val="0066327F"/>
    <w:rsid w:val="00664B89"/>
    <w:rsid w:val="0066517A"/>
    <w:rsid w:val="00672B65"/>
    <w:rsid w:val="00674B49"/>
    <w:rsid w:val="0067534E"/>
    <w:rsid w:val="00676FB1"/>
    <w:rsid w:val="00680F0D"/>
    <w:rsid w:val="00682CDE"/>
    <w:rsid w:val="00683911"/>
    <w:rsid w:val="00683B0B"/>
    <w:rsid w:val="00685909"/>
    <w:rsid w:val="00690236"/>
    <w:rsid w:val="00691373"/>
    <w:rsid w:val="0069168E"/>
    <w:rsid w:val="00692189"/>
    <w:rsid w:val="00695345"/>
    <w:rsid w:val="006A40F9"/>
    <w:rsid w:val="006A6585"/>
    <w:rsid w:val="006A70B2"/>
    <w:rsid w:val="006C00DC"/>
    <w:rsid w:val="006C0559"/>
    <w:rsid w:val="006C3610"/>
    <w:rsid w:val="006C39E7"/>
    <w:rsid w:val="006D04A3"/>
    <w:rsid w:val="006D1806"/>
    <w:rsid w:val="006D2EEA"/>
    <w:rsid w:val="006D4F22"/>
    <w:rsid w:val="006D5043"/>
    <w:rsid w:val="006D55AC"/>
    <w:rsid w:val="006D5C17"/>
    <w:rsid w:val="006D6655"/>
    <w:rsid w:val="006D7857"/>
    <w:rsid w:val="006E3E67"/>
    <w:rsid w:val="006E4357"/>
    <w:rsid w:val="006E7BD5"/>
    <w:rsid w:val="006F368E"/>
    <w:rsid w:val="006F5B5A"/>
    <w:rsid w:val="006F5E70"/>
    <w:rsid w:val="0070074F"/>
    <w:rsid w:val="00701AA0"/>
    <w:rsid w:val="00702461"/>
    <w:rsid w:val="00706378"/>
    <w:rsid w:val="0071051E"/>
    <w:rsid w:val="00710EFD"/>
    <w:rsid w:val="00710F5E"/>
    <w:rsid w:val="00712F6D"/>
    <w:rsid w:val="00714B4F"/>
    <w:rsid w:val="00723443"/>
    <w:rsid w:val="00724820"/>
    <w:rsid w:val="007316CA"/>
    <w:rsid w:val="0073310D"/>
    <w:rsid w:val="00735FD6"/>
    <w:rsid w:val="00737BE1"/>
    <w:rsid w:val="00740534"/>
    <w:rsid w:val="00741A7C"/>
    <w:rsid w:val="00744D7E"/>
    <w:rsid w:val="0074502B"/>
    <w:rsid w:val="00746A4C"/>
    <w:rsid w:val="0075018A"/>
    <w:rsid w:val="00750937"/>
    <w:rsid w:val="00751214"/>
    <w:rsid w:val="00753166"/>
    <w:rsid w:val="0075491D"/>
    <w:rsid w:val="00762F23"/>
    <w:rsid w:val="0076311F"/>
    <w:rsid w:val="00767C43"/>
    <w:rsid w:val="00767E32"/>
    <w:rsid w:val="00770A4E"/>
    <w:rsid w:val="007716F1"/>
    <w:rsid w:val="00771AB8"/>
    <w:rsid w:val="00771B2E"/>
    <w:rsid w:val="00775848"/>
    <w:rsid w:val="00781393"/>
    <w:rsid w:val="00781DE9"/>
    <w:rsid w:val="00787788"/>
    <w:rsid w:val="0079035B"/>
    <w:rsid w:val="007A0A2D"/>
    <w:rsid w:val="007A5AFD"/>
    <w:rsid w:val="007B4AAC"/>
    <w:rsid w:val="007C1615"/>
    <w:rsid w:val="007C1EBD"/>
    <w:rsid w:val="007C4C61"/>
    <w:rsid w:val="007C7880"/>
    <w:rsid w:val="007D07EA"/>
    <w:rsid w:val="007D1246"/>
    <w:rsid w:val="007D1B7C"/>
    <w:rsid w:val="007D3AC9"/>
    <w:rsid w:val="007D4B50"/>
    <w:rsid w:val="007D5082"/>
    <w:rsid w:val="007E3098"/>
    <w:rsid w:val="007E434C"/>
    <w:rsid w:val="007E5AC5"/>
    <w:rsid w:val="007F18E9"/>
    <w:rsid w:val="007F48FB"/>
    <w:rsid w:val="007F6295"/>
    <w:rsid w:val="0080174A"/>
    <w:rsid w:val="00804526"/>
    <w:rsid w:val="008050A4"/>
    <w:rsid w:val="0080705A"/>
    <w:rsid w:val="0081028E"/>
    <w:rsid w:val="00812E3F"/>
    <w:rsid w:val="00813B87"/>
    <w:rsid w:val="008149F0"/>
    <w:rsid w:val="008175C0"/>
    <w:rsid w:val="0081789A"/>
    <w:rsid w:val="00821F03"/>
    <w:rsid w:val="008220AA"/>
    <w:rsid w:val="00824D05"/>
    <w:rsid w:val="0083394C"/>
    <w:rsid w:val="00833B10"/>
    <w:rsid w:val="00834896"/>
    <w:rsid w:val="00835068"/>
    <w:rsid w:val="0084408A"/>
    <w:rsid w:val="008445E1"/>
    <w:rsid w:val="00844D35"/>
    <w:rsid w:val="00850FF3"/>
    <w:rsid w:val="00851131"/>
    <w:rsid w:val="008521B4"/>
    <w:rsid w:val="00854207"/>
    <w:rsid w:val="0085578C"/>
    <w:rsid w:val="008567F7"/>
    <w:rsid w:val="00860650"/>
    <w:rsid w:val="00861C79"/>
    <w:rsid w:val="00862F56"/>
    <w:rsid w:val="00864972"/>
    <w:rsid w:val="00867E63"/>
    <w:rsid w:val="00872583"/>
    <w:rsid w:val="00874104"/>
    <w:rsid w:val="00874635"/>
    <w:rsid w:val="00874B56"/>
    <w:rsid w:val="00876037"/>
    <w:rsid w:val="008876C0"/>
    <w:rsid w:val="00887746"/>
    <w:rsid w:val="008A0034"/>
    <w:rsid w:val="008A0A31"/>
    <w:rsid w:val="008A115F"/>
    <w:rsid w:val="008A5DDF"/>
    <w:rsid w:val="008A6D45"/>
    <w:rsid w:val="008A7EAF"/>
    <w:rsid w:val="008B09A5"/>
    <w:rsid w:val="008B38A2"/>
    <w:rsid w:val="008B3AAC"/>
    <w:rsid w:val="008B7246"/>
    <w:rsid w:val="008C0A53"/>
    <w:rsid w:val="008C525F"/>
    <w:rsid w:val="008C67B3"/>
    <w:rsid w:val="008C7D77"/>
    <w:rsid w:val="008D07B3"/>
    <w:rsid w:val="008D1ABF"/>
    <w:rsid w:val="008D3B3A"/>
    <w:rsid w:val="008D3F1C"/>
    <w:rsid w:val="008D503F"/>
    <w:rsid w:val="008D637C"/>
    <w:rsid w:val="008E1630"/>
    <w:rsid w:val="008E164C"/>
    <w:rsid w:val="008E6636"/>
    <w:rsid w:val="008F018F"/>
    <w:rsid w:val="008F0FC1"/>
    <w:rsid w:val="008F14FB"/>
    <w:rsid w:val="008F2644"/>
    <w:rsid w:val="008F76C4"/>
    <w:rsid w:val="0090287D"/>
    <w:rsid w:val="0090695D"/>
    <w:rsid w:val="00907E7E"/>
    <w:rsid w:val="00910317"/>
    <w:rsid w:val="00911CA6"/>
    <w:rsid w:val="00912985"/>
    <w:rsid w:val="00920A87"/>
    <w:rsid w:val="00921C31"/>
    <w:rsid w:val="00922D77"/>
    <w:rsid w:val="00931774"/>
    <w:rsid w:val="009327F6"/>
    <w:rsid w:val="009352A5"/>
    <w:rsid w:val="009445C3"/>
    <w:rsid w:val="0094543C"/>
    <w:rsid w:val="00952C2E"/>
    <w:rsid w:val="00953F45"/>
    <w:rsid w:val="00956AB5"/>
    <w:rsid w:val="00962AFC"/>
    <w:rsid w:val="00962C3D"/>
    <w:rsid w:val="0097248D"/>
    <w:rsid w:val="0097470B"/>
    <w:rsid w:val="009803C2"/>
    <w:rsid w:val="00981EC2"/>
    <w:rsid w:val="009827E9"/>
    <w:rsid w:val="00982CF0"/>
    <w:rsid w:val="009918BD"/>
    <w:rsid w:val="00991D29"/>
    <w:rsid w:val="00993B3C"/>
    <w:rsid w:val="00994742"/>
    <w:rsid w:val="0099775C"/>
    <w:rsid w:val="00997D25"/>
    <w:rsid w:val="009A005F"/>
    <w:rsid w:val="009A2517"/>
    <w:rsid w:val="009A3FF8"/>
    <w:rsid w:val="009A45A5"/>
    <w:rsid w:val="009A4B0D"/>
    <w:rsid w:val="009A54D9"/>
    <w:rsid w:val="009B5D10"/>
    <w:rsid w:val="009B7F80"/>
    <w:rsid w:val="009C56B6"/>
    <w:rsid w:val="009C5A9D"/>
    <w:rsid w:val="009C6FE9"/>
    <w:rsid w:val="009D1968"/>
    <w:rsid w:val="009D7AA8"/>
    <w:rsid w:val="009E03A6"/>
    <w:rsid w:val="009E22FA"/>
    <w:rsid w:val="009E29CA"/>
    <w:rsid w:val="009F0995"/>
    <w:rsid w:val="009F306F"/>
    <w:rsid w:val="009F3D6A"/>
    <w:rsid w:val="009F6C17"/>
    <w:rsid w:val="009F6D69"/>
    <w:rsid w:val="00A06043"/>
    <w:rsid w:val="00A06683"/>
    <w:rsid w:val="00A11183"/>
    <w:rsid w:val="00A121DB"/>
    <w:rsid w:val="00A128DE"/>
    <w:rsid w:val="00A155A8"/>
    <w:rsid w:val="00A164E4"/>
    <w:rsid w:val="00A20057"/>
    <w:rsid w:val="00A2042B"/>
    <w:rsid w:val="00A21D66"/>
    <w:rsid w:val="00A24F70"/>
    <w:rsid w:val="00A30E11"/>
    <w:rsid w:val="00A3200D"/>
    <w:rsid w:val="00A35DC9"/>
    <w:rsid w:val="00A36144"/>
    <w:rsid w:val="00A37194"/>
    <w:rsid w:val="00A37E60"/>
    <w:rsid w:val="00A417D3"/>
    <w:rsid w:val="00A5093F"/>
    <w:rsid w:val="00A5125D"/>
    <w:rsid w:val="00A51AF9"/>
    <w:rsid w:val="00A52DD0"/>
    <w:rsid w:val="00A5403B"/>
    <w:rsid w:val="00A6493C"/>
    <w:rsid w:val="00A675B4"/>
    <w:rsid w:val="00A6772F"/>
    <w:rsid w:val="00A70508"/>
    <w:rsid w:val="00A70F8F"/>
    <w:rsid w:val="00A719FB"/>
    <w:rsid w:val="00A723DD"/>
    <w:rsid w:val="00A7303A"/>
    <w:rsid w:val="00A73712"/>
    <w:rsid w:val="00A76391"/>
    <w:rsid w:val="00A86A1B"/>
    <w:rsid w:val="00A90801"/>
    <w:rsid w:val="00A91D66"/>
    <w:rsid w:val="00A94AD2"/>
    <w:rsid w:val="00A97F7F"/>
    <w:rsid w:val="00AA209C"/>
    <w:rsid w:val="00AA5B88"/>
    <w:rsid w:val="00AB332F"/>
    <w:rsid w:val="00AB42BD"/>
    <w:rsid w:val="00AB5A3B"/>
    <w:rsid w:val="00AB5B8C"/>
    <w:rsid w:val="00AC1893"/>
    <w:rsid w:val="00AC1BEF"/>
    <w:rsid w:val="00AC44FB"/>
    <w:rsid w:val="00AD2D1B"/>
    <w:rsid w:val="00AD585E"/>
    <w:rsid w:val="00AD694D"/>
    <w:rsid w:val="00AD6CD3"/>
    <w:rsid w:val="00AE1A18"/>
    <w:rsid w:val="00AE256E"/>
    <w:rsid w:val="00AF2A1D"/>
    <w:rsid w:val="00AF3C1C"/>
    <w:rsid w:val="00AF4F87"/>
    <w:rsid w:val="00AF6EDD"/>
    <w:rsid w:val="00B00D85"/>
    <w:rsid w:val="00B01BAB"/>
    <w:rsid w:val="00B02A9E"/>
    <w:rsid w:val="00B110DF"/>
    <w:rsid w:val="00B13BEB"/>
    <w:rsid w:val="00B162E2"/>
    <w:rsid w:val="00B20E0D"/>
    <w:rsid w:val="00B213D8"/>
    <w:rsid w:val="00B22948"/>
    <w:rsid w:val="00B253E7"/>
    <w:rsid w:val="00B254FB"/>
    <w:rsid w:val="00B267C2"/>
    <w:rsid w:val="00B40482"/>
    <w:rsid w:val="00B4251C"/>
    <w:rsid w:val="00B5046F"/>
    <w:rsid w:val="00B52E29"/>
    <w:rsid w:val="00B577A4"/>
    <w:rsid w:val="00B6609E"/>
    <w:rsid w:val="00B672A5"/>
    <w:rsid w:val="00B677C7"/>
    <w:rsid w:val="00B70460"/>
    <w:rsid w:val="00B713D6"/>
    <w:rsid w:val="00B719A1"/>
    <w:rsid w:val="00B71E5F"/>
    <w:rsid w:val="00B72282"/>
    <w:rsid w:val="00B74394"/>
    <w:rsid w:val="00B757A5"/>
    <w:rsid w:val="00B77299"/>
    <w:rsid w:val="00B828F2"/>
    <w:rsid w:val="00B96C8C"/>
    <w:rsid w:val="00B97324"/>
    <w:rsid w:val="00BA0EE2"/>
    <w:rsid w:val="00BA4121"/>
    <w:rsid w:val="00BA4415"/>
    <w:rsid w:val="00BA4910"/>
    <w:rsid w:val="00BB04EA"/>
    <w:rsid w:val="00BB6574"/>
    <w:rsid w:val="00BC2E3B"/>
    <w:rsid w:val="00BC5734"/>
    <w:rsid w:val="00BC62D0"/>
    <w:rsid w:val="00BD0EA7"/>
    <w:rsid w:val="00BD22A2"/>
    <w:rsid w:val="00BD2E86"/>
    <w:rsid w:val="00BD4E34"/>
    <w:rsid w:val="00BD63DF"/>
    <w:rsid w:val="00BD7061"/>
    <w:rsid w:val="00BE1BA5"/>
    <w:rsid w:val="00BE4563"/>
    <w:rsid w:val="00BE466F"/>
    <w:rsid w:val="00BE502A"/>
    <w:rsid w:val="00BE61A8"/>
    <w:rsid w:val="00BF1D93"/>
    <w:rsid w:val="00BF4AF3"/>
    <w:rsid w:val="00BF533F"/>
    <w:rsid w:val="00BF5A82"/>
    <w:rsid w:val="00C01102"/>
    <w:rsid w:val="00C0471D"/>
    <w:rsid w:val="00C05140"/>
    <w:rsid w:val="00C07644"/>
    <w:rsid w:val="00C12274"/>
    <w:rsid w:val="00C14CB1"/>
    <w:rsid w:val="00C20079"/>
    <w:rsid w:val="00C20D55"/>
    <w:rsid w:val="00C230E9"/>
    <w:rsid w:val="00C242EE"/>
    <w:rsid w:val="00C270D1"/>
    <w:rsid w:val="00C27CEA"/>
    <w:rsid w:val="00C3159C"/>
    <w:rsid w:val="00C33026"/>
    <w:rsid w:val="00C37B9A"/>
    <w:rsid w:val="00C417F0"/>
    <w:rsid w:val="00C4528C"/>
    <w:rsid w:val="00C55639"/>
    <w:rsid w:val="00C60FB7"/>
    <w:rsid w:val="00C6384A"/>
    <w:rsid w:val="00C65F33"/>
    <w:rsid w:val="00C6638A"/>
    <w:rsid w:val="00C71AF5"/>
    <w:rsid w:val="00C8300D"/>
    <w:rsid w:val="00C83DC5"/>
    <w:rsid w:val="00C84665"/>
    <w:rsid w:val="00C84957"/>
    <w:rsid w:val="00C84DCB"/>
    <w:rsid w:val="00C858A1"/>
    <w:rsid w:val="00C87191"/>
    <w:rsid w:val="00C900B6"/>
    <w:rsid w:val="00C932B0"/>
    <w:rsid w:val="00C94645"/>
    <w:rsid w:val="00C94867"/>
    <w:rsid w:val="00C97558"/>
    <w:rsid w:val="00CA3C9A"/>
    <w:rsid w:val="00CA41FC"/>
    <w:rsid w:val="00CA51C7"/>
    <w:rsid w:val="00CB2EA1"/>
    <w:rsid w:val="00CB5847"/>
    <w:rsid w:val="00CB5DD8"/>
    <w:rsid w:val="00CB7236"/>
    <w:rsid w:val="00CC17CF"/>
    <w:rsid w:val="00CD3604"/>
    <w:rsid w:val="00CD3C5E"/>
    <w:rsid w:val="00CD3E09"/>
    <w:rsid w:val="00CD43BF"/>
    <w:rsid w:val="00CD65E2"/>
    <w:rsid w:val="00CD6CC5"/>
    <w:rsid w:val="00CD70E2"/>
    <w:rsid w:val="00CE23ED"/>
    <w:rsid w:val="00CE39B3"/>
    <w:rsid w:val="00CE4EAE"/>
    <w:rsid w:val="00CE4FCA"/>
    <w:rsid w:val="00CE55A7"/>
    <w:rsid w:val="00CE6EAF"/>
    <w:rsid w:val="00CF2EBD"/>
    <w:rsid w:val="00CF3CFC"/>
    <w:rsid w:val="00D00903"/>
    <w:rsid w:val="00D03CDD"/>
    <w:rsid w:val="00D05483"/>
    <w:rsid w:val="00D06678"/>
    <w:rsid w:val="00D07F30"/>
    <w:rsid w:val="00D116F3"/>
    <w:rsid w:val="00D11AF0"/>
    <w:rsid w:val="00D1610F"/>
    <w:rsid w:val="00D17F3A"/>
    <w:rsid w:val="00D20DA1"/>
    <w:rsid w:val="00D23990"/>
    <w:rsid w:val="00D3171E"/>
    <w:rsid w:val="00D37F27"/>
    <w:rsid w:val="00D42CE6"/>
    <w:rsid w:val="00D4469E"/>
    <w:rsid w:val="00D502B1"/>
    <w:rsid w:val="00D50FDD"/>
    <w:rsid w:val="00D5357C"/>
    <w:rsid w:val="00D60AB8"/>
    <w:rsid w:val="00D62E35"/>
    <w:rsid w:val="00D64DE5"/>
    <w:rsid w:val="00D64F33"/>
    <w:rsid w:val="00D66C2C"/>
    <w:rsid w:val="00D75010"/>
    <w:rsid w:val="00D75936"/>
    <w:rsid w:val="00D81B6E"/>
    <w:rsid w:val="00D82332"/>
    <w:rsid w:val="00D86CED"/>
    <w:rsid w:val="00D902D2"/>
    <w:rsid w:val="00D92091"/>
    <w:rsid w:val="00D9384B"/>
    <w:rsid w:val="00D93D49"/>
    <w:rsid w:val="00D9497F"/>
    <w:rsid w:val="00DA1DFF"/>
    <w:rsid w:val="00DA4B5D"/>
    <w:rsid w:val="00DB2F74"/>
    <w:rsid w:val="00DB5F61"/>
    <w:rsid w:val="00DC2A6C"/>
    <w:rsid w:val="00DC7915"/>
    <w:rsid w:val="00DD1CB3"/>
    <w:rsid w:val="00DE2EE9"/>
    <w:rsid w:val="00DE6EC0"/>
    <w:rsid w:val="00DF11E4"/>
    <w:rsid w:val="00DF249C"/>
    <w:rsid w:val="00DF5A7D"/>
    <w:rsid w:val="00DF67F7"/>
    <w:rsid w:val="00E04AE1"/>
    <w:rsid w:val="00E07BE2"/>
    <w:rsid w:val="00E121C6"/>
    <w:rsid w:val="00E13D50"/>
    <w:rsid w:val="00E1666D"/>
    <w:rsid w:val="00E211B3"/>
    <w:rsid w:val="00E22CCD"/>
    <w:rsid w:val="00E238D8"/>
    <w:rsid w:val="00E24101"/>
    <w:rsid w:val="00E268ED"/>
    <w:rsid w:val="00E26AE0"/>
    <w:rsid w:val="00E26EB1"/>
    <w:rsid w:val="00E336EF"/>
    <w:rsid w:val="00E37ED1"/>
    <w:rsid w:val="00E42094"/>
    <w:rsid w:val="00E47817"/>
    <w:rsid w:val="00E50237"/>
    <w:rsid w:val="00E50A5E"/>
    <w:rsid w:val="00E51980"/>
    <w:rsid w:val="00E531A4"/>
    <w:rsid w:val="00E57B83"/>
    <w:rsid w:val="00E641C4"/>
    <w:rsid w:val="00E6557B"/>
    <w:rsid w:val="00E676C0"/>
    <w:rsid w:val="00E719D6"/>
    <w:rsid w:val="00E75B82"/>
    <w:rsid w:val="00E76113"/>
    <w:rsid w:val="00E82A69"/>
    <w:rsid w:val="00E843B6"/>
    <w:rsid w:val="00E85CBB"/>
    <w:rsid w:val="00E87B46"/>
    <w:rsid w:val="00E92BDA"/>
    <w:rsid w:val="00E9427E"/>
    <w:rsid w:val="00E955AF"/>
    <w:rsid w:val="00EA0D20"/>
    <w:rsid w:val="00EA3B97"/>
    <w:rsid w:val="00EA4725"/>
    <w:rsid w:val="00EB1B55"/>
    <w:rsid w:val="00EB30C4"/>
    <w:rsid w:val="00EB339E"/>
    <w:rsid w:val="00EB5ABB"/>
    <w:rsid w:val="00EC2473"/>
    <w:rsid w:val="00EC3BE9"/>
    <w:rsid w:val="00EC50CE"/>
    <w:rsid w:val="00EC5D9B"/>
    <w:rsid w:val="00EC5E61"/>
    <w:rsid w:val="00EC5EB2"/>
    <w:rsid w:val="00ED172B"/>
    <w:rsid w:val="00ED178D"/>
    <w:rsid w:val="00ED7112"/>
    <w:rsid w:val="00EE0609"/>
    <w:rsid w:val="00EE0C43"/>
    <w:rsid w:val="00EE10B5"/>
    <w:rsid w:val="00EE10C5"/>
    <w:rsid w:val="00EE122B"/>
    <w:rsid w:val="00EE19AF"/>
    <w:rsid w:val="00EE4970"/>
    <w:rsid w:val="00EE711C"/>
    <w:rsid w:val="00EF4A57"/>
    <w:rsid w:val="00EF555B"/>
    <w:rsid w:val="00EF57A2"/>
    <w:rsid w:val="00EF6BF6"/>
    <w:rsid w:val="00EF6EEF"/>
    <w:rsid w:val="00F00501"/>
    <w:rsid w:val="00F0277C"/>
    <w:rsid w:val="00F02A55"/>
    <w:rsid w:val="00F0496D"/>
    <w:rsid w:val="00F10755"/>
    <w:rsid w:val="00F11867"/>
    <w:rsid w:val="00F2072F"/>
    <w:rsid w:val="00F21700"/>
    <w:rsid w:val="00F22446"/>
    <w:rsid w:val="00F232D6"/>
    <w:rsid w:val="00F23AD3"/>
    <w:rsid w:val="00F271D8"/>
    <w:rsid w:val="00F311C0"/>
    <w:rsid w:val="00F329F2"/>
    <w:rsid w:val="00F32B00"/>
    <w:rsid w:val="00F335F2"/>
    <w:rsid w:val="00F33FE1"/>
    <w:rsid w:val="00F37458"/>
    <w:rsid w:val="00F37EE7"/>
    <w:rsid w:val="00F4172F"/>
    <w:rsid w:val="00F42642"/>
    <w:rsid w:val="00F44992"/>
    <w:rsid w:val="00F46DF0"/>
    <w:rsid w:val="00F52793"/>
    <w:rsid w:val="00F5640D"/>
    <w:rsid w:val="00F602AF"/>
    <w:rsid w:val="00F619AF"/>
    <w:rsid w:val="00F73A7F"/>
    <w:rsid w:val="00F74605"/>
    <w:rsid w:val="00F74BD4"/>
    <w:rsid w:val="00F7577B"/>
    <w:rsid w:val="00F82EA3"/>
    <w:rsid w:val="00F84B8B"/>
    <w:rsid w:val="00F8521A"/>
    <w:rsid w:val="00F858DD"/>
    <w:rsid w:val="00F86372"/>
    <w:rsid w:val="00F910A0"/>
    <w:rsid w:val="00F91954"/>
    <w:rsid w:val="00F928B1"/>
    <w:rsid w:val="00F93750"/>
    <w:rsid w:val="00FA0701"/>
    <w:rsid w:val="00FA31AF"/>
    <w:rsid w:val="00FA3B98"/>
    <w:rsid w:val="00FA7524"/>
    <w:rsid w:val="00FA767F"/>
    <w:rsid w:val="00FB0331"/>
    <w:rsid w:val="00FB15E8"/>
    <w:rsid w:val="00FB36E4"/>
    <w:rsid w:val="00FB6766"/>
    <w:rsid w:val="00FC01AB"/>
    <w:rsid w:val="00FC18CE"/>
    <w:rsid w:val="00FD38B7"/>
    <w:rsid w:val="00FE21FF"/>
    <w:rsid w:val="00FE6070"/>
    <w:rsid w:val="00FF3025"/>
    <w:rsid w:val="00FF4AF1"/>
    <w:rsid w:val="00FF4ECA"/>
    <w:rsid w:val="00FF54A1"/>
    <w:rsid w:val="00FF7ADE"/>
    <w:rsid w:val="00FF7B6E"/>
    <w:rsid w:val="014B1CC5"/>
    <w:rsid w:val="026EA898"/>
    <w:rsid w:val="033DA477"/>
    <w:rsid w:val="03534CAB"/>
    <w:rsid w:val="03580A18"/>
    <w:rsid w:val="05EB6EA3"/>
    <w:rsid w:val="073B4D0A"/>
    <w:rsid w:val="0856D23A"/>
    <w:rsid w:val="08BA6F17"/>
    <w:rsid w:val="08C41ED8"/>
    <w:rsid w:val="09516262"/>
    <w:rsid w:val="0ACFE170"/>
    <w:rsid w:val="0B901036"/>
    <w:rsid w:val="0D056F48"/>
    <w:rsid w:val="0DCA92C7"/>
    <w:rsid w:val="0DF98187"/>
    <w:rsid w:val="0E120993"/>
    <w:rsid w:val="0E2811D6"/>
    <w:rsid w:val="0E94B052"/>
    <w:rsid w:val="10798578"/>
    <w:rsid w:val="110D6686"/>
    <w:rsid w:val="11A6ED29"/>
    <w:rsid w:val="132DB95E"/>
    <w:rsid w:val="135A5692"/>
    <w:rsid w:val="1510451B"/>
    <w:rsid w:val="164874F7"/>
    <w:rsid w:val="169E3FD0"/>
    <w:rsid w:val="16D67EC9"/>
    <w:rsid w:val="186457BE"/>
    <w:rsid w:val="18A908B0"/>
    <w:rsid w:val="18E3006D"/>
    <w:rsid w:val="19133130"/>
    <w:rsid w:val="1928E8DC"/>
    <w:rsid w:val="195BAE58"/>
    <w:rsid w:val="19BA7D1D"/>
    <w:rsid w:val="19DFF06B"/>
    <w:rsid w:val="1C118C91"/>
    <w:rsid w:val="1C360E82"/>
    <w:rsid w:val="1DBB9AE5"/>
    <w:rsid w:val="1DC5A3FE"/>
    <w:rsid w:val="216F3204"/>
    <w:rsid w:val="21FB7A58"/>
    <w:rsid w:val="22ED6DBB"/>
    <w:rsid w:val="23289E53"/>
    <w:rsid w:val="23BE215D"/>
    <w:rsid w:val="24AE95E0"/>
    <w:rsid w:val="24E77B50"/>
    <w:rsid w:val="2589CD60"/>
    <w:rsid w:val="28ADC26B"/>
    <w:rsid w:val="28CFD182"/>
    <w:rsid w:val="2AA5FE92"/>
    <w:rsid w:val="2AE641BD"/>
    <w:rsid w:val="2C9A08B1"/>
    <w:rsid w:val="2CBFB05E"/>
    <w:rsid w:val="2F76C842"/>
    <w:rsid w:val="2FA0058C"/>
    <w:rsid w:val="2FCF5674"/>
    <w:rsid w:val="310ED721"/>
    <w:rsid w:val="321C191F"/>
    <w:rsid w:val="32DB47AC"/>
    <w:rsid w:val="32DE92BE"/>
    <w:rsid w:val="3343B52F"/>
    <w:rsid w:val="33C32D5D"/>
    <w:rsid w:val="346E24C4"/>
    <w:rsid w:val="351E3DFA"/>
    <w:rsid w:val="379CBB94"/>
    <w:rsid w:val="38577D4F"/>
    <w:rsid w:val="38A5857C"/>
    <w:rsid w:val="3A7C0175"/>
    <w:rsid w:val="3DAA75CE"/>
    <w:rsid w:val="3F673862"/>
    <w:rsid w:val="40FA6981"/>
    <w:rsid w:val="413FA15B"/>
    <w:rsid w:val="423B6937"/>
    <w:rsid w:val="42B691FC"/>
    <w:rsid w:val="449B687E"/>
    <w:rsid w:val="44D02DEE"/>
    <w:rsid w:val="44FCB6EA"/>
    <w:rsid w:val="45042A8F"/>
    <w:rsid w:val="4538373E"/>
    <w:rsid w:val="45ECA0A0"/>
    <w:rsid w:val="46EA3399"/>
    <w:rsid w:val="473AC342"/>
    <w:rsid w:val="493F741A"/>
    <w:rsid w:val="49E25ED0"/>
    <w:rsid w:val="4A0073C3"/>
    <w:rsid w:val="4A23A239"/>
    <w:rsid w:val="4BDF76CE"/>
    <w:rsid w:val="4C4689F1"/>
    <w:rsid w:val="4CC42560"/>
    <w:rsid w:val="4D252E7C"/>
    <w:rsid w:val="4DC87DAC"/>
    <w:rsid w:val="4E06E94A"/>
    <w:rsid w:val="4E3433C1"/>
    <w:rsid w:val="4E988A16"/>
    <w:rsid w:val="4F7E3D9B"/>
    <w:rsid w:val="4FA9F94F"/>
    <w:rsid w:val="51599F41"/>
    <w:rsid w:val="51ECEE5D"/>
    <w:rsid w:val="521A8988"/>
    <w:rsid w:val="5264ECE7"/>
    <w:rsid w:val="52AC63FE"/>
    <w:rsid w:val="53B21075"/>
    <w:rsid w:val="54135D40"/>
    <w:rsid w:val="54B306A4"/>
    <w:rsid w:val="550C641D"/>
    <w:rsid w:val="560E29BD"/>
    <w:rsid w:val="568DC243"/>
    <w:rsid w:val="57C11291"/>
    <w:rsid w:val="58199900"/>
    <w:rsid w:val="582D05B5"/>
    <w:rsid w:val="58C139BB"/>
    <w:rsid w:val="5984356B"/>
    <w:rsid w:val="5A8025A9"/>
    <w:rsid w:val="5AA6991B"/>
    <w:rsid w:val="5B6CBC07"/>
    <w:rsid w:val="5C78CA96"/>
    <w:rsid w:val="5D7169AA"/>
    <w:rsid w:val="5DDEB9B3"/>
    <w:rsid w:val="5E8EE3C6"/>
    <w:rsid w:val="61BB29B9"/>
    <w:rsid w:val="6237060A"/>
    <w:rsid w:val="627DB190"/>
    <w:rsid w:val="6554BDA0"/>
    <w:rsid w:val="65AE7125"/>
    <w:rsid w:val="65B8DC16"/>
    <w:rsid w:val="65DA5902"/>
    <w:rsid w:val="66843074"/>
    <w:rsid w:val="68206739"/>
    <w:rsid w:val="6864F961"/>
    <w:rsid w:val="691FD599"/>
    <w:rsid w:val="6A84F54B"/>
    <w:rsid w:val="6BF86FE3"/>
    <w:rsid w:val="6D02566F"/>
    <w:rsid w:val="6D1C6E05"/>
    <w:rsid w:val="6D51214C"/>
    <w:rsid w:val="6E0447F7"/>
    <w:rsid w:val="6E443FAC"/>
    <w:rsid w:val="6F6E6BF9"/>
    <w:rsid w:val="6F92BB4A"/>
    <w:rsid w:val="6FA2454A"/>
    <w:rsid w:val="6FCCA0ED"/>
    <w:rsid w:val="70245FC9"/>
    <w:rsid w:val="71F24BC6"/>
    <w:rsid w:val="72840784"/>
    <w:rsid w:val="72BDBBEF"/>
    <w:rsid w:val="733837B7"/>
    <w:rsid w:val="736A9427"/>
    <w:rsid w:val="73F3C833"/>
    <w:rsid w:val="741EB9DD"/>
    <w:rsid w:val="7660E30B"/>
    <w:rsid w:val="78A5B2F2"/>
    <w:rsid w:val="7907C355"/>
    <w:rsid w:val="792FEE5B"/>
    <w:rsid w:val="7A9CA5BF"/>
    <w:rsid w:val="7C24D830"/>
    <w:rsid w:val="7C7921FF"/>
    <w:rsid w:val="7D70705C"/>
    <w:rsid w:val="7DAC0CC1"/>
    <w:rsid w:val="7E51D450"/>
    <w:rsid w:val="7FAB09B5"/>
    <w:rsid w:val="7FE6203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1764"/>
  <w15:chartTrackingRefBased/>
  <w15:docId w15:val="{4D01D5C3-256A-4AC6-B75C-F8F51902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ptos"/>
        <w:sz w:val="24"/>
        <w:szCs w:val="22"/>
        <w:lang w:val="es-PE"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B7"/>
  </w:style>
  <w:style w:type="paragraph" w:styleId="Ttulo1">
    <w:name w:val="heading 1"/>
    <w:basedOn w:val="Normal"/>
    <w:next w:val="Normal"/>
    <w:link w:val="Ttulo1Car"/>
    <w:autoRedefine/>
    <w:uiPriority w:val="9"/>
    <w:qFormat/>
    <w:rsid w:val="00CE6EAF"/>
    <w:pPr>
      <w:keepNext/>
      <w:keepLines/>
      <w:numPr>
        <w:numId w:val="15"/>
      </w:numPr>
      <w:spacing w:before="360" w:after="80"/>
      <w:jc w:val="center"/>
      <w:outlineLvl w:val="0"/>
    </w:pPr>
    <w:rPr>
      <w:rFonts w:eastAsiaTheme="majorEastAsia" w:cs="Times New Roman"/>
      <w:b/>
      <w:color w:val="000000" w:themeColor="text1"/>
      <w:szCs w:val="24"/>
    </w:rPr>
  </w:style>
  <w:style w:type="paragraph" w:styleId="Ttulo2">
    <w:name w:val="heading 2"/>
    <w:basedOn w:val="Normal"/>
    <w:next w:val="Normal"/>
    <w:link w:val="Ttulo2Car"/>
    <w:autoRedefine/>
    <w:uiPriority w:val="9"/>
    <w:unhideWhenUsed/>
    <w:qFormat/>
    <w:rsid w:val="00922D77"/>
    <w:pPr>
      <w:keepNext/>
      <w:keepLines/>
      <w:numPr>
        <w:ilvl w:val="1"/>
        <w:numId w:val="15"/>
      </w:numPr>
      <w:spacing w:before="160" w:after="80"/>
      <w:outlineLvl w:val="1"/>
    </w:pPr>
    <w:rPr>
      <w:rFonts w:eastAsiaTheme="majorEastAsia" w:cs="Times New Roman"/>
      <w:b/>
      <w:bCs/>
      <w:color w:val="000000" w:themeColor="text1"/>
      <w:szCs w:val="24"/>
    </w:rPr>
  </w:style>
  <w:style w:type="paragraph" w:styleId="Ttulo3">
    <w:name w:val="heading 3"/>
    <w:basedOn w:val="Normal"/>
    <w:next w:val="Normal"/>
    <w:link w:val="Ttulo3Car"/>
    <w:uiPriority w:val="9"/>
    <w:unhideWhenUsed/>
    <w:qFormat/>
    <w:rsid w:val="00D75010"/>
    <w:pPr>
      <w:keepNext/>
      <w:keepLines/>
      <w:numPr>
        <w:ilvl w:val="2"/>
        <w:numId w:val="15"/>
      </w:numPr>
      <w:spacing w:before="160" w:after="80"/>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303DBB"/>
    <w:pPr>
      <w:keepNext/>
      <w:keepLines/>
      <w:numPr>
        <w:ilvl w:val="3"/>
        <w:numId w:val="15"/>
      </w:num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03DBB"/>
    <w:pPr>
      <w:keepNext/>
      <w:keepLines/>
      <w:numPr>
        <w:ilvl w:val="4"/>
        <w:numId w:val="15"/>
      </w:num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03DBB"/>
    <w:pPr>
      <w:keepNext/>
      <w:keepLines/>
      <w:numPr>
        <w:ilvl w:val="5"/>
        <w:numId w:val="15"/>
      </w:num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03DBB"/>
    <w:pPr>
      <w:keepNext/>
      <w:keepLines/>
      <w:numPr>
        <w:ilvl w:val="6"/>
        <w:numId w:val="15"/>
      </w:num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03DBB"/>
    <w:pPr>
      <w:keepNext/>
      <w:keepLines/>
      <w:numPr>
        <w:ilvl w:val="7"/>
        <w:numId w:val="15"/>
      </w:num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03DBB"/>
    <w:pPr>
      <w:keepNext/>
      <w:keepLines/>
      <w:numPr>
        <w:ilvl w:val="8"/>
        <w:numId w:val="15"/>
      </w:num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EAF"/>
    <w:rPr>
      <w:rFonts w:eastAsiaTheme="majorEastAsia" w:cs="Times New Roman"/>
      <w:b/>
      <w:color w:val="000000" w:themeColor="text1"/>
      <w:szCs w:val="24"/>
    </w:rPr>
  </w:style>
  <w:style w:type="character" w:customStyle="1" w:styleId="Ttulo2Car">
    <w:name w:val="Título 2 Car"/>
    <w:basedOn w:val="Fuentedeprrafopredeter"/>
    <w:link w:val="Ttulo2"/>
    <w:uiPriority w:val="9"/>
    <w:rsid w:val="00922D77"/>
    <w:rPr>
      <w:rFonts w:eastAsiaTheme="majorEastAsia" w:cs="Times New Roman"/>
      <w:b/>
      <w:bCs/>
      <w:color w:val="000000" w:themeColor="text1"/>
      <w:szCs w:val="24"/>
    </w:rPr>
  </w:style>
  <w:style w:type="character" w:customStyle="1" w:styleId="Ttulo3Car">
    <w:name w:val="Título 3 Car"/>
    <w:basedOn w:val="Fuentedeprrafopredeter"/>
    <w:link w:val="Ttulo3"/>
    <w:uiPriority w:val="9"/>
    <w:rsid w:val="00D75010"/>
    <w:rPr>
      <w:rFonts w:eastAsiaTheme="majorEastAsia" w:cstheme="majorBidi"/>
      <w:b/>
      <w:i/>
      <w:color w:val="000000" w:themeColor="text1"/>
      <w:szCs w:val="28"/>
    </w:rPr>
  </w:style>
  <w:style w:type="character" w:customStyle="1" w:styleId="Ttulo4Car">
    <w:name w:val="Título 4 Car"/>
    <w:basedOn w:val="Fuentedeprrafopredeter"/>
    <w:link w:val="Ttulo4"/>
    <w:uiPriority w:val="9"/>
    <w:semiHidden/>
    <w:rsid w:val="00303DBB"/>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303DBB"/>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303DBB"/>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03DBB"/>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03DBB"/>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03DBB"/>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03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3D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3DB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3DBB"/>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03DBB"/>
    <w:pPr>
      <w:spacing w:before="160"/>
      <w:jc w:val="center"/>
    </w:pPr>
    <w:rPr>
      <w:i/>
      <w:iCs/>
      <w:color w:val="404040" w:themeColor="text1" w:themeTint="BF"/>
    </w:rPr>
  </w:style>
  <w:style w:type="character" w:customStyle="1" w:styleId="CitaCar">
    <w:name w:val="Cita Car"/>
    <w:basedOn w:val="Fuentedeprrafopredeter"/>
    <w:link w:val="Cita"/>
    <w:uiPriority w:val="29"/>
    <w:rsid w:val="00303DBB"/>
    <w:rPr>
      <w:i/>
      <w:iCs/>
      <w:color w:val="404040" w:themeColor="text1" w:themeTint="BF"/>
    </w:rPr>
  </w:style>
  <w:style w:type="paragraph" w:styleId="Prrafodelista">
    <w:name w:val="List Paragraph"/>
    <w:basedOn w:val="Normal"/>
    <w:uiPriority w:val="34"/>
    <w:qFormat/>
    <w:rsid w:val="00303DBB"/>
    <w:pPr>
      <w:ind w:left="720"/>
      <w:contextualSpacing/>
    </w:pPr>
  </w:style>
  <w:style w:type="character" w:styleId="nfasisintenso">
    <w:name w:val="Intense Emphasis"/>
    <w:basedOn w:val="Fuentedeprrafopredeter"/>
    <w:uiPriority w:val="21"/>
    <w:qFormat/>
    <w:rsid w:val="00303DBB"/>
    <w:rPr>
      <w:i/>
      <w:iCs/>
      <w:color w:val="0F4761" w:themeColor="accent1" w:themeShade="BF"/>
    </w:rPr>
  </w:style>
  <w:style w:type="paragraph" w:styleId="Citadestacada">
    <w:name w:val="Intense Quote"/>
    <w:basedOn w:val="Normal"/>
    <w:next w:val="Normal"/>
    <w:link w:val="CitadestacadaCar"/>
    <w:uiPriority w:val="30"/>
    <w:qFormat/>
    <w:rsid w:val="00303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3DBB"/>
    <w:rPr>
      <w:i/>
      <w:iCs/>
      <w:color w:val="0F4761" w:themeColor="accent1" w:themeShade="BF"/>
    </w:rPr>
  </w:style>
  <w:style w:type="character" w:styleId="Referenciaintensa">
    <w:name w:val="Intense Reference"/>
    <w:basedOn w:val="Fuentedeprrafopredeter"/>
    <w:uiPriority w:val="32"/>
    <w:qFormat/>
    <w:rsid w:val="00303DBB"/>
    <w:rPr>
      <w:b/>
      <w:bCs/>
      <w:smallCaps/>
      <w:color w:val="0F4761" w:themeColor="accent1" w:themeShade="BF"/>
      <w:spacing w:val="5"/>
    </w:rPr>
  </w:style>
  <w:style w:type="paragraph" w:styleId="Piedepgina">
    <w:name w:val="footer"/>
    <w:basedOn w:val="Normal"/>
    <w:link w:val="PiedepginaCar"/>
    <w:uiPriority w:val="99"/>
    <w:unhideWhenUsed/>
    <w:rsid w:val="005A3D48"/>
    <w:pPr>
      <w:tabs>
        <w:tab w:val="center" w:pos="4252"/>
        <w:tab w:val="right" w:pos="8504"/>
      </w:tabs>
      <w:spacing w:after="0" w:line="240" w:lineRule="auto"/>
    </w:pPr>
    <w:rPr>
      <w:rFonts w:ascii="Aptos" w:eastAsia="Aptos" w:hAnsi="Aptos"/>
      <w:sz w:val="22"/>
      <w:lang w:val="es-ES" w:eastAsia="es-PE"/>
    </w:rPr>
  </w:style>
  <w:style w:type="character" w:customStyle="1" w:styleId="PiedepginaCar">
    <w:name w:val="Pie de página Car"/>
    <w:basedOn w:val="Fuentedeprrafopredeter"/>
    <w:link w:val="Piedepgina"/>
    <w:uiPriority w:val="99"/>
    <w:rsid w:val="005A3D48"/>
    <w:rPr>
      <w:rFonts w:ascii="Aptos" w:eastAsia="Aptos" w:hAnsi="Aptos"/>
      <w:sz w:val="22"/>
      <w:lang w:val="es-ES" w:eastAsia="es-PE"/>
    </w:rPr>
  </w:style>
  <w:style w:type="character" w:styleId="Hipervnculo">
    <w:name w:val="Hyperlink"/>
    <w:basedOn w:val="Fuentedeprrafopredeter"/>
    <w:uiPriority w:val="99"/>
    <w:unhideWhenUsed/>
    <w:rsid w:val="005A3D48"/>
    <w:rPr>
      <w:color w:val="467886" w:themeColor="hyperlink"/>
      <w:u w:val="single"/>
    </w:rPr>
  </w:style>
  <w:style w:type="paragraph" w:styleId="Encabezado">
    <w:name w:val="header"/>
    <w:basedOn w:val="Normal"/>
    <w:link w:val="EncabezadoCar"/>
    <w:uiPriority w:val="99"/>
    <w:unhideWhenUsed/>
    <w:rsid w:val="006632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27F"/>
  </w:style>
  <w:style w:type="paragraph" w:styleId="TDC1">
    <w:name w:val="toc 1"/>
    <w:basedOn w:val="Normal"/>
    <w:next w:val="Normal"/>
    <w:autoRedefine/>
    <w:uiPriority w:val="39"/>
    <w:unhideWhenUsed/>
    <w:rsid w:val="004709FE"/>
    <w:pPr>
      <w:spacing w:after="100"/>
    </w:pPr>
  </w:style>
  <w:style w:type="paragraph" w:styleId="TDC2">
    <w:name w:val="toc 2"/>
    <w:basedOn w:val="Normal"/>
    <w:next w:val="Normal"/>
    <w:autoRedefine/>
    <w:uiPriority w:val="39"/>
    <w:unhideWhenUsed/>
    <w:rsid w:val="004709FE"/>
    <w:pPr>
      <w:spacing w:after="100"/>
      <w:ind w:left="240"/>
    </w:pPr>
  </w:style>
  <w:style w:type="paragraph" w:styleId="TDC3">
    <w:name w:val="toc 3"/>
    <w:basedOn w:val="Normal"/>
    <w:next w:val="Normal"/>
    <w:autoRedefine/>
    <w:uiPriority w:val="39"/>
    <w:unhideWhenUsed/>
    <w:rsid w:val="004709FE"/>
    <w:pPr>
      <w:spacing w:after="100"/>
      <w:ind w:left="480"/>
    </w:pPr>
  </w:style>
  <w:style w:type="character" w:styleId="Mencinsinresolver">
    <w:name w:val="Unresolved Mention"/>
    <w:basedOn w:val="Fuentedeprrafopredeter"/>
    <w:uiPriority w:val="99"/>
    <w:semiHidden/>
    <w:unhideWhenUsed/>
    <w:rsid w:val="00C71AF5"/>
    <w:rPr>
      <w:color w:val="605E5C"/>
      <w:shd w:val="clear" w:color="auto" w:fill="E1DFDD"/>
    </w:rPr>
  </w:style>
  <w:style w:type="paragraph" w:styleId="Descripcin">
    <w:name w:val="caption"/>
    <w:basedOn w:val="Normal"/>
    <w:next w:val="Normal"/>
    <w:uiPriority w:val="35"/>
    <w:semiHidden/>
    <w:unhideWhenUsed/>
    <w:qFormat/>
    <w:rsid w:val="00A2042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02A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40703">
      <w:bodyDiv w:val="1"/>
      <w:marLeft w:val="0"/>
      <w:marRight w:val="0"/>
      <w:marTop w:val="0"/>
      <w:marBottom w:val="0"/>
      <w:divBdr>
        <w:top w:val="none" w:sz="0" w:space="0" w:color="auto"/>
        <w:left w:val="none" w:sz="0" w:space="0" w:color="auto"/>
        <w:bottom w:val="none" w:sz="0" w:space="0" w:color="auto"/>
        <w:right w:val="none" w:sz="0" w:space="0" w:color="auto"/>
      </w:divBdr>
    </w:div>
    <w:div w:id="656567900">
      <w:bodyDiv w:val="1"/>
      <w:marLeft w:val="0"/>
      <w:marRight w:val="0"/>
      <w:marTop w:val="0"/>
      <w:marBottom w:val="0"/>
      <w:divBdr>
        <w:top w:val="none" w:sz="0" w:space="0" w:color="auto"/>
        <w:left w:val="none" w:sz="0" w:space="0" w:color="auto"/>
        <w:bottom w:val="none" w:sz="0" w:space="0" w:color="auto"/>
        <w:right w:val="none" w:sz="0" w:space="0" w:color="auto"/>
      </w:divBdr>
    </w:div>
    <w:div w:id="1039472980">
      <w:bodyDiv w:val="1"/>
      <w:marLeft w:val="0"/>
      <w:marRight w:val="0"/>
      <w:marTop w:val="0"/>
      <w:marBottom w:val="0"/>
      <w:divBdr>
        <w:top w:val="none" w:sz="0" w:space="0" w:color="auto"/>
        <w:left w:val="none" w:sz="0" w:space="0" w:color="auto"/>
        <w:bottom w:val="none" w:sz="0" w:space="0" w:color="auto"/>
        <w:right w:val="none" w:sz="0" w:space="0" w:color="auto"/>
      </w:divBdr>
    </w:div>
    <w:div w:id="1274437973">
      <w:bodyDiv w:val="1"/>
      <w:marLeft w:val="0"/>
      <w:marRight w:val="0"/>
      <w:marTop w:val="0"/>
      <w:marBottom w:val="0"/>
      <w:divBdr>
        <w:top w:val="none" w:sz="0" w:space="0" w:color="auto"/>
        <w:left w:val="none" w:sz="0" w:space="0" w:color="auto"/>
        <w:bottom w:val="none" w:sz="0" w:space="0" w:color="auto"/>
        <w:right w:val="none" w:sz="0" w:space="0" w:color="auto"/>
      </w:divBdr>
    </w:div>
    <w:div w:id="1331906751">
      <w:bodyDiv w:val="1"/>
      <w:marLeft w:val="0"/>
      <w:marRight w:val="0"/>
      <w:marTop w:val="0"/>
      <w:marBottom w:val="0"/>
      <w:divBdr>
        <w:top w:val="none" w:sz="0" w:space="0" w:color="auto"/>
        <w:left w:val="none" w:sz="0" w:space="0" w:color="auto"/>
        <w:bottom w:val="none" w:sz="0" w:space="0" w:color="auto"/>
        <w:right w:val="none" w:sz="0" w:space="0" w:color="auto"/>
      </w:divBdr>
    </w:div>
    <w:div w:id="18510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udysmarter.es/resumenes/ciencias-de-la-computacion/estructuras-de-datos/estructura-de-datos-de-lista/"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7230/Journal.TechInnovation.v1.n2.2022.33-42"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conclase.net/nosotros"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byronvargas.com/web/que-es-mvc-y-como-funci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61E7-BEC5-49F8-931B-14F823C6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99</Words>
  <Characters>25849</Characters>
  <Application>Microsoft Office Word</Application>
  <DocSecurity>0</DocSecurity>
  <Lines>215</Lines>
  <Paragraphs>60</Paragraphs>
  <ScaleCrop>false</ScaleCrop>
  <Company/>
  <LinksUpToDate>false</LinksUpToDate>
  <CharactersWithSpaces>30488</CharactersWithSpaces>
  <SharedDoc>false</SharedDoc>
  <HLinks>
    <vt:vector size="330" baseType="variant">
      <vt:variant>
        <vt:i4>1703946</vt:i4>
      </vt:variant>
      <vt:variant>
        <vt:i4>354</vt:i4>
      </vt:variant>
      <vt:variant>
        <vt:i4>0</vt:i4>
      </vt:variant>
      <vt:variant>
        <vt:i4>5</vt:i4>
      </vt:variant>
      <vt:variant>
        <vt:lpwstr>https://doi.org/10.47230/Journal.TechInnovation.v1.n2.2022.33-42</vt:lpwstr>
      </vt:variant>
      <vt:variant>
        <vt:lpwstr/>
      </vt:variant>
      <vt:variant>
        <vt:i4>327748</vt:i4>
      </vt:variant>
      <vt:variant>
        <vt:i4>351</vt:i4>
      </vt:variant>
      <vt:variant>
        <vt:i4>0</vt:i4>
      </vt:variant>
      <vt:variant>
        <vt:i4>5</vt:i4>
      </vt:variant>
      <vt:variant>
        <vt:lpwstr>https://conclase.net/nosotros</vt:lpwstr>
      </vt:variant>
      <vt:variant>
        <vt:lpwstr/>
      </vt:variant>
      <vt:variant>
        <vt:i4>7864437</vt:i4>
      </vt:variant>
      <vt:variant>
        <vt:i4>348</vt:i4>
      </vt:variant>
      <vt:variant>
        <vt:i4>0</vt:i4>
      </vt:variant>
      <vt:variant>
        <vt:i4>5</vt:i4>
      </vt:variant>
      <vt:variant>
        <vt:lpwstr>https://www.byronvargas.com/web/que-es-mvc-y-como-funciona/</vt:lpwstr>
      </vt:variant>
      <vt:variant>
        <vt:lpwstr/>
      </vt:variant>
      <vt:variant>
        <vt:i4>7274604</vt:i4>
      </vt:variant>
      <vt:variant>
        <vt:i4>345</vt:i4>
      </vt:variant>
      <vt:variant>
        <vt:i4>0</vt:i4>
      </vt:variant>
      <vt:variant>
        <vt:i4>5</vt:i4>
      </vt:variant>
      <vt:variant>
        <vt:lpwstr>https://www.studysmarter.es/resumenes/ciencias-de-la-computacion/estructuras-de-datos/estructura-de-datos-de-lista/</vt:lpwstr>
      </vt:variant>
      <vt:variant>
        <vt:lpwstr/>
      </vt:variant>
      <vt:variant>
        <vt:i4>1441840</vt:i4>
      </vt:variant>
      <vt:variant>
        <vt:i4>305</vt:i4>
      </vt:variant>
      <vt:variant>
        <vt:i4>0</vt:i4>
      </vt:variant>
      <vt:variant>
        <vt:i4>5</vt:i4>
      </vt:variant>
      <vt:variant>
        <vt:lpwstr/>
      </vt:variant>
      <vt:variant>
        <vt:lpwstr>_Toc203597831</vt:lpwstr>
      </vt:variant>
      <vt:variant>
        <vt:i4>1441840</vt:i4>
      </vt:variant>
      <vt:variant>
        <vt:i4>299</vt:i4>
      </vt:variant>
      <vt:variant>
        <vt:i4>0</vt:i4>
      </vt:variant>
      <vt:variant>
        <vt:i4>5</vt:i4>
      </vt:variant>
      <vt:variant>
        <vt:lpwstr/>
      </vt:variant>
      <vt:variant>
        <vt:lpwstr>_Toc203597830</vt:lpwstr>
      </vt:variant>
      <vt:variant>
        <vt:i4>1507376</vt:i4>
      </vt:variant>
      <vt:variant>
        <vt:i4>293</vt:i4>
      </vt:variant>
      <vt:variant>
        <vt:i4>0</vt:i4>
      </vt:variant>
      <vt:variant>
        <vt:i4>5</vt:i4>
      </vt:variant>
      <vt:variant>
        <vt:lpwstr/>
      </vt:variant>
      <vt:variant>
        <vt:lpwstr>_Toc203597829</vt:lpwstr>
      </vt:variant>
      <vt:variant>
        <vt:i4>1507376</vt:i4>
      </vt:variant>
      <vt:variant>
        <vt:i4>287</vt:i4>
      </vt:variant>
      <vt:variant>
        <vt:i4>0</vt:i4>
      </vt:variant>
      <vt:variant>
        <vt:i4>5</vt:i4>
      </vt:variant>
      <vt:variant>
        <vt:lpwstr/>
      </vt:variant>
      <vt:variant>
        <vt:lpwstr>_Toc203597828</vt:lpwstr>
      </vt:variant>
      <vt:variant>
        <vt:i4>1507376</vt:i4>
      </vt:variant>
      <vt:variant>
        <vt:i4>281</vt:i4>
      </vt:variant>
      <vt:variant>
        <vt:i4>0</vt:i4>
      </vt:variant>
      <vt:variant>
        <vt:i4>5</vt:i4>
      </vt:variant>
      <vt:variant>
        <vt:lpwstr/>
      </vt:variant>
      <vt:variant>
        <vt:lpwstr>_Toc203597827</vt:lpwstr>
      </vt:variant>
      <vt:variant>
        <vt:i4>1507376</vt:i4>
      </vt:variant>
      <vt:variant>
        <vt:i4>275</vt:i4>
      </vt:variant>
      <vt:variant>
        <vt:i4>0</vt:i4>
      </vt:variant>
      <vt:variant>
        <vt:i4>5</vt:i4>
      </vt:variant>
      <vt:variant>
        <vt:lpwstr/>
      </vt:variant>
      <vt:variant>
        <vt:lpwstr>_Toc203597826</vt:lpwstr>
      </vt:variant>
      <vt:variant>
        <vt:i4>1507376</vt:i4>
      </vt:variant>
      <vt:variant>
        <vt:i4>269</vt:i4>
      </vt:variant>
      <vt:variant>
        <vt:i4>0</vt:i4>
      </vt:variant>
      <vt:variant>
        <vt:i4>5</vt:i4>
      </vt:variant>
      <vt:variant>
        <vt:lpwstr/>
      </vt:variant>
      <vt:variant>
        <vt:lpwstr>_Toc203597825</vt:lpwstr>
      </vt:variant>
      <vt:variant>
        <vt:i4>1507376</vt:i4>
      </vt:variant>
      <vt:variant>
        <vt:i4>263</vt:i4>
      </vt:variant>
      <vt:variant>
        <vt:i4>0</vt:i4>
      </vt:variant>
      <vt:variant>
        <vt:i4>5</vt:i4>
      </vt:variant>
      <vt:variant>
        <vt:lpwstr/>
      </vt:variant>
      <vt:variant>
        <vt:lpwstr>_Toc203597824</vt:lpwstr>
      </vt:variant>
      <vt:variant>
        <vt:i4>1507376</vt:i4>
      </vt:variant>
      <vt:variant>
        <vt:i4>257</vt:i4>
      </vt:variant>
      <vt:variant>
        <vt:i4>0</vt:i4>
      </vt:variant>
      <vt:variant>
        <vt:i4>5</vt:i4>
      </vt:variant>
      <vt:variant>
        <vt:lpwstr/>
      </vt:variant>
      <vt:variant>
        <vt:lpwstr>_Toc203597823</vt:lpwstr>
      </vt:variant>
      <vt:variant>
        <vt:i4>1835056</vt:i4>
      </vt:variant>
      <vt:variant>
        <vt:i4>248</vt:i4>
      </vt:variant>
      <vt:variant>
        <vt:i4>0</vt:i4>
      </vt:variant>
      <vt:variant>
        <vt:i4>5</vt:i4>
      </vt:variant>
      <vt:variant>
        <vt:lpwstr/>
      </vt:variant>
      <vt:variant>
        <vt:lpwstr>_Toc203597893</vt:lpwstr>
      </vt:variant>
      <vt:variant>
        <vt:i4>1835056</vt:i4>
      </vt:variant>
      <vt:variant>
        <vt:i4>242</vt:i4>
      </vt:variant>
      <vt:variant>
        <vt:i4>0</vt:i4>
      </vt:variant>
      <vt:variant>
        <vt:i4>5</vt:i4>
      </vt:variant>
      <vt:variant>
        <vt:lpwstr/>
      </vt:variant>
      <vt:variant>
        <vt:lpwstr>_Toc203597892</vt:lpwstr>
      </vt:variant>
      <vt:variant>
        <vt:i4>1835056</vt:i4>
      </vt:variant>
      <vt:variant>
        <vt:i4>236</vt:i4>
      </vt:variant>
      <vt:variant>
        <vt:i4>0</vt:i4>
      </vt:variant>
      <vt:variant>
        <vt:i4>5</vt:i4>
      </vt:variant>
      <vt:variant>
        <vt:lpwstr/>
      </vt:variant>
      <vt:variant>
        <vt:lpwstr>_Toc203597891</vt:lpwstr>
      </vt:variant>
      <vt:variant>
        <vt:i4>1835056</vt:i4>
      </vt:variant>
      <vt:variant>
        <vt:i4>230</vt:i4>
      </vt:variant>
      <vt:variant>
        <vt:i4>0</vt:i4>
      </vt:variant>
      <vt:variant>
        <vt:i4>5</vt:i4>
      </vt:variant>
      <vt:variant>
        <vt:lpwstr/>
      </vt:variant>
      <vt:variant>
        <vt:lpwstr>_Toc203597890</vt:lpwstr>
      </vt:variant>
      <vt:variant>
        <vt:i4>1900592</vt:i4>
      </vt:variant>
      <vt:variant>
        <vt:i4>224</vt:i4>
      </vt:variant>
      <vt:variant>
        <vt:i4>0</vt:i4>
      </vt:variant>
      <vt:variant>
        <vt:i4>5</vt:i4>
      </vt:variant>
      <vt:variant>
        <vt:lpwstr/>
      </vt:variant>
      <vt:variant>
        <vt:lpwstr>_Toc203597889</vt:lpwstr>
      </vt:variant>
      <vt:variant>
        <vt:i4>1900592</vt:i4>
      </vt:variant>
      <vt:variant>
        <vt:i4>218</vt:i4>
      </vt:variant>
      <vt:variant>
        <vt:i4>0</vt:i4>
      </vt:variant>
      <vt:variant>
        <vt:i4>5</vt:i4>
      </vt:variant>
      <vt:variant>
        <vt:lpwstr/>
      </vt:variant>
      <vt:variant>
        <vt:lpwstr>_Toc203597888</vt:lpwstr>
      </vt:variant>
      <vt:variant>
        <vt:i4>1900592</vt:i4>
      </vt:variant>
      <vt:variant>
        <vt:i4>212</vt:i4>
      </vt:variant>
      <vt:variant>
        <vt:i4>0</vt:i4>
      </vt:variant>
      <vt:variant>
        <vt:i4>5</vt:i4>
      </vt:variant>
      <vt:variant>
        <vt:lpwstr/>
      </vt:variant>
      <vt:variant>
        <vt:lpwstr>_Toc203597887</vt:lpwstr>
      </vt:variant>
      <vt:variant>
        <vt:i4>1900592</vt:i4>
      </vt:variant>
      <vt:variant>
        <vt:i4>206</vt:i4>
      </vt:variant>
      <vt:variant>
        <vt:i4>0</vt:i4>
      </vt:variant>
      <vt:variant>
        <vt:i4>5</vt:i4>
      </vt:variant>
      <vt:variant>
        <vt:lpwstr/>
      </vt:variant>
      <vt:variant>
        <vt:lpwstr>_Toc203597886</vt:lpwstr>
      </vt:variant>
      <vt:variant>
        <vt:i4>1900592</vt:i4>
      </vt:variant>
      <vt:variant>
        <vt:i4>200</vt:i4>
      </vt:variant>
      <vt:variant>
        <vt:i4>0</vt:i4>
      </vt:variant>
      <vt:variant>
        <vt:i4>5</vt:i4>
      </vt:variant>
      <vt:variant>
        <vt:lpwstr/>
      </vt:variant>
      <vt:variant>
        <vt:lpwstr>_Toc203597885</vt:lpwstr>
      </vt:variant>
      <vt:variant>
        <vt:i4>1900592</vt:i4>
      </vt:variant>
      <vt:variant>
        <vt:i4>194</vt:i4>
      </vt:variant>
      <vt:variant>
        <vt:i4>0</vt:i4>
      </vt:variant>
      <vt:variant>
        <vt:i4>5</vt:i4>
      </vt:variant>
      <vt:variant>
        <vt:lpwstr/>
      </vt:variant>
      <vt:variant>
        <vt:lpwstr>_Toc203597884</vt:lpwstr>
      </vt:variant>
      <vt:variant>
        <vt:i4>1900592</vt:i4>
      </vt:variant>
      <vt:variant>
        <vt:i4>188</vt:i4>
      </vt:variant>
      <vt:variant>
        <vt:i4>0</vt:i4>
      </vt:variant>
      <vt:variant>
        <vt:i4>5</vt:i4>
      </vt:variant>
      <vt:variant>
        <vt:lpwstr/>
      </vt:variant>
      <vt:variant>
        <vt:lpwstr>_Toc203597883</vt:lpwstr>
      </vt:variant>
      <vt:variant>
        <vt:i4>1900592</vt:i4>
      </vt:variant>
      <vt:variant>
        <vt:i4>182</vt:i4>
      </vt:variant>
      <vt:variant>
        <vt:i4>0</vt:i4>
      </vt:variant>
      <vt:variant>
        <vt:i4>5</vt:i4>
      </vt:variant>
      <vt:variant>
        <vt:lpwstr/>
      </vt:variant>
      <vt:variant>
        <vt:lpwstr>_Toc203597882</vt:lpwstr>
      </vt:variant>
      <vt:variant>
        <vt:i4>1900592</vt:i4>
      </vt:variant>
      <vt:variant>
        <vt:i4>176</vt:i4>
      </vt:variant>
      <vt:variant>
        <vt:i4>0</vt:i4>
      </vt:variant>
      <vt:variant>
        <vt:i4>5</vt:i4>
      </vt:variant>
      <vt:variant>
        <vt:lpwstr/>
      </vt:variant>
      <vt:variant>
        <vt:lpwstr>_Toc203597881</vt:lpwstr>
      </vt:variant>
      <vt:variant>
        <vt:i4>1900592</vt:i4>
      </vt:variant>
      <vt:variant>
        <vt:i4>170</vt:i4>
      </vt:variant>
      <vt:variant>
        <vt:i4>0</vt:i4>
      </vt:variant>
      <vt:variant>
        <vt:i4>5</vt:i4>
      </vt:variant>
      <vt:variant>
        <vt:lpwstr/>
      </vt:variant>
      <vt:variant>
        <vt:lpwstr>_Toc203597880</vt:lpwstr>
      </vt:variant>
      <vt:variant>
        <vt:i4>1179696</vt:i4>
      </vt:variant>
      <vt:variant>
        <vt:i4>164</vt:i4>
      </vt:variant>
      <vt:variant>
        <vt:i4>0</vt:i4>
      </vt:variant>
      <vt:variant>
        <vt:i4>5</vt:i4>
      </vt:variant>
      <vt:variant>
        <vt:lpwstr/>
      </vt:variant>
      <vt:variant>
        <vt:lpwstr>_Toc203597879</vt:lpwstr>
      </vt:variant>
      <vt:variant>
        <vt:i4>1179696</vt:i4>
      </vt:variant>
      <vt:variant>
        <vt:i4>158</vt:i4>
      </vt:variant>
      <vt:variant>
        <vt:i4>0</vt:i4>
      </vt:variant>
      <vt:variant>
        <vt:i4>5</vt:i4>
      </vt:variant>
      <vt:variant>
        <vt:lpwstr/>
      </vt:variant>
      <vt:variant>
        <vt:lpwstr>_Toc203597878</vt:lpwstr>
      </vt:variant>
      <vt:variant>
        <vt:i4>1179696</vt:i4>
      </vt:variant>
      <vt:variant>
        <vt:i4>152</vt:i4>
      </vt:variant>
      <vt:variant>
        <vt:i4>0</vt:i4>
      </vt:variant>
      <vt:variant>
        <vt:i4>5</vt:i4>
      </vt:variant>
      <vt:variant>
        <vt:lpwstr/>
      </vt:variant>
      <vt:variant>
        <vt:lpwstr>_Toc203597877</vt:lpwstr>
      </vt:variant>
      <vt:variant>
        <vt:i4>1179696</vt:i4>
      </vt:variant>
      <vt:variant>
        <vt:i4>146</vt:i4>
      </vt:variant>
      <vt:variant>
        <vt:i4>0</vt:i4>
      </vt:variant>
      <vt:variant>
        <vt:i4>5</vt:i4>
      </vt:variant>
      <vt:variant>
        <vt:lpwstr/>
      </vt:variant>
      <vt:variant>
        <vt:lpwstr>_Toc203597876</vt:lpwstr>
      </vt:variant>
      <vt:variant>
        <vt:i4>1179696</vt:i4>
      </vt:variant>
      <vt:variant>
        <vt:i4>140</vt:i4>
      </vt:variant>
      <vt:variant>
        <vt:i4>0</vt:i4>
      </vt:variant>
      <vt:variant>
        <vt:i4>5</vt:i4>
      </vt:variant>
      <vt:variant>
        <vt:lpwstr/>
      </vt:variant>
      <vt:variant>
        <vt:lpwstr>_Toc203597875</vt:lpwstr>
      </vt:variant>
      <vt:variant>
        <vt:i4>1179696</vt:i4>
      </vt:variant>
      <vt:variant>
        <vt:i4>134</vt:i4>
      </vt:variant>
      <vt:variant>
        <vt:i4>0</vt:i4>
      </vt:variant>
      <vt:variant>
        <vt:i4>5</vt:i4>
      </vt:variant>
      <vt:variant>
        <vt:lpwstr/>
      </vt:variant>
      <vt:variant>
        <vt:lpwstr>_Toc203597874</vt:lpwstr>
      </vt:variant>
      <vt:variant>
        <vt:i4>1179696</vt:i4>
      </vt:variant>
      <vt:variant>
        <vt:i4>128</vt:i4>
      </vt:variant>
      <vt:variant>
        <vt:i4>0</vt:i4>
      </vt:variant>
      <vt:variant>
        <vt:i4>5</vt:i4>
      </vt:variant>
      <vt:variant>
        <vt:lpwstr/>
      </vt:variant>
      <vt:variant>
        <vt:lpwstr>_Toc203597873</vt:lpwstr>
      </vt:variant>
      <vt:variant>
        <vt:i4>1179696</vt:i4>
      </vt:variant>
      <vt:variant>
        <vt:i4>122</vt:i4>
      </vt:variant>
      <vt:variant>
        <vt:i4>0</vt:i4>
      </vt:variant>
      <vt:variant>
        <vt:i4>5</vt:i4>
      </vt:variant>
      <vt:variant>
        <vt:lpwstr/>
      </vt:variant>
      <vt:variant>
        <vt:lpwstr>_Toc203597872</vt:lpwstr>
      </vt:variant>
      <vt:variant>
        <vt:i4>1179696</vt:i4>
      </vt:variant>
      <vt:variant>
        <vt:i4>116</vt:i4>
      </vt:variant>
      <vt:variant>
        <vt:i4>0</vt:i4>
      </vt:variant>
      <vt:variant>
        <vt:i4>5</vt:i4>
      </vt:variant>
      <vt:variant>
        <vt:lpwstr/>
      </vt:variant>
      <vt:variant>
        <vt:lpwstr>_Toc203597871</vt:lpwstr>
      </vt:variant>
      <vt:variant>
        <vt:i4>1179696</vt:i4>
      </vt:variant>
      <vt:variant>
        <vt:i4>110</vt:i4>
      </vt:variant>
      <vt:variant>
        <vt:i4>0</vt:i4>
      </vt:variant>
      <vt:variant>
        <vt:i4>5</vt:i4>
      </vt:variant>
      <vt:variant>
        <vt:lpwstr/>
      </vt:variant>
      <vt:variant>
        <vt:lpwstr>_Toc203597870</vt:lpwstr>
      </vt:variant>
      <vt:variant>
        <vt:i4>1245232</vt:i4>
      </vt:variant>
      <vt:variant>
        <vt:i4>104</vt:i4>
      </vt:variant>
      <vt:variant>
        <vt:i4>0</vt:i4>
      </vt:variant>
      <vt:variant>
        <vt:i4>5</vt:i4>
      </vt:variant>
      <vt:variant>
        <vt:lpwstr/>
      </vt:variant>
      <vt:variant>
        <vt:lpwstr>_Toc203597869</vt:lpwstr>
      </vt:variant>
      <vt:variant>
        <vt:i4>1245232</vt:i4>
      </vt:variant>
      <vt:variant>
        <vt:i4>98</vt:i4>
      </vt:variant>
      <vt:variant>
        <vt:i4>0</vt:i4>
      </vt:variant>
      <vt:variant>
        <vt:i4>5</vt:i4>
      </vt:variant>
      <vt:variant>
        <vt:lpwstr/>
      </vt:variant>
      <vt:variant>
        <vt:lpwstr>_Toc203597868</vt:lpwstr>
      </vt:variant>
      <vt:variant>
        <vt:i4>1245232</vt:i4>
      </vt:variant>
      <vt:variant>
        <vt:i4>92</vt:i4>
      </vt:variant>
      <vt:variant>
        <vt:i4>0</vt:i4>
      </vt:variant>
      <vt:variant>
        <vt:i4>5</vt:i4>
      </vt:variant>
      <vt:variant>
        <vt:lpwstr/>
      </vt:variant>
      <vt:variant>
        <vt:lpwstr>_Toc203597867</vt:lpwstr>
      </vt:variant>
      <vt:variant>
        <vt:i4>1245232</vt:i4>
      </vt:variant>
      <vt:variant>
        <vt:i4>86</vt:i4>
      </vt:variant>
      <vt:variant>
        <vt:i4>0</vt:i4>
      </vt:variant>
      <vt:variant>
        <vt:i4>5</vt:i4>
      </vt:variant>
      <vt:variant>
        <vt:lpwstr/>
      </vt:variant>
      <vt:variant>
        <vt:lpwstr>_Toc203597866</vt:lpwstr>
      </vt:variant>
      <vt:variant>
        <vt:i4>1245232</vt:i4>
      </vt:variant>
      <vt:variant>
        <vt:i4>80</vt:i4>
      </vt:variant>
      <vt:variant>
        <vt:i4>0</vt:i4>
      </vt:variant>
      <vt:variant>
        <vt:i4>5</vt:i4>
      </vt:variant>
      <vt:variant>
        <vt:lpwstr/>
      </vt:variant>
      <vt:variant>
        <vt:lpwstr>_Toc203597865</vt:lpwstr>
      </vt:variant>
      <vt:variant>
        <vt:i4>1245232</vt:i4>
      </vt:variant>
      <vt:variant>
        <vt:i4>74</vt:i4>
      </vt:variant>
      <vt:variant>
        <vt:i4>0</vt:i4>
      </vt:variant>
      <vt:variant>
        <vt:i4>5</vt:i4>
      </vt:variant>
      <vt:variant>
        <vt:lpwstr/>
      </vt:variant>
      <vt:variant>
        <vt:lpwstr>_Toc203597864</vt:lpwstr>
      </vt:variant>
      <vt:variant>
        <vt:i4>1245232</vt:i4>
      </vt:variant>
      <vt:variant>
        <vt:i4>68</vt:i4>
      </vt:variant>
      <vt:variant>
        <vt:i4>0</vt:i4>
      </vt:variant>
      <vt:variant>
        <vt:i4>5</vt:i4>
      </vt:variant>
      <vt:variant>
        <vt:lpwstr/>
      </vt:variant>
      <vt:variant>
        <vt:lpwstr>_Toc203597863</vt:lpwstr>
      </vt:variant>
      <vt:variant>
        <vt:i4>1245232</vt:i4>
      </vt:variant>
      <vt:variant>
        <vt:i4>62</vt:i4>
      </vt:variant>
      <vt:variant>
        <vt:i4>0</vt:i4>
      </vt:variant>
      <vt:variant>
        <vt:i4>5</vt:i4>
      </vt:variant>
      <vt:variant>
        <vt:lpwstr/>
      </vt:variant>
      <vt:variant>
        <vt:lpwstr>_Toc203597862</vt:lpwstr>
      </vt:variant>
      <vt:variant>
        <vt:i4>1245232</vt:i4>
      </vt:variant>
      <vt:variant>
        <vt:i4>56</vt:i4>
      </vt:variant>
      <vt:variant>
        <vt:i4>0</vt:i4>
      </vt:variant>
      <vt:variant>
        <vt:i4>5</vt:i4>
      </vt:variant>
      <vt:variant>
        <vt:lpwstr/>
      </vt:variant>
      <vt:variant>
        <vt:lpwstr>_Toc203597861</vt:lpwstr>
      </vt:variant>
      <vt:variant>
        <vt:i4>1245232</vt:i4>
      </vt:variant>
      <vt:variant>
        <vt:i4>50</vt:i4>
      </vt:variant>
      <vt:variant>
        <vt:i4>0</vt:i4>
      </vt:variant>
      <vt:variant>
        <vt:i4>5</vt:i4>
      </vt:variant>
      <vt:variant>
        <vt:lpwstr/>
      </vt:variant>
      <vt:variant>
        <vt:lpwstr>_Toc203597860</vt:lpwstr>
      </vt:variant>
      <vt:variant>
        <vt:i4>1048624</vt:i4>
      </vt:variant>
      <vt:variant>
        <vt:i4>44</vt:i4>
      </vt:variant>
      <vt:variant>
        <vt:i4>0</vt:i4>
      </vt:variant>
      <vt:variant>
        <vt:i4>5</vt:i4>
      </vt:variant>
      <vt:variant>
        <vt:lpwstr/>
      </vt:variant>
      <vt:variant>
        <vt:lpwstr>_Toc203597859</vt:lpwstr>
      </vt:variant>
      <vt:variant>
        <vt:i4>1048624</vt:i4>
      </vt:variant>
      <vt:variant>
        <vt:i4>38</vt:i4>
      </vt:variant>
      <vt:variant>
        <vt:i4>0</vt:i4>
      </vt:variant>
      <vt:variant>
        <vt:i4>5</vt:i4>
      </vt:variant>
      <vt:variant>
        <vt:lpwstr/>
      </vt:variant>
      <vt:variant>
        <vt:lpwstr>_Toc203597858</vt:lpwstr>
      </vt:variant>
      <vt:variant>
        <vt:i4>1048624</vt:i4>
      </vt:variant>
      <vt:variant>
        <vt:i4>32</vt:i4>
      </vt:variant>
      <vt:variant>
        <vt:i4>0</vt:i4>
      </vt:variant>
      <vt:variant>
        <vt:i4>5</vt:i4>
      </vt:variant>
      <vt:variant>
        <vt:lpwstr/>
      </vt:variant>
      <vt:variant>
        <vt:lpwstr>_Toc203597857</vt:lpwstr>
      </vt:variant>
      <vt:variant>
        <vt:i4>1048624</vt:i4>
      </vt:variant>
      <vt:variant>
        <vt:i4>26</vt:i4>
      </vt:variant>
      <vt:variant>
        <vt:i4>0</vt:i4>
      </vt:variant>
      <vt:variant>
        <vt:i4>5</vt:i4>
      </vt:variant>
      <vt:variant>
        <vt:lpwstr/>
      </vt:variant>
      <vt:variant>
        <vt:lpwstr>_Toc203597856</vt:lpwstr>
      </vt:variant>
      <vt:variant>
        <vt:i4>1048624</vt:i4>
      </vt:variant>
      <vt:variant>
        <vt:i4>20</vt:i4>
      </vt:variant>
      <vt:variant>
        <vt:i4>0</vt:i4>
      </vt:variant>
      <vt:variant>
        <vt:i4>5</vt:i4>
      </vt:variant>
      <vt:variant>
        <vt:lpwstr/>
      </vt:variant>
      <vt:variant>
        <vt:lpwstr>_Toc203597855</vt:lpwstr>
      </vt:variant>
      <vt:variant>
        <vt:i4>1048624</vt:i4>
      </vt:variant>
      <vt:variant>
        <vt:i4>14</vt:i4>
      </vt:variant>
      <vt:variant>
        <vt:i4>0</vt:i4>
      </vt:variant>
      <vt:variant>
        <vt:i4>5</vt:i4>
      </vt:variant>
      <vt:variant>
        <vt:lpwstr/>
      </vt:variant>
      <vt:variant>
        <vt:lpwstr>_Toc203597854</vt:lpwstr>
      </vt:variant>
      <vt:variant>
        <vt:i4>1048624</vt:i4>
      </vt:variant>
      <vt:variant>
        <vt:i4>8</vt:i4>
      </vt:variant>
      <vt:variant>
        <vt:i4>0</vt:i4>
      </vt:variant>
      <vt:variant>
        <vt:i4>5</vt:i4>
      </vt:variant>
      <vt:variant>
        <vt:lpwstr/>
      </vt:variant>
      <vt:variant>
        <vt:lpwstr>_Toc203597853</vt:lpwstr>
      </vt:variant>
      <vt:variant>
        <vt:i4>1048624</vt:i4>
      </vt:variant>
      <vt:variant>
        <vt:i4>2</vt:i4>
      </vt:variant>
      <vt:variant>
        <vt:i4>0</vt:i4>
      </vt:variant>
      <vt:variant>
        <vt:i4>5</vt:i4>
      </vt:variant>
      <vt:variant>
        <vt:lpwstr/>
      </vt:variant>
      <vt:variant>
        <vt:lpwstr>_Toc203597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y Sanchez</dc:creator>
  <cp:keywords/>
  <dc:description/>
  <cp:lastModifiedBy>Jhery Sanchez</cp:lastModifiedBy>
  <cp:revision>2</cp:revision>
  <dcterms:created xsi:type="dcterms:W3CDTF">2025-07-17T07:37:00Z</dcterms:created>
  <dcterms:modified xsi:type="dcterms:W3CDTF">2025-07-17T07:37:00Z</dcterms:modified>
</cp:coreProperties>
</file>